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3D28" w:rsidR="00BD5588" w:rsidP="003C7E15" w:rsidRDefault="003C7E15" w14:paraId="4B4B3B52" w14:textId="1F86EDE5">
      <w:pPr>
        <w:shd w:val="clear" w:color="auto" w:fill="FFFFFF"/>
        <w:spacing w:before="130" w:line="260" w:lineRule="exact"/>
        <w:jc w:val="center"/>
        <w:rPr>
          <w:b/>
          <w:bCs/>
        </w:rPr>
      </w:pPr>
      <w:r w:rsidRPr="003C7E15">
        <w:rPr>
          <w:b/>
          <w:bCs/>
        </w:rPr>
        <w:t>Ministru kabineta noteikumu projekta</w:t>
      </w:r>
      <w:r>
        <w:rPr>
          <w:b/>
          <w:bCs/>
        </w:rPr>
        <w:t xml:space="preserve"> </w:t>
      </w:r>
      <w:r w:rsidRPr="003C7E15">
        <w:rPr>
          <w:b/>
          <w:bCs/>
        </w:rPr>
        <w:t>„</w:t>
      </w:r>
      <w:r w:rsidRPr="00D4185B" w:rsidR="00D4185B">
        <w:rPr>
          <w:b/>
          <w:bCs/>
        </w:rPr>
        <w:t xml:space="preserve">Grozījumi Ministru kabineta 2020. gada </w:t>
      </w:r>
      <w:r w:rsidRPr="004C7684" w:rsidR="004C7684">
        <w:rPr>
          <w:b/>
          <w:bCs/>
        </w:rPr>
        <w:t>28</w:t>
      </w:r>
      <w:r w:rsidRPr="004C7684" w:rsidR="00D4185B">
        <w:rPr>
          <w:b/>
          <w:bCs/>
        </w:rPr>
        <w:t>. jūlija</w:t>
      </w:r>
      <w:r w:rsidRPr="00D4185B" w:rsidR="00D4185B">
        <w:rPr>
          <w:b/>
          <w:bCs/>
        </w:rPr>
        <w:t xml:space="preserve"> noteikumos Nr. </w:t>
      </w:r>
      <w:r w:rsidR="004C7684">
        <w:rPr>
          <w:b/>
          <w:bCs/>
        </w:rPr>
        <w:t>467</w:t>
      </w:r>
      <w:r w:rsidRPr="00D4185B" w:rsidR="00D4185B">
        <w:rPr>
          <w:b/>
          <w:bCs/>
        </w:rPr>
        <w:t xml:space="preserve"> </w:t>
      </w:r>
      <w:bookmarkStart w:name="_Hlk45807999" w:id="0"/>
      <w:r w:rsidR="00D4185B">
        <w:rPr>
          <w:b/>
          <w:bCs/>
        </w:rPr>
        <w:t>“</w:t>
      </w:r>
      <w:r w:rsidRPr="00D4185B" w:rsidR="00D4185B">
        <w:rPr>
          <w:b/>
          <w:bCs/>
        </w:rPr>
        <w:t xml:space="preserve">Darbības programmas </w:t>
      </w:r>
      <w:r w:rsidR="00D4185B">
        <w:rPr>
          <w:b/>
          <w:bCs/>
        </w:rPr>
        <w:t>“</w:t>
      </w:r>
      <w:r w:rsidRPr="00D4185B" w:rsidR="00D4185B">
        <w:rPr>
          <w:b/>
          <w:bCs/>
        </w:rPr>
        <w:t>Izaugsme un nodarbinātība</w:t>
      </w:r>
      <w:r w:rsidR="00D4185B">
        <w:rPr>
          <w:b/>
          <w:bCs/>
        </w:rPr>
        <w:t>”</w:t>
      </w:r>
      <w:r w:rsidRPr="00D4185B" w:rsidR="00D4185B">
        <w:rPr>
          <w:b/>
          <w:bCs/>
        </w:rPr>
        <w:t xml:space="preserve"> 4.5.1. specifiskā atbalsta mērķa </w:t>
      </w:r>
      <w:r w:rsidR="00D4185B">
        <w:rPr>
          <w:b/>
          <w:bCs/>
        </w:rPr>
        <w:t>“</w:t>
      </w:r>
      <w:r w:rsidRPr="00D4185B" w:rsidR="00D4185B">
        <w:rPr>
          <w:b/>
          <w:bCs/>
        </w:rPr>
        <w:t>Attīstīt videi draudzīgu sabiedriskā transporta infrastruktūru</w:t>
      </w:r>
      <w:r w:rsidR="00D4185B">
        <w:rPr>
          <w:b/>
          <w:bCs/>
        </w:rPr>
        <w:t>”</w:t>
      </w:r>
      <w:r w:rsidRPr="00D4185B" w:rsidR="00D4185B">
        <w:rPr>
          <w:b/>
          <w:bCs/>
        </w:rPr>
        <w:t xml:space="preserve"> 4.5.1.1. pasākuma </w:t>
      </w:r>
      <w:r w:rsidR="00D4185B">
        <w:rPr>
          <w:b/>
          <w:bCs/>
        </w:rPr>
        <w:t>“</w:t>
      </w:r>
      <w:r w:rsidRPr="00D4185B" w:rsidR="00D4185B">
        <w:rPr>
          <w:b/>
          <w:bCs/>
        </w:rPr>
        <w:t>Attīstīt videi draudzīgu sabiedriskā transporta infrastruktūru (sliežu transporta)</w:t>
      </w:r>
      <w:r w:rsidR="00D4185B">
        <w:rPr>
          <w:b/>
          <w:bCs/>
        </w:rPr>
        <w:t>”</w:t>
      </w:r>
      <w:r w:rsidRPr="00D4185B" w:rsidR="00D4185B">
        <w:rPr>
          <w:b/>
          <w:bCs/>
        </w:rPr>
        <w:t xml:space="preserve"> īstenošanas noteikumi</w:t>
      </w:r>
      <w:bookmarkEnd w:id="0"/>
      <w:r w:rsidR="00D4185B">
        <w:rPr>
          <w:b/>
          <w:bCs/>
        </w:rPr>
        <w:t>”</w:t>
      </w:r>
      <w:r w:rsidRPr="003C7E15">
        <w:rPr>
          <w:b/>
          <w:bCs/>
        </w:rPr>
        <w:t>” sākotnējās ietekmes novērtējuma ziņojums (anotācija)</w:t>
      </w:r>
    </w:p>
    <w:p w:rsidRPr="00243D28" w:rsidR="00BD5588" w:rsidP="00BD5588" w:rsidRDefault="00BD5588" w14:paraId="202F8811" w14:textId="77777777">
      <w:pPr>
        <w:pStyle w:val="Title"/>
        <w:spacing w:before="130" w:line="260" w:lineRule="exact"/>
        <w:ind w:firstLine="539"/>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002"/>
        <w:gridCol w:w="6294"/>
      </w:tblGrid>
      <w:tr w:rsidRPr="00243D28" w:rsidR="00BD5588" w:rsidTr="00E378CC" w14:paraId="08C637B4" w14:textId="77777777">
        <w:trPr>
          <w:cantSplit/>
        </w:trPr>
        <w:tc>
          <w:tcPr>
            <w:tcW w:w="8362" w:type="dxa"/>
            <w:gridSpan w:val="2"/>
            <w:shd w:val="clear" w:color="auto" w:fill="FFFFFF"/>
            <w:vAlign w:val="center"/>
            <w:hideMark/>
          </w:tcPr>
          <w:p w:rsidRPr="00243D28" w:rsidR="00BD5588" w:rsidP="005B47D9" w:rsidRDefault="00BD5588" w14:paraId="5A83AE65" w14:textId="77777777">
            <w:pPr>
              <w:jc w:val="center"/>
              <w:rPr>
                <w:b/>
                <w:iCs/>
                <w:lang w:eastAsia="en-US"/>
              </w:rPr>
            </w:pPr>
            <w:r w:rsidRPr="00243D28">
              <w:rPr>
                <w:b/>
                <w:iCs/>
                <w:lang w:eastAsia="en-US"/>
              </w:rPr>
              <w:t>Tiesību akta projekta anotācijas kopsavilkums</w:t>
            </w:r>
          </w:p>
        </w:tc>
      </w:tr>
      <w:tr w:rsidRPr="00243D28" w:rsidR="00BD5588" w:rsidTr="003C7E15" w14:paraId="4330163F" w14:textId="77777777">
        <w:trPr>
          <w:cantSplit/>
        </w:trPr>
        <w:tc>
          <w:tcPr>
            <w:tcW w:w="2013" w:type="dxa"/>
            <w:shd w:val="clear" w:color="auto" w:fill="FFFFFF"/>
            <w:hideMark/>
          </w:tcPr>
          <w:p w:rsidRPr="00243D28" w:rsidR="00BD5588" w:rsidP="005B47D9" w:rsidRDefault="00BD5588" w14:paraId="3753B428" w14:textId="77777777">
            <w:pPr>
              <w:rPr>
                <w:iCs/>
                <w:lang w:eastAsia="en-US"/>
              </w:rPr>
            </w:pPr>
            <w:r w:rsidRPr="00243D28">
              <w:rPr>
                <w:iCs/>
                <w:lang w:eastAsia="en-US"/>
              </w:rPr>
              <w:t>Mērķis, risinājums un projekta spēkā stāšanās laiks (500 zīmes bez atstarpēm)</w:t>
            </w:r>
          </w:p>
        </w:tc>
        <w:tc>
          <w:tcPr>
            <w:tcW w:w="6349" w:type="dxa"/>
            <w:shd w:val="clear" w:color="auto" w:fill="FFFFFF"/>
            <w:hideMark/>
          </w:tcPr>
          <w:p w:rsidRPr="00243D28" w:rsidR="00A86BCA" w:rsidP="00A86BCA" w:rsidRDefault="00AC36B8" w14:paraId="24F9E06A" w14:textId="5854F72E">
            <w:pPr>
              <w:jc w:val="both"/>
              <w:rPr>
                <w:lang w:eastAsia="en-US"/>
              </w:rPr>
            </w:pPr>
            <w:r>
              <w:rPr>
                <w:lang w:eastAsia="en-US"/>
              </w:rPr>
              <w:t>Noteikumu projekts izstrādāts, lai nodrošinātu Ministru kabineta 2020.gada 19.maija</w:t>
            </w:r>
            <w:r w:rsidRPr="00334474">
              <w:rPr>
                <w:lang w:eastAsia="en-US"/>
              </w:rPr>
              <w:t xml:space="preserve"> sē</w:t>
            </w:r>
            <w:r>
              <w:rPr>
                <w:lang w:eastAsia="en-US"/>
              </w:rPr>
              <w:t xml:space="preserve">des </w:t>
            </w:r>
            <w:proofErr w:type="spellStart"/>
            <w:r>
              <w:rPr>
                <w:lang w:eastAsia="en-US"/>
              </w:rPr>
              <w:t>protokollēmuma</w:t>
            </w:r>
            <w:proofErr w:type="spellEnd"/>
            <w:r>
              <w:rPr>
                <w:lang w:eastAsia="en-US"/>
              </w:rPr>
              <w:t xml:space="preserve"> (prot. Nr. 34,</w:t>
            </w:r>
            <w:r w:rsidRPr="00334474">
              <w:rPr>
                <w:lang w:eastAsia="en-US"/>
              </w:rPr>
              <w:t xml:space="preserve"> </w:t>
            </w:r>
            <w:r>
              <w:rPr>
                <w:lang w:eastAsia="en-US"/>
              </w:rPr>
              <w:t>33</w:t>
            </w:r>
            <w:r w:rsidRPr="001A2077">
              <w:rPr>
                <w:lang w:eastAsia="en-US"/>
              </w:rPr>
              <w:t>.§</w:t>
            </w:r>
            <w:r>
              <w:rPr>
                <w:lang w:eastAsia="en-US"/>
              </w:rPr>
              <w:t>) 4.punkta</w:t>
            </w:r>
            <w:r w:rsidRPr="00334474">
              <w:rPr>
                <w:rStyle w:val="FootnoteReference"/>
                <w:lang w:eastAsia="en-US"/>
              </w:rPr>
              <w:footnoteReference w:id="2"/>
            </w:r>
            <w:r w:rsidRPr="00334474">
              <w:rPr>
                <w:lang w:eastAsia="en-US"/>
              </w:rPr>
              <w:t xml:space="preserve"> izpildi</w:t>
            </w:r>
            <w:r>
              <w:rPr>
                <w:lang w:eastAsia="en-US"/>
              </w:rPr>
              <w:t xml:space="preserve">, novirzot Kohēzijas fonda finansējumu </w:t>
            </w:r>
            <w:r w:rsidRPr="00163945" w:rsidR="00163945">
              <w:rPr>
                <w:iCs/>
                <w:lang w:eastAsia="en-US"/>
              </w:rPr>
              <w:t>74 795 760</w:t>
            </w:r>
            <w:r>
              <w:rPr>
                <w:lang w:eastAsia="en-US"/>
              </w:rPr>
              <w:t xml:space="preserve"> </w:t>
            </w:r>
            <w:proofErr w:type="spellStart"/>
            <w:r w:rsidRPr="000C6802">
              <w:rPr>
                <w:i/>
                <w:lang w:eastAsia="en-US"/>
              </w:rPr>
              <w:t>euro</w:t>
            </w:r>
            <w:proofErr w:type="spellEnd"/>
            <w:r w:rsidRPr="000C6802">
              <w:rPr>
                <w:i/>
                <w:lang w:eastAsia="en-US"/>
              </w:rPr>
              <w:t xml:space="preserve"> </w:t>
            </w:r>
            <w:r>
              <w:rPr>
                <w:iCs/>
                <w:lang w:eastAsia="en-US"/>
              </w:rPr>
              <w:t xml:space="preserve">apmērā </w:t>
            </w:r>
            <w:r>
              <w:rPr>
                <w:lang w:eastAsia="en-US"/>
              </w:rPr>
              <w:t xml:space="preserve">no 6.2.1.1. pasākuma, lai īstenotu papildu darbības </w:t>
            </w:r>
            <w:r w:rsidRPr="002E7CD5">
              <w:rPr>
                <w:lang w:eastAsia="en-US"/>
              </w:rPr>
              <w:t>videi draudzīga</w:t>
            </w:r>
            <w:r>
              <w:rPr>
                <w:lang w:eastAsia="en-US"/>
              </w:rPr>
              <w:t>s</w:t>
            </w:r>
            <w:r w:rsidRPr="002E7CD5">
              <w:rPr>
                <w:lang w:eastAsia="en-US"/>
              </w:rPr>
              <w:t xml:space="preserve"> sabiedriskā transporta infrastruktūr</w:t>
            </w:r>
            <w:r>
              <w:rPr>
                <w:lang w:eastAsia="en-US"/>
              </w:rPr>
              <w:t>as attīstībai 4.5.1.</w:t>
            </w:r>
            <w:r w:rsidR="00163945">
              <w:rPr>
                <w:lang w:eastAsia="en-US"/>
              </w:rPr>
              <w:t>1</w:t>
            </w:r>
            <w:r>
              <w:rPr>
                <w:lang w:eastAsia="en-US"/>
              </w:rPr>
              <w:t>.pasākuma ietvaros.</w:t>
            </w:r>
          </w:p>
          <w:p w:rsidRPr="00243D28" w:rsidR="00BD5588" w:rsidP="00BA2236" w:rsidRDefault="003D3868" w14:paraId="21332C1D" w14:textId="634CF7D8">
            <w:pPr>
              <w:jc w:val="both"/>
              <w:rPr>
                <w:lang w:eastAsia="en-US"/>
              </w:rPr>
            </w:pPr>
            <w:r w:rsidRPr="003D3868">
              <w:rPr>
                <w:lang w:eastAsia="en-US"/>
              </w:rPr>
              <w:t>Noteikumu projekts stājas spēkā Oficiālo publikāciju un tiesiskās informācijas likuma noteiktajā kārtībā</w:t>
            </w:r>
            <w:r w:rsidRPr="00243D28" w:rsidR="00A86BCA">
              <w:rPr>
                <w:lang w:eastAsia="en-US"/>
              </w:rPr>
              <w:t>.</w:t>
            </w:r>
          </w:p>
        </w:tc>
      </w:tr>
    </w:tbl>
    <w:p w:rsidRPr="00243D28" w:rsidR="00BD5588" w:rsidP="00BD5588" w:rsidRDefault="00BD5588" w14:paraId="26D25431" w14:textId="695B1B85">
      <w:pPr>
        <w:pStyle w:val="Title"/>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55"/>
        <w:gridCol w:w="1789"/>
        <w:gridCol w:w="6252"/>
      </w:tblGrid>
      <w:tr w:rsidRPr="00243D28" w:rsidR="00E378CC" w:rsidTr="00E378CC" w14:paraId="3BEC39FF" w14:textId="77777777">
        <w:tc>
          <w:tcPr>
            <w:tcW w:w="5000" w:type="pct"/>
            <w:gridSpan w:val="3"/>
            <w:shd w:val="clear" w:color="auto" w:fill="FFFFFF"/>
          </w:tcPr>
          <w:p w:rsidRPr="00243D28" w:rsidR="00E378CC" w:rsidP="005B47D9" w:rsidRDefault="00E378CC" w14:paraId="2128F92F" w14:textId="58AC8CBB">
            <w:pPr>
              <w:jc w:val="center"/>
              <w:rPr>
                <w:b/>
                <w:iCs/>
                <w:lang w:eastAsia="en-US"/>
              </w:rPr>
            </w:pPr>
            <w:r w:rsidRPr="00243D28">
              <w:rPr>
                <w:b/>
                <w:bCs/>
              </w:rPr>
              <w:t>I. Tiesību akta projekta izstrādes nepieciešamība</w:t>
            </w:r>
          </w:p>
        </w:tc>
      </w:tr>
      <w:tr w:rsidRPr="00243D28" w:rsidR="00E378CC" w:rsidTr="00303423" w14:paraId="3EEA56DE" w14:textId="77777777">
        <w:tc>
          <w:tcPr>
            <w:tcW w:w="271" w:type="pct"/>
            <w:shd w:val="clear" w:color="auto" w:fill="FFFFFF"/>
          </w:tcPr>
          <w:p w:rsidRPr="00243D28" w:rsidR="00E378CC" w:rsidP="00E378CC" w:rsidRDefault="00E378CC" w14:paraId="4A69947E" w14:textId="58BD140B">
            <w:pPr>
              <w:jc w:val="center"/>
              <w:rPr>
                <w:iCs/>
                <w:lang w:eastAsia="en-US"/>
              </w:rPr>
            </w:pPr>
            <w:r w:rsidRPr="00243D28">
              <w:t>1.</w:t>
            </w:r>
          </w:p>
        </w:tc>
        <w:tc>
          <w:tcPr>
            <w:tcW w:w="844" w:type="pct"/>
            <w:shd w:val="clear" w:color="auto" w:fill="FFFFFF"/>
          </w:tcPr>
          <w:p w:rsidRPr="00243D28" w:rsidR="00E378CC" w:rsidP="00E378CC" w:rsidRDefault="00E378CC" w14:paraId="7079AEC5" w14:textId="68B6D13F">
            <w:pPr>
              <w:rPr>
                <w:iCs/>
                <w:lang w:eastAsia="en-US"/>
              </w:rPr>
            </w:pPr>
            <w:r w:rsidRPr="00243D28">
              <w:t>Pamatojums</w:t>
            </w:r>
          </w:p>
        </w:tc>
        <w:tc>
          <w:tcPr>
            <w:tcW w:w="3884" w:type="pct"/>
            <w:shd w:val="clear" w:color="auto" w:fill="FFFFFF"/>
          </w:tcPr>
          <w:p w:rsidRPr="00243D28" w:rsidR="00E378CC" w:rsidP="00817658" w:rsidRDefault="00E378CC" w14:paraId="48864344" w14:textId="2B4B81BB">
            <w:pPr>
              <w:jc w:val="both"/>
            </w:pPr>
            <w:r w:rsidRPr="00243D28">
              <w:t xml:space="preserve">Eiropas Savienības struktūrfondu un Kohēzijas fonda 2014.—2020.gada plānošanas perioda vadības likuma 20.panta </w:t>
            </w:r>
            <w:r w:rsidRPr="00243D28" w:rsidR="003D10D2">
              <w:t xml:space="preserve">6. un </w:t>
            </w:r>
            <w:r w:rsidRPr="00243D28">
              <w:t>13.punkts</w:t>
            </w:r>
            <w:r w:rsidRPr="00243D28" w:rsidR="004C03A8">
              <w:t>.</w:t>
            </w:r>
          </w:p>
          <w:p w:rsidR="00F61FFE" w:rsidP="006F614C" w:rsidRDefault="00163945" w14:paraId="0FA51DA4" w14:textId="77777777">
            <w:pPr>
              <w:jc w:val="both"/>
            </w:pPr>
            <w:r>
              <w:rPr>
                <w:lang w:eastAsia="en-US"/>
              </w:rPr>
              <w:t xml:space="preserve">Ministru kabineta </w:t>
            </w:r>
            <w:r>
              <w:t>(turpmāk – MK)</w:t>
            </w:r>
            <w:r w:rsidRPr="00366023">
              <w:t xml:space="preserve"> 20</w:t>
            </w:r>
            <w:r>
              <w:t>20</w:t>
            </w:r>
            <w:r w:rsidRPr="00366023">
              <w:t>.gada 1</w:t>
            </w:r>
            <w:r>
              <w:t>9</w:t>
            </w:r>
            <w:r w:rsidRPr="00366023">
              <w:t>.</w:t>
            </w:r>
            <w:r>
              <w:t xml:space="preserve">maija </w:t>
            </w:r>
            <w:r w:rsidRPr="00366023">
              <w:t xml:space="preserve">sēdes </w:t>
            </w:r>
            <w:proofErr w:type="spellStart"/>
            <w:r w:rsidRPr="00366023">
              <w:t>protokollēmuma</w:t>
            </w:r>
            <w:proofErr w:type="spellEnd"/>
            <w:r w:rsidRPr="00366023">
              <w:t xml:space="preserve"> (prot. Nr. </w:t>
            </w:r>
            <w:r>
              <w:t>34,</w:t>
            </w:r>
            <w:r w:rsidRPr="00366023">
              <w:t xml:space="preserve"> </w:t>
            </w:r>
            <w:r>
              <w:t>33</w:t>
            </w:r>
            <w:r w:rsidRPr="00366023">
              <w:t xml:space="preserve">.§) </w:t>
            </w:r>
            <w:r>
              <w:t>2. un 4.punkts.</w:t>
            </w:r>
          </w:p>
          <w:p w:rsidRPr="00243D28" w:rsidR="00562112" w:rsidP="006F614C" w:rsidRDefault="001456F9" w14:paraId="0732B22F" w14:textId="55ED8DCA">
            <w:pPr>
              <w:jc w:val="both"/>
            </w:pPr>
            <w:r>
              <w:rPr>
                <w:bCs/>
              </w:rPr>
              <w:t>MK</w:t>
            </w:r>
            <w:r w:rsidRPr="00562112" w:rsidR="00562112">
              <w:rPr>
                <w:bCs/>
              </w:rPr>
              <w:t xml:space="preserve"> 2020.gada 2.jūlija rīkojuma Nr.371</w:t>
            </w:r>
            <w:r>
              <w:rPr>
                <w:bCs/>
              </w:rPr>
              <w:t xml:space="preserve"> “</w:t>
            </w:r>
            <w:r w:rsidRPr="001456F9">
              <w:rPr>
                <w:bCs/>
              </w:rPr>
              <w:t xml:space="preserve">Grozījumi Eiropas Savienības struktūrfondu un Kohēzijas fonda 2014.–2020. gada plānošanas perioda darbības programmā </w:t>
            </w:r>
            <w:r>
              <w:rPr>
                <w:bCs/>
              </w:rPr>
              <w:t>“</w:t>
            </w:r>
            <w:r w:rsidRPr="001456F9">
              <w:rPr>
                <w:bCs/>
              </w:rPr>
              <w:t>Izaugsme un nodarbinātība</w:t>
            </w:r>
            <w:r>
              <w:rPr>
                <w:bCs/>
              </w:rPr>
              <w:t>””</w:t>
            </w:r>
            <w:r w:rsidR="009E6089">
              <w:rPr>
                <w:bCs/>
              </w:rPr>
              <w:t xml:space="preserve"> 1.punkts.</w:t>
            </w:r>
          </w:p>
        </w:tc>
      </w:tr>
      <w:tr w:rsidRPr="00243D28" w:rsidR="00E378CC" w:rsidTr="00303423" w14:paraId="1A92257F" w14:textId="77777777">
        <w:tc>
          <w:tcPr>
            <w:tcW w:w="271" w:type="pct"/>
            <w:shd w:val="clear" w:color="auto" w:fill="FFFFFF"/>
          </w:tcPr>
          <w:p w:rsidRPr="00243D28" w:rsidR="00E378CC" w:rsidP="00E378CC" w:rsidRDefault="00E378CC" w14:paraId="7637B6FA" w14:textId="6A7C5313">
            <w:pPr>
              <w:jc w:val="center"/>
              <w:rPr>
                <w:iCs/>
                <w:lang w:eastAsia="en-US"/>
              </w:rPr>
            </w:pPr>
            <w:r w:rsidRPr="00243D28">
              <w:t>2.</w:t>
            </w:r>
          </w:p>
        </w:tc>
        <w:tc>
          <w:tcPr>
            <w:tcW w:w="844" w:type="pct"/>
            <w:shd w:val="clear" w:color="auto" w:fill="FFFFFF"/>
          </w:tcPr>
          <w:p w:rsidR="0086166E" w:rsidP="0086166E" w:rsidRDefault="00E378CC" w14:paraId="13F77291" w14:textId="77777777">
            <w:r w:rsidRPr="00243D28">
              <w:t>Pašreizējā situācija un problēmas, kuru risināšanai tiesību akta projekts izstrādāts, tiesiskā regulējuma mērķis un būtība</w:t>
            </w:r>
          </w:p>
          <w:p w:rsidRPr="00A373DC" w:rsidR="00A373DC" w:rsidP="00A373DC" w:rsidRDefault="00A373DC" w14:paraId="3D44BF1C" w14:textId="77777777">
            <w:pPr>
              <w:rPr>
                <w:lang w:eastAsia="en-US"/>
              </w:rPr>
            </w:pPr>
          </w:p>
          <w:p w:rsidRPr="00A373DC" w:rsidR="00A373DC" w:rsidP="00A373DC" w:rsidRDefault="00A373DC" w14:paraId="562E8A50" w14:textId="77777777">
            <w:pPr>
              <w:rPr>
                <w:lang w:eastAsia="en-US"/>
              </w:rPr>
            </w:pPr>
          </w:p>
          <w:p w:rsidRPr="00A373DC" w:rsidR="00A373DC" w:rsidP="00A373DC" w:rsidRDefault="00A373DC" w14:paraId="1E5753C0" w14:textId="77777777">
            <w:pPr>
              <w:rPr>
                <w:lang w:eastAsia="en-US"/>
              </w:rPr>
            </w:pPr>
          </w:p>
          <w:p w:rsidRPr="00A373DC" w:rsidR="00A373DC" w:rsidP="00A373DC" w:rsidRDefault="00A373DC" w14:paraId="59721D0D" w14:textId="77777777">
            <w:pPr>
              <w:rPr>
                <w:lang w:eastAsia="en-US"/>
              </w:rPr>
            </w:pPr>
          </w:p>
          <w:p w:rsidRPr="00A373DC" w:rsidR="00A373DC" w:rsidP="00A373DC" w:rsidRDefault="00A373DC" w14:paraId="404D75A8" w14:textId="77777777">
            <w:pPr>
              <w:rPr>
                <w:lang w:eastAsia="en-US"/>
              </w:rPr>
            </w:pPr>
          </w:p>
          <w:p w:rsidRPr="00A373DC" w:rsidR="00A373DC" w:rsidP="00A373DC" w:rsidRDefault="00A373DC" w14:paraId="11BE6296" w14:textId="77777777">
            <w:pPr>
              <w:rPr>
                <w:lang w:eastAsia="en-US"/>
              </w:rPr>
            </w:pPr>
          </w:p>
          <w:p w:rsidRPr="00A373DC" w:rsidR="00A373DC" w:rsidP="00A373DC" w:rsidRDefault="00A373DC" w14:paraId="4C6AB085" w14:textId="77777777">
            <w:pPr>
              <w:rPr>
                <w:lang w:eastAsia="en-US"/>
              </w:rPr>
            </w:pPr>
          </w:p>
          <w:p w:rsidRPr="00A373DC" w:rsidR="00A373DC" w:rsidP="00A373DC" w:rsidRDefault="00A373DC" w14:paraId="6A50C651" w14:textId="77777777">
            <w:pPr>
              <w:rPr>
                <w:lang w:eastAsia="en-US"/>
              </w:rPr>
            </w:pPr>
          </w:p>
          <w:p w:rsidRPr="00A373DC" w:rsidR="00A373DC" w:rsidP="00A373DC" w:rsidRDefault="00A373DC" w14:paraId="032C2983" w14:textId="77777777">
            <w:pPr>
              <w:rPr>
                <w:lang w:eastAsia="en-US"/>
              </w:rPr>
            </w:pPr>
          </w:p>
          <w:p w:rsidRPr="00A373DC" w:rsidR="00A373DC" w:rsidP="00A373DC" w:rsidRDefault="00A373DC" w14:paraId="6EF64B86" w14:textId="77777777">
            <w:pPr>
              <w:rPr>
                <w:lang w:eastAsia="en-US"/>
              </w:rPr>
            </w:pPr>
          </w:p>
          <w:p w:rsidRPr="00A373DC" w:rsidR="00A373DC" w:rsidP="00A373DC" w:rsidRDefault="00A373DC" w14:paraId="07051A1B" w14:textId="77777777">
            <w:pPr>
              <w:rPr>
                <w:lang w:eastAsia="en-US"/>
              </w:rPr>
            </w:pPr>
          </w:p>
        </w:tc>
        <w:tc>
          <w:tcPr>
            <w:tcW w:w="3884" w:type="pct"/>
            <w:shd w:val="clear" w:color="auto" w:fill="FFFFFF"/>
          </w:tcPr>
          <w:p w:rsidR="00A91A0C" w:rsidP="008F1FDF" w:rsidRDefault="00410549" w14:paraId="3572999B" w14:textId="0492C5E4">
            <w:pPr>
              <w:spacing w:after="130"/>
              <w:jc w:val="both"/>
            </w:pPr>
            <w:r>
              <w:lastRenderedPageBreak/>
              <w:t xml:space="preserve">MK 2020.gada 19.maija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w:t>
            </w:r>
            <w:r w:rsidR="00887637">
              <w:t>“</w:t>
            </w:r>
            <w:r w:rsidRPr="00BA0109">
              <w:t>Par Eiropas Savienības struktūrfondu un Kohēzijas fonda finansējuma pārdalēm un risinājumiem COVID-19 seku mazināšanai</w:t>
            </w:r>
            <w:r w:rsidR="00887637">
              <w:t>”</w:t>
            </w:r>
            <w:r>
              <w:t xml:space="preserve"> (turpmāk – informatīvais ziņojums), kas paredz Eiropas Savienības struktūrfondu un Kohēzijas fonda (turpmāk kopā saukti – ES fondi) </w:t>
            </w:r>
            <w:r w:rsidRPr="001024DC">
              <w:t>finansējuma pārdal</w:t>
            </w:r>
            <w:r>
              <w:t xml:space="preserve">i, tādējādi mazinot </w:t>
            </w:r>
            <w:r w:rsidRPr="005C696C">
              <w:t>COVID-19 krīzes radīto negatīvo ietekmi uz tautsaimniecību</w:t>
            </w:r>
            <w:r>
              <w:t xml:space="preserve"> un veicinot </w:t>
            </w:r>
            <w:r w:rsidRPr="005C696C">
              <w:t>ekonomikas atveseļošan</w:t>
            </w:r>
            <w:r>
              <w:t>os. Ievērojot informatīvajā ziņojumā minēto, Satiksmes ministrija (turpmāk – SM)</w:t>
            </w:r>
            <w:r w:rsidRPr="00D90D97">
              <w:t xml:space="preserve"> </w:t>
            </w:r>
            <w:r>
              <w:t xml:space="preserve">ir </w:t>
            </w:r>
            <w:r w:rsidRPr="0061666D">
              <w:t xml:space="preserve">izstrādājusi priekšlikumu </w:t>
            </w:r>
            <w:r>
              <w:t xml:space="preserve">par ES fondu finansējuma piesaisti </w:t>
            </w:r>
            <w:r w:rsidRPr="005C696C">
              <w:t>videi draudzīg</w:t>
            </w:r>
            <w:r>
              <w:t>a</w:t>
            </w:r>
            <w:r w:rsidRPr="005C696C">
              <w:t xml:space="preserve"> sabiedrisk</w:t>
            </w:r>
            <w:r>
              <w:t>ā</w:t>
            </w:r>
            <w:r w:rsidRPr="005C696C">
              <w:t xml:space="preserve"> transport</w:t>
            </w:r>
            <w:r>
              <w:t xml:space="preserve">a infrastruktūras attīstībai </w:t>
            </w:r>
            <w:r w:rsidRPr="00001C7C">
              <w:t>4.5.1.</w:t>
            </w:r>
            <w:r>
              <w:t>1</w:t>
            </w:r>
            <w:r w:rsidRPr="00001C7C">
              <w:t>.</w:t>
            </w:r>
            <w:r>
              <w:t> </w:t>
            </w:r>
            <w:r w:rsidRPr="00001C7C">
              <w:t>pasākum</w:t>
            </w:r>
            <w:r>
              <w:t>a</w:t>
            </w:r>
            <w:r w:rsidRPr="00001C7C">
              <w:t xml:space="preserve"> </w:t>
            </w:r>
            <w:r>
              <w:t>“</w:t>
            </w:r>
            <w:r w:rsidRPr="00410549">
              <w:t>Attīstīt videi draudzīgu sabiedriskā transporta infrastruktūru (sliežu transporta)</w:t>
            </w:r>
            <w:r>
              <w:t>” (turpmāk – 4.5.1.1. pasākums) ietvaros. Atbilstoši informatīvā ziņojuma pielikumā “</w:t>
            </w:r>
            <w:r w:rsidRPr="00375C6B">
              <w:t>Priekšlikumi ES fondu finansējuma pārdalēm</w:t>
            </w:r>
            <w:r>
              <w:t xml:space="preserve">” iekļautajai informācijai 4.5.1.1. pasākumā Kohēzijas fonda (turpmāk – KF) finansējums tiek palielināts par </w:t>
            </w:r>
            <w:r w:rsidRPr="00410549">
              <w:rPr>
                <w:iCs/>
                <w:lang w:eastAsia="en-US"/>
              </w:rPr>
              <w:t>74</w:t>
            </w:r>
            <w:r>
              <w:rPr>
                <w:iCs/>
                <w:lang w:eastAsia="en-US"/>
              </w:rPr>
              <w:t> </w:t>
            </w:r>
            <w:r w:rsidRPr="00410549">
              <w:rPr>
                <w:iCs/>
                <w:lang w:eastAsia="en-US"/>
              </w:rPr>
              <w:t>795</w:t>
            </w:r>
            <w:r>
              <w:rPr>
                <w:iCs/>
                <w:lang w:eastAsia="en-US"/>
              </w:rPr>
              <w:t> </w:t>
            </w:r>
            <w:r w:rsidRPr="00410549">
              <w:rPr>
                <w:iCs/>
                <w:lang w:eastAsia="en-US"/>
              </w:rPr>
              <w:t>760</w:t>
            </w:r>
            <w:r>
              <w:rPr>
                <w:lang w:eastAsia="en-US"/>
              </w:rPr>
              <w:t xml:space="preserve"> </w:t>
            </w:r>
            <w:proofErr w:type="spellStart"/>
            <w:r w:rsidRPr="000C6802">
              <w:rPr>
                <w:i/>
                <w:lang w:eastAsia="en-US"/>
              </w:rPr>
              <w:t>euro</w:t>
            </w:r>
            <w:proofErr w:type="spellEnd"/>
            <w:r>
              <w:rPr>
                <w:iCs/>
                <w:lang w:eastAsia="en-US"/>
              </w:rPr>
              <w:t>, veicot finansējuma pārdali</w:t>
            </w:r>
            <w:r w:rsidRPr="000C6802">
              <w:rPr>
                <w:i/>
                <w:lang w:eastAsia="en-US"/>
              </w:rPr>
              <w:t xml:space="preserve"> </w:t>
            </w:r>
            <w:r>
              <w:t>no 6.2.1.1. pasākuma “</w:t>
            </w:r>
            <w:r w:rsidRPr="00B94726">
              <w:t>Latvijas dzelzceļa tīkla elektrifikācija</w:t>
            </w:r>
            <w:r>
              <w:t xml:space="preserve">” </w:t>
            </w:r>
            <w:r>
              <w:lastRenderedPageBreak/>
              <w:t>(turpmāk – 6.2.1.1. pasākums) ietvaros pārtrauktā lielā projekta “</w:t>
            </w:r>
            <w:r w:rsidRPr="005C696C">
              <w:t>Latvijas dzelzceļa tīkla elektrifikācija</w:t>
            </w:r>
            <w:r>
              <w:t>” finansējuma.</w:t>
            </w:r>
          </w:p>
          <w:p w:rsidR="008F1FDF" w:rsidP="008F1FDF" w:rsidRDefault="008F1FDF" w14:paraId="24F10AAB" w14:textId="13D9068B">
            <w:pPr>
              <w:spacing w:after="130"/>
              <w:jc w:val="both"/>
            </w:pPr>
            <w:r>
              <w:t xml:space="preserve">Lai atbilstoši </w:t>
            </w:r>
            <w:r w:rsidR="00F048DC">
              <w:t xml:space="preserve">darbības programmas “Izaugsme un nodarbinātība” (turpmāk – </w:t>
            </w:r>
            <w:r w:rsidRPr="00F048DC">
              <w:t>DP</w:t>
            </w:r>
            <w:r w:rsidR="00F048DC">
              <w:t>)</w:t>
            </w:r>
            <w:r>
              <w:t xml:space="preserve"> ieguldījumu prioritātei veicinātu zemu oglekļa emisiju stratēģijas pilsētām, tostarp ilgtspējīgu multimodālo mobilitāti, SM priekšlikums </w:t>
            </w:r>
            <w:r w:rsidRPr="008F1FDF">
              <w:t>ES fondu finansējuma</w:t>
            </w:r>
            <w:r>
              <w:t xml:space="preserve"> </w:t>
            </w:r>
            <w:r w:rsidRPr="008F1FDF">
              <w:t>pārdalēm</w:t>
            </w:r>
            <w:r>
              <w:t xml:space="preserve"> paredz atbalstu sabiedriskā transporta infrastruktūras attīstībai, īstenojot papildu projektus Rīgā, Daugavpilī un Liepājā.</w:t>
            </w:r>
            <w:r w:rsidR="00A91A0C">
              <w:t xml:space="preserve"> V</w:t>
            </w:r>
            <w:r w:rsidRPr="00A91A0C" w:rsidR="00A91A0C">
              <w:t>eicinot videi draudzīga sabiedriskā transporta izmantošanu un attīstot sabiedriskā transporta maršruta tīklu, tiks palielinātas pārvietošanās izvēles iespējas pilsētās. Tas ļaus novirzīt pasažieru plūsmu no privātā uz sabiedrisko transportu, mazinot autotransporta plūsmu pilsētās, tādējādi uzlabojot gaisa kvalitāti pilsētvidē un nodrošinot ilgtspējīgu un efektīvu mobilitāti, samazinot pārvietošanās laiku.</w:t>
            </w:r>
          </w:p>
          <w:p w:rsidR="00AE2E0E" w:rsidP="00250879" w:rsidRDefault="006B204F" w14:paraId="1D7E5721" w14:textId="0FAD117C">
            <w:pPr>
              <w:spacing w:after="130"/>
              <w:jc w:val="both"/>
            </w:pPr>
            <w:r w:rsidRPr="006B204F">
              <w:t xml:space="preserve">Ievērojot MK 2020.gada 19.maija sēdes </w:t>
            </w:r>
            <w:proofErr w:type="spellStart"/>
            <w:r w:rsidRPr="006B204F">
              <w:t>protokollēmuma</w:t>
            </w:r>
            <w:proofErr w:type="spellEnd"/>
            <w:r w:rsidRPr="006B204F">
              <w:t xml:space="preserve"> (prot. Nr. 34, 33.§) 4.punkta nosacījumu, SM ir jāiesniedz MK izskatīšanai attiecīgi grozījumi MK noteikumos atbilstoši informatīvā ziņojuma pielikumā noteiktajam KF finansējuma pārdales risinājumam</w:t>
            </w:r>
            <w:r w:rsidR="00036EBA">
              <w:t xml:space="preserve">, kas paredz Kohēzijas fonda finansējuma pārdali 36 010 760 </w:t>
            </w:r>
            <w:proofErr w:type="spellStart"/>
            <w:r w:rsidRPr="00036EBA" w:rsidR="00036EBA">
              <w:rPr>
                <w:i/>
                <w:iCs/>
              </w:rPr>
              <w:t>euro</w:t>
            </w:r>
            <w:proofErr w:type="spellEnd"/>
            <w:r w:rsidR="00036EBA">
              <w:t xml:space="preserve"> apmērā </w:t>
            </w:r>
            <w:r w:rsidR="00186872">
              <w:t xml:space="preserve">4.5.1.1. pasākuma </w:t>
            </w:r>
            <w:r w:rsidR="00036EBA">
              <w:t>projektu īstenošanai Daugavpilī un Liepājā</w:t>
            </w:r>
            <w:r w:rsidR="00F00502">
              <w:t>.</w:t>
            </w:r>
            <w:r w:rsidR="004243F5">
              <w:t xml:space="preserve"> </w:t>
            </w:r>
            <w:r w:rsidR="00186872">
              <w:t xml:space="preserve">Atbilstoši </w:t>
            </w:r>
            <w:r w:rsidR="00036EBA">
              <w:t>DP</w:t>
            </w:r>
            <w:r w:rsidR="000016B8">
              <w:t xml:space="preserve"> grozījumiem</w:t>
            </w:r>
            <w:r w:rsidR="00036EBA">
              <w:t xml:space="preserve">, kas apstiprināti saskaņā ar </w:t>
            </w:r>
            <w:r w:rsidRPr="002E46EA" w:rsidR="00036EBA">
              <w:t>Ministru kabineta 2020.gada 2.jūlija rīkojum</w:t>
            </w:r>
            <w:r w:rsidR="00036EBA">
              <w:t>u</w:t>
            </w:r>
            <w:r w:rsidRPr="002E46EA" w:rsidR="00036EBA">
              <w:t xml:space="preserve"> Nr.371</w:t>
            </w:r>
            <w:r w:rsidR="00036EBA">
              <w:t xml:space="preserve"> </w:t>
            </w:r>
            <w:r w:rsidRPr="001456F9" w:rsidR="00036EBA">
              <w:rPr>
                <w:bCs/>
              </w:rPr>
              <w:t>“Grozījumi Eiropas Savienības struktūrfondu un Kohēzijas fonda 2014.–2020. gada plānošanas perioda darbības programmā “Izaugsme un nodarbinātība””</w:t>
            </w:r>
            <w:r w:rsidR="00186872">
              <w:rPr>
                <w:bCs/>
              </w:rPr>
              <w:t xml:space="preserve">, SM ir jāveic grozījumi MK noteikumos, paredzot Kohēzijas fonda finansējuma pārdali </w:t>
            </w:r>
            <w:r w:rsidR="00186872">
              <w:t xml:space="preserve">38 785 000 </w:t>
            </w:r>
            <w:proofErr w:type="spellStart"/>
            <w:r w:rsidRPr="00186872" w:rsidR="00186872">
              <w:rPr>
                <w:i/>
                <w:iCs/>
              </w:rPr>
              <w:t>euro</w:t>
            </w:r>
            <w:proofErr w:type="spellEnd"/>
            <w:r w:rsidR="00186872">
              <w:t xml:space="preserve"> apmērā</w:t>
            </w:r>
            <w:r w:rsidR="00EF6494">
              <w:t xml:space="preserve"> 4.5.1.1. pasākuma projekta īstenošanai Rīgā</w:t>
            </w:r>
            <w:r w:rsidR="00F00502">
              <w:t>.</w:t>
            </w:r>
            <w:r w:rsidR="00C108CA">
              <w:t xml:space="preserve"> </w:t>
            </w:r>
            <w:r w:rsidR="00F00502">
              <w:t xml:space="preserve">Finansējuma pārdale projekta īstenošanai Rīgā </w:t>
            </w:r>
            <w:r w:rsidR="00581CD0">
              <w:t xml:space="preserve">tiek veikta </w:t>
            </w:r>
            <w:r w:rsidR="00C108CA">
              <w:t>no informatīvā ziņojuma pielikumā minētā nepārdalītā 6.2.1.1. pasākuma finansējuma</w:t>
            </w:r>
            <w:r w:rsidR="00186872">
              <w:rPr>
                <w:bCs/>
              </w:rPr>
              <w:t>.</w:t>
            </w:r>
            <w:r w:rsidR="00F0692F">
              <w:rPr>
                <w:bCs/>
              </w:rPr>
              <w:t xml:space="preserve"> </w:t>
            </w:r>
            <w:r w:rsidRPr="00F02D64" w:rsidR="00F0692F">
              <w:rPr>
                <w:bCs/>
              </w:rPr>
              <w:t xml:space="preserve">Līdz ar to kopumā pārdalāmais </w:t>
            </w:r>
            <w:r w:rsidR="00F0692F">
              <w:rPr>
                <w:bCs/>
              </w:rPr>
              <w:t xml:space="preserve">Kohēzijas fonda </w:t>
            </w:r>
            <w:r w:rsidRPr="00F02D64" w:rsidR="00F0692F">
              <w:rPr>
                <w:bCs/>
              </w:rPr>
              <w:t xml:space="preserve">finansējums ir 74 795 760 </w:t>
            </w:r>
            <w:proofErr w:type="spellStart"/>
            <w:r w:rsidRPr="00F02D64" w:rsidR="00F0692F">
              <w:rPr>
                <w:bCs/>
                <w:i/>
                <w:iCs/>
              </w:rPr>
              <w:t>euro</w:t>
            </w:r>
            <w:proofErr w:type="spellEnd"/>
            <w:r w:rsidR="00F00502">
              <w:rPr>
                <w:bCs/>
              </w:rPr>
              <w:t>.</w:t>
            </w:r>
          </w:p>
          <w:p w:rsidR="006B204F" w:rsidP="006B204F" w:rsidRDefault="006B204F" w14:paraId="19CC1A10" w14:textId="0E53E595">
            <w:pPr>
              <w:spacing w:before="130" w:after="130"/>
              <w:jc w:val="both"/>
            </w:pPr>
            <w:r>
              <w:t xml:space="preserve">4.5.1.1. pasākuma īstenošanas nosacījumi ir ietverti MK </w:t>
            </w:r>
            <w:r w:rsidRPr="008B629D">
              <w:t>20</w:t>
            </w:r>
            <w:r>
              <w:t>20</w:t>
            </w:r>
            <w:r w:rsidRPr="008B629D">
              <w:t xml:space="preserve">.gada </w:t>
            </w:r>
            <w:r w:rsidRPr="004C7684" w:rsidR="004C7684">
              <w:t>28</w:t>
            </w:r>
            <w:r w:rsidRPr="004C7684">
              <w:t>.jūlija</w:t>
            </w:r>
            <w:r w:rsidRPr="008B629D">
              <w:t xml:space="preserve"> noteikum</w:t>
            </w:r>
            <w:r>
              <w:t>os</w:t>
            </w:r>
            <w:r w:rsidRPr="008B629D">
              <w:t xml:space="preserve"> Nr.</w:t>
            </w:r>
            <w:r>
              <w:t> </w:t>
            </w:r>
            <w:r w:rsidR="004C7684">
              <w:t>467</w:t>
            </w:r>
            <w:r w:rsidRPr="008B629D">
              <w:t xml:space="preserve"> </w:t>
            </w:r>
            <w:r>
              <w:t>“</w:t>
            </w:r>
            <w:r w:rsidRPr="006B204F">
              <w:t xml:space="preserve">Darbības programmas </w:t>
            </w:r>
            <w:r>
              <w:t>“</w:t>
            </w:r>
            <w:r w:rsidRPr="006B204F">
              <w:t>Izaugsme un nodarbinātība</w:t>
            </w:r>
            <w:r>
              <w:t>”</w:t>
            </w:r>
            <w:r w:rsidRPr="006B204F">
              <w:t xml:space="preserve"> 4.5.1. specifiskā atbalsta mērķa </w:t>
            </w:r>
            <w:r>
              <w:t>“</w:t>
            </w:r>
            <w:r w:rsidRPr="006B204F">
              <w:t>Attīstīt videi draudzīgu sabiedriskā transporta infrastruktūru</w:t>
            </w:r>
            <w:r>
              <w:t>”</w:t>
            </w:r>
            <w:r w:rsidRPr="006B204F">
              <w:t xml:space="preserve"> 4.5.1.1. pasākuma </w:t>
            </w:r>
            <w:r>
              <w:t>“</w:t>
            </w:r>
            <w:r w:rsidRPr="006B204F">
              <w:t>Attīstīt videi draudzīgu sabiedriskā transporta infrastruktūru (sliežu transporta)</w:t>
            </w:r>
            <w:r>
              <w:t>”</w:t>
            </w:r>
            <w:r w:rsidRPr="006B204F">
              <w:t xml:space="preserve"> īstenošanas noteikumi</w:t>
            </w:r>
            <w:r w:rsidRPr="00C80FC6">
              <w:t>”</w:t>
            </w:r>
            <w:r w:rsidRPr="008B629D">
              <w:t xml:space="preserve"> (turpmāk – MK noteikumi Nr.</w:t>
            </w:r>
            <w:r>
              <w:t> </w:t>
            </w:r>
            <w:r w:rsidR="004C7684">
              <w:t>467</w:t>
            </w:r>
            <w:r w:rsidRPr="008B629D">
              <w:t>)</w:t>
            </w:r>
            <w:r>
              <w:t>.</w:t>
            </w:r>
          </w:p>
          <w:p w:rsidR="00DF1EC9" w:rsidP="006B204F" w:rsidRDefault="00DF1EC9" w14:paraId="280D2278" w14:textId="135F775E">
            <w:pPr>
              <w:spacing w:before="130" w:after="130"/>
              <w:jc w:val="both"/>
            </w:pPr>
            <w:r>
              <w:t>L</w:t>
            </w:r>
            <w:r w:rsidRPr="00DF1EC9">
              <w:t xml:space="preserve">ai 4.5.1.1.pasākuma ietvaros ieplānotu </w:t>
            </w:r>
            <w:r>
              <w:t>papildu projektu</w:t>
            </w:r>
            <w:r w:rsidRPr="00DF1EC9">
              <w:t xml:space="preserve"> īstenošanas nosacījumus un īstenošanai nepieciešamo finansējumu, ir izstrādāts </w:t>
            </w:r>
            <w:r w:rsidR="00887637">
              <w:t xml:space="preserve">Ministru kabineta </w:t>
            </w:r>
            <w:r w:rsidRPr="00DF1EC9">
              <w:t xml:space="preserve">noteikumu projekts „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w:t>
            </w:r>
            <w:r w:rsidRPr="00DF1EC9">
              <w:lastRenderedPageBreak/>
              <w:t>transporta)” īstenošanas noteikumi”” (turpmāk – noteikumu projekts).</w:t>
            </w:r>
          </w:p>
          <w:p w:rsidR="00DF1EC9" w:rsidP="006B204F" w:rsidRDefault="00DF1EC9" w14:paraId="0A5012E6" w14:textId="2B62A2B3">
            <w:pPr>
              <w:spacing w:before="130" w:after="130"/>
              <w:jc w:val="both"/>
            </w:pPr>
            <w:r w:rsidRPr="00DF1EC9">
              <w:t xml:space="preserve">Atbilstoši MK noteikumu Nr.467 </w:t>
            </w:r>
            <w:r w:rsidR="00F048DC">
              <w:t>6.</w:t>
            </w:r>
            <w:r w:rsidRPr="00DF1EC9">
              <w:t>punktā noteiktajam 4.5.1.1.pasākum</w:t>
            </w:r>
            <w:r w:rsidR="00F048DC">
              <w:t>u</w:t>
            </w:r>
            <w:r w:rsidRPr="00DF1EC9">
              <w:t xml:space="preserve"> īsteno vairākās </w:t>
            </w:r>
            <w:r w:rsidR="00F048DC">
              <w:t xml:space="preserve">projektu iesniegumu atlases </w:t>
            </w:r>
            <w:r w:rsidRPr="00DF1EC9">
              <w:t>kārt</w:t>
            </w:r>
            <w:r w:rsidR="00F048DC">
              <w:t>ā</w:t>
            </w:r>
            <w:r w:rsidRPr="00DF1EC9">
              <w:t>s.</w:t>
            </w:r>
          </w:p>
          <w:p w:rsidR="008F1FDF" w:rsidP="006B204F" w:rsidRDefault="008F1FDF" w14:paraId="39FF668D" w14:textId="071535FE">
            <w:pPr>
              <w:spacing w:before="130" w:after="130"/>
              <w:jc w:val="both"/>
            </w:pPr>
            <w:r w:rsidRPr="008F1FDF">
              <w:t>Lai nodalītu Daugavpilī, Liepājā un Rīgā plānot</w:t>
            </w:r>
            <w:r w:rsidR="00F048DC">
              <w:t>o</w:t>
            </w:r>
            <w:r w:rsidRPr="008F1FDF">
              <w:t xml:space="preserve">s </w:t>
            </w:r>
            <w:r w:rsidR="00F048DC">
              <w:t xml:space="preserve">papildu </w:t>
            </w:r>
            <w:r w:rsidRPr="00F048DC">
              <w:t>projekt</w:t>
            </w:r>
            <w:r w:rsidR="00F048DC">
              <w:t>us</w:t>
            </w:r>
            <w:r w:rsidRPr="00F048DC">
              <w:t xml:space="preserve"> </w:t>
            </w:r>
            <w:r w:rsidRPr="008F1FDF">
              <w:t xml:space="preserve">no 4.5.1.1.pasākuma pirmās, otrās un trešās atlases kārtas darbībām, </w:t>
            </w:r>
            <w:r w:rsidR="00F048DC">
              <w:t>papildu projekti</w:t>
            </w:r>
            <w:r w:rsidRPr="008F1FDF">
              <w:t xml:space="preserve"> tiek iedalīt</w:t>
            </w:r>
            <w:r w:rsidR="00F048DC">
              <w:t>i</w:t>
            </w:r>
            <w:r w:rsidRPr="008F1FDF">
              <w:t xml:space="preserve"> atsevišķā atlases kārtā “Attīstīt videi draudzīgu sabiedriskā transporta infrastruktūru – tramvaji – papildu darbības” (turpmāk – ceturtā atlases kārta)</w:t>
            </w:r>
            <w:r w:rsidR="00F048DC">
              <w:t>,</w:t>
            </w:r>
            <w:r w:rsidR="00DF1EC9">
              <w:t xml:space="preserve"> </w:t>
            </w:r>
            <w:r w:rsidR="00F048DC">
              <w:t>un ceturtajā atlases kārtā</w:t>
            </w:r>
            <w:r w:rsidR="00DF1EC9">
              <w:t xml:space="preserve"> pieejam</w:t>
            </w:r>
            <w:r w:rsidR="00F048DC">
              <w:t>ais</w:t>
            </w:r>
            <w:r w:rsidR="00DF1EC9">
              <w:t xml:space="preserve"> Kohēzijas fonda finansējum</w:t>
            </w:r>
            <w:r w:rsidR="00F048DC">
              <w:t>s ir</w:t>
            </w:r>
            <w:r w:rsidR="00DF1EC9">
              <w:t xml:space="preserve"> </w:t>
            </w:r>
            <w:r w:rsidRPr="00DF1EC9" w:rsidR="00F048DC">
              <w:t>74</w:t>
            </w:r>
            <w:r w:rsidR="00F048DC">
              <w:t> </w:t>
            </w:r>
            <w:r w:rsidRPr="00DF1EC9" w:rsidR="00F048DC">
              <w:t>795</w:t>
            </w:r>
            <w:r w:rsidR="00F048DC">
              <w:t> </w:t>
            </w:r>
            <w:r w:rsidRPr="00DF1EC9" w:rsidR="00F048DC">
              <w:t xml:space="preserve">760 </w:t>
            </w:r>
            <w:proofErr w:type="spellStart"/>
            <w:r w:rsidRPr="00F048DC" w:rsidR="00F048DC">
              <w:rPr>
                <w:i/>
                <w:iCs/>
              </w:rPr>
              <w:t>euro</w:t>
            </w:r>
            <w:proofErr w:type="spellEnd"/>
            <w:r w:rsidR="00DF1EC9">
              <w:t>.</w:t>
            </w:r>
          </w:p>
          <w:p w:rsidR="008F1FDF" w:rsidP="006B204F" w:rsidRDefault="00DF1EC9" w14:paraId="04AB01CF" w14:textId="320C5889">
            <w:pPr>
              <w:spacing w:before="130" w:after="130"/>
              <w:jc w:val="both"/>
            </w:pPr>
            <w:r w:rsidRPr="00DF1EC9">
              <w:t>Ņemot vērā 4.5.1.1.pasākuma ceturtās atlases kārtā plānoto projektu izmaksas, noteikumu projekt</w:t>
            </w:r>
            <w:r w:rsidR="0008056A">
              <w:t>s</w:t>
            </w:r>
            <w:r w:rsidRPr="00DF1EC9">
              <w:t xml:space="preserve"> </w:t>
            </w:r>
            <w:r w:rsidR="0008056A">
              <w:t>noteic</w:t>
            </w:r>
            <w:r w:rsidRPr="00DF1EC9">
              <w:t>, ka 4.5.1.1. pasākumam plānotais kopējais attiecināmais finansējums tiek palielināts par 87</w:t>
            </w:r>
            <w:r w:rsidR="00F048DC">
              <w:t> </w:t>
            </w:r>
            <w:r w:rsidRPr="00DF1EC9">
              <w:t>995</w:t>
            </w:r>
            <w:r w:rsidR="00F048DC">
              <w:t> </w:t>
            </w:r>
            <w:r w:rsidRPr="00DF1EC9">
              <w:t xml:space="preserve">012 </w:t>
            </w:r>
            <w:proofErr w:type="spellStart"/>
            <w:r w:rsidRPr="00F048DC">
              <w:rPr>
                <w:i/>
                <w:iCs/>
              </w:rPr>
              <w:t>euro</w:t>
            </w:r>
            <w:proofErr w:type="spellEnd"/>
            <w:r w:rsidRPr="00DF1EC9">
              <w:t>, tai skaitā KF finansējums – par 74</w:t>
            </w:r>
            <w:r w:rsidR="00F048DC">
              <w:t> </w:t>
            </w:r>
            <w:r w:rsidRPr="00DF1EC9">
              <w:t>795</w:t>
            </w:r>
            <w:r w:rsidR="00F048DC">
              <w:t> </w:t>
            </w:r>
            <w:r w:rsidRPr="00DF1EC9">
              <w:t xml:space="preserve">760 </w:t>
            </w:r>
            <w:proofErr w:type="spellStart"/>
            <w:r w:rsidRPr="00F048DC">
              <w:rPr>
                <w:i/>
                <w:iCs/>
              </w:rPr>
              <w:t>euro</w:t>
            </w:r>
            <w:proofErr w:type="spellEnd"/>
            <w:r w:rsidRPr="00DF1EC9">
              <w:t xml:space="preserve"> un nacionālais finansējums – par 13</w:t>
            </w:r>
            <w:r w:rsidR="00F048DC">
              <w:t> </w:t>
            </w:r>
            <w:r w:rsidRPr="00DF1EC9">
              <w:t>199</w:t>
            </w:r>
            <w:r w:rsidR="00F048DC">
              <w:t> </w:t>
            </w:r>
            <w:r w:rsidRPr="00DF1EC9">
              <w:t xml:space="preserve">252 </w:t>
            </w:r>
            <w:proofErr w:type="spellStart"/>
            <w:r w:rsidRPr="00F048DC">
              <w:rPr>
                <w:i/>
                <w:iCs/>
              </w:rPr>
              <w:t>euro</w:t>
            </w:r>
            <w:proofErr w:type="spellEnd"/>
            <w:r w:rsidRPr="00DF1EC9">
              <w:t>. Attiecīgi noteikumu projekts noteic, ka 4.5.1.1.pasākumam pieejamais kopējais attiecināmais finansējums nav mazāks kā 303</w:t>
            </w:r>
            <w:r w:rsidR="00F048DC">
              <w:t> </w:t>
            </w:r>
            <w:r w:rsidRPr="00DF1EC9">
              <w:t>316</w:t>
            </w:r>
            <w:r w:rsidR="00F048DC">
              <w:t> </w:t>
            </w:r>
            <w:r w:rsidRPr="00DF1EC9">
              <w:t xml:space="preserve">790 </w:t>
            </w:r>
            <w:proofErr w:type="spellStart"/>
            <w:r w:rsidRPr="00F048DC">
              <w:rPr>
                <w:i/>
                <w:iCs/>
              </w:rPr>
              <w:t>euro</w:t>
            </w:r>
            <w:proofErr w:type="spellEnd"/>
            <w:r w:rsidRPr="00DF1EC9">
              <w:t xml:space="preserve">, tai skaitā </w:t>
            </w:r>
            <w:r w:rsidR="00887637">
              <w:t>KF</w:t>
            </w:r>
            <w:r w:rsidRPr="00DF1EC9">
              <w:t xml:space="preserve"> finansējums nepārsniedz 221</w:t>
            </w:r>
            <w:r w:rsidR="00F048DC">
              <w:t> </w:t>
            </w:r>
            <w:r w:rsidRPr="00DF1EC9">
              <w:t>784</w:t>
            </w:r>
            <w:r w:rsidR="00F048DC">
              <w:t> </w:t>
            </w:r>
            <w:r w:rsidRPr="00DF1EC9">
              <w:t xml:space="preserve">602 </w:t>
            </w:r>
            <w:proofErr w:type="spellStart"/>
            <w:r w:rsidRPr="00F048DC">
              <w:rPr>
                <w:i/>
                <w:iCs/>
              </w:rPr>
              <w:t>euro</w:t>
            </w:r>
            <w:proofErr w:type="spellEnd"/>
            <w:r w:rsidRPr="00DF1EC9">
              <w:t>, Eiropas Reģionālās attīstības fonda finansējums nepārsniedz 13</w:t>
            </w:r>
            <w:r w:rsidR="00F048DC">
              <w:t> </w:t>
            </w:r>
            <w:r w:rsidRPr="00DF1EC9">
              <w:t>217</w:t>
            </w:r>
            <w:r w:rsidR="00F048DC">
              <w:t> </w:t>
            </w:r>
            <w:r w:rsidRPr="00DF1EC9">
              <w:t xml:space="preserve">837 </w:t>
            </w:r>
            <w:proofErr w:type="spellStart"/>
            <w:r w:rsidRPr="00F048DC">
              <w:rPr>
                <w:i/>
                <w:iCs/>
              </w:rPr>
              <w:t>euro</w:t>
            </w:r>
            <w:proofErr w:type="spellEnd"/>
            <w:r w:rsidRPr="00DF1EC9">
              <w:t xml:space="preserve"> un nacionālais finansējums (valsts budžeta dotācija pašvaldībām, pašvaldību un privātais finansējums) nav mazāks kā 68</w:t>
            </w:r>
            <w:r w:rsidR="00F048DC">
              <w:t> </w:t>
            </w:r>
            <w:r w:rsidRPr="00DF1EC9">
              <w:t>314</w:t>
            </w:r>
            <w:r w:rsidR="00F048DC">
              <w:t> </w:t>
            </w:r>
            <w:r w:rsidRPr="00DF1EC9">
              <w:t xml:space="preserve">351 </w:t>
            </w:r>
            <w:proofErr w:type="spellStart"/>
            <w:r w:rsidRPr="00F048DC">
              <w:rPr>
                <w:i/>
                <w:iCs/>
              </w:rPr>
              <w:t>euro</w:t>
            </w:r>
            <w:proofErr w:type="spellEnd"/>
            <w:r w:rsidRPr="00DF1EC9">
              <w:t>.</w:t>
            </w:r>
            <w:r w:rsidR="00B059AD">
              <w:t xml:space="preserve"> </w:t>
            </w:r>
            <w:r w:rsidR="00586FAE">
              <w:t>Nacionālā finansējuma apjoms</w:t>
            </w:r>
            <w:r w:rsidR="00B059AD">
              <w:t xml:space="preserve"> 4.5.1.1.pasākumā var mainīties atbilstoši faktiskajai situācijai projektu ieviešanas laikā, ievērojot finanšu avotu proporcionālo sadalījumu.</w:t>
            </w:r>
          </w:p>
          <w:p w:rsidR="005F20FB" w:rsidP="00250879" w:rsidRDefault="005F20FB" w14:paraId="15C4410D" w14:textId="00F8B3E3">
            <w:pPr>
              <w:spacing w:after="130"/>
              <w:jc w:val="both"/>
              <w:rPr>
                <w:bCs/>
              </w:rPr>
            </w:pPr>
            <w:r w:rsidRPr="005F20FB">
              <w:rPr>
                <w:bCs/>
              </w:rPr>
              <w:t xml:space="preserve">Papildu projekta īstenošana Daugavpilī paredz jauna tramvaju sliežu savienojuma veidošanu ar vienu no pilsētas mikrorajoniem, jaunu tramvaju vagonu iegādi, ļaujot atslogot pilsētas ielas no autotransporta, nodrošinot kvalitatīvus sabiedriskā transporta pakalpojumus un uzlabojot pieejamību videi draudzīgam sabiedriskajam transportam. Tramvaju sliežu ceļu izbūve uz vienu no lielākajiem Daugavpils pilsētas dzīvojamiem rajoniem “Jaunā </w:t>
            </w:r>
            <w:proofErr w:type="spellStart"/>
            <w:r w:rsidRPr="005F20FB">
              <w:rPr>
                <w:bCs/>
              </w:rPr>
              <w:t>Forštadte</w:t>
            </w:r>
            <w:proofErr w:type="spellEnd"/>
            <w:r w:rsidRPr="005F20FB">
              <w:rPr>
                <w:bCs/>
              </w:rPr>
              <w:t xml:space="preserve">” veicinās sabiedriskā transporta pakalpojumu pieejamību un veidos sasaisti ar esošajiem tramvaju maršrutiem. Papildu projekta īstenošanas rezultātā plānots veikt jaunu tramvaju sliežu ceļa izbūvi indikatīvi </w:t>
            </w:r>
            <w:r w:rsidRPr="000016B8" w:rsidR="000016B8">
              <w:rPr>
                <w:bCs/>
              </w:rPr>
              <w:t>≈</w:t>
            </w:r>
            <w:r w:rsidR="000016B8">
              <w:rPr>
                <w:bCs/>
              </w:rPr>
              <w:t>4</w:t>
            </w:r>
            <w:r w:rsidR="00A426AA">
              <w:rPr>
                <w:bCs/>
              </w:rPr>
              <w:t xml:space="preserve"> </w:t>
            </w:r>
            <w:r w:rsidRPr="005F20FB">
              <w:rPr>
                <w:bCs/>
              </w:rPr>
              <w:t>km garumā un 12 tramvaju vagonu iegādi, kuri tiks izmantoti pasažieru pārvadājumos jaunajā maršrutā.</w:t>
            </w:r>
          </w:p>
          <w:p w:rsidR="00C7394E" w:rsidP="00C7394E" w:rsidRDefault="00C7394E" w14:paraId="3D838E3D" w14:textId="75A4EB5A">
            <w:pPr>
              <w:spacing w:after="130"/>
              <w:jc w:val="both"/>
            </w:pPr>
            <w:r>
              <w:t xml:space="preserve">Projekta darbību īstenošanai </w:t>
            </w:r>
            <w:r w:rsidR="00496C22">
              <w:t xml:space="preserve">Daugavpilī </w:t>
            </w:r>
            <w:r>
              <w:t xml:space="preserve">būs arī pozitīva ietekme uz siltumnīcefekta gāzu emisiju samazinājumu pilsētā </w:t>
            </w:r>
            <w:r w:rsidRPr="00CA2DCA">
              <w:t xml:space="preserve">(indikatīvi samazinājums par </w:t>
            </w:r>
            <w:r>
              <w:t>35</w:t>
            </w:r>
            <w:r w:rsidRPr="00CA2DCA">
              <w:t xml:space="preserve"> oglekļa dioksīda ekvivalenta tonnām gadā)</w:t>
            </w:r>
            <w:r>
              <w:t>.</w:t>
            </w:r>
          </w:p>
          <w:p w:rsidRPr="00E61561" w:rsidR="005F20FB" w:rsidP="00250879" w:rsidRDefault="00496C22" w14:paraId="09F12C75" w14:textId="2D88535F">
            <w:pPr>
              <w:spacing w:after="130"/>
              <w:jc w:val="both"/>
              <w:rPr>
                <w:bCs/>
              </w:rPr>
            </w:pPr>
            <w:r>
              <w:t>Daugavpilī paredzētā p</w:t>
            </w:r>
            <w:r w:rsidRPr="0038738F" w:rsidR="00C7394E">
              <w:t>rojekta plānoto attiecināmo izmaksu kopsumma</w:t>
            </w:r>
            <w:r w:rsidR="00C7394E">
              <w:t xml:space="preserve"> ir 27 270 000 </w:t>
            </w:r>
            <w:proofErr w:type="spellStart"/>
            <w:r w:rsidRPr="00C7394E" w:rsidR="00C7394E">
              <w:rPr>
                <w:i/>
                <w:iCs/>
              </w:rPr>
              <w:t>euro</w:t>
            </w:r>
            <w:proofErr w:type="spellEnd"/>
            <w:r w:rsidR="00314FE7">
              <w:t xml:space="preserve"> (2021.gadā – 8 </w:t>
            </w:r>
            <w:r w:rsidR="00ED494B">
              <w:t>181 000</w:t>
            </w:r>
            <w:r w:rsidR="00314FE7">
              <w:t xml:space="preserve"> </w:t>
            </w:r>
            <w:proofErr w:type="spellStart"/>
            <w:r w:rsidR="00314FE7">
              <w:rPr>
                <w:i/>
                <w:iCs/>
              </w:rPr>
              <w:t>euro</w:t>
            </w:r>
            <w:proofErr w:type="spellEnd"/>
            <w:r w:rsidR="00314FE7">
              <w:t xml:space="preserve">, 2022.gadā – 16 362 000 </w:t>
            </w:r>
            <w:proofErr w:type="spellStart"/>
            <w:r w:rsidR="00314FE7">
              <w:rPr>
                <w:i/>
                <w:iCs/>
              </w:rPr>
              <w:t>euro</w:t>
            </w:r>
            <w:proofErr w:type="spellEnd"/>
            <w:r w:rsidR="00314FE7">
              <w:t xml:space="preserve">, </w:t>
            </w:r>
            <w:r w:rsidR="00E61561">
              <w:t xml:space="preserve">2023.gadā – </w:t>
            </w:r>
            <w:r w:rsidR="00314FE7">
              <w:t xml:space="preserve">2 727 000 </w:t>
            </w:r>
            <w:proofErr w:type="spellStart"/>
            <w:r w:rsidR="00314FE7">
              <w:rPr>
                <w:i/>
                <w:iCs/>
              </w:rPr>
              <w:t>euro</w:t>
            </w:r>
            <w:proofErr w:type="spellEnd"/>
            <w:r w:rsidR="00314FE7">
              <w:t xml:space="preserve">), t.sk. KF finansējums 23 179 500 </w:t>
            </w:r>
            <w:proofErr w:type="spellStart"/>
            <w:r w:rsidRPr="00314FE7" w:rsidR="00314FE7">
              <w:rPr>
                <w:i/>
                <w:iCs/>
              </w:rPr>
              <w:t>euro</w:t>
            </w:r>
            <w:proofErr w:type="spellEnd"/>
            <w:r w:rsidR="00314FE7">
              <w:t xml:space="preserve"> (2021.gadā –  6 </w:t>
            </w:r>
            <w:r w:rsidR="00ED494B">
              <w:t>953 850</w:t>
            </w:r>
            <w:r w:rsidR="00314FE7">
              <w:t xml:space="preserve"> </w:t>
            </w:r>
            <w:proofErr w:type="spellStart"/>
            <w:r w:rsidR="00314FE7">
              <w:rPr>
                <w:i/>
                <w:iCs/>
              </w:rPr>
              <w:t>euro</w:t>
            </w:r>
            <w:proofErr w:type="spellEnd"/>
            <w:r w:rsidR="00314FE7">
              <w:t xml:space="preserve">, </w:t>
            </w:r>
            <w:r w:rsidR="00314FE7">
              <w:lastRenderedPageBreak/>
              <w:t xml:space="preserve">2022.gadā – 13 907 700 </w:t>
            </w:r>
            <w:proofErr w:type="spellStart"/>
            <w:r w:rsidRPr="00314FE7" w:rsidR="00314FE7">
              <w:rPr>
                <w:i/>
                <w:iCs/>
              </w:rPr>
              <w:t>euro</w:t>
            </w:r>
            <w:proofErr w:type="spellEnd"/>
            <w:r w:rsidR="00314FE7">
              <w:t xml:space="preserve">, 2023.gadā – </w:t>
            </w:r>
            <w:r w:rsidR="00126674">
              <w:t xml:space="preserve">2 317 950 </w:t>
            </w:r>
            <w:proofErr w:type="spellStart"/>
            <w:r w:rsidR="00126674">
              <w:rPr>
                <w:i/>
                <w:iCs/>
              </w:rPr>
              <w:t>euro</w:t>
            </w:r>
            <w:proofErr w:type="spellEnd"/>
            <w:r w:rsidR="00126674">
              <w:t>), pašvaldīb</w:t>
            </w:r>
            <w:r w:rsidR="000C2547">
              <w:t>as</w:t>
            </w:r>
            <w:r w:rsidR="00126674">
              <w:t xml:space="preserve"> finansējums 2 863 350 </w:t>
            </w:r>
            <w:proofErr w:type="spellStart"/>
            <w:r w:rsidR="00126674">
              <w:rPr>
                <w:i/>
                <w:iCs/>
              </w:rPr>
              <w:t>euro</w:t>
            </w:r>
            <w:proofErr w:type="spellEnd"/>
            <w:r w:rsidR="00126674">
              <w:t xml:space="preserve"> (2021.gadā – 85</w:t>
            </w:r>
            <w:r w:rsidR="00ED494B">
              <w:t>9 005</w:t>
            </w:r>
            <w:r w:rsidR="00126674">
              <w:t xml:space="preserve"> </w:t>
            </w:r>
            <w:proofErr w:type="spellStart"/>
            <w:r w:rsidRPr="00126674" w:rsidR="00126674">
              <w:rPr>
                <w:i/>
                <w:iCs/>
              </w:rPr>
              <w:t>euro</w:t>
            </w:r>
            <w:proofErr w:type="spellEnd"/>
            <w:r w:rsidR="00126674">
              <w:t xml:space="preserve">, 2022.gadā – 1 718 010 </w:t>
            </w:r>
            <w:proofErr w:type="spellStart"/>
            <w:r w:rsidR="00126674">
              <w:rPr>
                <w:i/>
                <w:iCs/>
              </w:rPr>
              <w:t>euro</w:t>
            </w:r>
            <w:proofErr w:type="spellEnd"/>
            <w:r w:rsidR="00126674">
              <w:t xml:space="preserve">, 2023.gadā – 286 335 </w:t>
            </w:r>
            <w:proofErr w:type="spellStart"/>
            <w:r w:rsidR="00126674">
              <w:rPr>
                <w:i/>
                <w:iCs/>
              </w:rPr>
              <w:t>euro</w:t>
            </w:r>
            <w:proofErr w:type="spellEnd"/>
            <w:r w:rsidR="00126674">
              <w:t xml:space="preserve">) un valsts budžeta dotācija pašvaldībām </w:t>
            </w:r>
            <w:r w:rsidR="00E61561">
              <w:t xml:space="preserve">1 227 150 </w:t>
            </w:r>
            <w:proofErr w:type="spellStart"/>
            <w:r w:rsidRPr="00E61561" w:rsidR="00E61561">
              <w:rPr>
                <w:i/>
                <w:iCs/>
              </w:rPr>
              <w:t>euro</w:t>
            </w:r>
            <w:proofErr w:type="spellEnd"/>
            <w:r w:rsidR="00E61561">
              <w:t xml:space="preserve"> (2021.gadā – 36</w:t>
            </w:r>
            <w:r w:rsidR="00ED494B">
              <w:t>8 145</w:t>
            </w:r>
            <w:r w:rsidR="00E61561">
              <w:t xml:space="preserve"> </w:t>
            </w:r>
            <w:proofErr w:type="spellStart"/>
            <w:r w:rsidR="00E61561">
              <w:rPr>
                <w:i/>
                <w:iCs/>
              </w:rPr>
              <w:t>euro</w:t>
            </w:r>
            <w:proofErr w:type="spellEnd"/>
            <w:r w:rsidR="00E61561">
              <w:t xml:space="preserve">, 2022.gadā – 736 290 </w:t>
            </w:r>
            <w:proofErr w:type="spellStart"/>
            <w:r w:rsidR="00E61561">
              <w:rPr>
                <w:i/>
                <w:iCs/>
              </w:rPr>
              <w:t>euro</w:t>
            </w:r>
            <w:proofErr w:type="spellEnd"/>
            <w:r w:rsidR="00E61561">
              <w:t xml:space="preserve">, 2023.gadā – 122 715 </w:t>
            </w:r>
            <w:proofErr w:type="spellStart"/>
            <w:r w:rsidR="00E61561">
              <w:rPr>
                <w:i/>
                <w:iCs/>
              </w:rPr>
              <w:t>euro</w:t>
            </w:r>
            <w:proofErr w:type="spellEnd"/>
            <w:r w:rsidR="00E61561">
              <w:t>).</w:t>
            </w:r>
          </w:p>
          <w:p w:rsidR="005F20FB" w:rsidP="005F20FB" w:rsidRDefault="005F20FB" w14:paraId="0A5B5EFA" w14:textId="61F33841">
            <w:pPr>
              <w:spacing w:after="130"/>
              <w:jc w:val="both"/>
              <w:rPr>
                <w:bCs/>
              </w:rPr>
            </w:pPr>
            <w:r w:rsidRPr="005F20FB">
              <w:rPr>
                <w:bCs/>
              </w:rPr>
              <w:t xml:space="preserve">Papildu projekta īstenošana Liepājā ietver tramvaju līnijas pārbūvi, kā arī jaunu tramvaju vagonu iegādi, veicinot iedzīvotāju mobilitāti un palielinot pārvadāto pasažieru skaitu. Sliežu ceļu posmu pārbūve nodrošinās, ka pilsētā </w:t>
            </w:r>
            <w:bookmarkStart w:name="_Hlk46921580" w:id="1"/>
            <w:r w:rsidRPr="005F20FB">
              <w:rPr>
                <w:bCs/>
              </w:rPr>
              <w:t>esošais sliežu ceļu tīkls tiek pārbūvēts pilnā apjomā</w:t>
            </w:r>
            <w:bookmarkEnd w:id="1"/>
            <w:r w:rsidRPr="005F20FB">
              <w:rPr>
                <w:bCs/>
              </w:rPr>
              <w:t xml:space="preserve">. Jaunu tramvaju vagonu iegāde ļaus pilsētā pilnībā nodrošināt ikdienas pasažieru pārvadājumus ar jauniem zemās grīdas tramvajiem. Papildu projekta īstenošanas rezultātā plānots veikt tramvaju sliežu ceļa pārbūvi indikatīvi </w:t>
            </w:r>
            <w:r w:rsidRPr="000016B8" w:rsidR="005A6992">
              <w:rPr>
                <w:bCs/>
              </w:rPr>
              <w:t>≈</w:t>
            </w:r>
            <w:r w:rsidRPr="005F20FB">
              <w:rPr>
                <w:bCs/>
              </w:rPr>
              <w:t xml:space="preserve">1 km garumā, kā arī </w:t>
            </w:r>
            <w:r w:rsidR="0082322A">
              <w:rPr>
                <w:bCs/>
              </w:rPr>
              <w:t xml:space="preserve">vismaz </w:t>
            </w:r>
            <w:r w:rsidRPr="005F20FB">
              <w:rPr>
                <w:bCs/>
              </w:rPr>
              <w:t>2 jaunu tramvaja vagonu iegādi.</w:t>
            </w:r>
          </w:p>
          <w:p w:rsidRPr="00496C22" w:rsidR="00496C22" w:rsidP="00496C22" w:rsidRDefault="00496C22" w14:paraId="16B09C7B" w14:textId="6F9FF250">
            <w:pPr>
              <w:spacing w:after="130"/>
              <w:jc w:val="both"/>
              <w:rPr>
                <w:bCs/>
              </w:rPr>
            </w:pPr>
            <w:r w:rsidRPr="00496C22">
              <w:rPr>
                <w:bCs/>
              </w:rPr>
              <w:t>Projekta darbību īstenošanai</w:t>
            </w:r>
            <w:r>
              <w:rPr>
                <w:bCs/>
              </w:rPr>
              <w:t xml:space="preserve"> Liepājā</w:t>
            </w:r>
            <w:r w:rsidRPr="00496C22">
              <w:rPr>
                <w:bCs/>
              </w:rPr>
              <w:t xml:space="preserve"> būs arī pozitīva ietekme uz siltumnīcefekta gāzu emisiju samazinājumu pilsētā (indikatīvi samazinājums par </w:t>
            </w:r>
            <w:bookmarkStart w:name="_Hlk46932870" w:id="2"/>
            <w:r>
              <w:rPr>
                <w:bCs/>
              </w:rPr>
              <w:t>25,69</w:t>
            </w:r>
            <w:r w:rsidRPr="00496C22">
              <w:rPr>
                <w:bCs/>
              </w:rPr>
              <w:t xml:space="preserve"> oglekļa dioksīda ekvivalenta tonnām gadā</w:t>
            </w:r>
            <w:bookmarkEnd w:id="2"/>
            <w:r w:rsidRPr="00496C22">
              <w:rPr>
                <w:bCs/>
              </w:rPr>
              <w:t>).</w:t>
            </w:r>
          </w:p>
          <w:p w:rsidRPr="005F20FB" w:rsidR="00496C22" w:rsidP="005F20FB" w:rsidRDefault="00496C22" w14:paraId="57D1E700" w14:textId="22EA1CA9">
            <w:pPr>
              <w:spacing w:after="130"/>
              <w:jc w:val="both"/>
            </w:pPr>
            <w:r>
              <w:t>Liepājā paredzētā p</w:t>
            </w:r>
            <w:r w:rsidRPr="0038738F">
              <w:t>rojekta plānoto attiecināmo izmaksu kopsumma</w:t>
            </w:r>
            <w:r>
              <w:t xml:space="preserve"> ir </w:t>
            </w:r>
            <w:r w:rsidR="00B97EEF">
              <w:t>15 095 600</w:t>
            </w:r>
            <w:r>
              <w:t xml:space="preserve"> </w:t>
            </w:r>
            <w:proofErr w:type="spellStart"/>
            <w:r w:rsidRPr="00C7394E">
              <w:rPr>
                <w:i/>
                <w:iCs/>
              </w:rPr>
              <w:t>euro</w:t>
            </w:r>
            <w:proofErr w:type="spellEnd"/>
            <w:r>
              <w:t xml:space="preserve"> (2021.gadā – 301 912 </w:t>
            </w:r>
            <w:proofErr w:type="spellStart"/>
            <w:r w:rsidRPr="00496C22">
              <w:rPr>
                <w:i/>
                <w:iCs/>
              </w:rPr>
              <w:t>euro</w:t>
            </w:r>
            <w:proofErr w:type="spellEnd"/>
            <w:r>
              <w:t xml:space="preserve">, 2022.gadā – 4 528 680 </w:t>
            </w:r>
            <w:proofErr w:type="spellStart"/>
            <w:r>
              <w:rPr>
                <w:i/>
                <w:iCs/>
              </w:rPr>
              <w:t>euro</w:t>
            </w:r>
            <w:proofErr w:type="spellEnd"/>
            <w:r>
              <w:t xml:space="preserve">, 2023.gadā – 10 265 008 </w:t>
            </w:r>
            <w:proofErr w:type="spellStart"/>
            <w:r w:rsidRPr="00496C22">
              <w:rPr>
                <w:i/>
                <w:iCs/>
              </w:rPr>
              <w:t>euro</w:t>
            </w:r>
            <w:proofErr w:type="spellEnd"/>
            <w:r>
              <w:t xml:space="preserve">), t.sk. KF finansējums 12 831 260 </w:t>
            </w:r>
            <w:proofErr w:type="spellStart"/>
            <w:r>
              <w:rPr>
                <w:i/>
                <w:iCs/>
              </w:rPr>
              <w:t>euro</w:t>
            </w:r>
            <w:proofErr w:type="spellEnd"/>
            <w:r>
              <w:t xml:space="preserve"> (2021.gadā – 256 625 </w:t>
            </w:r>
            <w:proofErr w:type="spellStart"/>
            <w:r>
              <w:rPr>
                <w:i/>
                <w:iCs/>
              </w:rPr>
              <w:t>euro</w:t>
            </w:r>
            <w:proofErr w:type="spellEnd"/>
            <w:r>
              <w:t xml:space="preserve">, </w:t>
            </w:r>
            <w:r w:rsidR="00467E3F">
              <w:t xml:space="preserve">2022.gadā – 3 849 378 </w:t>
            </w:r>
            <w:proofErr w:type="spellStart"/>
            <w:r w:rsidR="00467E3F">
              <w:rPr>
                <w:i/>
                <w:iCs/>
              </w:rPr>
              <w:t>euro</w:t>
            </w:r>
            <w:proofErr w:type="spellEnd"/>
            <w:r w:rsidR="00467E3F">
              <w:t xml:space="preserve">, 2023.gadā – 8 725 257 </w:t>
            </w:r>
            <w:proofErr w:type="spellStart"/>
            <w:r w:rsidR="00467E3F">
              <w:rPr>
                <w:i/>
                <w:iCs/>
              </w:rPr>
              <w:t>euro</w:t>
            </w:r>
            <w:proofErr w:type="spellEnd"/>
            <w:r w:rsidR="00467E3F">
              <w:t xml:space="preserve">), pašvaldības finansējums 1 698 255 </w:t>
            </w:r>
            <w:proofErr w:type="spellStart"/>
            <w:r w:rsidR="00467E3F">
              <w:rPr>
                <w:i/>
                <w:iCs/>
              </w:rPr>
              <w:t>euro</w:t>
            </w:r>
            <w:proofErr w:type="spellEnd"/>
            <w:r w:rsidR="00467E3F">
              <w:t xml:space="preserve"> (2021.gadā – 33 965 </w:t>
            </w:r>
            <w:proofErr w:type="spellStart"/>
            <w:r w:rsidR="00467E3F">
              <w:rPr>
                <w:i/>
                <w:iCs/>
              </w:rPr>
              <w:t>euro</w:t>
            </w:r>
            <w:proofErr w:type="spellEnd"/>
            <w:r w:rsidR="00467E3F">
              <w:t xml:space="preserve">, 2022.gadā – 509 477 </w:t>
            </w:r>
            <w:proofErr w:type="spellStart"/>
            <w:r w:rsidRPr="00467E3F" w:rsidR="00467E3F">
              <w:rPr>
                <w:i/>
                <w:iCs/>
              </w:rPr>
              <w:t>euro</w:t>
            </w:r>
            <w:proofErr w:type="spellEnd"/>
            <w:r w:rsidR="00467E3F">
              <w:t xml:space="preserve">, 2023.gadā – 1 154 813 </w:t>
            </w:r>
            <w:proofErr w:type="spellStart"/>
            <w:r w:rsidRPr="00467E3F" w:rsidR="00467E3F">
              <w:rPr>
                <w:i/>
                <w:iCs/>
              </w:rPr>
              <w:t>euro</w:t>
            </w:r>
            <w:proofErr w:type="spellEnd"/>
            <w:r w:rsidR="00467E3F">
              <w:t xml:space="preserve">) un valsts budžeta dotācija pašvaldībām 566 085 </w:t>
            </w:r>
            <w:proofErr w:type="spellStart"/>
            <w:r w:rsidR="00467E3F">
              <w:rPr>
                <w:i/>
                <w:iCs/>
              </w:rPr>
              <w:t>euro</w:t>
            </w:r>
            <w:proofErr w:type="spellEnd"/>
            <w:r w:rsidR="00467E3F">
              <w:t xml:space="preserve"> (2021.gadā – </w:t>
            </w:r>
            <w:r w:rsidR="00A4004D">
              <w:t>11 322</w:t>
            </w:r>
            <w:r w:rsidR="00467E3F">
              <w:t xml:space="preserve"> </w:t>
            </w:r>
            <w:proofErr w:type="spellStart"/>
            <w:r w:rsidR="00467E3F">
              <w:rPr>
                <w:i/>
                <w:iCs/>
              </w:rPr>
              <w:t>euro</w:t>
            </w:r>
            <w:proofErr w:type="spellEnd"/>
            <w:r w:rsidR="00467E3F">
              <w:t xml:space="preserve">, 2022.gadā – 169 825 </w:t>
            </w:r>
            <w:proofErr w:type="spellStart"/>
            <w:r w:rsidRPr="00467E3F" w:rsidR="00467E3F">
              <w:rPr>
                <w:i/>
                <w:iCs/>
              </w:rPr>
              <w:t>euro</w:t>
            </w:r>
            <w:proofErr w:type="spellEnd"/>
            <w:r w:rsidR="00467E3F">
              <w:t xml:space="preserve">, 2023.gadā – 384 938 </w:t>
            </w:r>
            <w:proofErr w:type="spellStart"/>
            <w:r w:rsidR="00467E3F">
              <w:rPr>
                <w:i/>
                <w:iCs/>
              </w:rPr>
              <w:t>euro</w:t>
            </w:r>
            <w:proofErr w:type="spellEnd"/>
            <w:r w:rsidR="00467E3F">
              <w:t>).</w:t>
            </w:r>
          </w:p>
          <w:p w:rsidR="00BA5A8A" w:rsidP="00250879" w:rsidRDefault="005F20FB" w14:paraId="53A37413" w14:textId="4F2972B9">
            <w:pPr>
              <w:spacing w:after="130"/>
              <w:jc w:val="both"/>
              <w:rPr>
                <w:bCs/>
              </w:rPr>
            </w:pPr>
            <w:r w:rsidRPr="005F20FB">
              <w:rPr>
                <w:bCs/>
              </w:rPr>
              <w:t>Projekta īstenošana Rīgā ietver tramvaju maršruta infrastruktūras pārbūvi, un jaunu tramvaju vagonu iegādi. Tramvaju infrastruktūras pārbūve ir būtiska kvalitatīva sabiedriskā transporta pakalpojumu nodrošināšanai, jo pārbūve attiecas uz</w:t>
            </w:r>
            <w:r w:rsidRPr="005F20FB">
              <w:t xml:space="preserve"> </w:t>
            </w:r>
            <w:r w:rsidRPr="005F20FB">
              <w:rPr>
                <w:bCs/>
              </w:rPr>
              <w:t xml:space="preserve">otru noslogotāko tramvaja maršrutu pilsētā, un pārbūves rezultātā tramvaja maršrutā varēs uzsākt pasažieru pārvadājumus ar zemās grīdas tramvajiem, nodrošinot vides pieejamību, uzlabojot pārvadājumu pakalpojumu kvalitāti un veicinot videi draudzīga sabiedriskā transporta izmantošanu. Projekta īstenošanas rezultātā plānota infrastruktūras pārbūve tramvaju maršruta posmā indikatīvi </w:t>
            </w:r>
            <w:r w:rsidRPr="000016B8" w:rsidR="005A6992">
              <w:rPr>
                <w:bCs/>
              </w:rPr>
              <w:t>≈</w:t>
            </w:r>
            <w:r w:rsidRPr="005F20FB">
              <w:rPr>
                <w:bCs/>
              </w:rPr>
              <w:t>7 km garumā un 10 zemās grīdas tramvaju iegāde.</w:t>
            </w:r>
          </w:p>
          <w:p w:rsidR="00D16F52" w:rsidP="00250879" w:rsidRDefault="00D16F52" w14:paraId="1A133998" w14:textId="72CC6D0C">
            <w:pPr>
              <w:spacing w:after="130"/>
              <w:jc w:val="both"/>
            </w:pPr>
            <w:r>
              <w:rPr>
                <w:bCs/>
              </w:rPr>
              <w:t xml:space="preserve">Projekta </w:t>
            </w:r>
            <w:r w:rsidR="009E55F2">
              <w:rPr>
                <w:bCs/>
              </w:rPr>
              <w:t>darbības</w:t>
            </w:r>
            <w:r>
              <w:rPr>
                <w:bCs/>
              </w:rPr>
              <w:t xml:space="preserve"> Rīgā ir balstīta</w:t>
            </w:r>
            <w:r w:rsidR="009E55F2">
              <w:rPr>
                <w:bCs/>
              </w:rPr>
              <w:t>s</w:t>
            </w:r>
            <w:r>
              <w:rPr>
                <w:bCs/>
              </w:rPr>
              <w:t xml:space="preserve"> uz Rīgas pilsētas plānošanas dokumentos izvirzīto uzdevumu sasniegšanu. </w:t>
            </w:r>
            <w:r w:rsidRPr="006008CE">
              <w:t>Rīgas attīstības programm</w:t>
            </w:r>
            <w:r>
              <w:t>ā</w:t>
            </w:r>
            <w:r w:rsidRPr="006008CE">
              <w:t xml:space="preserve"> 2014.–2020. gadam</w:t>
            </w:r>
            <w:r w:rsidR="00310B89">
              <w:t xml:space="preserve"> (turpmāk – </w:t>
            </w:r>
            <w:r w:rsidR="00270175">
              <w:t>Rīgas a</w:t>
            </w:r>
            <w:r w:rsidR="00310B89">
              <w:t>ttīstības programma)</w:t>
            </w:r>
            <w:r w:rsidRPr="006008CE">
              <w:t xml:space="preserve"> noteikts, ka tramvajam jākļūst par nozīmīgāko sabiedriskā transporta pārvietošanās veidu, tādēļ nepieciešams </w:t>
            </w:r>
            <w:r w:rsidRPr="006008CE">
              <w:lastRenderedPageBreak/>
              <w:t>uzlabot tramvaju līniju tīklu</w:t>
            </w:r>
            <w:r>
              <w:t xml:space="preserve">. </w:t>
            </w:r>
            <w:r w:rsidR="00270175">
              <w:t>Rīgas a</w:t>
            </w:r>
            <w:r w:rsidR="00310B89">
              <w:t>ttīstības programmas</w:t>
            </w:r>
            <w:r w:rsidRPr="00D16F52">
              <w:t xml:space="preserve"> Rīcības plān</w:t>
            </w:r>
            <w:r w:rsidR="00310B89">
              <w:t>a</w:t>
            </w:r>
            <w:r>
              <w:t xml:space="preserve"> </w:t>
            </w:r>
            <w:r w:rsidRPr="00D32B59">
              <w:t>2019.-2020.</w:t>
            </w:r>
            <w:r>
              <w:t> </w:t>
            </w:r>
            <w:r w:rsidRPr="00D32B59">
              <w:t>gadam 11.3.3.2.aktivitāte paredz esošās tramvaja infrastruktūras pielāgošanu zemās grīdas tramvaja (turpmāk – ZGT) parametriem un jaunu ZGT iegādi</w:t>
            </w:r>
            <w:r w:rsidR="00270175">
              <w:t>.</w:t>
            </w:r>
            <w:r w:rsidR="00310B89">
              <w:t xml:space="preserve"> </w:t>
            </w:r>
            <w:r w:rsidR="00270175">
              <w:t>Rīgas a</w:t>
            </w:r>
            <w:r w:rsidR="00310B89">
              <w:t>ttīstības programmas Investīciju plānā 2019.-2020.gadam projekta Nr.128 ietvaros plānota infrastruktūras pielāgošana zemās grīdas tramvaja ekspluatācijai</w:t>
            </w:r>
            <w:r w:rsidR="00CE7979">
              <w:t>, t.sk. arī 7.tramvaja maršrutā</w:t>
            </w:r>
            <w:r w:rsidRPr="00D32B59">
              <w:t>.</w:t>
            </w:r>
            <w:r w:rsidR="00CE7979">
              <w:t xml:space="preserve"> Projekta īstenošana Rīgā, pielāgojot esošo tramvaja līniju zemās grīdas tramvaju parametriem, </w:t>
            </w:r>
            <w:r w:rsidR="004C19D5">
              <w:t xml:space="preserve">perspektīvā ļaus virzīties uz </w:t>
            </w:r>
            <w:r w:rsidR="00CE7979">
              <w:t>Rīgas attīstības programmas</w:t>
            </w:r>
            <w:r w:rsidRPr="00D16F52" w:rsidR="00CE7979">
              <w:t xml:space="preserve"> Rīcības plān</w:t>
            </w:r>
            <w:r w:rsidR="00CE7979">
              <w:t xml:space="preserve">a </w:t>
            </w:r>
            <w:r w:rsidRPr="00D32B59" w:rsidR="00CE7979">
              <w:t>2019.-2020.</w:t>
            </w:r>
            <w:r w:rsidR="00CE7979">
              <w:t> </w:t>
            </w:r>
            <w:r w:rsidRPr="00D32B59" w:rsidR="00CE7979">
              <w:t>gadam</w:t>
            </w:r>
            <w:r w:rsidR="00CE7979">
              <w:t xml:space="preserve"> </w:t>
            </w:r>
            <w:r w:rsidRPr="00D32B59" w:rsidR="00CE7979">
              <w:t>11.3.4.aktivitāt</w:t>
            </w:r>
            <w:r w:rsidR="004C19D5">
              <w:t>es īstenošanu, paverot iespēju</w:t>
            </w:r>
            <w:r w:rsidR="00CE7979">
              <w:t xml:space="preserve"> </w:t>
            </w:r>
            <w:r w:rsidRPr="00D32B59" w:rsidR="00CE7979">
              <w:t>tramvaja līnijas pagarinājuma izbūvei uz Rumbulas apkaimi</w:t>
            </w:r>
            <w:r w:rsidR="00CE7979">
              <w:t>.</w:t>
            </w:r>
          </w:p>
          <w:p w:rsidRPr="00B3432E" w:rsidR="00B3432E" w:rsidP="00B3432E" w:rsidRDefault="00B3432E" w14:paraId="20E6AEDE" w14:textId="24CEDAF8">
            <w:pPr>
              <w:spacing w:after="130"/>
              <w:jc w:val="both"/>
            </w:pPr>
            <w:r w:rsidRPr="00B3432E">
              <w:t>Vienlaikus, ņemot vērā faktorus, kas ietekmēja iepriekšējā Rīgas tramvaju projekta (Nr. 4.5.1.1/16/I/002 “Rīgas tramvaju infrastruktūras attīstība”) īstenošanu, Satiksmes ministrija aicināja RP SIA  “Rīgas satiksme”</w:t>
            </w:r>
            <w:r w:rsidR="000F3E1A">
              <w:t xml:space="preserve"> (turpmāk - RS)</w:t>
            </w:r>
            <w:r w:rsidRPr="00B3432E">
              <w:t xml:space="preserve"> un Rīgas pilsētas pašvaldību kā RS kapitāla daļu turētāju un projekta sadarbības partneri informēt atbildīgo iestādi par plānotajiem uzraudzības pasākumiem, lai veiktu ar projektu saistīto risku kontroli un vadību.</w:t>
            </w:r>
          </w:p>
          <w:p w:rsidR="00741948" w:rsidP="00B3432E" w:rsidRDefault="00B3432E" w14:paraId="3AFF4924" w14:textId="4CCF3218">
            <w:pPr>
              <w:spacing w:after="130"/>
              <w:jc w:val="both"/>
            </w:pPr>
            <w:r w:rsidRPr="00B3432E">
              <w:t>Atbilstoši RS sniegtajai informācijai, lai nodrošinātu sekmīgu projekta sagatavošanu, īstenošanu un mazinātu potenciālus reputācijas riskus, RS ir veikusi šādus risku vadības un kontroles pasākumus:</w:t>
            </w:r>
          </w:p>
          <w:p w:rsidR="00FD49B8" w:rsidP="00741948" w:rsidRDefault="00741948" w14:paraId="3AF1C3D1" w14:textId="51DB4AA3">
            <w:pPr>
              <w:pStyle w:val="ListParagraph"/>
              <w:numPr>
                <w:ilvl w:val="0"/>
                <w:numId w:val="30"/>
              </w:numPr>
              <w:spacing w:after="130"/>
              <w:jc w:val="both"/>
            </w:pPr>
            <w:r>
              <w:t xml:space="preserve">Projekta vadības kapacitātes un labas projekta pārvaldības risks </w:t>
            </w:r>
            <w:r w:rsidR="00FD49B8">
              <w:t>– u</w:t>
            </w:r>
            <w:r>
              <w:t>z projekta īstenošanas laiku</w:t>
            </w:r>
            <w:r w:rsidR="00FD49B8">
              <w:t xml:space="preserve"> RS</w:t>
            </w:r>
            <w:r>
              <w:t xml:space="preserve"> ir izveidotas vairākas jaunas amata vienības</w:t>
            </w:r>
            <w:r w:rsidR="00FD49B8">
              <w:t xml:space="preserve"> projekta vadības nodrošināšanai</w:t>
            </w:r>
            <w:r>
              <w:t>. Ir uzsāktas darba attiecības ar projekta ekspertu infrastruktūras jautājumos un projekta asistentu</w:t>
            </w:r>
            <w:r w:rsidR="00FD49B8">
              <w:t>, notiek projekta vadītāja atlase</w:t>
            </w:r>
            <w:r>
              <w:t>.</w:t>
            </w:r>
            <w:r w:rsidR="00FD49B8">
              <w:t xml:space="preserve"> Ir izveidota projekta pārvaldības struktūra – projekta īstenošanas darba grupa, infrastruktūras darba grupa un ritošā sastāva darba grupa. Projekta īstenošanas darba grupu vada Projektu nodaļas vadītājs, kurš informē RS valdi par projektu. RS valde veic projekta ieviešanas progresa uzraudzību. Juridisko un tehnisko </w:t>
            </w:r>
            <w:r w:rsidR="009352D5">
              <w:t>ekspertīzi</w:t>
            </w:r>
            <w:r w:rsidR="00FD49B8">
              <w:t xml:space="preserve"> </w:t>
            </w:r>
            <w:r w:rsidR="009352D5">
              <w:t>ritošā sastāva iegādes iepirkumā plānots nodrošināt ārpakalpojumā.</w:t>
            </w:r>
          </w:p>
          <w:p w:rsidR="00741948" w:rsidP="00741948" w:rsidRDefault="009352D5" w14:paraId="78A814CF" w14:textId="32E0DB3D">
            <w:pPr>
              <w:pStyle w:val="ListParagraph"/>
              <w:numPr>
                <w:ilvl w:val="0"/>
                <w:numId w:val="30"/>
              </w:numPr>
              <w:spacing w:after="130"/>
              <w:jc w:val="both"/>
            </w:pPr>
            <w:r>
              <w:t xml:space="preserve">RS reputācijas risks </w:t>
            </w:r>
            <w:r w:rsidR="00EE6988">
              <w:t>–</w:t>
            </w:r>
            <w:r>
              <w:t xml:space="preserve"> </w:t>
            </w:r>
            <w:r w:rsidR="00EE6988">
              <w:t>RS ir piesaistīj</w:t>
            </w:r>
            <w:r w:rsidR="000F3E1A">
              <w:t>usi</w:t>
            </w:r>
            <w:r w:rsidR="00EE6988">
              <w:t xml:space="preserve"> </w:t>
            </w:r>
            <w:r w:rsidRPr="00EE6988" w:rsidR="00EE6988">
              <w:t>kvalificētus ārējos ekspertus</w:t>
            </w:r>
            <w:r w:rsidR="00EE6988">
              <w:t xml:space="preserve"> un </w:t>
            </w:r>
            <w:r w:rsidRPr="00EE6988" w:rsidR="00EE6988">
              <w:t>uzsā</w:t>
            </w:r>
            <w:r w:rsidR="00EE6988">
              <w:t>cis</w:t>
            </w:r>
            <w:r w:rsidRPr="00EE6988" w:rsidR="00EE6988">
              <w:t xml:space="preserve"> korporatīvās pārvaldības sistēmas ieviešanu atbilstoši </w:t>
            </w:r>
            <w:r w:rsidRPr="00BD79D1" w:rsidR="00BD79D1">
              <w:t>Ekonomiskās sadarbības un attīstības organizācija</w:t>
            </w:r>
            <w:r w:rsidR="00BD79D1">
              <w:t>s</w:t>
            </w:r>
            <w:r w:rsidRPr="00EE6988" w:rsidR="00EE6988">
              <w:t xml:space="preserve"> labas pārvaldības prakses vadlīnijām</w:t>
            </w:r>
            <w:r w:rsidR="00EE6988">
              <w:t>. RS ir izstrādāj</w:t>
            </w:r>
            <w:r w:rsidR="000F3E1A">
              <w:t>usi</w:t>
            </w:r>
            <w:r w:rsidR="00EE6988">
              <w:t xml:space="preserve"> virkni korporatīvās pārvaldības dokumentu, t.sk. Korporatīvās pārvaldības kodeksu, Korupcijas un interešu konflikta novēršanas politiku, Ētikas kodeksu, Risku pārvaldības politiku. RS ir pārveidoj</w:t>
            </w:r>
            <w:r w:rsidR="000F3E1A">
              <w:t>usi</w:t>
            </w:r>
            <w:r w:rsidR="00EE6988">
              <w:t xml:space="preserve"> iepirkumu pārvaldības sistēmu</w:t>
            </w:r>
            <w:r w:rsidR="00BD79D1">
              <w:t>, tostarp</w:t>
            </w:r>
            <w:r w:rsidR="00EE6988">
              <w:t xml:space="preserve"> </w:t>
            </w:r>
            <w:r w:rsidR="00BD79D1">
              <w:t xml:space="preserve">ir </w:t>
            </w:r>
            <w:r w:rsidR="00EE6988">
              <w:t>pilnībā nomain</w:t>
            </w:r>
            <w:r w:rsidR="00BD79D1">
              <w:t>īts</w:t>
            </w:r>
            <w:r w:rsidR="00EE6988">
              <w:t xml:space="preserve"> iepirkumu komisijas sastāv</w:t>
            </w:r>
            <w:r w:rsidR="00BD79D1">
              <w:t>s</w:t>
            </w:r>
            <w:r w:rsidR="00EE6988">
              <w:t>, palielin</w:t>
            </w:r>
            <w:r w:rsidR="00BD79D1">
              <w:t>ātas</w:t>
            </w:r>
            <w:r w:rsidR="00EE6988">
              <w:t xml:space="preserve"> risku vadības un iekšējā audita struktūrvienību pilnvaras un kompetenc</w:t>
            </w:r>
            <w:r w:rsidR="00BD79D1">
              <w:t>e</w:t>
            </w:r>
            <w:r w:rsidR="00EE6988">
              <w:t>, piesaist</w:t>
            </w:r>
            <w:r w:rsidR="00BD79D1">
              <w:t>īti</w:t>
            </w:r>
            <w:r w:rsidR="00EE6988">
              <w:t xml:space="preserve"> </w:t>
            </w:r>
            <w:r w:rsidR="00BD79D1">
              <w:t>kompetenti</w:t>
            </w:r>
            <w:r w:rsidR="00EE6988">
              <w:t xml:space="preserve"> darbiniek</w:t>
            </w:r>
            <w:r w:rsidR="00BD79D1">
              <w:t>i</w:t>
            </w:r>
            <w:r w:rsidR="00EE6988">
              <w:t xml:space="preserve"> minētajās nozarēs u.c. Būtisks </w:t>
            </w:r>
            <w:r w:rsidR="00EE6988">
              <w:lastRenderedPageBreak/>
              <w:t xml:space="preserve">papildinājums efektīvas korporatīvās pārvaldības sistēmas ieviešanai ir padomes izveide. RS valdes uzdevumā SIA “Ernst &amp; </w:t>
            </w:r>
            <w:proofErr w:type="spellStart"/>
            <w:r w:rsidR="00EE6988">
              <w:t>Young</w:t>
            </w:r>
            <w:proofErr w:type="spellEnd"/>
            <w:r w:rsidR="00EE6988">
              <w:t xml:space="preserve"> </w:t>
            </w:r>
            <w:proofErr w:type="spellStart"/>
            <w:r w:rsidR="00EE6988">
              <w:t>Baltic</w:t>
            </w:r>
            <w:proofErr w:type="spellEnd"/>
            <w:r w:rsidR="00EE6988">
              <w:t>”</w:t>
            </w:r>
            <w:r w:rsidR="00BD79D1">
              <w:t xml:space="preserve"> i</w:t>
            </w:r>
            <w:r w:rsidR="00EE6988">
              <w:t>r veicis RS iepirkumu procedūru pilna cikla novērtējumu, Korporatīvās pārvaldības kodeksa novērtējumu, kā arī novērtējumu risku vadības procesiem attiecībā uz potenciālu konkurences, korupcijas un noziedzīgi iegūtu līdzekļu legalizācijas novēršanas prasību pārkāpumu novēršanu darbībās, kas saistās ar iepirkumu procedūru veikšanu un pārvaldību. B</w:t>
            </w:r>
            <w:r w:rsidRPr="00B83E5D" w:rsidR="00EE6988">
              <w:t xml:space="preserve">alstoties uz </w:t>
            </w:r>
            <w:r w:rsidR="00EE6988">
              <w:t xml:space="preserve">SIA </w:t>
            </w:r>
            <w:r w:rsidRPr="00B83E5D" w:rsidR="00EE6988">
              <w:t xml:space="preserve">“Ernst &amp; </w:t>
            </w:r>
            <w:proofErr w:type="spellStart"/>
            <w:r w:rsidRPr="00B83E5D" w:rsidR="00EE6988">
              <w:t>Young</w:t>
            </w:r>
            <w:proofErr w:type="spellEnd"/>
            <w:r w:rsidRPr="00B83E5D" w:rsidR="00EE6988">
              <w:t xml:space="preserve"> </w:t>
            </w:r>
            <w:proofErr w:type="spellStart"/>
            <w:r w:rsidRPr="00B83E5D" w:rsidR="00EE6988">
              <w:t>Baltic</w:t>
            </w:r>
            <w:proofErr w:type="spellEnd"/>
            <w:r w:rsidRPr="00B83E5D" w:rsidR="00EE6988">
              <w:t>” ziņojum</w:t>
            </w:r>
            <w:r w:rsidR="00EE6988">
              <w:t xml:space="preserve">a </w:t>
            </w:r>
            <w:r w:rsidRPr="00B83E5D" w:rsidR="00EE6988">
              <w:t>konstatējumiem un rekomendācijām,</w:t>
            </w:r>
            <w:r w:rsidR="00EE6988">
              <w:t xml:space="preserve"> RS valde 2020. gada 12. jūlijā ir apstiprinājusi </w:t>
            </w:r>
            <w:r w:rsidRPr="00EE6988" w:rsidR="00EE6988">
              <w:t>korporatīvās pārvaldības un iepirkumu procesu novērtējuma ieteikumu ieviešanas plānu</w:t>
            </w:r>
            <w:r w:rsidR="00EE6988">
              <w:t>. Plānots, ka</w:t>
            </w:r>
            <w:r w:rsidRPr="00B83E5D" w:rsidR="00EE6988">
              <w:t xml:space="preserve"> </w:t>
            </w:r>
            <w:r w:rsidRPr="00EE6988" w:rsidR="00EE6988">
              <w:t xml:space="preserve">līdz 2020.gada beigām </w:t>
            </w:r>
            <w:r w:rsidR="00EE6988">
              <w:t xml:space="preserve">RS </w:t>
            </w:r>
            <w:r w:rsidRPr="00EE6988" w:rsidR="00EE6988">
              <w:t>būs pilnībā pabeigusi korporatīvās pārvaldības sistēmas ieviešanu</w:t>
            </w:r>
            <w:r w:rsidR="00EE6988">
              <w:t>.</w:t>
            </w:r>
          </w:p>
          <w:p w:rsidR="004A21FF" w:rsidP="00741948" w:rsidRDefault="004150F1" w14:paraId="629D2062" w14:textId="3DB4E04C">
            <w:pPr>
              <w:pStyle w:val="ListParagraph"/>
              <w:numPr>
                <w:ilvl w:val="0"/>
                <w:numId w:val="30"/>
              </w:numPr>
              <w:spacing w:after="130"/>
              <w:jc w:val="both"/>
            </w:pPr>
            <w:r>
              <w:t>RS i</w:t>
            </w:r>
            <w:r w:rsidR="004A21FF">
              <w:t>epirkuma komisijas darbības risks –</w:t>
            </w:r>
            <w:r w:rsidR="00562F16">
              <w:t xml:space="preserve"> </w:t>
            </w:r>
            <w:r w:rsidRPr="0020382B" w:rsidR="0020382B">
              <w:t xml:space="preserve">ņemot vērā SIA “Ernst &amp; </w:t>
            </w:r>
            <w:proofErr w:type="spellStart"/>
            <w:r w:rsidRPr="0020382B" w:rsidR="0020382B">
              <w:t>Young</w:t>
            </w:r>
            <w:proofErr w:type="spellEnd"/>
            <w:r w:rsidRPr="0020382B" w:rsidR="0020382B">
              <w:t xml:space="preserve"> </w:t>
            </w:r>
            <w:proofErr w:type="spellStart"/>
            <w:r w:rsidRPr="0020382B" w:rsidR="0020382B">
              <w:t>Baltic</w:t>
            </w:r>
            <w:proofErr w:type="spellEnd"/>
            <w:r w:rsidRPr="0020382B" w:rsidR="0020382B">
              <w:t xml:space="preserve">” ziņojumā sniegtās rekomendācijas, </w:t>
            </w:r>
            <w:r w:rsidR="0020382B">
              <w:t>RS</w:t>
            </w:r>
            <w:r w:rsidRPr="0020382B" w:rsidR="0020382B">
              <w:t xml:space="preserve"> ir izstrādā</w:t>
            </w:r>
            <w:r w:rsidR="0020382B">
              <w:t>jusi</w:t>
            </w:r>
            <w:r w:rsidRPr="0020382B" w:rsidR="0020382B">
              <w:t xml:space="preserve"> jaun</w:t>
            </w:r>
            <w:r w:rsidR="0020382B">
              <w:t>us</w:t>
            </w:r>
            <w:r w:rsidRPr="0020382B" w:rsidR="0020382B">
              <w:t xml:space="preserve"> iekšēj</w:t>
            </w:r>
            <w:r w:rsidR="0020382B">
              <w:t>os</w:t>
            </w:r>
            <w:r w:rsidRPr="0020382B" w:rsidR="0020382B">
              <w:t xml:space="preserve"> noteikum</w:t>
            </w:r>
            <w:r w:rsidR="0020382B">
              <w:t>us</w:t>
            </w:r>
            <w:r w:rsidRPr="0020382B" w:rsidR="0020382B">
              <w:t xml:space="preserve">, kas detalizēti regulē iepirkumu veikšanas kārtību un atbildību sadalījumu. Saskaņā ar pašreizējo iepirkumu organizēšanas kārtību </w:t>
            </w:r>
            <w:r w:rsidR="0020382B">
              <w:t xml:space="preserve">RS </w:t>
            </w:r>
            <w:r w:rsidRPr="0020382B" w:rsidR="0020382B">
              <w:t xml:space="preserve">ir ieviesti vienoti principi tirgus izpētes veikšanai pirms iepirkuma izsludināšanas. Lai apzinātu pēc iespējas plašāku interesentu loku, informācija par tirgus izpēti tiek publicēta </w:t>
            </w:r>
            <w:r w:rsidR="0020382B">
              <w:t>RS</w:t>
            </w:r>
            <w:r w:rsidRPr="0020382B" w:rsidR="0020382B">
              <w:t xml:space="preserve"> mājaslapā, portālā </w:t>
            </w:r>
            <w:hyperlink w:history="1" r:id="rId8">
              <w:r w:rsidRPr="0020382B" w:rsidR="0020382B">
                <w:rPr>
                  <w:rStyle w:val="Hyperlink"/>
                </w:rPr>
                <w:t>www.iepirkumi.lv</w:t>
              </w:r>
            </w:hyperlink>
            <w:r w:rsidRPr="0020382B" w:rsidR="0020382B">
              <w:t>, kā arī iespējamie pretendenti tiek uzrunāti personīgi. Veicot tirgus izpēti, ir iespēja jau savlaicīgi identificēt riskus un iepirkuma dokumentācijā neiekļaut prasības, kas nepamatoti ierobežo konkurenci vai nenodrošina vienlīdzīgu un taisnīgu attieksmi pret visiem ieinteresētajiem piegādātājiem.</w:t>
            </w:r>
            <w:r w:rsidR="0020382B">
              <w:t xml:space="preserve"> </w:t>
            </w:r>
            <w:r w:rsidR="000F3E1A">
              <w:t xml:space="preserve">Atbilstoši RS sniegtajai informācijai </w:t>
            </w:r>
            <w:r w:rsidRPr="004E2F15" w:rsidR="0020382B">
              <w:t xml:space="preserve">iepirkumu komisijas darbā </w:t>
            </w:r>
            <w:r w:rsidR="000F3E1A">
              <w:t xml:space="preserve">tiks </w:t>
            </w:r>
            <w:r w:rsidRPr="004E2F15" w:rsidR="0020382B">
              <w:t>piesaistīt</w:t>
            </w:r>
            <w:r w:rsidR="000F3E1A">
              <w:t>i</w:t>
            </w:r>
            <w:r w:rsidRPr="004E2F15" w:rsidR="0020382B">
              <w:t xml:space="preserve"> ārēj</w:t>
            </w:r>
            <w:r w:rsidR="000F3E1A">
              <w:t>ie</w:t>
            </w:r>
            <w:r w:rsidRPr="004E2F15" w:rsidR="0020382B">
              <w:t xml:space="preserve"> ekspert</w:t>
            </w:r>
            <w:r w:rsidR="000F3E1A">
              <w:t>i</w:t>
            </w:r>
            <w:r w:rsidRPr="004E2F15" w:rsidR="0020382B">
              <w:t xml:space="preserve"> iepirkuma procedūru dokumentācijas sagatavošanā</w:t>
            </w:r>
            <w:r w:rsidR="0020382B">
              <w:t xml:space="preserve"> un</w:t>
            </w:r>
            <w:r w:rsidRPr="004E2F15" w:rsidR="0020382B">
              <w:t xml:space="preserve"> iesniegto piedāvājumu izvērtēšanā.</w:t>
            </w:r>
          </w:p>
          <w:p w:rsidR="00B11424" w:rsidP="00741948" w:rsidRDefault="00B11424" w14:paraId="2E5129B9" w14:textId="4A6F07A5">
            <w:pPr>
              <w:pStyle w:val="ListParagraph"/>
              <w:numPr>
                <w:ilvl w:val="0"/>
                <w:numId w:val="30"/>
              </w:numPr>
              <w:spacing w:after="130"/>
              <w:jc w:val="both"/>
            </w:pPr>
            <w:r>
              <w:t xml:space="preserve">RS finanšu kapacitātes risks – RS ir apliecinājusi, ka tās rīcībā ir </w:t>
            </w:r>
            <w:r w:rsidRPr="004A21FF" w:rsidR="004A21FF">
              <w:t>pietiekami finanšu resursi</w:t>
            </w:r>
            <w:r w:rsidR="004A21FF">
              <w:t>, lai nodrošinātu projekta līdzfinansējumu no saviem līdzekļiem.</w:t>
            </w:r>
          </w:p>
          <w:p w:rsidR="000B448C" w:rsidP="00741948" w:rsidRDefault="0020382B" w14:paraId="715F26F0" w14:textId="77777777">
            <w:pPr>
              <w:pStyle w:val="ListParagraph"/>
              <w:numPr>
                <w:ilvl w:val="0"/>
                <w:numId w:val="30"/>
              </w:numPr>
              <w:spacing w:after="130"/>
              <w:jc w:val="both"/>
            </w:pPr>
            <w:r>
              <w:t>Projekta ieviešanas termiņa ievērošanas un paredzēto rādītāju sasniegšanas risk</w:t>
            </w:r>
            <w:r w:rsidR="00D036C2">
              <w:t>s</w:t>
            </w:r>
            <w:r w:rsidR="000B448C">
              <w:t>:</w:t>
            </w:r>
          </w:p>
          <w:p w:rsidRPr="000B448C" w:rsidR="0020382B" w:rsidP="000B448C" w:rsidRDefault="00856819" w14:paraId="20852AD9" w14:textId="18E59D05">
            <w:pPr>
              <w:pStyle w:val="ListParagraph"/>
              <w:numPr>
                <w:ilvl w:val="1"/>
                <w:numId w:val="30"/>
              </w:numPr>
              <w:spacing w:after="130"/>
              <w:jc w:val="both"/>
            </w:pPr>
            <w:r>
              <w:t>i</w:t>
            </w:r>
            <w:r w:rsidRPr="00BD79D1" w:rsidR="00BD79D1">
              <w:t xml:space="preserve">nfrastruktūras pārbūves </w:t>
            </w:r>
            <w:r w:rsidR="004150F1">
              <w:t>darbības</w:t>
            </w:r>
            <w:r w:rsidRPr="00BD79D1" w:rsidR="00BD79D1">
              <w:t xml:space="preserve"> ir </w:t>
            </w:r>
            <w:r w:rsidR="00B85FFF">
              <w:t>plānotas</w:t>
            </w:r>
            <w:r w:rsidRPr="00BD79D1" w:rsidR="00BD79D1">
              <w:t>, balstoties uz atbildīgo speciālistu veikto novērtējumu, padziļināti analizē</w:t>
            </w:r>
            <w:r w:rsidR="00B85FFF">
              <w:t>jot</w:t>
            </w:r>
            <w:r w:rsidRPr="00BD79D1" w:rsidR="00BD79D1">
              <w:t xml:space="preserve"> iespējam</w:t>
            </w:r>
            <w:r w:rsidR="00B85FFF">
              <w:t>os</w:t>
            </w:r>
            <w:r w:rsidRPr="00BD79D1" w:rsidR="00BD79D1">
              <w:t xml:space="preserve"> riska fakto</w:t>
            </w:r>
            <w:r w:rsidR="00B85FFF">
              <w:t>rus</w:t>
            </w:r>
            <w:r w:rsidRPr="00BD79D1" w:rsidR="00BD79D1">
              <w:t xml:space="preserve"> gan sagatavošanās fāzē, gan arī iepirkumu un būvniecības fāzēs. </w:t>
            </w:r>
            <w:r w:rsidR="00B85FFF">
              <w:t>Projekta darbību</w:t>
            </w:r>
            <w:r w:rsidRPr="00BD79D1" w:rsidR="00BD79D1">
              <w:t xml:space="preserve"> īstenošanas ietvaros nav paredzēts būtiski skart citu pušu valdījumā esošās komunikācijas, </w:t>
            </w:r>
            <w:r w:rsidR="00B85FFF">
              <w:t>un darbību</w:t>
            </w:r>
            <w:r w:rsidRPr="00BD79D1" w:rsidR="00BD79D1">
              <w:t xml:space="preserve"> īstenošanas termiņš ir apzināts, ietverot pietiekamu laika posmu iepirkumu procedūru norisei, kā arī būvniecības procesam, t.sk. ietverot tehnoloģiskos pārtraukumus u.c. faktorus.</w:t>
            </w:r>
          </w:p>
          <w:p w:rsidR="000B448C" w:rsidP="000B448C" w:rsidRDefault="000B448C" w14:paraId="3A70E211" w14:textId="67166ADC">
            <w:pPr>
              <w:pStyle w:val="ListParagraph"/>
              <w:numPr>
                <w:ilvl w:val="1"/>
                <w:numId w:val="30"/>
              </w:numPr>
              <w:spacing w:after="130"/>
              <w:jc w:val="both"/>
            </w:pPr>
            <w:r>
              <w:t xml:space="preserve">zemās grīdas tramvaju iegādes </w:t>
            </w:r>
            <w:r w:rsidR="004150F1">
              <w:t>darbības</w:t>
            </w:r>
            <w:r w:rsidR="00AD649B">
              <w:t xml:space="preserve"> ir plānotas, paredzot </w:t>
            </w:r>
            <w:r w:rsidR="008E640C">
              <w:t xml:space="preserve">jau </w:t>
            </w:r>
            <w:r w:rsidRPr="00AD649B" w:rsidR="00AD649B">
              <w:t xml:space="preserve">tuvākajā laikā izsludināt iepirkuma </w:t>
            </w:r>
            <w:r w:rsidRPr="00AD649B" w:rsidR="00AD649B">
              <w:lastRenderedPageBreak/>
              <w:t>procedūru un veikt potenciālo piegādātāju apzināšanu</w:t>
            </w:r>
            <w:r w:rsidR="008E640C">
              <w:t>. I</w:t>
            </w:r>
            <w:r w:rsidRPr="00181F26" w:rsidR="008E640C">
              <w:t>epirkuma procedūras norises laikā juridisk</w:t>
            </w:r>
            <w:r w:rsidR="008E640C">
              <w:t>o</w:t>
            </w:r>
            <w:r w:rsidRPr="00181F26" w:rsidR="008E640C">
              <w:t xml:space="preserve"> un tehnisk</w:t>
            </w:r>
            <w:r w:rsidR="008E640C">
              <w:t>o</w:t>
            </w:r>
            <w:r w:rsidRPr="00181F26" w:rsidR="008E640C">
              <w:t xml:space="preserve"> jautājumu</w:t>
            </w:r>
            <w:r w:rsidR="008E640C">
              <w:t xml:space="preserve"> risināšanai</w:t>
            </w:r>
            <w:r w:rsidRPr="00181F26" w:rsidR="008E640C">
              <w:t xml:space="preserve"> </w:t>
            </w:r>
            <w:r w:rsidR="008E640C">
              <w:t xml:space="preserve">plānots </w:t>
            </w:r>
            <w:r w:rsidRPr="00181F26" w:rsidR="008E640C">
              <w:t>iesaist</w:t>
            </w:r>
            <w:r w:rsidR="008E640C">
              <w:t>īt ekspertus</w:t>
            </w:r>
            <w:r w:rsidRPr="00181F26" w:rsidR="008E640C">
              <w:t xml:space="preserve">, lai iespēju robežās samazinātu </w:t>
            </w:r>
            <w:r w:rsidR="008E640C">
              <w:t>iepirkuma</w:t>
            </w:r>
            <w:r w:rsidRPr="00181F26" w:rsidR="008E640C">
              <w:t xml:space="preserve"> norisei nepieciešamo laik</w:t>
            </w:r>
            <w:r w:rsidR="008E640C">
              <w:t>u</w:t>
            </w:r>
            <w:r w:rsidRPr="00181F26" w:rsidR="008E640C">
              <w:t>.</w:t>
            </w:r>
            <w:r w:rsidR="000B27A6">
              <w:t xml:space="preserve"> Ar ārvalstu ekspertu, kas sniedza komentārus un rekomendācijas projekta Nr. </w:t>
            </w:r>
            <w:r w:rsidRPr="009E55F2" w:rsidR="000B27A6">
              <w:t xml:space="preserve">4.5.1.1/16/I/002 </w:t>
            </w:r>
            <w:r w:rsidR="000B27A6">
              <w:t xml:space="preserve"> </w:t>
            </w:r>
            <w:r w:rsidRPr="009E55F2" w:rsidR="000B27A6">
              <w:t>“Rīgas tramvaju infrastruktūras attīstība”</w:t>
            </w:r>
            <w:r w:rsidR="000B27A6">
              <w:t xml:space="preserve"> ietvaros, ir panākta vienošanās par iesaisti plānotā projekta iepirkuma dokumentācijas kvalitātes nodrošināšanai, un šī eksperta sniegtais atzinums tiks ņemts vērā.</w:t>
            </w:r>
            <w:r w:rsidR="008E640C">
              <w:t xml:space="preserve"> </w:t>
            </w:r>
            <w:r w:rsidR="005F75C5">
              <w:t>Vienlaikus</w:t>
            </w:r>
            <w:r w:rsidR="000B27A6">
              <w:t xml:space="preserve"> atzīmējams, ka</w:t>
            </w:r>
            <w:r w:rsidR="005F75C5">
              <w:t xml:space="preserve"> savlaicīga ritošā sastāva iegāde i</w:t>
            </w:r>
            <w:r w:rsidR="004150F1">
              <w:t xml:space="preserve">r saistīta ar riskiem, kurus rada ārēji faktori, </w:t>
            </w:r>
            <w:r w:rsidR="005F75C5">
              <w:t>jo īpaši</w:t>
            </w:r>
            <w:r w:rsidR="004150F1">
              <w:t xml:space="preserve"> ritošās sastāva ražošanas un piegādes aizkavēšanās COVID-19 infekcijas ierobežošanas pasākumu dēļ.</w:t>
            </w:r>
          </w:p>
          <w:p w:rsidR="00852A8A" w:rsidP="00250879" w:rsidRDefault="00B3432E" w14:paraId="1C2FE9CD" w14:textId="77777777">
            <w:pPr>
              <w:spacing w:after="130"/>
              <w:jc w:val="both"/>
            </w:pPr>
            <w:r>
              <w:t xml:space="preserve">Savukārt </w:t>
            </w:r>
            <w:r w:rsidR="006C2882">
              <w:t xml:space="preserve">Rīgas pilsētas pašvaldība kā projekta sadarbības partneris plāno iesaistīties projekta iesnieguma sagatavošanas procesa uzraudzībā. </w:t>
            </w:r>
            <w:r>
              <w:t xml:space="preserve">Atbilstoši </w:t>
            </w:r>
            <w:r w:rsidR="006C2882">
              <w:t>Rīgas domes Satiksmes departament</w:t>
            </w:r>
            <w:r>
              <w:t>a sniegtajai informācijai</w:t>
            </w:r>
            <w:r w:rsidR="006C2882">
              <w:t xml:space="preserve"> ir paredzēts izveidot Projekta vadības grupu, kas veiks uzraudzības funkcijas gan projekta iesnieguma sagatavošanas, gan projekta ieviešanas posmā. Rīgas domes Satiksmes departaments paredz, ka tiks izstrādāts un regulāri aktualizēts projekta Rīcības plāns, un Rīgas pilsētas pašvaldība kā RS kapitāla daļu turētājs un sadarbības partneris kontrolēs projekta Rīcības plāna izpildi.</w:t>
            </w:r>
          </w:p>
          <w:p w:rsidR="006C2882" w:rsidP="00250879" w:rsidRDefault="00DD6310" w14:paraId="38EFEC00" w14:textId="4777518D">
            <w:pPr>
              <w:spacing w:after="130"/>
              <w:jc w:val="both"/>
            </w:pPr>
            <w:r w:rsidRPr="00DD6310">
              <w:t>Saskaņā ar MK noteikumu Nr.467 17.1.apakšpunktu sadarbības partneris var iesaistīties projekta īstenošanā ar tā valdījumā vai īpašumā esošu nekustamo īpašumu, ar finansējumu, izstrādāt ar projektu saistītu dokumentāciju vai nodrošināt izbūvētās infrastruktūras ekspluatāciju un uzturēšanu pēc projekta īstenošanas. Atbilstoši Rīgas domes Satiksmes departamenta sniegtajai informācijai Rīgas pilsētas pašvaldība kā RS  kapitāla daļu turētājs plāno piedalīties projekta īstenošanā, veicot darbības efektīvai projekta uzraudzībai un ar projekta ieviešanu saistīto risku un risku pārvaldības pasākumu kontrolei un vadībai.</w:t>
            </w:r>
          </w:p>
          <w:p w:rsidRPr="00B3432E" w:rsidR="00B3432E" w:rsidP="00B3432E" w:rsidRDefault="00B3432E" w14:paraId="3D197D08" w14:textId="6C935F74">
            <w:pPr>
              <w:spacing w:after="130"/>
              <w:jc w:val="both"/>
            </w:pPr>
            <w:r w:rsidRPr="00B3432E">
              <w:t xml:space="preserve">Ņemot vērā minēto, secināms, ka RS veiktie pasākumi efektīvas korporatīvās pārvaldības sistēmas ieviešanā un projekta vadības kapacitātes stiprināšanā, ka arī paredzēti uzraudzības pasākumi, lai veiktu ar projektu saistīto risku kontroli un vadību, norāda uz RS gribu un nodomu nodrošināt atbilstošu projekta sagatavošanu, īstenošanu un rezultātu sasniegšanu noteiktā termiņā, </w:t>
            </w:r>
            <w:r>
              <w:t>tas ir</w:t>
            </w:r>
            <w:r w:rsidRPr="00B3432E">
              <w:t>,  līdz 2023.gada beigām.</w:t>
            </w:r>
          </w:p>
          <w:p w:rsidR="0037346D" w:rsidP="00B3432E" w:rsidRDefault="00B3432E" w14:paraId="4E2D8A5A" w14:textId="4082A8B0">
            <w:pPr>
              <w:spacing w:after="130"/>
              <w:jc w:val="both"/>
            </w:pPr>
            <w:r w:rsidRPr="00B3432E">
              <w:t xml:space="preserve">Vienlaikus </w:t>
            </w:r>
            <w:r w:rsidR="000F3E1A">
              <w:t>nav izslēdzami riski</w:t>
            </w:r>
            <w:r w:rsidRPr="00B3432E">
              <w:t xml:space="preserve">, kurus rada ārēji faktori, jo īpaši ritošā sastāva ražošanas un piegādes aizkavēšanās, apstākļos, kad vairāki ražotāji Eiropā pieprasījuma samazināšanās </w:t>
            </w:r>
            <w:r>
              <w:t>dēļ</w:t>
            </w:r>
            <w:r w:rsidRPr="00B3432E">
              <w:t xml:space="preserve"> un COVID-19 seku rezultātā ir samazinājuši plānotās ekonomiskās </w:t>
            </w:r>
            <w:r w:rsidRPr="00B3432E">
              <w:lastRenderedPageBreak/>
              <w:t>aktivitātes, ražošanas procesi kavējas novēlotas izejmateriālu piegādes dēļ un uzņēmumu darbinieki atrodas dīkstāvē.</w:t>
            </w:r>
          </w:p>
          <w:p w:rsidR="000F3E1A" w:rsidP="00B3432E" w:rsidRDefault="000F3E1A" w14:paraId="6F8E4106" w14:textId="10A83C46">
            <w:pPr>
              <w:spacing w:after="130"/>
              <w:jc w:val="both"/>
            </w:pPr>
            <w:r w:rsidRPr="000F3E1A">
              <w:t>Papildus atzīmējams, ka detalizēts vērtējums par RS veiktajiem pasākumiem tiek nodrošināts pie projekta iesnieguma vērtēšanas un apstiprināšanas, kur projektu iesniegumu vērtēšanas komisija vērtē RS atbilstību projektu iesniegumu vērtēšanas kritērijiem, t.sk. pārliecinās par pietiekamu projekta iesniedzēja administrēšanas un īstenošanas kapacitāti</w:t>
            </w:r>
            <w:r w:rsidR="00B13E8D">
              <w:t>, nepieciešamības  gadījumā pieprasot papildu informāciju</w:t>
            </w:r>
            <w:r w:rsidRPr="000F3E1A">
              <w:t>.</w:t>
            </w:r>
          </w:p>
          <w:p w:rsidR="006B204F" w:rsidP="00250879" w:rsidRDefault="00BD7C8E" w14:paraId="02907AE4" w14:textId="2CFC5954">
            <w:pPr>
              <w:spacing w:after="130"/>
              <w:jc w:val="both"/>
            </w:pPr>
            <w:r w:rsidRPr="00BD7C8E">
              <w:rPr>
                <w:bCs/>
              </w:rPr>
              <w:t xml:space="preserve">Projekta darbību īstenošanai </w:t>
            </w:r>
            <w:r>
              <w:rPr>
                <w:bCs/>
              </w:rPr>
              <w:t>Rīgā</w:t>
            </w:r>
            <w:r w:rsidRPr="00BD7C8E">
              <w:rPr>
                <w:bCs/>
              </w:rPr>
              <w:t xml:space="preserve"> būs arī pozitīva ietekme uz siltumnīcefekta gāzu emisiju samazinājumu pilsētā (indikatīvi samazinājums par </w:t>
            </w:r>
            <w:r>
              <w:rPr>
                <w:bCs/>
              </w:rPr>
              <w:t>38</w:t>
            </w:r>
            <w:r w:rsidRPr="00BD7C8E">
              <w:rPr>
                <w:bCs/>
              </w:rPr>
              <w:t>,</w:t>
            </w:r>
            <w:r>
              <w:rPr>
                <w:bCs/>
              </w:rPr>
              <w:t>3</w:t>
            </w:r>
            <w:r w:rsidRPr="00BD7C8E">
              <w:rPr>
                <w:bCs/>
              </w:rPr>
              <w:t xml:space="preserve"> oglekļa dioksīda ekvivalenta tonnām gadā).</w:t>
            </w:r>
          </w:p>
          <w:p w:rsidRPr="003A3B3C" w:rsidR="00BD7C8E" w:rsidP="00250879" w:rsidRDefault="00BD7C8E" w14:paraId="3CA0E91A" w14:textId="5453BBC1">
            <w:pPr>
              <w:spacing w:after="130"/>
              <w:jc w:val="both"/>
            </w:pPr>
            <w:r>
              <w:t>Rīgā paredzētā p</w:t>
            </w:r>
            <w:r w:rsidRPr="0038738F">
              <w:t>rojekta plānoto attiecināmo izmaksu kopsumma</w:t>
            </w:r>
            <w:r>
              <w:t xml:space="preserve"> ir</w:t>
            </w:r>
            <w:r w:rsidR="003A3B3C">
              <w:t xml:space="preserve"> 45 629 412 </w:t>
            </w:r>
            <w:proofErr w:type="spellStart"/>
            <w:r w:rsidRPr="003A3B3C" w:rsidR="003A3B3C">
              <w:rPr>
                <w:i/>
                <w:iCs/>
              </w:rPr>
              <w:t>euro</w:t>
            </w:r>
            <w:proofErr w:type="spellEnd"/>
            <w:r w:rsidR="003A3B3C">
              <w:t xml:space="preserve"> (2021.gadā – 4 842 394 </w:t>
            </w:r>
            <w:proofErr w:type="spellStart"/>
            <w:r w:rsidRPr="003A3B3C" w:rsidR="003A3B3C">
              <w:rPr>
                <w:i/>
                <w:iCs/>
              </w:rPr>
              <w:t>euro</w:t>
            </w:r>
            <w:proofErr w:type="spellEnd"/>
            <w:r w:rsidR="003A3B3C">
              <w:t xml:space="preserve">, 2022.gadā – 10 560 251 </w:t>
            </w:r>
            <w:proofErr w:type="spellStart"/>
            <w:r w:rsidRPr="003A3B3C" w:rsidR="003A3B3C">
              <w:rPr>
                <w:i/>
                <w:iCs/>
              </w:rPr>
              <w:t>euro</w:t>
            </w:r>
            <w:proofErr w:type="spellEnd"/>
            <w:r w:rsidR="003A3B3C">
              <w:t xml:space="preserve">, 2023.gadā – 30 226 767 </w:t>
            </w:r>
            <w:proofErr w:type="spellStart"/>
            <w:r w:rsidRPr="003A3B3C" w:rsidR="003A3B3C">
              <w:rPr>
                <w:i/>
                <w:iCs/>
              </w:rPr>
              <w:t>euro</w:t>
            </w:r>
            <w:proofErr w:type="spellEnd"/>
            <w:r w:rsidR="003A3B3C">
              <w:t>)</w:t>
            </w:r>
            <w:r w:rsidR="00B908C2">
              <w:t xml:space="preserve">, t.sk. KF finansējums 38 785 000 </w:t>
            </w:r>
            <w:proofErr w:type="spellStart"/>
            <w:r w:rsidRPr="00B908C2" w:rsidR="00B908C2">
              <w:rPr>
                <w:i/>
                <w:iCs/>
              </w:rPr>
              <w:t>euro</w:t>
            </w:r>
            <w:proofErr w:type="spellEnd"/>
            <w:r w:rsidR="00B908C2">
              <w:t xml:space="preserve"> (2021.gadā – 4 116 035 </w:t>
            </w:r>
            <w:proofErr w:type="spellStart"/>
            <w:r w:rsidR="00B908C2">
              <w:rPr>
                <w:i/>
                <w:iCs/>
              </w:rPr>
              <w:t>euro</w:t>
            </w:r>
            <w:proofErr w:type="spellEnd"/>
            <w:r w:rsidR="00B908C2">
              <w:t xml:space="preserve">, 2022.gadā – 8 976 213 </w:t>
            </w:r>
            <w:proofErr w:type="spellStart"/>
            <w:r w:rsidRPr="00B908C2" w:rsidR="00B908C2">
              <w:rPr>
                <w:i/>
                <w:iCs/>
              </w:rPr>
              <w:t>euro</w:t>
            </w:r>
            <w:proofErr w:type="spellEnd"/>
            <w:r w:rsidR="00B908C2">
              <w:t xml:space="preserve">, 2023.gadā – 25 692 752 </w:t>
            </w:r>
            <w:proofErr w:type="spellStart"/>
            <w:r w:rsidR="00B908C2">
              <w:rPr>
                <w:i/>
                <w:iCs/>
              </w:rPr>
              <w:t>euro</w:t>
            </w:r>
            <w:proofErr w:type="spellEnd"/>
            <w:r w:rsidR="00B908C2">
              <w:t>), privātais finansējums</w:t>
            </w:r>
            <w:r w:rsidR="003A3B3C">
              <w:t xml:space="preserve"> 6 844 412 </w:t>
            </w:r>
            <w:proofErr w:type="spellStart"/>
            <w:r w:rsidRPr="0056588C" w:rsidR="003A3B3C">
              <w:rPr>
                <w:i/>
                <w:iCs/>
              </w:rPr>
              <w:t>euro</w:t>
            </w:r>
            <w:proofErr w:type="spellEnd"/>
            <w:r w:rsidR="003A3B3C">
              <w:t xml:space="preserve"> (2021.gadā – 726 359 </w:t>
            </w:r>
            <w:proofErr w:type="spellStart"/>
            <w:r w:rsidRPr="003A3B3C" w:rsidR="003A3B3C">
              <w:rPr>
                <w:i/>
                <w:iCs/>
              </w:rPr>
              <w:t>euro</w:t>
            </w:r>
            <w:proofErr w:type="spellEnd"/>
            <w:r w:rsidR="003A3B3C">
              <w:t xml:space="preserve">, 2022.gadā – 1 584 038 </w:t>
            </w:r>
            <w:proofErr w:type="spellStart"/>
            <w:r w:rsidRPr="003A3B3C" w:rsidR="003A3B3C">
              <w:rPr>
                <w:i/>
                <w:iCs/>
              </w:rPr>
              <w:t>euro</w:t>
            </w:r>
            <w:proofErr w:type="spellEnd"/>
            <w:r w:rsidR="003A3B3C">
              <w:t xml:space="preserve">, 2023.gadā – 4 534 015 </w:t>
            </w:r>
            <w:proofErr w:type="spellStart"/>
            <w:r w:rsidRPr="003A3B3C" w:rsidR="003A3B3C">
              <w:rPr>
                <w:i/>
                <w:iCs/>
              </w:rPr>
              <w:t>euro</w:t>
            </w:r>
            <w:proofErr w:type="spellEnd"/>
            <w:r w:rsidR="003A3B3C">
              <w:t>)</w:t>
            </w:r>
            <w:r w:rsidR="00B908C2">
              <w:t>.</w:t>
            </w:r>
            <w:r w:rsidR="003A3B3C">
              <w:t xml:space="preserve"> </w:t>
            </w:r>
            <w:r w:rsidR="00C76102">
              <w:t>A</w:t>
            </w:r>
            <w:r w:rsidR="003A3B3C">
              <w:t>tbilstoši RS sniegtajai informācijai Rīgā paredzētā projekta darbību īstenošanai nepieciešam</w:t>
            </w:r>
            <w:r w:rsidR="00EF51D3">
              <w:t>ā</w:t>
            </w:r>
            <w:r w:rsidR="003A3B3C">
              <w:t xml:space="preserve"> privāt</w:t>
            </w:r>
            <w:r w:rsidR="00EF51D3">
              <w:t>ā</w:t>
            </w:r>
            <w:r w:rsidR="003A3B3C">
              <w:t xml:space="preserve"> finansējum</w:t>
            </w:r>
            <w:r w:rsidR="00EF51D3">
              <w:t>a apmērs</w:t>
            </w:r>
            <w:r w:rsidR="003A3B3C">
              <w:t xml:space="preserve"> </w:t>
            </w:r>
            <w:r w:rsidR="005D08E9">
              <w:t xml:space="preserve">pārsniegs 15% no projektā plānoto attiecināmo izmaksu kopsummas, un projektā plānotais privātais finansējums </w:t>
            </w:r>
            <w:r w:rsidR="003A3B3C">
              <w:t xml:space="preserve">indikatīvi </w:t>
            </w:r>
            <w:r w:rsidR="00C76102">
              <w:t>būs</w:t>
            </w:r>
            <w:r w:rsidR="003A3B3C">
              <w:t xml:space="preserve"> 7 277 300 </w:t>
            </w:r>
            <w:proofErr w:type="spellStart"/>
            <w:r w:rsidR="003A3B3C">
              <w:rPr>
                <w:i/>
                <w:iCs/>
              </w:rPr>
              <w:t>euro</w:t>
            </w:r>
            <w:proofErr w:type="spellEnd"/>
            <w:r w:rsidR="00EF51D3">
              <w:t>.</w:t>
            </w:r>
          </w:p>
          <w:p w:rsidR="00DF1EC9" w:rsidP="00250879" w:rsidRDefault="00DF1EC9" w14:paraId="458174C3" w14:textId="393F4832">
            <w:pPr>
              <w:spacing w:after="130"/>
              <w:jc w:val="both"/>
            </w:pPr>
            <w:r w:rsidRPr="00DF1EC9">
              <w:t xml:space="preserve">Papildu projektu īstenošana Rīgā, Daugavpilī un Liepājā radīs papildu intervenci uz </w:t>
            </w:r>
            <w:r w:rsidRPr="00F048DC">
              <w:t>DP</w:t>
            </w:r>
            <w:r>
              <w:t xml:space="preserve"> un MK noteikum</w:t>
            </w:r>
            <w:r w:rsidR="00AC08B1">
              <w:t>u</w:t>
            </w:r>
            <w:r>
              <w:t xml:space="preserve"> Nr.467 5.2.apakšpunktā</w:t>
            </w:r>
            <w:r w:rsidRPr="00DF1EC9">
              <w:t xml:space="preserve"> noteikt</w:t>
            </w:r>
            <w:r>
              <w:t>o</w:t>
            </w:r>
            <w:r w:rsidRPr="00DF1EC9">
              <w:t xml:space="preserve"> 4.5.1.SAM </w:t>
            </w:r>
            <w:r>
              <w:t xml:space="preserve">iznākuma </w:t>
            </w:r>
            <w:r w:rsidRPr="00DF1EC9">
              <w:t>rādītāj</w:t>
            </w:r>
            <w:r>
              <w:t xml:space="preserve">u - </w:t>
            </w:r>
            <w:proofErr w:type="spellStart"/>
            <w:r w:rsidRPr="00DF1EC9">
              <w:t>jaunuzbūvēto</w:t>
            </w:r>
            <w:proofErr w:type="spellEnd"/>
            <w:r w:rsidRPr="00DF1EC9">
              <w:t xml:space="preserve"> vai uzlaboto tramvaja līniju kopējais garums</w:t>
            </w:r>
            <w:r w:rsidR="00F048DC">
              <w:t>.</w:t>
            </w:r>
          </w:p>
          <w:p w:rsidR="005979C8" w:rsidP="00250879" w:rsidRDefault="00771A35" w14:paraId="6F71AD4D" w14:textId="77777777">
            <w:pPr>
              <w:spacing w:after="130"/>
              <w:jc w:val="both"/>
            </w:pPr>
            <w:r>
              <w:t xml:space="preserve">Plānots, ka </w:t>
            </w:r>
            <w:r w:rsidR="00C742DE">
              <w:t xml:space="preserve">4.5.1.1.pasākuma ceturtās atlases kārtas </w:t>
            </w:r>
            <w:r>
              <w:t xml:space="preserve">projektu īstenošanas rezultātā </w:t>
            </w:r>
            <w:proofErr w:type="spellStart"/>
            <w:r>
              <w:t>jaunizbūvēto</w:t>
            </w:r>
            <w:proofErr w:type="spellEnd"/>
            <w:r>
              <w:t xml:space="preserve"> </w:t>
            </w:r>
            <w:r w:rsidR="00BF3718">
              <w:t>vai</w:t>
            </w:r>
            <w:r>
              <w:t xml:space="preserve"> uzlaboto tramvaja līniju kopējais garums </w:t>
            </w:r>
            <w:r w:rsidR="00BF3718">
              <w:t>būs</w:t>
            </w:r>
            <w:r>
              <w:t xml:space="preserve"> 12 km. </w:t>
            </w:r>
            <w:r w:rsidR="00A70CDA">
              <w:t xml:space="preserve">Ņemot vērā minēto, </w:t>
            </w:r>
            <w:r>
              <w:t>noteikumu projekts paredz</w:t>
            </w:r>
            <w:r w:rsidR="00A70CDA">
              <w:t>, ka 4.5.1.1.pasākuma ietvaros sasniedzamais iznākuma rādītājs ir</w:t>
            </w:r>
            <w:r>
              <w:t xml:space="preserve"> 20 km</w:t>
            </w:r>
            <w:r w:rsidR="00A70CDA">
              <w:t xml:space="preserve"> </w:t>
            </w:r>
            <w:proofErr w:type="spellStart"/>
            <w:r w:rsidRPr="00C15AD5" w:rsidR="00A70CDA">
              <w:t>jaunuzbūvēto</w:t>
            </w:r>
            <w:proofErr w:type="spellEnd"/>
            <w:r w:rsidRPr="00C15AD5" w:rsidR="00A70CDA">
              <w:t xml:space="preserve"> vai uzlaboto tramvaja līniju</w:t>
            </w:r>
            <w:r>
              <w:t>.</w:t>
            </w:r>
          </w:p>
          <w:p w:rsidRPr="005979C8" w:rsidR="0032155A" w:rsidP="00250879" w:rsidRDefault="00730C79" w14:paraId="6571ADB1" w14:textId="57210775">
            <w:pPr>
              <w:spacing w:after="130"/>
              <w:jc w:val="both"/>
            </w:pPr>
            <w:r w:rsidRPr="00C83027">
              <w:rPr>
                <w:bCs/>
              </w:rPr>
              <w:t xml:space="preserve">4.5.1.1.pasākuma ietvaros sasniedzamais iznākuma rādītājs (20 km) un 4.5.1.1.pasākuma ceturtās atlases kārtas projektu īstenošanai paredzētais Kohēzijas fonda finansējums (74 795 760 </w:t>
            </w:r>
            <w:proofErr w:type="spellStart"/>
            <w:r w:rsidRPr="00C83027">
              <w:rPr>
                <w:bCs/>
                <w:i/>
                <w:iCs/>
              </w:rPr>
              <w:t>euro</w:t>
            </w:r>
            <w:proofErr w:type="spellEnd"/>
            <w:r w:rsidRPr="00C83027">
              <w:rPr>
                <w:bCs/>
              </w:rPr>
              <w:t>) ir iekļauts DP</w:t>
            </w:r>
            <w:r w:rsidRPr="00730C79">
              <w:rPr>
                <w:bCs/>
              </w:rPr>
              <w:t xml:space="preserve"> atbilstoši Ministru kabineta 2020.gada 2.jūlija rīkojumam Nr.371 un Eiropas Komisijas 2020.gada 20.jūlija lēmumam Nr. </w:t>
            </w:r>
            <w:r w:rsidRPr="00730C79">
              <w:rPr>
                <w:bCs/>
                <w:i/>
                <w:iCs/>
              </w:rPr>
              <w:t xml:space="preserve">C(2020) 5101 </w:t>
            </w:r>
            <w:proofErr w:type="spellStart"/>
            <w:r w:rsidRPr="00730C79">
              <w:rPr>
                <w:bCs/>
                <w:i/>
                <w:iCs/>
              </w:rPr>
              <w:t>final</w:t>
            </w:r>
            <w:proofErr w:type="spellEnd"/>
            <w:r w:rsidRPr="00C83027">
              <w:rPr>
                <w:bCs/>
                <w:i/>
                <w:iCs/>
              </w:rPr>
              <w:t>.</w:t>
            </w:r>
          </w:p>
          <w:p w:rsidR="00AC18B0" w:rsidP="00250879" w:rsidRDefault="00C42E34" w14:paraId="6AF672C5" w14:textId="27D1FD09">
            <w:pPr>
              <w:spacing w:after="130"/>
              <w:jc w:val="both"/>
            </w:pPr>
            <w:r>
              <w:t xml:space="preserve">4.5.1.1.pasākuma ceturtās atlases kārtas </w:t>
            </w:r>
            <w:r w:rsidR="00271215">
              <w:t>projektu īstenošanas rezultātā nav paredzēts palielināt rezultāta rādītāju (r.4.5.1.a) – videi draudzīgā sabiedriskajā transportā pārvadātie pasažieri.</w:t>
            </w:r>
            <w:r w:rsidR="00A63C01">
              <w:t xml:space="preserve"> Vērtējot videi draudzīgā sabiedriskajā transportā pārvadāto pasažieru skaita dinamiku, jāņem vērā, ka</w:t>
            </w:r>
            <w:r w:rsidR="00271215">
              <w:t xml:space="preserve"> </w:t>
            </w:r>
            <w:r w:rsidR="006D2985">
              <w:t>C</w:t>
            </w:r>
            <w:r w:rsidR="00924BEF">
              <w:t>OVID</w:t>
            </w:r>
            <w:r w:rsidR="006D2985">
              <w:t xml:space="preserve">-19 infekcijas ierobežošanas pasākumi ir ietekmējuši pasažieru pārvadājumu </w:t>
            </w:r>
            <w:r w:rsidR="006D2985">
              <w:lastRenderedPageBreak/>
              <w:t>jomu</w:t>
            </w:r>
            <w:r w:rsidR="00EA760E">
              <w:t>.</w:t>
            </w:r>
            <w:r w:rsidR="00BD678F">
              <w:t xml:space="preserve"> </w:t>
            </w:r>
            <w:r w:rsidR="004D05CA">
              <w:t>Tādi p</w:t>
            </w:r>
            <w:r w:rsidR="00BD678F">
              <w:t>asākumi kā attālinātais darbs, studijas un mācības skolās</w:t>
            </w:r>
            <w:r w:rsidR="0036747A">
              <w:t xml:space="preserve">, braukšanas maksas atvieglojumu atcelšana pilsētas transportā, mazāka transportlīdzekļu skaita izmantošana pārvadājumos un </w:t>
            </w:r>
            <w:r w:rsidR="007E00C8">
              <w:t>plašsaziņas līdzekļo</w:t>
            </w:r>
            <w:r w:rsidR="00280929">
              <w:t>s</w:t>
            </w:r>
            <w:r w:rsidR="00C205B8">
              <w:t xml:space="preserve"> izplatītais </w:t>
            </w:r>
            <w:r w:rsidR="0036747A">
              <w:t>aicinājums palikt mājās</w:t>
            </w:r>
            <w:r w:rsidR="00BD678F">
              <w:t xml:space="preserve"> </w:t>
            </w:r>
            <w:r w:rsidR="004D05CA">
              <w:t xml:space="preserve">samazināja </w:t>
            </w:r>
            <w:r w:rsidR="00C205B8">
              <w:t>pasažieru</w:t>
            </w:r>
            <w:r w:rsidR="004D05CA">
              <w:t xml:space="preserve"> skaitu, kas pārvietojas, izmantojot sabiedrisko transportu</w:t>
            </w:r>
            <w:r w:rsidR="0036747A">
              <w:t>.</w:t>
            </w:r>
            <w:r w:rsidR="00C205B8">
              <w:t xml:space="preserve"> Pasažieru skaita samazināšanās sabiedriskajā transportā var turpināties, ja </w:t>
            </w:r>
            <w:r w:rsidRPr="00924BEF" w:rsidR="00924BEF">
              <w:t>COVID</w:t>
            </w:r>
            <w:r w:rsidR="00C205B8">
              <w:t>-19 infekcijas izplatīšanās būs sezonāla.</w:t>
            </w:r>
            <w:r w:rsidR="004D3132">
              <w:t xml:space="preserve"> </w:t>
            </w:r>
            <w:r w:rsidRPr="00862FDA" w:rsidR="004D3132">
              <w:t xml:space="preserve">Ņemot vērā COVID-19 infekcijas ierobežošanas pasākumu ietekmi uz sabiedriskā transportā pārvadāto pasažieru skaita samazināšanos, </w:t>
            </w:r>
            <w:r w:rsidRPr="00862FDA" w:rsidR="00253FB6">
              <w:t>noteikumu projekts neparedz izmaiņas rezultāta rādītājā (r.4.5.1.a) - videi draudzīgā sabiedriskajā transportā pārvadātie pasažieri.</w:t>
            </w:r>
          </w:p>
          <w:p w:rsidR="00253FB6" w:rsidP="00250879" w:rsidRDefault="00465083" w14:paraId="111CC3FE" w14:textId="4784F1F8">
            <w:pPr>
              <w:spacing w:after="130"/>
              <w:jc w:val="both"/>
            </w:pPr>
            <w:r>
              <w:t xml:space="preserve">Noteikumu projekts paredz, ka </w:t>
            </w:r>
            <w:r w:rsidRPr="0014506C" w:rsidR="0014506C">
              <w:t>4.5.1.</w:t>
            </w:r>
            <w:r w:rsidR="0014506C">
              <w:t>1</w:t>
            </w:r>
            <w:r w:rsidRPr="0014506C" w:rsidR="0014506C">
              <w:t xml:space="preserve">.pasākuma </w:t>
            </w:r>
            <w:r w:rsidR="0014506C">
              <w:t>ceturtās</w:t>
            </w:r>
            <w:r w:rsidRPr="0014506C" w:rsidR="0014506C">
              <w:t xml:space="preserve"> atlases kārtas projektu izmaksas ir attiecināmas no </w:t>
            </w:r>
            <w:r w:rsidR="0014506C">
              <w:t>2020.gada 2.jūlija</w:t>
            </w:r>
            <w:r w:rsidRPr="00AC5EA2" w:rsidR="0014506C">
              <w:t xml:space="preserve">, kad MK sēdē (prot. Nr. </w:t>
            </w:r>
            <w:r w:rsidR="0014506C">
              <w:t>42</w:t>
            </w:r>
            <w:r w:rsidRPr="00AC5EA2" w:rsidR="0014506C">
              <w:t xml:space="preserve">, </w:t>
            </w:r>
            <w:r w:rsidR="0014506C">
              <w:t>59</w:t>
            </w:r>
            <w:r w:rsidRPr="00AC5EA2" w:rsidR="0014506C">
              <w:t xml:space="preserve">.§) tika pieņemts MK rīkojums “Grozījumi Eiropas Savienības struktūrfondu un Kohēzijas fonda 2014.-2020.gada plānošanas perioda darbības programmā “Izaugsme un nodarbinātība””, kas paredz finansējuma pārdali </w:t>
            </w:r>
            <w:r w:rsidR="0014506C">
              <w:t>4.5.1.1.</w:t>
            </w:r>
            <w:r w:rsidRPr="00AC5EA2" w:rsidR="0014506C">
              <w:t xml:space="preserve">pasākuma </w:t>
            </w:r>
            <w:r w:rsidR="0014506C">
              <w:t>ceturtās</w:t>
            </w:r>
            <w:r w:rsidRPr="00AC5EA2" w:rsidR="0014506C">
              <w:t xml:space="preserve"> atlases kārtas atbalstāmo darbību īstenošanai.</w:t>
            </w:r>
            <w:r w:rsidR="001355C4">
              <w:t xml:space="preserve"> </w:t>
            </w:r>
            <w:r w:rsidRPr="0014506C" w:rsidR="001355C4">
              <w:t>4.5.1.</w:t>
            </w:r>
            <w:r w:rsidR="001355C4">
              <w:t>1</w:t>
            </w:r>
            <w:r w:rsidRPr="0014506C" w:rsidR="001355C4">
              <w:t xml:space="preserve">.pasākuma </w:t>
            </w:r>
            <w:r w:rsidR="001355C4">
              <w:t>ceturtās</w:t>
            </w:r>
            <w:r w:rsidRPr="0014506C" w:rsidR="001355C4">
              <w:t xml:space="preserve"> atlases kārtas</w:t>
            </w:r>
            <w:r w:rsidRPr="00D760AF" w:rsidR="001355C4">
              <w:rPr>
                <w:color w:val="000000"/>
              </w:rPr>
              <w:t xml:space="preserve"> ietvaros pirms </w:t>
            </w:r>
            <w:r w:rsidR="001355C4">
              <w:rPr>
                <w:color w:val="000000"/>
              </w:rPr>
              <w:t>līguma</w:t>
            </w:r>
            <w:r w:rsidRPr="00D760AF" w:rsidR="001355C4">
              <w:rPr>
                <w:color w:val="000000"/>
              </w:rPr>
              <w:t xml:space="preserve"> par projekta īstenošanu</w:t>
            </w:r>
            <w:r w:rsidR="001355C4">
              <w:rPr>
                <w:color w:val="000000"/>
              </w:rPr>
              <w:t xml:space="preserve"> noslēgšanas</w:t>
            </w:r>
            <w:r w:rsidRPr="00D760AF" w:rsidR="001355C4">
              <w:rPr>
                <w:color w:val="000000"/>
              </w:rPr>
              <w:t xml:space="preserve"> ir attiecināmas izmaksas, kas nepieciešamas, lai līdz dienai, kad noslēgts </w:t>
            </w:r>
            <w:r w:rsidR="001355C4">
              <w:rPr>
                <w:color w:val="000000"/>
              </w:rPr>
              <w:t>līgums</w:t>
            </w:r>
            <w:r w:rsidRPr="00D760AF" w:rsidR="001355C4">
              <w:rPr>
                <w:color w:val="000000"/>
              </w:rPr>
              <w:t xml:space="preserve"> par projekta īstenošanu, nodrošinātu maksimāli augstu projekta uzsākšanas gatavības pakāpi. Savlaicīga sagatavošanās darbu veikšana</w:t>
            </w:r>
            <w:r w:rsidR="000B2C53">
              <w:rPr>
                <w:color w:val="000000"/>
              </w:rPr>
              <w:t>,</w:t>
            </w:r>
            <w:r w:rsidRPr="00D760AF" w:rsidR="001355C4">
              <w:rPr>
                <w:color w:val="000000"/>
              </w:rPr>
              <w:t xml:space="preserve"> nepieciešamās dokumentācijas</w:t>
            </w:r>
            <w:r w:rsidR="000B2C53">
              <w:rPr>
                <w:color w:val="000000"/>
              </w:rPr>
              <w:t>, t.sk. tehniski ekonomiskā pamatojuma</w:t>
            </w:r>
            <w:r w:rsidRPr="00D760AF" w:rsidR="001355C4">
              <w:rPr>
                <w:color w:val="000000"/>
              </w:rPr>
              <w:t xml:space="preserve"> sagatavošana</w:t>
            </w:r>
            <w:r w:rsidR="00254D2A">
              <w:rPr>
                <w:color w:val="000000"/>
              </w:rPr>
              <w:t xml:space="preserve"> un citas darbības</w:t>
            </w:r>
            <w:r w:rsidRPr="00D760AF" w:rsidR="001355C4">
              <w:rPr>
                <w:color w:val="000000"/>
              </w:rPr>
              <w:t xml:space="preserve"> līdz dienai, kad noslēgt</w:t>
            </w:r>
            <w:r w:rsidR="001355C4">
              <w:rPr>
                <w:color w:val="000000"/>
              </w:rPr>
              <w:t xml:space="preserve">s līgums </w:t>
            </w:r>
            <w:r w:rsidRPr="00D760AF" w:rsidR="001355C4">
              <w:rPr>
                <w:color w:val="000000"/>
              </w:rPr>
              <w:t>par projekta īstenošanu, veicina efektīvu un plānotajam projekta ieviešanas laika grafikam atbilstošu projekta īstenošanu,</w:t>
            </w:r>
            <w:r w:rsidR="00254D2A">
              <w:t xml:space="preserve"> kā arī mazina risku, ka infrastruktūras projektu īstenošana pārsniegs </w:t>
            </w:r>
            <w:r w:rsidRPr="001E15F2" w:rsidR="00254D2A">
              <w:t xml:space="preserve">ES fondu </w:t>
            </w:r>
            <w:proofErr w:type="spellStart"/>
            <w:r w:rsidRPr="001E15F2" w:rsidR="00254D2A">
              <w:t>attiecināmības</w:t>
            </w:r>
            <w:proofErr w:type="spellEnd"/>
            <w:r w:rsidRPr="001E15F2" w:rsidR="00254D2A">
              <w:t xml:space="preserve"> perioda beig</w:t>
            </w:r>
            <w:r w:rsidR="00254D2A">
              <w:t>as, tas ir,</w:t>
            </w:r>
            <w:r w:rsidRPr="001E15F2" w:rsidR="00254D2A">
              <w:t xml:space="preserve"> </w:t>
            </w:r>
            <w:r w:rsidR="00254D2A">
              <w:t>2023.gada 31.decembri.</w:t>
            </w:r>
          </w:p>
          <w:p w:rsidR="008D0B74" w:rsidP="00250879" w:rsidRDefault="007D1630" w14:paraId="792BCA14" w14:textId="77777777">
            <w:pPr>
              <w:spacing w:after="130"/>
              <w:jc w:val="both"/>
            </w:pPr>
            <w:r>
              <w:t>4.5.1.1.pasākuma ceturtās</w:t>
            </w:r>
            <w:r w:rsidRPr="005468BF">
              <w:t xml:space="preserve"> atlases kārtas ietvaros</w:t>
            </w:r>
            <w:r w:rsidR="008C2710">
              <w:t xml:space="preserve"> plānotos</w:t>
            </w:r>
            <w:r w:rsidRPr="005468BF">
              <w:t xml:space="preserve"> </w:t>
            </w:r>
            <w:r w:rsidRPr="008C2710">
              <w:t>projektu</w:t>
            </w:r>
            <w:r w:rsidR="008C2710">
              <w:t>s</w:t>
            </w:r>
            <w:r w:rsidRPr="005468BF">
              <w:t xml:space="preserve"> īsteno ne ilgāk kā līdz 2023. gada 31. decembrim. 4.5.1.1.pasākuma </w:t>
            </w:r>
            <w:r w:rsidR="00AA3FD3">
              <w:t>ceturtās</w:t>
            </w:r>
            <w:r w:rsidRPr="005468BF">
              <w:t xml:space="preserve"> atlases kārtas projektu īstenošanas beigu termiņš ir noteikts, ievērojot Eiropas Parlamenta un Padomes Regulas Nr.1303/2013</w:t>
            </w:r>
            <w:r>
              <w:rPr>
                <w:rStyle w:val="FootnoteReference"/>
              </w:rPr>
              <w:footnoteReference w:id="3"/>
            </w:r>
            <w:r w:rsidRPr="005468BF">
              <w:t xml:space="preserve"> 65.panta 2.punktā noteikto izdevumu </w:t>
            </w:r>
            <w:proofErr w:type="spellStart"/>
            <w:r w:rsidRPr="005468BF">
              <w:t>attiecināmības</w:t>
            </w:r>
            <w:proofErr w:type="spellEnd"/>
            <w:r w:rsidRPr="005468BF">
              <w:t xml:space="preserve"> beigu termiņu.</w:t>
            </w:r>
          </w:p>
          <w:p w:rsidR="003C5308" w:rsidP="00250879" w:rsidRDefault="003C5308" w14:paraId="0BC36440" w14:textId="0B7F796B">
            <w:pPr>
              <w:spacing w:after="130"/>
              <w:jc w:val="both"/>
            </w:pPr>
            <w:r w:rsidRPr="003C5308">
              <w:t>4.5.1.1.pasākuma ceturtās atlases kārtas ietvaros nav paredzēts virzīt jaunus vērtēšanas kritērijus apstiprināšanai 2014.–2020.gada plānošanas perioda Eiropas Savienības struktūrfondu un Kohēzijas fonda uzraudzības komitejā</w:t>
            </w:r>
            <w:r>
              <w:t>.</w:t>
            </w:r>
          </w:p>
          <w:p w:rsidR="005E12C5" w:rsidP="005E12C5" w:rsidRDefault="005E12C5" w14:paraId="56B75FB6" w14:textId="77777777">
            <w:pPr>
              <w:spacing w:after="130"/>
              <w:jc w:val="both"/>
            </w:pPr>
            <w:r>
              <w:lastRenderedPageBreak/>
              <w:t xml:space="preserve">Noteikumu projekts paredz, ka </w:t>
            </w:r>
            <w:r w:rsidRPr="0044370D">
              <w:t xml:space="preserve">4.5.1.1.pasākuma </w:t>
            </w:r>
            <w:r>
              <w:t xml:space="preserve">pirmās, otrās un </w:t>
            </w:r>
            <w:r w:rsidRPr="0044370D">
              <w:t xml:space="preserve">ceturtās atlases kārtas </w:t>
            </w:r>
            <w:r>
              <w:t>p</w:t>
            </w:r>
            <w:r w:rsidRPr="0044370D">
              <w:t>rojekta iesniegum</w:t>
            </w:r>
            <w:r>
              <w:t>i</w:t>
            </w:r>
            <w:r w:rsidRPr="0044370D">
              <w:t xml:space="preserve"> </w:t>
            </w:r>
            <w:r>
              <w:t>tiek</w:t>
            </w:r>
            <w:r w:rsidRPr="0044370D">
              <w:t xml:space="preserve"> iesniegt</w:t>
            </w:r>
            <w:r>
              <w:t>i</w:t>
            </w:r>
            <w:r w:rsidRPr="0044370D">
              <w:t xml:space="preserve"> K</w:t>
            </w:r>
            <w:r>
              <w:t xml:space="preserve">ohēzijas politikas fondu vadības informācijas sistēmā (turpmāk – KP VIS), ņemot vērā </w:t>
            </w:r>
            <w:r w:rsidRPr="0044370D">
              <w:t>Eiropas Reģionālās attīstības fonda, Eiropas Sociālā fonda un Kohēzijas fonda projektu iesniegumu atlases metodik</w:t>
            </w:r>
            <w:r>
              <w:t>as</w:t>
            </w:r>
            <w:r w:rsidRPr="0044370D">
              <w:t xml:space="preserve"> 2014.–2020.gadam</w:t>
            </w:r>
            <w:r>
              <w:t xml:space="preserve"> (turpmāk - metodika) </w:t>
            </w:r>
            <w:r w:rsidRPr="0044370D">
              <w:t>2.pielikumā noteikt</w:t>
            </w:r>
            <w:r>
              <w:t>o</w:t>
            </w:r>
            <w:r w:rsidRPr="0044370D">
              <w:t xml:space="preserve"> vienot</w:t>
            </w:r>
            <w:r>
              <w:t>o</w:t>
            </w:r>
            <w:r w:rsidRPr="0044370D">
              <w:t xml:space="preserve"> kritēri</w:t>
            </w:r>
            <w:r>
              <w:t>ju</w:t>
            </w:r>
            <w:r w:rsidRPr="0044370D">
              <w:t xml:space="preserve"> Nr.5</w:t>
            </w:r>
            <w:r>
              <w:t xml:space="preserve">, kas paredz, ka projekta iesniegums ir iesniedzams, izmantojot KP VIS. </w:t>
            </w:r>
            <w:r w:rsidRPr="00387A3E">
              <w:t>Noteikumu projektā iekļautais nosacījums par projekta iesniegumu iesniegšanu KP VIS attiecas uz</w:t>
            </w:r>
            <w:r>
              <w:t xml:space="preserve"> projektiem, kurus turpmāk paredzēts iesniegt</w:t>
            </w:r>
            <w:r w:rsidRPr="00387A3E">
              <w:t xml:space="preserve"> 4.5.1.</w:t>
            </w:r>
            <w:r>
              <w:t>1</w:t>
            </w:r>
            <w:r w:rsidRPr="00387A3E">
              <w:t xml:space="preserve">.pasākuma </w:t>
            </w:r>
            <w:r>
              <w:t>otrās un ceturtās atlases kārtas ietvaros</w:t>
            </w:r>
            <w:r w:rsidRPr="00387A3E">
              <w:t>. Ar ES fondu Uzraudzības komitejas 2020.gada 7.aprīļa lēmumu Nr. L-2020/08 projekta iesnieguma iesniegšana KP VIS tika noteikta kā vienotais kritērijs, kas obligāti piemērojams projektu iesniegumu vērtēšanā. Līdz tam metodikas 2.pielikumā bija noteikta iespēja iesniegt projekta iesniegumu papīra formā, elektroniska dokumenta formā vai KP VIS. Nosacījums par projekta iesnieguma iesniegšanu KP VIS ir iekļauts noteikumu projektā, lai nodrošinātu atbilstību metodikas 2.pielikumā noteiktajam vienotajam kritērijam un noteiktu vienotu projekta iesnieguma iesniegšanas veidu visiem projekta iesniedzējiem</w:t>
            </w:r>
            <w:r>
              <w:t xml:space="preserve"> </w:t>
            </w:r>
            <w:r w:rsidRPr="00387A3E">
              <w:t>4.5.1.</w:t>
            </w:r>
            <w:r>
              <w:t>1</w:t>
            </w:r>
            <w:r w:rsidRPr="00387A3E">
              <w:t xml:space="preserve">.pasākuma </w:t>
            </w:r>
            <w:r>
              <w:t>otrās un ceturtās atlases kārtas ietvaros</w:t>
            </w:r>
            <w:r w:rsidRPr="00387A3E">
              <w:t>.</w:t>
            </w:r>
          </w:p>
          <w:p w:rsidR="00CC7C48" w:rsidP="00447D55" w:rsidRDefault="005E12C5" w14:paraId="45C77620" w14:textId="598897C7">
            <w:pPr>
              <w:spacing w:after="120"/>
              <w:jc w:val="both"/>
            </w:pPr>
            <w:r>
              <w:t>Ar</w:t>
            </w:r>
            <w:r w:rsidRPr="00C42AD8">
              <w:t xml:space="preserve"> </w:t>
            </w:r>
            <w:r w:rsidRPr="00073825">
              <w:t>ES fondu U</w:t>
            </w:r>
            <w:r>
              <w:t>zraudzības komitejas 2020.gada 23.jūlija lēmumu Nr. L-2020/14 ir apstiprināti 4.5.1.1.pasākuma</w:t>
            </w:r>
            <w:r w:rsidRPr="00C42AD8">
              <w:t xml:space="preserve"> trešās atlases kārtas projektu </w:t>
            </w:r>
            <w:r>
              <w:t xml:space="preserve">iesniegumu vērtēšanas kritēriji, un šīs atlases kārtas ietvaros atbilstoši vienotajam kritērijam Nr.1.4. projekta iesniegums tiks iesniegts elektroniska dokumenta formā, tas ir, projekta iesniegums tiks </w:t>
            </w:r>
            <w:r w:rsidRPr="00073825">
              <w:t>noformēts atbilstoši elektronisko dokumentu apriti regulējošo normatīvo aktu prasībām</w:t>
            </w:r>
            <w:r>
              <w:t>, t.sk. projekta iesniegums tiks</w:t>
            </w:r>
            <w:r w:rsidRPr="00C42AD8">
              <w:t xml:space="preserve"> parakstīts ar drošu elektronisko parakstu atbilstoši normatīvajiem aktiem par elektronisko dokumentu noformēšanu, pievienojot pilnvarojumu (ja nepieciešams)</w:t>
            </w:r>
            <w:r>
              <w:t>.</w:t>
            </w:r>
          </w:p>
          <w:p w:rsidR="00096754" w:rsidP="00447D55" w:rsidRDefault="00552ABD" w14:paraId="2504ABAA" w14:textId="7BA5F06E">
            <w:pPr>
              <w:spacing w:after="120"/>
              <w:jc w:val="both"/>
            </w:pPr>
            <w:r>
              <w:t>Lielā projekta iesnieguma iesniegšana elektroniskā dokumenta formā atšķiras no projekta iesnieguma iesniegšanas veida pārējās 4.5.1.1.pasākuma atlases kārtās,</w:t>
            </w:r>
            <w:r w:rsidR="00096754">
              <w:t xml:space="preserve"> jo lielā projekta iesniegums ir jāsagatavo atbilstoši lielā projekta iesnieguma veidlapai, kas noteikta </w:t>
            </w:r>
            <w:r w:rsidRPr="007934C4" w:rsidR="00096754">
              <w:t>Komisijas īstenošanas regulas (ES) Nr.2015/207</w:t>
            </w:r>
            <w:r w:rsidRPr="007934C4" w:rsidR="00096754">
              <w:rPr>
                <w:vertAlign w:val="superscript"/>
              </w:rPr>
              <w:footnoteReference w:id="4"/>
            </w:r>
            <w:r w:rsidRPr="007934C4" w:rsidR="00096754">
              <w:t xml:space="preserve"> II pielikum</w:t>
            </w:r>
            <w:r w:rsidR="00096754">
              <w:t xml:space="preserve">ā. Nosacījums par projekta iesnieguma iesniegšanu elektroniskā dokumenta formā ir iekļauts noteikumu projektā, lai </w:t>
            </w:r>
            <w:r>
              <w:t xml:space="preserve">4.5.1.1.pasākuma trešajā atlases kārtā </w:t>
            </w:r>
            <w:r w:rsidR="00EC35D9">
              <w:t xml:space="preserve">nodrošinātu viennozīmīgu </w:t>
            </w:r>
            <w:r w:rsidR="00EC35D9">
              <w:lastRenderedPageBreak/>
              <w:t>izpratni par projekta iesnieguma iesniegšanas veidu</w:t>
            </w:r>
            <w:r w:rsidR="00763048">
              <w:t>, kas atšķiras no citās 4.5.1.1.pasākuma atlases kārtās noteiktā projekta iesniegumu iesniegšanas veida,</w:t>
            </w:r>
            <w:r w:rsidR="00EC35D9">
              <w:t xml:space="preserve"> un </w:t>
            </w:r>
            <w:r>
              <w:t xml:space="preserve">nodrošinātu korektu lielā projekta iesniedzēja rīcību, </w:t>
            </w:r>
            <w:r w:rsidR="00763048">
              <w:t xml:space="preserve">sagatavojot un </w:t>
            </w:r>
            <w:r w:rsidR="005730FA">
              <w:t>iesniedzot projekta iesnieguma dokumentāciju Centrālajā finanšu un līgumu aģentūrā</w:t>
            </w:r>
            <w:r w:rsidR="00096754">
              <w:t>.</w:t>
            </w:r>
          </w:p>
          <w:p w:rsidR="00447D55" w:rsidP="00447D55" w:rsidRDefault="00447D55" w14:paraId="61E99FEC" w14:textId="29308768">
            <w:pPr>
              <w:spacing w:after="120"/>
              <w:jc w:val="both"/>
            </w:pPr>
            <w:r>
              <w:t xml:space="preserve">Atbilstoši likumā “Par pašvaldībām” </w:t>
            </w:r>
            <w:r w:rsidRPr="00351660">
              <w:t>15.panta pirmās daļas 19.punktam sabiedriskā transporta pakalpojumu organizēšana</w:t>
            </w:r>
            <w:r>
              <w:t xml:space="preserve"> ir</w:t>
            </w:r>
            <w:r w:rsidRPr="00351660">
              <w:t xml:space="preserve"> viena no pašvaldības autonomajām funkcijām</w:t>
            </w:r>
            <w:r>
              <w:t xml:space="preserve">. </w:t>
            </w:r>
            <w:r w:rsidRPr="00351660">
              <w:t>Sabiedriskā transporta pakalpojumu likuma 5.panta otrās daļas 2.punktā noteikts, ka republikas pilsētas pašvaldības kompetencē ir organizēt sabiedriskā transporta pakalpojumus maršrutu tīkla pilsētas nozīmes maršrutos.</w:t>
            </w:r>
            <w:r>
              <w:t xml:space="preserve"> Ievērojot </w:t>
            </w:r>
            <w:r w:rsidRPr="00782EAF">
              <w:t>Sabiedriskā transporta pakalpojumu likumā un uz šī likuma pamata izdotajos Ministru kabineta noteikumos paredzēto kompetences sadalījumu</w:t>
            </w:r>
            <w:r>
              <w:t>,</w:t>
            </w:r>
            <w:r w:rsidRPr="00782EAF">
              <w:t xml:space="preserve"> </w:t>
            </w:r>
            <w:r>
              <w:t xml:space="preserve">pašvaldība ir atbildīga par darbībām, lai novērstu pārmērīgu </w:t>
            </w:r>
            <w:r w:rsidRPr="00782EAF">
              <w:t>kompensācij</w:t>
            </w:r>
            <w:r>
              <w:t>u</w:t>
            </w:r>
            <w:r w:rsidRPr="00782EAF">
              <w:t xml:space="preserve"> sabiedriskā transporta pakalpojumu sniedzējiem</w:t>
            </w:r>
            <w:r>
              <w:t>.</w:t>
            </w:r>
          </w:p>
          <w:p w:rsidR="004E5DC0" w:rsidP="00447D55" w:rsidRDefault="00447D55" w14:paraId="486711A0" w14:textId="69CBCF12">
            <w:pPr>
              <w:spacing w:after="130"/>
              <w:jc w:val="both"/>
            </w:pPr>
            <w:r>
              <w:t xml:space="preserve">Ievērojot atbildības sadalījumu, kas noteikts </w:t>
            </w:r>
            <w:r w:rsidRPr="00CF4665">
              <w:t>Eiropas Savienības struktūrfondu un Kohēzijas fonda 2014.—2020.gada plānošanas perioda vadības likum</w:t>
            </w:r>
            <w:r>
              <w:t>ā, 4.5.1.1.pasākuma ietvaros projekta iesniegumu vērtēšanu nodrošina projektu iesniegumu vērtēšanas komisija, kas atbilstoši projektu iesniegumu vērtēšanas kritērijiem tai skaitā</w:t>
            </w:r>
            <w:r w:rsidR="00D3278A">
              <w:t xml:space="preserve"> </w:t>
            </w:r>
            <w:r w:rsidRPr="000B4249" w:rsidR="00D3278A">
              <w:t xml:space="preserve">pārliecinās, vai projektam ir pievienots sabiedriskā transporta pakalpojumu sniegšanas līgums atbilstoši </w:t>
            </w:r>
            <w:r w:rsidRPr="0052154D" w:rsidR="00D3278A">
              <w:t>Eiropas Parlamenta un Padomes Regula</w:t>
            </w:r>
            <w:r w:rsidR="00D3278A">
              <w:t>s</w:t>
            </w:r>
            <w:r w:rsidRPr="0052154D" w:rsidR="00D3278A">
              <w:t xml:space="preserve"> (EK) Nr. 1370/2007 (2007.gada 23.oktobris) par sabiedriskā pasažieru transporta pakalpojumiem, izmantojot dzelzceļu un autoceļus, un ar ko atceļ Padomes Regulu (EEK) Nr. 1191/69 un Padomes Regulu (EEK) Nr. 1107/70</w:t>
            </w:r>
            <w:r w:rsidR="00D3278A">
              <w:t xml:space="preserve"> (turpmāk - </w:t>
            </w:r>
            <w:r w:rsidRPr="000B4249" w:rsidR="00D3278A">
              <w:t>Regula Nr.1370/2007</w:t>
            </w:r>
            <w:r w:rsidR="00D3278A">
              <w:t>)</w:t>
            </w:r>
            <w:r w:rsidRPr="000B4249" w:rsidR="00D3278A">
              <w:t xml:space="preserve"> 4.panta nosacījumiem</w:t>
            </w:r>
            <w:r>
              <w:t>.</w:t>
            </w:r>
          </w:p>
          <w:p w:rsidRPr="00A725E6" w:rsidR="00802061" w:rsidP="00447D55" w:rsidRDefault="00A725E6" w14:paraId="455A7E6C" w14:textId="34DACB1E">
            <w:pPr>
              <w:spacing w:after="130"/>
              <w:jc w:val="both"/>
            </w:pPr>
            <w:r w:rsidRPr="00A725E6">
              <w:t xml:space="preserve">Noteikumu projekts paredz, ka finansējuma saņēmējs,  iesniedzot noslēguma maksājuma pieprasījumu un </w:t>
            </w:r>
            <w:proofErr w:type="spellStart"/>
            <w:r w:rsidRPr="00A725E6">
              <w:t>pēcuzraudzības</w:t>
            </w:r>
            <w:proofErr w:type="spellEnd"/>
            <w:r w:rsidRPr="00A725E6">
              <w:t xml:space="preserve"> periodā, iesniegs Centrālajā finanšu un līgumu aģentūrā sabiedriskā pakalpojuma sniegšanas pienākuma uzlicēja (pašvaldības vai VSIA “Autotransporta direkcija”) apliecinājumu, ka kompensācija, lai segtu izmaksas, kas radušās, izpildot sabiedrisko pakalpojumu sniegšanas saistības, ir aprēķināta tā, lai novērstu pārmērīgu kompensāciju atbilstoši Regulas Nr. 1370/2007 3.panta 2.punktam un 4.panta 1.punkta b) apakšpunktam. Apliecinājuma iesniegšana nepieciešama, lai Centrālā finanšu un līgumu aģentūra varētu nodrošināt valsts atbalsta nosacījumu uzraudzību un kontroli projekta īstenošanas laikā un projekta rezultātu ilgtspējas nodrošināšanas laikā, kā arī gūt pārliecību par Regulas Nr.1370/2007 prasību ievērošanu projektā.</w:t>
            </w:r>
          </w:p>
          <w:p w:rsidR="00DD6310" w:rsidP="00447D55" w:rsidRDefault="00DD6310" w14:paraId="6269F3BD" w14:textId="1B64B5B4">
            <w:pPr>
              <w:spacing w:after="130"/>
              <w:jc w:val="both"/>
            </w:pPr>
            <w:r w:rsidRPr="00DD6310">
              <w:t xml:space="preserve">Atbildīgā iestāde ir veikusi projekta iesniedzēju aptauju par projekta iesniegumu sagatavošanai nepieciešamo laiku. Atbilstoši saņemtajai informācijai projekta iesniedzējiem </w:t>
            </w:r>
            <w:r w:rsidRPr="00DD6310">
              <w:lastRenderedPageBreak/>
              <w:t>nepieciešami indikatīvi divi mēneši, lai sagatavotu projekta iesniegumus.</w:t>
            </w:r>
          </w:p>
          <w:p w:rsidRPr="006B337A" w:rsidR="006B337A" w:rsidP="006B337A" w:rsidRDefault="006B337A" w14:paraId="4DCEF247" w14:textId="1E930117">
            <w:pPr>
              <w:spacing w:after="130"/>
              <w:jc w:val="both"/>
            </w:pPr>
            <w:r w:rsidRPr="006B337A">
              <w:t xml:space="preserve">Atbilstoši Ministru kabineta 2019.gada 11.oktobra informatīvā ziņojuma “Par Eiropas Savienības struktūrfondu un Kohēzijas fonda 2014.–2020.gada plānošanas perioda darbības programmas “Izaugsme un nodarbinātība” snieguma ietvarā noteikto mērķu sasniegšanas progresu un snieguma rezerves finansējuma tālāku izmantošanu” </w:t>
            </w:r>
            <w:proofErr w:type="spellStart"/>
            <w:r w:rsidRPr="006B337A">
              <w:t>protokollēmum</w:t>
            </w:r>
            <w:r>
              <w:t>a</w:t>
            </w:r>
            <w:proofErr w:type="spellEnd"/>
            <w:r w:rsidRPr="006B337A">
              <w:t xml:space="preserve"> </w:t>
            </w:r>
            <w:r>
              <w:t>(</w:t>
            </w:r>
            <w:r w:rsidRPr="006B337A">
              <w:t>prot</w:t>
            </w:r>
            <w:r>
              <w:t>.</w:t>
            </w:r>
            <w:r w:rsidRPr="006B337A">
              <w:t xml:space="preserve"> Nr. 47 3.§</w:t>
            </w:r>
            <w:r>
              <w:t xml:space="preserve">) </w:t>
            </w:r>
            <w:r w:rsidRPr="006B337A">
              <w:t>11.2.apakš</w:t>
            </w:r>
            <w:r>
              <w:t>p</w:t>
            </w:r>
            <w:r w:rsidRPr="006B337A">
              <w:t>unktā noteiktajam, projektu iesniegumu atlasēs jauni līgumi vai vienošanās par projektu īstenošanu tiek slēgti ne vēlāk kā līdz 2021.gada 1.jūnijam.</w:t>
            </w:r>
          </w:p>
          <w:p w:rsidRPr="00243D28" w:rsidR="006C166C" w:rsidP="00EC7338" w:rsidRDefault="006B337A" w14:paraId="69C736E7" w14:textId="109A9412">
            <w:pPr>
              <w:spacing w:after="130"/>
              <w:jc w:val="both"/>
            </w:pPr>
            <w:r w:rsidRPr="006B337A">
              <w:t xml:space="preserve">Ņemot vērā noteikumu projekta indikatīvo spēkā stāšanās laiku, projektu iesniedzējiem </w:t>
            </w:r>
            <w:r>
              <w:t xml:space="preserve">4.5.1.1.pasākuma </w:t>
            </w:r>
            <w:r w:rsidRPr="006B337A">
              <w:t xml:space="preserve">ceturtās atlases kārtas ietvaros nepieciešamo laiku projektu iesniegumu  sagatavošanai un </w:t>
            </w:r>
            <w:r w:rsidR="000427BC">
              <w:t xml:space="preserve">projektu iesniegumu </w:t>
            </w:r>
            <w:r w:rsidRPr="006B337A">
              <w:t>atlases procesiem paredzēto laiku, ievērojot</w:t>
            </w:r>
            <w:r>
              <w:t xml:space="preserve"> </w:t>
            </w:r>
            <w:r w:rsidRPr="006B337A">
              <w:t>Eiropas Savienības struktūrfondu un Kohēzijas fonda vadības likum</w:t>
            </w:r>
            <w:r>
              <w:t>a 2</w:t>
            </w:r>
            <w:r w:rsidR="00F53BD7">
              <w:t>9</w:t>
            </w:r>
            <w:r>
              <w:t>.pant</w:t>
            </w:r>
            <w:r w:rsidR="00F53BD7">
              <w:t>ā</w:t>
            </w:r>
            <w:r w:rsidRPr="006B337A">
              <w:t xml:space="preserve"> noteikto</w:t>
            </w:r>
            <w:r>
              <w:t xml:space="preserve"> lēmuma pieņemšanas termiņu</w:t>
            </w:r>
            <w:r w:rsidRPr="006B337A">
              <w:t>, kā arī 4.5.1.1.pasākuma trešās atlases kārtas ietvaros plānotā lielā projekta “</w:t>
            </w:r>
            <w:r w:rsidRPr="006C166C">
              <w:t>Rīgas un Pierīgas pasažieru pārvadājumu nodrošināšanai nepieciešamo elektrovilcienu iegāde</w:t>
            </w:r>
            <w:r w:rsidRPr="006B337A">
              <w:t>” sagatavošanas un apstiprināšanas procedūru atbilstoši  Eiropas Parlamenta un Padomes Regulas Nr.</w:t>
            </w:r>
            <w:r w:rsidR="000427BC">
              <w:t> </w:t>
            </w:r>
            <w:r w:rsidRPr="006B337A">
              <w:t>1303/2013 102.panta 7.punktā noteiktajam, ar noteikumu projektu tiek virzīts MK lēmums par izņēmumu, paredzot, ka</w:t>
            </w:r>
            <w:r>
              <w:t xml:space="preserve"> līguma par projekta īstenošanu noslēgšanas</w:t>
            </w:r>
            <w:r w:rsidRPr="006B337A">
              <w:t xml:space="preserve"> termiņš ir garāks </w:t>
            </w:r>
            <w:r>
              <w:t>ne</w:t>
            </w:r>
            <w:r w:rsidRPr="006B337A">
              <w:t xml:space="preserve">kā to paredz iepriekšminētā </w:t>
            </w:r>
            <w:proofErr w:type="spellStart"/>
            <w:r w:rsidRPr="006B337A">
              <w:t>protokollēm</w:t>
            </w:r>
            <w:r w:rsidR="00EC7338">
              <w:t>um</w:t>
            </w:r>
            <w:r w:rsidRPr="006B337A">
              <w:t>a</w:t>
            </w:r>
            <w:proofErr w:type="spellEnd"/>
            <w:r w:rsidRPr="006B337A">
              <w:t xml:space="preserve"> </w:t>
            </w:r>
            <w:r w:rsidR="00EC7338">
              <w:t>(</w:t>
            </w:r>
            <w:r w:rsidRPr="006B337A" w:rsidR="00EC7338">
              <w:t>prot</w:t>
            </w:r>
            <w:r w:rsidR="00EC7338">
              <w:t>.</w:t>
            </w:r>
            <w:r w:rsidRPr="006B337A" w:rsidR="00EC7338">
              <w:t xml:space="preserve"> Nr. 47 3.§</w:t>
            </w:r>
            <w:r w:rsidR="00EC7338">
              <w:t xml:space="preserve">) </w:t>
            </w:r>
            <w:r w:rsidRPr="006B337A">
              <w:t>11.2.</w:t>
            </w:r>
            <w:r w:rsidR="00EC7338">
              <w:t>apakš</w:t>
            </w:r>
            <w:r w:rsidRPr="006B337A">
              <w:t>punkts.</w:t>
            </w:r>
          </w:p>
        </w:tc>
      </w:tr>
      <w:tr w:rsidRPr="00243D28" w:rsidR="00E378CC" w:rsidTr="00303423" w14:paraId="1C99DDDA" w14:textId="77777777">
        <w:tc>
          <w:tcPr>
            <w:tcW w:w="271" w:type="pct"/>
            <w:shd w:val="clear" w:color="auto" w:fill="FFFFFF"/>
          </w:tcPr>
          <w:p w:rsidR="00E378CC" w:rsidP="00E378CC" w:rsidRDefault="00E378CC" w14:paraId="6BD151C8" w14:textId="16D63605">
            <w:pPr>
              <w:jc w:val="center"/>
            </w:pPr>
            <w:r w:rsidRPr="00243D28">
              <w:lastRenderedPageBreak/>
              <w:t>3.</w:t>
            </w:r>
          </w:p>
          <w:p w:rsidRPr="00243D28" w:rsidR="00830983" w:rsidP="00E378CC" w:rsidRDefault="00830983" w14:paraId="331E077C" w14:textId="031F88D7">
            <w:pPr>
              <w:jc w:val="center"/>
              <w:rPr>
                <w:iCs/>
                <w:lang w:eastAsia="en-US"/>
              </w:rPr>
            </w:pPr>
          </w:p>
        </w:tc>
        <w:tc>
          <w:tcPr>
            <w:tcW w:w="844" w:type="pct"/>
            <w:shd w:val="clear" w:color="auto" w:fill="FFFFFF"/>
          </w:tcPr>
          <w:p w:rsidRPr="00243D28" w:rsidR="00E378CC" w:rsidP="00E378CC" w:rsidRDefault="00E378CC" w14:paraId="3787030C" w14:textId="4D89EB51">
            <w:pPr>
              <w:rPr>
                <w:iCs/>
                <w:lang w:eastAsia="en-US"/>
              </w:rPr>
            </w:pPr>
            <w:r w:rsidRPr="00243D28">
              <w:t>Projekta izstrādē iesaistītās institūcijas un publiskas personas kapitālsabiedrības</w:t>
            </w:r>
          </w:p>
        </w:tc>
        <w:tc>
          <w:tcPr>
            <w:tcW w:w="3884" w:type="pct"/>
            <w:shd w:val="clear" w:color="auto" w:fill="FFFFFF"/>
          </w:tcPr>
          <w:p w:rsidRPr="00243D28" w:rsidR="00E378CC" w:rsidP="00E378CC" w:rsidRDefault="00E378CC" w14:paraId="518CAB71" w14:textId="43F9EE66">
            <w:pPr>
              <w:rPr>
                <w:i/>
                <w:iCs/>
                <w:lang w:eastAsia="en-US"/>
              </w:rPr>
            </w:pPr>
            <w:r w:rsidRPr="00243D28">
              <w:t>Satiksmes ministrija</w:t>
            </w:r>
            <w:r w:rsidR="001B78B4">
              <w:t>.</w:t>
            </w:r>
          </w:p>
        </w:tc>
      </w:tr>
      <w:tr w:rsidRPr="00243D28" w:rsidR="00E378CC" w:rsidTr="00303423" w14:paraId="79940D9E" w14:textId="77777777">
        <w:tc>
          <w:tcPr>
            <w:tcW w:w="271" w:type="pct"/>
            <w:shd w:val="clear" w:color="auto" w:fill="FFFFFF"/>
          </w:tcPr>
          <w:p w:rsidRPr="00243D28" w:rsidR="00E378CC" w:rsidP="00E378CC" w:rsidRDefault="00E378CC" w14:paraId="25C3759D" w14:textId="30311D82">
            <w:pPr>
              <w:jc w:val="center"/>
              <w:rPr>
                <w:iCs/>
                <w:lang w:eastAsia="en-US"/>
              </w:rPr>
            </w:pPr>
            <w:r w:rsidRPr="00243D28">
              <w:t>4.</w:t>
            </w:r>
          </w:p>
        </w:tc>
        <w:tc>
          <w:tcPr>
            <w:tcW w:w="844" w:type="pct"/>
            <w:shd w:val="clear" w:color="auto" w:fill="FFFFFF"/>
          </w:tcPr>
          <w:p w:rsidRPr="00243D28" w:rsidR="00E378CC" w:rsidP="00E378CC" w:rsidRDefault="00E378CC" w14:paraId="3952E7E2" w14:textId="6745CD0E">
            <w:pPr>
              <w:rPr>
                <w:iCs/>
                <w:lang w:eastAsia="en-US"/>
              </w:rPr>
            </w:pPr>
            <w:r w:rsidRPr="00243D28">
              <w:t>Cita informācija</w:t>
            </w:r>
          </w:p>
        </w:tc>
        <w:tc>
          <w:tcPr>
            <w:tcW w:w="3884" w:type="pct"/>
            <w:shd w:val="clear" w:color="auto" w:fill="FFFFFF"/>
          </w:tcPr>
          <w:p w:rsidRPr="00243D28" w:rsidR="006C6D44" w:rsidP="00C7784B" w:rsidRDefault="002129D7" w14:paraId="3C96A065" w14:textId="410D28CD">
            <w:pPr>
              <w:pStyle w:val="Title"/>
              <w:jc w:val="both"/>
              <w:rPr>
                <w:sz w:val="24"/>
                <w:szCs w:val="24"/>
              </w:rPr>
            </w:pPr>
            <w:r w:rsidRPr="002129D7">
              <w:rPr>
                <w:sz w:val="24"/>
                <w:szCs w:val="24"/>
              </w:rPr>
              <w:t xml:space="preserve">Rēķinot projekta plānotās attiecināmās izmaksas par vienu siltumnīcefekta gāzu emisiju (turpmāk – SEG) samazinājuma tonnu, 4.5.1.1.pasākuma ceturtās projektu iesniegumu atlases kārtas ietvaros kopējās projekta izmaksas par vienu SEG samazinājuma tonnu indikatīvi ir Liepājā 587 606 </w:t>
            </w:r>
            <w:proofErr w:type="spellStart"/>
            <w:r w:rsidRPr="002129D7">
              <w:rPr>
                <w:i/>
                <w:iCs/>
                <w:sz w:val="24"/>
                <w:szCs w:val="24"/>
              </w:rPr>
              <w:t>euro</w:t>
            </w:r>
            <w:proofErr w:type="spellEnd"/>
            <w:r w:rsidRPr="002129D7">
              <w:rPr>
                <w:sz w:val="24"/>
                <w:szCs w:val="24"/>
              </w:rPr>
              <w:t xml:space="preserve">, Daugavpilī 779 143 </w:t>
            </w:r>
            <w:proofErr w:type="spellStart"/>
            <w:r w:rsidRPr="002129D7">
              <w:rPr>
                <w:i/>
                <w:iCs/>
                <w:sz w:val="24"/>
                <w:szCs w:val="24"/>
              </w:rPr>
              <w:t>euro</w:t>
            </w:r>
            <w:proofErr w:type="spellEnd"/>
            <w:r w:rsidRPr="002129D7">
              <w:rPr>
                <w:sz w:val="24"/>
                <w:szCs w:val="24"/>
              </w:rPr>
              <w:t xml:space="preserve"> un Rīgā 1 202 671 </w:t>
            </w:r>
            <w:proofErr w:type="spellStart"/>
            <w:r w:rsidRPr="002129D7">
              <w:rPr>
                <w:i/>
                <w:iCs/>
                <w:sz w:val="24"/>
                <w:szCs w:val="24"/>
              </w:rPr>
              <w:t>euro</w:t>
            </w:r>
            <w:proofErr w:type="spellEnd"/>
            <w:r w:rsidRPr="002129D7">
              <w:rPr>
                <w:sz w:val="24"/>
                <w:szCs w:val="24"/>
              </w:rPr>
              <w:t xml:space="preserve">. Katrā pilsētā atšķiras plānoto projekta darbību apjoms (ritošā sastāva iegāde, esošo tramvaja maršrutu pārbūve vai jaunas tramvaja līnijas izbūve), izvēlētie tehniskie risinājumi (dažādas ietilpības ritošais sastāvs, dažādi risinājumi tramvaju maršruta infrastruktūras uzlabošanai) un katrā pilsētā ir savs plānoto pasažieru skaits pēc projekta darbību īstenošanas, līdz ar to atšķiras arī projekta ietekme uz SEG samazinājumu. SEG samazinājums 4.5.1.1.pasākumā tiek aprēķināts atbilstoši Ministru kabineta 2018.gada 23.janvāra noteikumu Nr.42 “Siltumnīcefekta gāzu </w:t>
            </w:r>
            <w:r w:rsidRPr="002129D7">
              <w:rPr>
                <w:sz w:val="24"/>
                <w:szCs w:val="24"/>
              </w:rPr>
              <w:lastRenderedPageBreak/>
              <w:t>emisiju aprēķina metodika” V. nodaļas “Metodika pasākumiem transporta nozarē” nosacījumiem. Aprēķinā tiek ņemts vērā iedzīvotāju skaits, kas izvēlēsies sabiedrisko transportu privātās automašīnas vietā, privātā auto vidējais maršruts, ko paredzēts aizvietot, izmantojot sabiedrisko transportu, kā arī privātā auto transporta degvielas veidu sadalījums</w:t>
            </w:r>
            <w:r w:rsidR="009370C7">
              <w:rPr>
                <w:sz w:val="24"/>
                <w:szCs w:val="24"/>
              </w:rPr>
              <w:t>.</w:t>
            </w:r>
          </w:p>
        </w:tc>
      </w:tr>
    </w:tbl>
    <w:p w:rsidRPr="00243D28" w:rsidR="00895A59" w:rsidP="00366023" w:rsidRDefault="00895A59" w14:paraId="301EFF0B" w14:textId="1E0DEEB6">
      <w:pPr>
        <w:pStyle w:val="Title"/>
        <w:spacing w:before="130" w:line="260" w:lineRule="exact"/>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Pr="00243D28" w:rsidR="00E378CC" w:rsidTr="00E378CC" w14:paraId="345F0A75" w14:textId="77777777">
        <w:tc>
          <w:tcPr>
            <w:tcW w:w="5000" w:type="pct"/>
            <w:gridSpan w:val="3"/>
            <w:shd w:val="clear" w:color="auto" w:fill="FFFFFF"/>
          </w:tcPr>
          <w:p w:rsidRPr="00243D28" w:rsidR="00E378CC" w:rsidP="00E378CC" w:rsidRDefault="00E378CC" w14:paraId="63DD1AEE" w14:textId="1BE20CE2">
            <w:pPr>
              <w:jc w:val="center"/>
              <w:rPr>
                <w:i/>
                <w:iCs/>
                <w:lang w:eastAsia="en-US"/>
              </w:rPr>
            </w:pPr>
            <w:r w:rsidRPr="00243D28">
              <w:rPr>
                <w:b/>
              </w:rPr>
              <w:t>II. Tiesību akta projekta ietekme uz sabiedrību, tautsaimniecības attīstību un administratīvo slogu</w:t>
            </w:r>
          </w:p>
        </w:tc>
      </w:tr>
      <w:tr w:rsidRPr="00243D28" w:rsidR="00E378CC" w:rsidTr="00E378CC" w14:paraId="750DEE11" w14:textId="77777777">
        <w:tc>
          <w:tcPr>
            <w:tcW w:w="271" w:type="pct"/>
            <w:shd w:val="clear" w:color="auto" w:fill="FFFFFF"/>
          </w:tcPr>
          <w:p w:rsidRPr="00243D28" w:rsidR="00E378CC" w:rsidP="00E378CC" w:rsidRDefault="00E378CC" w14:paraId="4EB4D909" w14:textId="5781E706">
            <w:pPr>
              <w:jc w:val="center"/>
              <w:rPr>
                <w:iCs/>
                <w:lang w:eastAsia="en-US"/>
              </w:rPr>
            </w:pPr>
            <w:r w:rsidRPr="00243D28">
              <w:t>1.</w:t>
            </w:r>
          </w:p>
        </w:tc>
        <w:tc>
          <w:tcPr>
            <w:tcW w:w="1186" w:type="pct"/>
            <w:shd w:val="clear" w:color="auto" w:fill="FFFFFF"/>
          </w:tcPr>
          <w:p w:rsidRPr="00243D28" w:rsidR="00E378CC" w:rsidP="00E378CC" w:rsidRDefault="00E378CC" w14:paraId="0AF71A78" w14:textId="2D88AA6C">
            <w:pPr>
              <w:rPr>
                <w:iCs/>
                <w:lang w:eastAsia="en-US"/>
              </w:rPr>
            </w:pPr>
            <w:r w:rsidRPr="00243D28">
              <w:t xml:space="preserve">Sabiedrības </w:t>
            </w:r>
            <w:proofErr w:type="spellStart"/>
            <w:r w:rsidRPr="00243D28">
              <w:t>mērķgrupas</w:t>
            </w:r>
            <w:proofErr w:type="spellEnd"/>
            <w:r w:rsidRPr="00243D28">
              <w:t>, kuras tiesiskais regulējums ietekmē vai varētu ietekmēt</w:t>
            </w:r>
          </w:p>
        </w:tc>
        <w:tc>
          <w:tcPr>
            <w:tcW w:w="3543" w:type="pct"/>
            <w:shd w:val="clear" w:color="auto" w:fill="FFFFFF"/>
          </w:tcPr>
          <w:p w:rsidR="00ED5FF4" w:rsidP="007D378D" w:rsidRDefault="007D378D" w14:paraId="27A5216B" w14:textId="79458F7C">
            <w:pPr>
              <w:spacing w:after="120"/>
              <w:jc w:val="both"/>
              <w:rPr>
                <w:bCs/>
                <w:lang w:eastAsia="en-US"/>
              </w:rPr>
            </w:pPr>
            <w:r>
              <w:rPr>
                <w:bCs/>
                <w:lang w:eastAsia="en-US"/>
              </w:rPr>
              <w:t>T</w:t>
            </w:r>
            <w:r w:rsidRPr="007D378D" w:rsidR="00B94114">
              <w:rPr>
                <w:bCs/>
                <w:lang w:eastAsia="en-US"/>
              </w:rPr>
              <w:t xml:space="preserve">iesiskais regulējums attiecas uz </w:t>
            </w:r>
            <w:r w:rsidRPr="007D378D">
              <w:rPr>
                <w:bCs/>
                <w:lang w:eastAsia="en-US"/>
              </w:rPr>
              <w:t xml:space="preserve">pasākuma mērķa teritoriju </w:t>
            </w:r>
            <w:r w:rsidRPr="007D378D" w:rsidR="00B94114">
              <w:rPr>
                <w:bCs/>
                <w:lang w:eastAsia="en-US"/>
              </w:rPr>
              <w:t xml:space="preserve">iedzīvotājiem, </w:t>
            </w:r>
            <w:r w:rsidRPr="007D378D" w:rsidR="00BC11F3">
              <w:rPr>
                <w:bCs/>
                <w:lang w:eastAsia="en-US"/>
              </w:rPr>
              <w:t>ņemot vērā, ka</w:t>
            </w:r>
            <w:r w:rsidRPr="007D378D" w:rsidR="00B94114">
              <w:rPr>
                <w:bCs/>
                <w:lang w:eastAsia="en-US"/>
              </w:rPr>
              <w:t xml:space="preserve"> </w:t>
            </w:r>
            <w:r w:rsidRPr="007D378D" w:rsidR="00ED5FF4">
              <w:rPr>
                <w:bCs/>
                <w:lang w:eastAsia="en-US"/>
              </w:rPr>
              <w:t>4.5.1.1.pasākuma ietvaros īstenot</w:t>
            </w:r>
            <w:r w:rsidRPr="007D378D" w:rsidR="00BC11F3">
              <w:rPr>
                <w:bCs/>
                <w:lang w:eastAsia="en-US"/>
              </w:rPr>
              <w:t>o</w:t>
            </w:r>
            <w:r w:rsidRPr="007D378D" w:rsidR="00ED5FF4">
              <w:rPr>
                <w:bCs/>
                <w:lang w:eastAsia="en-US"/>
              </w:rPr>
              <w:t xml:space="preserve"> projekt</w:t>
            </w:r>
            <w:r w:rsidRPr="007D378D" w:rsidR="00BC11F3">
              <w:rPr>
                <w:bCs/>
                <w:lang w:eastAsia="en-US"/>
              </w:rPr>
              <w:t>u rezultātā</w:t>
            </w:r>
            <w:r w:rsidRPr="007D378D" w:rsidR="00ED5FF4">
              <w:rPr>
                <w:bCs/>
                <w:lang w:eastAsia="en-US"/>
              </w:rPr>
              <w:t xml:space="preserve"> iedzīvotājiem</w:t>
            </w:r>
            <w:r w:rsidRPr="007D378D" w:rsidR="00BC11F3">
              <w:rPr>
                <w:bCs/>
                <w:lang w:eastAsia="en-US"/>
              </w:rPr>
              <w:t xml:space="preserve"> tiks uzlabotas iespējas</w:t>
            </w:r>
            <w:r w:rsidRPr="007D378D" w:rsidR="00ED5FF4">
              <w:rPr>
                <w:bCs/>
                <w:lang w:eastAsia="en-US"/>
              </w:rPr>
              <w:t xml:space="preserve"> izmantot videi draudzīgu sabiedrisko transportu.</w:t>
            </w:r>
          </w:p>
          <w:p w:rsidR="00BD0EAA" w:rsidP="007D378D" w:rsidRDefault="007D378D" w14:paraId="29C30C40" w14:textId="7A6AB9A8">
            <w:pPr>
              <w:spacing w:after="120"/>
              <w:jc w:val="both"/>
              <w:rPr>
                <w:bCs/>
                <w:lang w:eastAsia="en-US"/>
              </w:rPr>
            </w:pPr>
            <w:r w:rsidRPr="007D378D">
              <w:rPr>
                <w:bCs/>
                <w:lang w:eastAsia="en-US"/>
              </w:rPr>
              <w:t xml:space="preserve">Tiesiskais regulējums attiecas uz </w:t>
            </w:r>
            <w:r w:rsidRPr="007D378D" w:rsidR="00ED5FF4">
              <w:rPr>
                <w:bCs/>
                <w:lang w:eastAsia="en-US"/>
              </w:rPr>
              <w:t xml:space="preserve">4.5.1.1.pasākuma </w:t>
            </w:r>
            <w:r w:rsidR="001041BB">
              <w:rPr>
                <w:bCs/>
                <w:lang w:eastAsia="en-US"/>
              </w:rPr>
              <w:t>ceturtās</w:t>
            </w:r>
            <w:r w:rsidRPr="007D378D" w:rsidR="00ED5FF4">
              <w:rPr>
                <w:bCs/>
                <w:lang w:eastAsia="en-US"/>
              </w:rPr>
              <w:t xml:space="preserve"> atlases kārtas finansējuma saņēmēji</w:t>
            </w:r>
            <w:r>
              <w:rPr>
                <w:bCs/>
                <w:lang w:eastAsia="en-US"/>
              </w:rPr>
              <w:t>em.</w:t>
            </w:r>
            <w:r w:rsidRPr="007D378D" w:rsidR="00ED5FF4">
              <w:rPr>
                <w:bCs/>
                <w:lang w:eastAsia="en-US"/>
              </w:rPr>
              <w:t xml:space="preserve"> </w:t>
            </w:r>
            <w:r w:rsidRPr="007D378D" w:rsidR="00BC11F3">
              <w:rPr>
                <w:rFonts w:eastAsia="Calibri"/>
              </w:rPr>
              <w:t xml:space="preserve">4.5.1.1.pasākuma </w:t>
            </w:r>
            <w:r w:rsidRPr="00BD0EAA" w:rsidR="00BC11F3">
              <w:rPr>
                <w:rFonts w:eastAsia="Calibri"/>
              </w:rPr>
              <w:t>pirmās atlases kārtas</w:t>
            </w:r>
            <w:r w:rsidRPr="007D378D" w:rsidR="00BC11F3">
              <w:rPr>
                <w:rFonts w:eastAsia="Calibri"/>
              </w:rPr>
              <w:t xml:space="preserve"> ietvaros Daugavpilī un Liepājā īstenošanā esošajos projektos nav nepieciešams mainīt apstiprinātajos projektos sasniedzamos iznākuma un rezultāta rādītājus.</w:t>
            </w:r>
            <w:r w:rsidR="00E87E2D">
              <w:rPr>
                <w:bCs/>
                <w:lang w:eastAsia="en-US"/>
              </w:rPr>
              <w:t xml:space="preserve"> </w:t>
            </w:r>
            <w:r w:rsidR="00913740">
              <w:rPr>
                <w:bCs/>
                <w:lang w:eastAsia="en-US"/>
              </w:rPr>
              <w:t>Noteikumu</w:t>
            </w:r>
            <w:r w:rsidRPr="007D378D" w:rsidR="00E87E2D">
              <w:rPr>
                <w:bCs/>
                <w:lang w:eastAsia="en-US"/>
              </w:rPr>
              <w:t xml:space="preserve"> projektā ietvertie projektu īstenošanas nosacījumi nerada nepieciešamību veikt grozījumus 4.5.1.1.pasākumā noslēgtajos līgumos par projekta īstenošanu un neietekmē tiesības, ar kurām finansējuma saņēmēji varēja rēķināties, uzsākot īstenot </w:t>
            </w:r>
            <w:r w:rsidRPr="00AB14C5" w:rsidR="00E87E2D">
              <w:rPr>
                <w:bCs/>
                <w:lang w:eastAsia="en-US"/>
              </w:rPr>
              <w:t>projektus.</w:t>
            </w:r>
          </w:p>
          <w:p w:rsidRPr="007D378D" w:rsidR="007878A2" w:rsidP="007D378D" w:rsidRDefault="00913740" w14:paraId="0E354FB8" w14:textId="1258C992">
            <w:pPr>
              <w:spacing w:after="120"/>
              <w:jc w:val="both"/>
              <w:rPr>
                <w:bCs/>
                <w:lang w:eastAsia="en-US"/>
              </w:rPr>
            </w:pPr>
            <w:r w:rsidRPr="00C53516">
              <w:rPr>
                <w:bCs/>
                <w:lang w:eastAsia="en-US"/>
              </w:rPr>
              <w:t>Noteikumu projekts neskar projektu iesniedzēju tiesības</w:t>
            </w:r>
            <w:r w:rsidRPr="00C53516" w:rsidR="00BF429F">
              <w:rPr>
                <w:bCs/>
                <w:lang w:eastAsia="en-US"/>
              </w:rPr>
              <w:t xml:space="preserve"> </w:t>
            </w:r>
            <w:r w:rsidRPr="00C53516">
              <w:rPr>
                <w:bCs/>
                <w:lang w:eastAsia="en-US"/>
              </w:rPr>
              <w:t>un nemaina projektu īstenošanas nosacījumus 4.5.1.1.pasākuma otrajā atlases kārtā un trešajā atlases kārtā</w:t>
            </w:r>
            <w:r w:rsidRPr="00C53516" w:rsidR="00BF429F">
              <w:rPr>
                <w:bCs/>
                <w:lang w:eastAsia="en-US"/>
              </w:rPr>
              <w:t>.</w:t>
            </w:r>
          </w:p>
          <w:p w:rsidRPr="007D378D" w:rsidR="00ED5FF4" w:rsidP="007D378D" w:rsidRDefault="00AB14C5" w14:paraId="6E766807" w14:textId="1E61180B">
            <w:pPr>
              <w:spacing w:after="120"/>
              <w:jc w:val="both"/>
              <w:rPr>
                <w:bCs/>
                <w:lang w:eastAsia="en-US"/>
              </w:rPr>
            </w:pPr>
            <w:r w:rsidRPr="007D378D">
              <w:rPr>
                <w:bCs/>
                <w:lang w:eastAsia="en-US"/>
              </w:rPr>
              <w:t xml:space="preserve">Tiesiskais regulējums </w:t>
            </w:r>
            <w:r>
              <w:rPr>
                <w:bCs/>
                <w:lang w:eastAsia="en-US"/>
              </w:rPr>
              <w:t xml:space="preserve">ietekmē </w:t>
            </w:r>
            <w:r w:rsidRPr="007D378D" w:rsidR="00ED5FF4">
              <w:rPr>
                <w:bCs/>
                <w:lang w:eastAsia="en-US"/>
              </w:rPr>
              <w:t xml:space="preserve">4.5.1.1.pasākuma </w:t>
            </w:r>
            <w:r w:rsidR="00BF32B1">
              <w:rPr>
                <w:bCs/>
                <w:lang w:eastAsia="en-US"/>
              </w:rPr>
              <w:t>ceturtās</w:t>
            </w:r>
            <w:r w:rsidRPr="007D378D" w:rsidR="00ED5FF4">
              <w:rPr>
                <w:bCs/>
                <w:lang w:eastAsia="en-US"/>
              </w:rPr>
              <w:t xml:space="preserve"> atlases kārtas projektu iesniedzēj</w:t>
            </w:r>
            <w:r>
              <w:rPr>
                <w:bCs/>
                <w:lang w:eastAsia="en-US"/>
              </w:rPr>
              <w:t>u rīcību, jo</w:t>
            </w:r>
            <w:r w:rsidRPr="007D378D" w:rsidR="00ED5FF4">
              <w:rPr>
                <w:bCs/>
                <w:lang w:eastAsia="en-US"/>
              </w:rPr>
              <w:t xml:space="preserve"> </w:t>
            </w:r>
            <w:r w:rsidRPr="003F2F64" w:rsidR="003F2F64">
              <w:rPr>
                <w:bCs/>
                <w:lang w:eastAsia="en-US"/>
              </w:rPr>
              <w:t>noteikumu</w:t>
            </w:r>
            <w:r w:rsidRPr="003F2F64" w:rsidR="00ED5FF4">
              <w:rPr>
                <w:bCs/>
                <w:lang w:eastAsia="en-US"/>
              </w:rPr>
              <w:t xml:space="preserve"> projektā </w:t>
            </w:r>
            <w:r w:rsidRPr="007D378D" w:rsidR="00ED5FF4">
              <w:rPr>
                <w:bCs/>
                <w:lang w:eastAsia="en-US"/>
              </w:rPr>
              <w:t xml:space="preserve">noteiktais regulējums paredz nosacījumus, kas tiks vērtēti, veicot projektu iesniegumu atlasi un īstenojot projektus. </w:t>
            </w:r>
            <w:r w:rsidRPr="003F2F64" w:rsidR="003F2F64">
              <w:rPr>
                <w:bCs/>
                <w:lang w:eastAsia="en-US"/>
              </w:rPr>
              <w:t>Noteikumu projektā</w:t>
            </w:r>
            <w:r w:rsidRPr="003F2F64" w:rsidR="00ED5FF4">
              <w:rPr>
                <w:bCs/>
                <w:lang w:eastAsia="en-US"/>
              </w:rPr>
              <w:t xml:space="preserve"> </w:t>
            </w:r>
            <w:r w:rsidRPr="007D378D" w:rsidR="00ED5FF4">
              <w:rPr>
                <w:bCs/>
                <w:lang w:eastAsia="en-US"/>
              </w:rPr>
              <w:t>iekļautie nosacījumi attiecas uz nākotnē nodibināmām tiesiskām attiecībām.</w:t>
            </w:r>
          </w:p>
          <w:p w:rsidRPr="00243D28" w:rsidR="00554A2D" w:rsidP="00ED5FF4" w:rsidRDefault="003F2F64" w14:paraId="44BF2C29" w14:textId="263C358E">
            <w:pPr>
              <w:jc w:val="both"/>
              <w:rPr>
                <w:i/>
                <w:iCs/>
                <w:lang w:eastAsia="en-US"/>
              </w:rPr>
            </w:pPr>
            <w:r w:rsidRPr="003F2F64">
              <w:rPr>
                <w:bCs/>
                <w:lang w:eastAsia="en-US"/>
              </w:rPr>
              <w:t>Noteikumu projektā</w:t>
            </w:r>
            <w:r w:rsidRPr="003F2F64" w:rsidR="00ED5FF4">
              <w:rPr>
                <w:bCs/>
                <w:lang w:eastAsia="en-US"/>
              </w:rPr>
              <w:t xml:space="preserve"> </w:t>
            </w:r>
            <w:r w:rsidR="00ED5FF4">
              <w:rPr>
                <w:bCs/>
                <w:lang w:eastAsia="en-US"/>
              </w:rPr>
              <w:t>iekļautais regulējums neaizskar finansējuma saņēmēju un projektu iesniedzēju tiesisko paļāvību.</w:t>
            </w:r>
          </w:p>
        </w:tc>
      </w:tr>
      <w:tr w:rsidRPr="00243D28" w:rsidR="00E378CC" w:rsidTr="00E378CC" w14:paraId="37F3DA2A" w14:textId="77777777">
        <w:tc>
          <w:tcPr>
            <w:tcW w:w="271" w:type="pct"/>
            <w:shd w:val="clear" w:color="auto" w:fill="FFFFFF"/>
          </w:tcPr>
          <w:p w:rsidRPr="00243D28" w:rsidR="00E378CC" w:rsidP="00E378CC" w:rsidRDefault="00E378CC" w14:paraId="3437E2B7" w14:textId="3BED35AD">
            <w:pPr>
              <w:jc w:val="center"/>
              <w:rPr>
                <w:iCs/>
                <w:lang w:eastAsia="en-US"/>
              </w:rPr>
            </w:pPr>
            <w:r w:rsidRPr="00243D28">
              <w:t>2.</w:t>
            </w:r>
          </w:p>
        </w:tc>
        <w:tc>
          <w:tcPr>
            <w:tcW w:w="1186" w:type="pct"/>
            <w:shd w:val="clear" w:color="auto" w:fill="FFFFFF"/>
          </w:tcPr>
          <w:p w:rsidRPr="00243D28" w:rsidR="00E378CC" w:rsidP="00E378CC" w:rsidRDefault="00E378CC" w14:paraId="5F016111" w14:textId="1630F927">
            <w:pPr>
              <w:rPr>
                <w:iCs/>
                <w:lang w:eastAsia="en-US"/>
              </w:rPr>
            </w:pPr>
            <w:r w:rsidRPr="00243D28">
              <w:t>Tiesiskā regulējuma ietekme uz tautsaimniecību un administratīvo slogu</w:t>
            </w:r>
          </w:p>
        </w:tc>
        <w:tc>
          <w:tcPr>
            <w:tcW w:w="3543" w:type="pct"/>
            <w:shd w:val="clear" w:color="auto" w:fill="FFFFFF"/>
          </w:tcPr>
          <w:p w:rsidRPr="00BF32B1" w:rsidR="00FB525C" w:rsidP="00BF32B1" w:rsidRDefault="00B856B2" w14:paraId="52F5BA2B" w14:textId="0339CCB7">
            <w:pPr>
              <w:spacing w:after="120"/>
              <w:jc w:val="both"/>
            </w:pPr>
            <w:r w:rsidRPr="00243D28">
              <w:t>Sabiedrības grupām un institūcijām projekta tiesiskais regulējums nemaina tiesības un pienākumus, kā arī veicamās darbības, līdz ar to netiek radīts papildu administratīvais slogs.</w:t>
            </w:r>
          </w:p>
        </w:tc>
      </w:tr>
      <w:tr w:rsidRPr="00243D28" w:rsidR="00E378CC" w:rsidTr="00E378CC" w14:paraId="5ADD735C" w14:textId="77777777">
        <w:tc>
          <w:tcPr>
            <w:tcW w:w="271" w:type="pct"/>
            <w:shd w:val="clear" w:color="auto" w:fill="FFFFFF"/>
          </w:tcPr>
          <w:p w:rsidRPr="00243D28" w:rsidR="00E378CC" w:rsidP="00E378CC" w:rsidRDefault="00E378CC" w14:paraId="42A191CC" w14:textId="0FF44747">
            <w:pPr>
              <w:jc w:val="center"/>
              <w:rPr>
                <w:iCs/>
                <w:lang w:eastAsia="en-US"/>
              </w:rPr>
            </w:pPr>
            <w:r w:rsidRPr="00243D28">
              <w:t>3.</w:t>
            </w:r>
          </w:p>
        </w:tc>
        <w:tc>
          <w:tcPr>
            <w:tcW w:w="1186" w:type="pct"/>
            <w:shd w:val="clear" w:color="auto" w:fill="FFFFFF"/>
          </w:tcPr>
          <w:p w:rsidRPr="00243D28" w:rsidR="00E378CC" w:rsidP="00E378CC" w:rsidRDefault="00E378CC" w14:paraId="4B632370" w14:textId="295F1AC7">
            <w:pPr>
              <w:rPr>
                <w:iCs/>
                <w:lang w:eastAsia="en-US"/>
              </w:rPr>
            </w:pPr>
            <w:r w:rsidRPr="00243D28">
              <w:t>Administratīvo izmaksu monetārs novērtējums</w:t>
            </w:r>
          </w:p>
        </w:tc>
        <w:tc>
          <w:tcPr>
            <w:tcW w:w="3543" w:type="pct"/>
            <w:shd w:val="clear" w:color="auto" w:fill="FFFFFF"/>
          </w:tcPr>
          <w:p w:rsidRPr="00243D28" w:rsidR="00E378CC" w:rsidP="00E378CC" w:rsidRDefault="00E378CC" w14:paraId="355361D8" w14:textId="40930FAC">
            <w:pPr>
              <w:rPr>
                <w:i/>
                <w:iCs/>
                <w:lang w:eastAsia="en-US"/>
              </w:rPr>
            </w:pPr>
            <w:r w:rsidRPr="00243D28">
              <w:t>Projekts šo jomu neskar.</w:t>
            </w:r>
          </w:p>
        </w:tc>
      </w:tr>
      <w:tr w:rsidRPr="00243D28" w:rsidR="00E378CC" w:rsidTr="00E378CC" w14:paraId="5ADA5533" w14:textId="77777777">
        <w:tc>
          <w:tcPr>
            <w:tcW w:w="271" w:type="pct"/>
            <w:shd w:val="clear" w:color="auto" w:fill="FFFFFF"/>
          </w:tcPr>
          <w:p w:rsidRPr="00243D28" w:rsidR="00E378CC" w:rsidP="00E378CC" w:rsidRDefault="00E378CC" w14:paraId="7660DD78" w14:textId="64CD08FB">
            <w:pPr>
              <w:jc w:val="center"/>
              <w:rPr>
                <w:iCs/>
                <w:lang w:eastAsia="en-US"/>
              </w:rPr>
            </w:pPr>
            <w:r w:rsidRPr="00243D28">
              <w:lastRenderedPageBreak/>
              <w:t>4.</w:t>
            </w:r>
          </w:p>
        </w:tc>
        <w:tc>
          <w:tcPr>
            <w:tcW w:w="1186" w:type="pct"/>
            <w:shd w:val="clear" w:color="auto" w:fill="FFFFFF"/>
          </w:tcPr>
          <w:p w:rsidRPr="00243D28" w:rsidR="00E378CC" w:rsidP="00E378CC" w:rsidRDefault="00E378CC" w14:paraId="7D1D3176" w14:textId="28DE7AAC">
            <w:pPr>
              <w:rPr>
                <w:iCs/>
                <w:lang w:eastAsia="en-US"/>
              </w:rPr>
            </w:pPr>
            <w:r w:rsidRPr="00243D28">
              <w:t>Atbilstības izmaksu monetārs novērtējums</w:t>
            </w:r>
          </w:p>
        </w:tc>
        <w:tc>
          <w:tcPr>
            <w:tcW w:w="3543" w:type="pct"/>
            <w:shd w:val="clear" w:color="auto" w:fill="FFFFFF"/>
          </w:tcPr>
          <w:p w:rsidRPr="00243D28" w:rsidR="00E378CC" w:rsidP="00E378CC" w:rsidRDefault="00E378CC" w14:paraId="63FF7938" w14:textId="7A14EB21">
            <w:pPr>
              <w:rPr>
                <w:i/>
                <w:iCs/>
                <w:lang w:eastAsia="en-US"/>
              </w:rPr>
            </w:pPr>
            <w:r w:rsidRPr="00243D28">
              <w:t>Projekts šo jomu neskar.</w:t>
            </w:r>
          </w:p>
        </w:tc>
      </w:tr>
      <w:tr w:rsidRPr="00243D28" w:rsidR="00E378CC" w:rsidTr="00E378CC" w14:paraId="66872CC1" w14:textId="77777777">
        <w:tc>
          <w:tcPr>
            <w:tcW w:w="271" w:type="pct"/>
            <w:shd w:val="clear" w:color="auto" w:fill="FFFFFF"/>
          </w:tcPr>
          <w:p w:rsidRPr="00243D28" w:rsidR="00E378CC" w:rsidP="00E378CC" w:rsidRDefault="00E378CC" w14:paraId="3DADF2BE" w14:textId="0F8D383E">
            <w:pPr>
              <w:jc w:val="center"/>
              <w:rPr>
                <w:iCs/>
                <w:lang w:eastAsia="en-US"/>
              </w:rPr>
            </w:pPr>
            <w:r w:rsidRPr="00243D28">
              <w:t>5.</w:t>
            </w:r>
          </w:p>
        </w:tc>
        <w:tc>
          <w:tcPr>
            <w:tcW w:w="1186" w:type="pct"/>
            <w:shd w:val="clear" w:color="auto" w:fill="FFFFFF"/>
          </w:tcPr>
          <w:p w:rsidRPr="00243D28" w:rsidR="00E378CC" w:rsidP="00E378CC" w:rsidRDefault="00E378CC" w14:paraId="554642C8" w14:textId="37B361B0">
            <w:pPr>
              <w:rPr>
                <w:iCs/>
                <w:lang w:eastAsia="en-US"/>
              </w:rPr>
            </w:pPr>
            <w:r w:rsidRPr="00243D28">
              <w:t>Cita informācija</w:t>
            </w:r>
          </w:p>
        </w:tc>
        <w:tc>
          <w:tcPr>
            <w:tcW w:w="3543" w:type="pct"/>
            <w:shd w:val="clear" w:color="auto" w:fill="FFFFFF"/>
          </w:tcPr>
          <w:p w:rsidRPr="00243D28" w:rsidR="00E378CC" w:rsidP="002C5E1C" w:rsidRDefault="001B78B4" w14:paraId="037CD1BF" w14:textId="1ACFC26D">
            <w:pPr>
              <w:jc w:val="both"/>
              <w:rPr>
                <w:i/>
                <w:iCs/>
                <w:lang w:eastAsia="en-US"/>
              </w:rPr>
            </w:pPr>
            <w:r>
              <w:t>Noteikumu</w:t>
            </w:r>
            <w:r w:rsidRPr="00243D28" w:rsidR="002C5E1C">
              <w:t xml:space="preserve"> projekta </w:t>
            </w:r>
            <w:r>
              <w:t>pieņemšanas</w:t>
            </w:r>
            <w:r w:rsidRPr="00243D28">
              <w:t xml:space="preserve"> </w:t>
            </w:r>
            <w:r w:rsidRPr="00243D28" w:rsidR="002C5E1C">
              <w:t xml:space="preserve">gadījumā tiks īstenoti projekti, kas, ņemot vērā to specifiku, samazinās siltumnīcefekta gāzu emisijas un enerģijas patēriņu, dodot ieguldījumu Latvijai obligātā enerģijas ietaupījumu mērķa sasniegšanā un Latvijas </w:t>
            </w:r>
            <w:proofErr w:type="spellStart"/>
            <w:r w:rsidRPr="00243D28" w:rsidR="002C5E1C">
              <w:t>energoatkarības</w:t>
            </w:r>
            <w:proofErr w:type="spellEnd"/>
            <w:r w:rsidRPr="00243D28" w:rsidR="002C5E1C">
              <w:t xml:space="preserve"> mazināšanā.</w:t>
            </w:r>
          </w:p>
        </w:tc>
      </w:tr>
    </w:tbl>
    <w:p w:rsidRPr="00243D28" w:rsidR="005314F5" w:rsidP="00B7209A" w:rsidRDefault="005314F5" w14:paraId="3343D200" w14:textId="77777777">
      <w:pPr>
        <w:pStyle w:val="Title"/>
        <w:spacing w:before="130" w:line="260" w:lineRule="exact"/>
        <w:jc w:val="both"/>
        <w:rPr>
          <w:sz w:val="24"/>
          <w:szCs w:val="24"/>
        </w:rPr>
      </w:pPr>
    </w:p>
    <w:tbl>
      <w:tblPr>
        <w:tblW w:w="89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45" w:type="dxa"/>
          <w:right w:w="45" w:type="dxa"/>
        </w:tblCellMar>
        <w:tblLook w:val="04A0" w:firstRow="1" w:lastRow="0" w:firstColumn="1" w:lastColumn="0" w:noHBand="0" w:noVBand="1"/>
      </w:tblPr>
      <w:tblGrid>
        <w:gridCol w:w="1386"/>
        <w:gridCol w:w="850"/>
        <w:gridCol w:w="992"/>
        <w:gridCol w:w="993"/>
        <w:gridCol w:w="1134"/>
        <w:gridCol w:w="1095"/>
        <w:gridCol w:w="1269"/>
        <w:gridCol w:w="1276"/>
      </w:tblGrid>
      <w:tr w:rsidRPr="00243D28" w:rsidR="00B7209A" w:rsidTr="00580EB1" w14:paraId="0A85452F" w14:textId="77777777">
        <w:trPr>
          <w:jc w:val="center"/>
        </w:trPr>
        <w:tc>
          <w:tcPr>
            <w:tcW w:w="899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243D28" w:rsidR="00B7209A" w:rsidP="005B47D9" w:rsidRDefault="00B7209A" w14:paraId="5100107C" w14:textId="26F398A6">
            <w:pPr>
              <w:jc w:val="center"/>
              <w:rPr>
                <w:sz w:val="20"/>
                <w:szCs w:val="20"/>
              </w:rPr>
            </w:pPr>
            <w:r w:rsidRPr="00243D28">
              <w:rPr>
                <w:b/>
              </w:rPr>
              <w:t>III. Tiesību akta projekta ietekme uz valsts budžetu un pašvaldību budžetiem</w:t>
            </w:r>
          </w:p>
        </w:tc>
      </w:tr>
      <w:tr w:rsidRPr="00243D28" w:rsidR="00B7209A" w:rsidTr="0032632D" w14:paraId="387B0247" w14:textId="77777777">
        <w:trPr>
          <w:jc w:val="center"/>
        </w:trPr>
        <w:tc>
          <w:tcPr>
            <w:tcW w:w="138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0800EDE4" w14:textId="77777777">
            <w:pPr>
              <w:jc w:val="center"/>
              <w:rPr>
                <w:sz w:val="20"/>
                <w:szCs w:val="20"/>
              </w:rPr>
            </w:pPr>
            <w:r w:rsidRPr="00243D28">
              <w:rPr>
                <w:sz w:val="20"/>
                <w:szCs w:val="20"/>
              </w:rPr>
              <w:t>Rādītāji</w:t>
            </w:r>
          </w:p>
        </w:tc>
        <w:tc>
          <w:tcPr>
            <w:tcW w:w="184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243D28" w:rsidR="00B7209A" w:rsidP="0032632D" w:rsidRDefault="00B7209A" w14:paraId="26B302D8" w14:textId="195091E9">
            <w:pPr>
              <w:jc w:val="center"/>
              <w:rPr>
                <w:sz w:val="20"/>
                <w:szCs w:val="20"/>
              </w:rPr>
            </w:pPr>
            <w:r w:rsidRPr="00243D28">
              <w:rPr>
                <w:sz w:val="20"/>
                <w:szCs w:val="20"/>
              </w:rPr>
              <w:t>2020.g.</w:t>
            </w:r>
          </w:p>
        </w:tc>
        <w:tc>
          <w:tcPr>
            <w:tcW w:w="5767" w:type="dxa"/>
            <w:gridSpan w:val="5"/>
            <w:tcBorders>
              <w:top w:val="single" w:color="auto" w:sz="4" w:space="0"/>
              <w:left w:val="single" w:color="auto" w:sz="4" w:space="0"/>
              <w:bottom w:val="single" w:color="auto" w:sz="4" w:space="0"/>
              <w:right w:val="single" w:color="auto" w:sz="4" w:space="0"/>
            </w:tcBorders>
            <w:shd w:val="clear" w:color="auto" w:fill="auto"/>
          </w:tcPr>
          <w:p w:rsidRPr="00243D28" w:rsidR="00B7209A" w:rsidP="005B47D9" w:rsidRDefault="00B7209A" w14:paraId="3C80E918" w14:textId="77777777">
            <w:pPr>
              <w:jc w:val="center"/>
              <w:rPr>
                <w:sz w:val="20"/>
                <w:szCs w:val="20"/>
              </w:rPr>
            </w:pPr>
            <w:r w:rsidRPr="00243D28">
              <w:rPr>
                <w:sz w:val="20"/>
                <w:szCs w:val="20"/>
              </w:rPr>
              <w:t>Turpmākie trīs gadi (</w:t>
            </w:r>
            <w:proofErr w:type="spellStart"/>
            <w:r w:rsidRPr="00243D28">
              <w:rPr>
                <w:i/>
                <w:sz w:val="20"/>
                <w:szCs w:val="20"/>
              </w:rPr>
              <w:t>euro</w:t>
            </w:r>
            <w:proofErr w:type="spellEnd"/>
            <w:r w:rsidRPr="00243D28">
              <w:rPr>
                <w:sz w:val="20"/>
                <w:szCs w:val="20"/>
              </w:rPr>
              <w:t>)</w:t>
            </w:r>
          </w:p>
        </w:tc>
      </w:tr>
      <w:tr w:rsidRPr="00243D28" w:rsidR="00B7209A" w:rsidTr="00580EB1" w14:paraId="59425958" w14:textId="77777777">
        <w:trPr>
          <w:jc w:val="center"/>
        </w:trPr>
        <w:tc>
          <w:tcPr>
            <w:tcW w:w="138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62133F59" w14:textId="77777777">
            <w:pPr>
              <w:rPr>
                <w:b/>
                <w:sz w:val="20"/>
                <w:szCs w:val="20"/>
              </w:rPr>
            </w:pPr>
          </w:p>
        </w:tc>
        <w:tc>
          <w:tcPr>
            <w:tcW w:w="1842"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17722635" w14:textId="77777777">
            <w:pPr>
              <w:rPr>
                <w:b/>
                <w:sz w:val="20"/>
                <w:szCs w:val="20"/>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auto"/>
          </w:tcPr>
          <w:p w:rsidRPr="00243D28" w:rsidR="00B7209A" w:rsidP="005B47D9" w:rsidRDefault="00B7209A" w14:paraId="11306FD0" w14:textId="17E14D46">
            <w:pPr>
              <w:jc w:val="center"/>
              <w:rPr>
                <w:sz w:val="20"/>
                <w:szCs w:val="20"/>
              </w:rPr>
            </w:pPr>
            <w:r w:rsidRPr="00243D28">
              <w:rPr>
                <w:sz w:val="20"/>
                <w:szCs w:val="20"/>
              </w:rPr>
              <w:t>2021.g</w:t>
            </w:r>
          </w:p>
        </w:tc>
        <w:tc>
          <w:tcPr>
            <w:tcW w:w="2364" w:type="dxa"/>
            <w:gridSpan w:val="2"/>
            <w:tcBorders>
              <w:top w:val="single" w:color="auto" w:sz="4" w:space="0"/>
              <w:left w:val="single" w:color="auto" w:sz="4" w:space="0"/>
              <w:bottom w:val="single" w:color="auto" w:sz="4" w:space="0"/>
              <w:right w:val="single" w:color="auto" w:sz="4" w:space="0"/>
            </w:tcBorders>
            <w:shd w:val="clear" w:color="auto" w:fill="auto"/>
          </w:tcPr>
          <w:p w:rsidRPr="00243D28" w:rsidR="00B7209A" w:rsidP="005B47D9" w:rsidRDefault="00B7209A" w14:paraId="0A3E26A7" w14:textId="6B46E8CA">
            <w:pPr>
              <w:jc w:val="center"/>
              <w:rPr>
                <w:sz w:val="20"/>
                <w:szCs w:val="20"/>
              </w:rPr>
            </w:pPr>
            <w:r w:rsidRPr="00243D28">
              <w:rPr>
                <w:sz w:val="20"/>
                <w:szCs w:val="20"/>
              </w:rPr>
              <w:t>2022.g.</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0D5D8EF7" w14:textId="0F13C797">
            <w:pPr>
              <w:jc w:val="center"/>
              <w:rPr>
                <w:sz w:val="20"/>
                <w:szCs w:val="20"/>
              </w:rPr>
            </w:pPr>
            <w:r w:rsidRPr="00243D28">
              <w:rPr>
                <w:sz w:val="20"/>
                <w:szCs w:val="20"/>
              </w:rPr>
              <w:t>2023.g.</w:t>
            </w:r>
          </w:p>
        </w:tc>
      </w:tr>
      <w:tr w:rsidRPr="00243D28" w:rsidR="00B7209A" w:rsidTr="00580EB1" w14:paraId="46BD2E55" w14:textId="77777777">
        <w:trPr>
          <w:jc w:val="center"/>
        </w:trPr>
        <w:tc>
          <w:tcPr>
            <w:tcW w:w="138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616A66F9" w14:textId="77777777">
            <w:pPr>
              <w:rPr>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49FD4EC6" w14:textId="77777777">
            <w:pPr>
              <w:jc w:val="center"/>
              <w:rPr>
                <w:sz w:val="20"/>
                <w:szCs w:val="20"/>
              </w:rPr>
            </w:pPr>
            <w:r w:rsidRPr="00243D28">
              <w:rPr>
                <w:sz w:val="20"/>
                <w:szCs w:val="20"/>
              </w:rPr>
              <w:t>saskaņā ar valsts budžetu kārtējam gadam</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15C3E67D" w14:textId="77777777">
            <w:pPr>
              <w:jc w:val="center"/>
              <w:rPr>
                <w:sz w:val="20"/>
                <w:szCs w:val="20"/>
              </w:rPr>
            </w:pPr>
            <w:r w:rsidRPr="00243D28">
              <w:rPr>
                <w:sz w:val="20"/>
                <w:szCs w:val="20"/>
              </w:rPr>
              <w:t>izmaiņas kārtējā gadā, salīdzinot ar valsts budžetu kārtējam gadam</w:t>
            </w:r>
          </w:p>
        </w:tc>
        <w:tc>
          <w:tcPr>
            <w:tcW w:w="993" w:type="dxa"/>
            <w:tcBorders>
              <w:top w:val="single" w:color="auto" w:sz="4" w:space="0"/>
              <w:left w:val="single" w:color="auto" w:sz="4" w:space="0"/>
              <w:bottom w:val="single" w:color="auto" w:sz="4" w:space="0"/>
              <w:right w:val="single" w:color="auto" w:sz="4" w:space="0"/>
            </w:tcBorders>
          </w:tcPr>
          <w:p w:rsidRPr="00243D28" w:rsidR="00B7209A" w:rsidP="005B47D9" w:rsidRDefault="00B7209A" w14:paraId="176DF3BF" w14:textId="77777777">
            <w:pPr>
              <w:jc w:val="center"/>
              <w:rPr>
                <w:sz w:val="20"/>
                <w:szCs w:val="20"/>
              </w:rPr>
            </w:pPr>
            <w:r w:rsidRPr="00243D28">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702CB1E9" w14:textId="20571540">
            <w:pPr>
              <w:jc w:val="center"/>
              <w:rPr>
                <w:sz w:val="20"/>
                <w:szCs w:val="20"/>
              </w:rPr>
            </w:pPr>
            <w:r w:rsidRPr="00243D28">
              <w:rPr>
                <w:sz w:val="20"/>
                <w:szCs w:val="20"/>
              </w:rPr>
              <w:t>izmaiņas, salīdzinot ar vidēja termiņa budžeta ietvaru 202</w:t>
            </w:r>
            <w:r w:rsidRPr="00243D28" w:rsidR="00130F46">
              <w:rPr>
                <w:sz w:val="20"/>
                <w:szCs w:val="20"/>
              </w:rPr>
              <w:t>1</w:t>
            </w:r>
            <w:r w:rsidRPr="00243D28">
              <w:rPr>
                <w:sz w:val="20"/>
                <w:szCs w:val="20"/>
              </w:rPr>
              <w:t>. gadam</w:t>
            </w:r>
          </w:p>
        </w:tc>
        <w:tc>
          <w:tcPr>
            <w:tcW w:w="1095" w:type="dxa"/>
            <w:tcBorders>
              <w:top w:val="single" w:color="auto" w:sz="4" w:space="0"/>
              <w:left w:val="single" w:color="auto" w:sz="4" w:space="0"/>
              <w:bottom w:val="single" w:color="auto" w:sz="4" w:space="0"/>
              <w:right w:val="single" w:color="auto" w:sz="4" w:space="0"/>
            </w:tcBorders>
          </w:tcPr>
          <w:p w:rsidRPr="00243D28" w:rsidR="00B7209A" w:rsidP="005B47D9" w:rsidRDefault="00B7209A" w14:paraId="7DB23B71" w14:textId="77777777">
            <w:pPr>
              <w:jc w:val="center"/>
              <w:rPr>
                <w:sz w:val="20"/>
                <w:szCs w:val="20"/>
              </w:rPr>
            </w:pPr>
            <w:r w:rsidRPr="00243D28">
              <w:rPr>
                <w:sz w:val="20"/>
                <w:szCs w:val="20"/>
              </w:rPr>
              <w:t>saskaņā ar vidēja termiņa budžeta ietvaru</w:t>
            </w:r>
          </w:p>
        </w:tc>
        <w:tc>
          <w:tcPr>
            <w:tcW w:w="1269"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399F4B5F" w14:textId="2025D64E">
            <w:pPr>
              <w:jc w:val="center"/>
              <w:rPr>
                <w:sz w:val="20"/>
                <w:szCs w:val="20"/>
              </w:rPr>
            </w:pPr>
            <w:r w:rsidRPr="00243D28">
              <w:rPr>
                <w:sz w:val="20"/>
                <w:szCs w:val="20"/>
              </w:rPr>
              <w:t>izmaiņas, salīdzinot ar vidēja termiņa budžeta ietvaru 202</w:t>
            </w:r>
            <w:r w:rsidRPr="00243D28" w:rsidR="00130F46">
              <w:rPr>
                <w:sz w:val="20"/>
                <w:szCs w:val="20"/>
              </w:rPr>
              <w:t>2</w:t>
            </w:r>
            <w:r w:rsidRPr="00243D28">
              <w:rPr>
                <w:sz w:val="20"/>
                <w:szCs w:val="20"/>
              </w:rPr>
              <w:t>. gadam</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2F1B55F4" w14:textId="6D638112">
            <w:pPr>
              <w:jc w:val="center"/>
              <w:rPr>
                <w:sz w:val="20"/>
                <w:szCs w:val="20"/>
              </w:rPr>
            </w:pPr>
            <w:r w:rsidRPr="00243D28">
              <w:rPr>
                <w:sz w:val="20"/>
                <w:szCs w:val="20"/>
              </w:rPr>
              <w:t>izmaiņas, salīdzinot ar vidēja termiņa budžeta ietvaru 202</w:t>
            </w:r>
            <w:r w:rsidRPr="00243D28" w:rsidR="00130F46">
              <w:rPr>
                <w:sz w:val="20"/>
                <w:szCs w:val="20"/>
              </w:rPr>
              <w:t>2</w:t>
            </w:r>
            <w:r w:rsidRPr="00243D28">
              <w:rPr>
                <w:sz w:val="20"/>
                <w:szCs w:val="20"/>
              </w:rPr>
              <w:t>. gadam</w:t>
            </w:r>
          </w:p>
        </w:tc>
      </w:tr>
      <w:tr w:rsidRPr="00243D28" w:rsidR="00B7209A" w:rsidTr="00580EB1" w14:paraId="5DE882F3"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62A751A9" w14:textId="77777777">
            <w:pPr>
              <w:jc w:val="center"/>
              <w:rPr>
                <w:sz w:val="20"/>
                <w:szCs w:val="20"/>
                <w:lang w:eastAsia="en-US"/>
              </w:rPr>
            </w:pPr>
            <w:r w:rsidRPr="00243D28">
              <w:rPr>
                <w:sz w:val="20"/>
                <w:szCs w:val="20"/>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47F4B7FB" w14:textId="77777777">
            <w:pPr>
              <w:jc w:val="center"/>
              <w:rPr>
                <w:sz w:val="20"/>
                <w:szCs w:val="20"/>
                <w:lang w:eastAsia="en-US"/>
              </w:rPr>
            </w:pPr>
            <w:r w:rsidRPr="00243D28">
              <w:rPr>
                <w:sz w:val="20"/>
                <w:szCs w:val="20"/>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1242EE21" w14:textId="77777777">
            <w:pPr>
              <w:jc w:val="center"/>
              <w:rPr>
                <w:sz w:val="20"/>
                <w:szCs w:val="20"/>
                <w:lang w:eastAsia="en-US"/>
              </w:rPr>
            </w:pPr>
            <w:r w:rsidRPr="00243D28">
              <w:rPr>
                <w:sz w:val="20"/>
                <w:szCs w:val="20"/>
              </w:rPr>
              <w:t>3</w:t>
            </w:r>
          </w:p>
        </w:tc>
        <w:tc>
          <w:tcPr>
            <w:tcW w:w="993" w:type="dxa"/>
            <w:tcBorders>
              <w:top w:val="single" w:color="auto" w:sz="4" w:space="0"/>
              <w:left w:val="single" w:color="auto" w:sz="4" w:space="0"/>
              <w:bottom w:val="single" w:color="auto" w:sz="4" w:space="0"/>
              <w:right w:val="single" w:color="auto" w:sz="4" w:space="0"/>
            </w:tcBorders>
          </w:tcPr>
          <w:p w:rsidRPr="00243D28" w:rsidR="00B7209A" w:rsidP="005B47D9" w:rsidRDefault="00B7209A" w14:paraId="2CB62894" w14:textId="77777777">
            <w:pPr>
              <w:jc w:val="center"/>
              <w:rPr>
                <w:sz w:val="20"/>
                <w:szCs w:val="20"/>
              </w:rPr>
            </w:pPr>
            <w:r w:rsidRPr="00243D28">
              <w:rPr>
                <w:sz w:val="20"/>
                <w:szCs w:val="20"/>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633F7F45" w14:textId="77777777">
            <w:pPr>
              <w:jc w:val="center"/>
              <w:rPr>
                <w:sz w:val="20"/>
                <w:szCs w:val="20"/>
                <w:lang w:eastAsia="en-US"/>
              </w:rPr>
            </w:pPr>
            <w:r w:rsidRPr="00243D28">
              <w:rPr>
                <w:sz w:val="20"/>
                <w:szCs w:val="20"/>
              </w:rPr>
              <w:t>5</w:t>
            </w:r>
          </w:p>
        </w:tc>
        <w:tc>
          <w:tcPr>
            <w:tcW w:w="1095" w:type="dxa"/>
            <w:tcBorders>
              <w:top w:val="single" w:color="auto" w:sz="4" w:space="0"/>
              <w:left w:val="single" w:color="auto" w:sz="4" w:space="0"/>
              <w:bottom w:val="single" w:color="auto" w:sz="4" w:space="0"/>
              <w:right w:val="single" w:color="auto" w:sz="4" w:space="0"/>
            </w:tcBorders>
          </w:tcPr>
          <w:p w:rsidRPr="00243D28" w:rsidR="00B7209A" w:rsidP="005B47D9" w:rsidRDefault="00B7209A" w14:paraId="16025B2D" w14:textId="77777777">
            <w:pPr>
              <w:jc w:val="center"/>
              <w:rPr>
                <w:sz w:val="20"/>
                <w:szCs w:val="20"/>
              </w:rPr>
            </w:pPr>
            <w:r w:rsidRPr="00243D28">
              <w:rPr>
                <w:sz w:val="20"/>
                <w:szCs w:val="20"/>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73709068" w14:textId="77777777">
            <w:pPr>
              <w:jc w:val="center"/>
              <w:rPr>
                <w:sz w:val="20"/>
                <w:szCs w:val="20"/>
                <w:lang w:eastAsia="en-US"/>
              </w:rPr>
            </w:pPr>
            <w:r w:rsidRPr="00243D28">
              <w:rPr>
                <w:sz w:val="20"/>
                <w:szCs w:val="20"/>
              </w:rPr>
              <w:t>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4060D56D" w14:textId="77777777">
            <w:pPr>
              <w:jc w:val="center"/>
              <w:rPr>
                <w:sz w:val="20"/>
                <w:szCs w:val="20"/>
                <w:lang w:eastAsia="en-US"/>
              </w:rPr>
            </w:pPr>
            <w:r w:rsidRPr="00243D28">
              <w:rPr>
                <w:sz w:val="20"/>
                <w:szCs w:val="20"/>
              </w:rPr>
              <w:t>8</w:t>
            </w:r>
          </w:p>
        </w:tc>
      </w:tr>
      <w:tr w:rsidRPr="00243D28" w:rsidR="00B218F9" w:rsidTr="00580EB1" w14:paraId="674C3631"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3BF481A3" w14:textId="77777777">
            <w:pPr>
              <w:rPr>
                <w:sz w:val="20"/>
                <w:szCs w:val="20"/>
                <w:lang w:eastAsia="en-US"/>
              </w:rPr>
            </w:pPr>
            <w:r w:rsidRPr="00243D28">
              <w:rPr>
                <w:sz w:val="20"/>
                <w:szCs w:val="20"/>
              </w:rPr>
              <w:t xml:space="preserve">1. </w:t>
            </w:r>
            <w:r w:rsidRPr="00243D28">
              <w:rPr>
                <w:b/>
                <w:sz w:val="20"/>
                <w:szCs w:val="20"/>
              </w:rPr>
              <w:t>Budžeta ieņēmu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2E1E307E" w14:textId="35E6CD4C">
            <w:pPr>
              <w:jc w:val="center"/>
              <w:rPr>
                <w:sz w:val="20"/>
                <w:szCs w:val="20"/>
                <w:highlight w:val="yellow"/>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0D90" w14:paraId="5737294A" w14:textId="30E3161E">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7A37DBB6" w14:textId="783806DD">
            <w:pPr>
              <w:jc w:val="center"/>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AA2409" w:rsidRDefault="005314F5" w14:paraId="4BF4E188" w14:textId="74DA1BCE">
            <w:pPr>
              <w:jc w:val="center"/>
              <w:rPr>
                <w:sz w:val="20"/>
                <w:szCs w:val="20"/>
                <w:lang w:eastAsia="en-US"/>
              </w:rPr>
            </w:pPr>
            <w:r>
              <w:rPr>
                <w:sz w:val="20"/>
                <w:szCs w:val="20"/>
                <w:lang w:eastAsia="en-US"/>
              </w:rPr>
              <w:t>11 3</w:t>
            </w:r>
            <w:r w:rsidR="006B6D49">
              <w:rPr>
                <w:sz w:val="20"/>
                <w:szCs w:val="20"/>
                <w:lang w:eastAsia="en-US"/>
              </w:rPr>
              <w:t xml:space="preserve">26 510 </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0C7D0789" w14:textId="58120A27">
            <w:pPr>
              <w:jc w:val="center"/>
              <w:rPr>
                <w:sz w:val="20"/>
                <w:szCs w:val="20"/>
                <w:lang w:eastAsia="en-US"/>
              </w:rPr>
            </w:pPr>
            <w:r>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5314F5" w14:paraId="3396C02D" w14:textId="6F6D43F7">
            <w:pPr>
              <w:jc w:val="center"/>
              <w:rPr>
                <w:sz w:val="20"/>
                <w:szCs w:val="20"/>
                <w:lang w:eastAsia="en-US"/>
              </w:rPr>
            </w:pPr>
            <w:r>
              <w:rPr>
                <w:sz w:val="20"/>
                <w:szCs w:val="20"/>
                <w:lang w:eastAsia="en-US"/>
              </w:rPr>
              <w:t>26 733 291</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3605E1" w14:paraId="39575B09" w14:textId="69D0CE6A">
            <w:pPr>
              <w:jc w:val="center"/>
              <w:rPr>
                <w:sz w:val="20"/>
                <w:szCs w:val="20"/>
                <w:lang w:eastAsia="en-US"/>
              </w:rPr>
            </w:pPr>
            <w:r>
              <w:rPr>
                <w:sz w:val="20"/>
                <w:szCs w:val="20"/>
                <w:lang w:eastAsia="en-US"/>
              </w:rPr>
              <w:t>36 735 959</w:t>
            </w:r>
          </w:p>
        </w:tc>
      </w:tr>
      <w:tr w:rsidRPr="00243D28" w:rsidR="00B218F9" w:rsidTr="00580EB1" w14:paraId="300A5708"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00621573" w:rsidP="00B218F9" w:rsidRDefault="00B218F9" w14:paraId="081428ED" w14:textId="2F629595">
            <w:pPr>
              <w:rPr>
                <w:sz w:val="20"/>
                <w:szCs w:val="20"/>
              </w:rPr>
            </w:pPr>
            <w:r w:rsidRPr="00243D28">
              <w:rPr>
                <w:sz w:val="20"/>
                <w:szCs w:val="20"/>
              </w:rPr>
              <w:t xml:space="preserve">1.1. valsts pamatbudžets, </w:t>
            </w:r>
            <w:r w:rsidR="00621573">
              <w:rPr>
                <w:sz w:val="20"/>
                <w:szCs w:val="20"/>
              </w:rPr>
              <w:t>tostarp</w:t>
            </w:r>
          </w:p>
          <w:p w:rsidRPr="00243D28" w:rsidR="00B218F9" w:rsidP="00B218F9" w:rsidRDefault="00B218F9" w14:paraId="71C7F267" w14:textId="53052974">
            <w:pPr>
              <w:rPr>
                <w:sz w:val="20"/>
                <w:szCs w:val="20"/>
                <w:lang w:eastAsia="en-US"/>
              </w:rPr>
            </w:pPr>
            <w:r w:rsidRPr="00243D28">
              <w:rPr>
                <w:sz w:val="20"/>
                <w:szCs w:val="20"/>
              </w:rPr>
              <w:t xml:space="preserve"> ieņēmumi no maksas pakalpojumiem un citi pašu ieņēmu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1EAB5C3F" w14:textId="725E9FE4">
            <w:pPr>
              <w:jc w:val="center"/>
              <w:rPr>
                <w:sz w:val="20"/>
                <w:szCs w:val="20"/>
                <w:highlight w:val="yellow"/>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0D90" w14:paraId="2EFE960F" w14:textId="6E69B3CE">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77CF87A0" w14:textId="186C478C">
            <w:pPr>
              <w:jc w:val="center"/>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5314F5" w14:paraId="6F92FE95" w14:textId="42EF6E62">
            <w:pPr>
              <w:jc w:val="center"/>
              <w:rPr>
                <w:sz w:val="20"/>
                <w:szCs w:val="20"/>
                <w:lang w:eastAsia="en-US"/>
              </w:rPr>
            </w:pPr>
            <w:r>
              <w:rPr>
                <w:sz w:val="20"/>
                <w:szCs w:val="20"/>
                <w:lang w:eastAsia="en-US"/>
              </w:rPr>
              <w:t>11 3</w:t>
            </w:r>
            <w:r w:rsidR="006B6D49">
              <w:rPr>
                <w:sz w:val="20"/>
                <w:szCs w:val="20"/>
                <w:lang w:eastAsia="en-US"/>
              </w:rPr>
              <w:t xml:space="preserve">26 510 </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753D84E6" w14:textId="471C4FF6">
            <w:pPr>
              <w:jc w:val="center"/>
              <w:rPr>
                <w:sz w:val="20"/>
                <w:szCs w:val="20"/>
                <w:lang w:eastAsia="en-US"/>
              </w:rPr>
            </w:pPr>
            <w:r>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5314F5" w14:paraId="5420659D" w14:textId="02094710">
            <w:pPr>
              <w:jc w:val="center"/>
              <w:rPr>
                <w:sz w:val="20"/>
                <w:szCs w:val="20"/>
                <w:lang w:eastAsia="en-US"/>
              </w:rPr>
            </w:pPr>
            <w:r>
              <w:rPr>
                <w:sz w:val="20"/>
                <w:szCs w:val="20"/>
                <w:lang w:eastAsia="en-US"/>
              </w:rPr>
              <w:t>26 733 291</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3605E1" w14:paraId="79E70DD3" w14:textId="7FFBE038">
            <w:pPr>
              <w:jc w:val="center"/>
              <w:rPr>
                <w:sz w:val="20"/>
                <w:szCs w:val="20"/>
                <w:lang w:eastAsia="en-US"/>
              </w:rPr>
            </w:pPr>
            <w:r>
              <w:rPr>
                <w:sz w:val="20"/>
                <w:szCs w:val="20"/>
                <w:lang w:eastAsia="en-US"/>
              </w:rPr>
              <w:t>36 735 959</w:t>
            </w:r>
          </w:p>
        </w:tc>
      </w:tr>
      <w:tr w:rsidRPr="00243D28" w:rsidR="00B218F9" w:rsidTr="00580EB1" w14:paraId="2A8C7962"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17B99FA8" w14:textId="77777777">
            <w:pPr>
              <w:rPr>
                <w:sz w:val="20"/>
                <w:szCs w:val="20"/>
                <w:lang w:eastAsia="en-US"/>
              </w:rPr>
            </w:pPr>
            <w:r w:rsidRPr="00243D28">
              <w:rPr>
                <w:sz w:val="20"/>
                <w:szCs w:val="20"/>
              </w:rPr>
              <w:t>1.2. valsts speciālais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472EAA07"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43D98A5"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A15E46F"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4E93EC8" w14:textId="77777777">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31A4AEF" w14:textId="77777777">
            <w:pPr>
              <w:jc w:val="center"/>
              <w:rPr>
                <w:sz w:val="20"/>
                <w:szCs w:val="20"/>
              </w:rPr>
            </w:pPr>
            <w:r w:rsidRPr="00243D28">
              <w:rPr>
                <w:sz w:val="20"/>
                <w:szCs w:val="20"/>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42B98937"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2D1ED60" w14:textId="77777777">
            <w:pPr>
              <w:jc w:val="center"/>
              <w:rPr>
                <w:sz w:val="20"/>
                <w:szCs w:val="20"/>
                <w:lang w:eastAsia="en-US"/>
              </w:rPr>
            </w:pPr>
            <w:r w:rsidRPr="00243D28">
              <w:rPr>
                <w:sz w:val="20"/>
                <w:szCs w:val="20"/>
                <w:lang w:eastAsia="en-US"/>
              </w:rPr>
              <w:t>0</w:t>
            </w:r>
          </w:p>
        </w:tc>
      </w:tr>
      <w:tr w:rsidRPr="00243D28" w:rsidR="00B218F9" w:rsidTr="00580EB1" w14:paraId="2B560954"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6A196197" w14:textId="77777777">
            <w:pPr>
              <w:rPr>
                <w:sz w:val="20"/>
                <w:szCs w:val="20"/>
                <w:lang w:eastAsia="en-US"/>
              </w:rPr>
            </w:pPr>
            <w:r w:rsidRPr="00243D28">
              <w:rPr>
                <w:sz w:val="20"/>
                <w:szCs w:val="20"/>
              </w:rPr>
              <w:t>1.3. pašvaldību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6AC1D883"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99C00B1"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0D35DBE"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7C01AE4" w14:textId="77777777">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0FD460A4" w14:textId="77777777">
            <w:pPr>
              <w:jc w:val="center"/>
              <w:rPr>
                <w:sz w:val="20"/>
                <w:szCs w:val="20"/>
              </w:rPr>
            </w:pPr>
            <w:r w:rsidRPr="00243D28">
              <w:rPr>
                <w:sz w:val="20"/>
                <w:szCs w:val="20"/>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18C35D0"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5AF95C47" w14:textId="77777777">
            <w:pPr>
              <w:jc w:val="center"/>
              <w:rPr>
                <w:sz w:val="20"/>
                <w:szCs w:val="20"/>
                <w:lang w:eastAsia="en-US"/>
              </w:rPr>
            </w:pPr>
            <w:r w:rsidRPr="00243D28">
              <w:rPr>
                <w:sz w:val="20"/>
                <w:szCs w:val="20"/>
                <w:lang w:eastAsia="en-US"/>
              </w:rPr>
              <w:t>0</w:t>
            </w:r>
          </w:p>
        </w:tc>
      </w:tr>
      <w:tr w:rsidRPr="00243D28" w:rsidR="00B218F9" w:rsidTr="00580EB1" w14:paraId="37D4B8C9"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1EB0A6D2" w14:textId="77777777">
            <w:pPr>
              <w:rPr>
                <w:sz w:val="20"/>
                <w:szCs w:val="20"/>
                <w:lang w:eastAsia="en-US"/>
              </w:rPr>
            </w:pPr>
            <w:r w:rsidRPr="00243D28">
              <w:rPr>
                <w:sz w:val="20"/>
                <w:szCs w:val="20"/>
              </w:rPr>
              <w:t xml:space="preserve">2. </w:t>
            </w:r>
            <w:r w:rsidRPr="00243D28">
              <w:rPr>
                <w:b/>
                <w:sz w:val="20"/>
                <w:szCs w:val="20"/>
              </w:rPr>
              <w:t>Budžeta izdevu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79FC8ED1" w14:textId="58DEA3CD">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4D5150" w:rsidRDefault="00B20D90" w14:paraId="68FFE188" w14:textId="766A7147">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3B7C171E" w14:textId="4B5A41FA">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AA2409" w:rsidRDefault="005314F5" w14:paraId="228FA547" w14:textId="6C889C2A">
            <w:pPr>
              <w:jc w:val="center"/>
              <w:rPr>
                <w:sz w:val="20"/>
                <w:szCs w:val="20"/>
                <w:lang w:eastAsia="en-US"/>
              </w:rPr>
            </w:pPr>
            <w:r>
              <w:rPr>
                <w:sz w:val="20"/>
                <w:szCs w:val="20"/>
                <w:lang w:eastAsia="en-US"/>
              </w:rPr>
              <w:t>12 5</w:t>
            </w:r>
            <w:r w:rsidR="00B20D90">
              <w:rPr>
                <w:sz w:val="20"/>
                <w:szCs w:val="20"/>
                <w:lang w:eastAsia="en-US"/>
              </w:rPr>
              <w:t xml:space="preserve">98 947 </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7BC4644A"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AA2409" w:rsidRDefault="003605E1" w14:paraId="3848605F" w14:textId="7A4157CE">
            <w:pPr>
              <w:jc w:val="center"/>
              <w:rPr>
                <w:sz w:val="20"/>
                <w:szCs w:val="20"/>
                <w:lang w:eastAsia="en-US"/>
              </w:rPr>
            </w:pPr>
            <w:r>
              <w:rPr>
                <w:sz w:val="20"/>
                <w:szCs w:val="20"/>
                <w:lang w:eastAsia="en-US"/>
              </w:rPr>
              <w:t>29</w:t>
            </w:r>
            <w:r w:rsidR="000C2547">
              <w:rPr>
                <w:sz w:val="20"/>
                <w:szCs w:val="20"/>
                <w:lang w:eastAsia="en-US"/>
              </w:rPr>
              <w:t> 866 893</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AA2409" w:rsidRDefault="003605E1" w14:paraId="4BA5EF28" w14:textId="76688DB3">
            <w:pPr>
              <w:jc w:val="center"/>
              <w:rPr>
                <w:sz w:val="20"/>
                <w:szCs w:val="20"/>
                <w:lang w:eastAsia="en-US"/>
              </w:rPr>
            </w:pPr>
            <w:r>
              <w:rPr>
                <w:sz w:val="20"/>
                <w:szCs w:val="20"/>
                <w:lang w:eastAsia="en-US"/>
              </w:rPr>
              <w:t>38 684 760</w:t>
            </w:r>
          </w:p>
        </w:tc>
      </w:tr>
      <w:tr w:rsidRPr="00243D28" w:rsidR="00B218F9" w:rsidTr="00580EB1" w14:paraId="01656880"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76C1B608" w14:textId="77777777">
            <w:pPr>
              <w:rPr>
                <w:sz w:val="20"/>
                <w:szCs w:val="20"/>
                <w:lang w:eastAsia="en-US"/>
              </w:rPr>
            </w:pPr>
            <w:r w:rsidRPr="00243D28">
              <w:rPr>
                <w:sz w:val="20"/>
                <w:szCs w:val="20"/>
              </w:rPr>
              <w:t>2.1. valsts pamat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007147E6" w14:textId="5FDCA178">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0D90" w14:paraId="14DFE0C1" w14:textId="4FDBDC56">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6BBE074E" w14:textId="17B754B1">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5314F5" w14:paraId="742B33B5" w14:textId="40A0AA6E">
            <w:pPr>
              <w:jc w:val="center"/>
              <w:rPr>
                <w:sz w:val="20"/>
                <w:szCs w:val="20"/>
                <w:lang w:eastAsia="en-US"/>
              </w:rPr>
            </w:pPr>
            <w:r>
              <w:rPr>
                <w:sz w:val="20"/>
                <w:szCs w:val="20"/>
                <w:lang w:eastAsia="en-US"/>
              </w:rPr>
              <w:t>11 </w:t>
            </w:r>
            <w:r w:rsidR="00B20D90">
              <w:rPr>
                <w:sz w:val="20"/>
                <w:szCs w:val="20"/>
                <w:lang w:eastAsia="en-US"/>
              </w:rPr>
              <w:t xml:space="preserve">705 977 </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386B8C6F"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3605E1" w14:paraId="10F74489" w14:textId="3ED3286D">
            <w:pPr>
              <w:jc w:val="center"/>
              <w:rPr>
                <w:sz w:val="20"/>
                <w:szCs w:val="20"/>
                <w:lang w:eastAsia="en-US"/>
              </w:rPr>
            </w:pPr>
            <w:r>
              <w:rPr>
                <w:sz w:val="20"/>
                <w:szCs w:val="20"/>
                <w:lang w:eastAsia="en-US"/>
              </w:rPr>
              <w:t>27 639 406</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3605E1" w14:paraId="790CF6CF" w14:textId="78269CC1">
            <w:pPr>
              <w:jc w:val="center"/>
              <w:rPr>
                <w:sz w:val="20"/>
                <w:szCs w:val="20"/>
                <w:lang w:eastAsia="en-US"/>
              </w:rPr>
            </w:pPr>
            <w:r>
              <w:rPr>
                <w:sz w:val="20"/>
                <w:szCs w:val="20"/>
                <w:lang w:eastAsia="en-US"/>
              </w:rPr>
              <w:t>37 243 612</w:t>
            </w:r>
          </w:p>
        </w:tc>
      </w:tr>
      <w:tr w:rsidRPr="00243D28" w:rsidR="00B218F9" w:rsidTr="00580EB1" w14:paraId="61359541"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2A66AF5F" w14:textId="77777777">
            <w:pPr>
              <w:rPr>
                <w:sz w:val="20"/>
                <w:szCs w:val="20"/>
                <w:lang w:eastAsia="en-US"/>
              </w:rPr>
            </w:pPr>
            <w:r w:rsidRPr="00243D28">
              <w:rPr>
                <w:sz w:val="20"/>
                <w:szCs w:val="20"/>
              </w:rPr>
              <w:t>2.2. valsts speciālais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4062A42F"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234167CB"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F37A845"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353F2A85" w14:textId="77777777">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534F06C8"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9C41807"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2DA7134" w14:textId="77777777">
            <w:pPr>
              <w:jc w:val="center"/>
              <w:rPr>
                <w:sz w:val="20"/>
                <w:szCs w:val="20"/>
                <w:lang w:eastAsia="en-US"/>
              </w:rPr>
            </w:pPr>
            <w:r w:rsidRPr="00243D28">
              <w:rPr>
                <w:sz w:val="20"/>
                <w:szCs w:val="20"/>
                <w:lang w:eastAsia="en-US"/>
              </w:rPr>
              <w:t>0</w:t>
            </w:r>
          </w:p>
        </w:tc>
      </w:tr>
      <w:tr w:rsidRPr="00243D28" w:rsidR="00B218F9" w:rsidTr="00580EB1" w14:paraId="5EE2A054"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5FABD5BF" w14:textId="77777777">
            <w:pPr>
              <w:rPr>
                <w:sz w:val="20"/>
                <w:szCs w:val="20"/>
                <w:lang w:eastAsia="en-US"/>
              </w:rPr>
            </w:pPr>
            <w:r w:rsidRPr="00243D28">
              <w:rPr>
                <w:sz w:val="20"/>
                <w:szCs w:val="20"/>
              </w:rPr>
              <w:t>2.3. pašvaldību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5E33F93F"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0D90" w14:paraId="0AEDBF34" w14:textId="6EB719F8">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5DCCF525"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5314F5" w14:paraId="1AE582AE" w14:textId="016C4166">
            <w:pPr>
              <w:jc w:val="center"/>
              <w:rPr>
                <w:sz w:val="20"/>
                <w:szCs w:val="20"/>
                <w:lang w:eastAsia="en-US"/>
              </w:rPr>
            </w:pPr>
            <w:r>
              <w:rPr>
                <w:sz w:val="20"/>
                <w:szCs w:val="20"/>
                <w:lang w:eastAsia="en-US"/>
              </w:rPr>
              <w:t>89</w:t>
            </w:r>
            <w:r w:rsidR="00B20D90">
              <w:rPr>
                <w:sz w:val="20"/>
                <w:szCs w:val="20"/>
                <w:lang w:eastAsia="en-US"/>
              </w:rPr>
              <w:t xml:space="preserve">2 970 </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71D318D0" w14:textId="77777777">
            <w:pPr>
              <w:jc w:val="center"/>
              <w:rPr>
                <w:sz w:val="20"/>
                <w:szCs w:val="20"/>
              </w:rPr>
            </w:pPr>
            <w:r w:rsidRPr="00243D28">
              <w:rPr>
                <w:sz w:val="20"/>
                <w:szCs w:val="20"/>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3605E1" w14:paraId="4A6BC7F7" w14:textId="313F7EF8">
            <w:pPr>
              <w:jc w:val="center"/>
              <w:rPr>
                <w:sz w:val="20"/>
                <w:szCs w:val="20"/>
                <w:lang w:eastAsia="en-US"/>
              </w:rPr>
            </w:pPr>
            <w:r>
              <w:rPr>
                <w:sz w:val="20"/>
                <w:szCs w:val="20"/>
                <w:lang w:eastAsia="en-US"/>
              </w:rPr>
              <w:t>2 227 487</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3605E1" w14:paraId="23E337DB" w14:textId="0C3814B2">
            <w:pPr>
              <w:jc w:val="center"/>
              <w:rPr>
                <w:sz w:val="20"/>
                <w:szCs w:val="20"/>
                <w:lang w:eastAsia="en-US"/>
              </w:rPr>
            </w:pPr>
            <w:r>
              <w:rPr>
                <w:sz w:val="20"/>
                <w:szCs w:val="20"/>
                <w:lang w:eastAsia="en-US"/>
              </w:rPr>
              <w:t>1 441 148</w:t>
            </w:r>
          </w:p>
        </w:tc>
      </w:tr>
      <w:tr w:rsidRPr="00243D28" w:rsidR="00B218F9" w:rsidTr="00580EB1" w14:paraId="65EC71F8"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372D9334" w14:textId="77777777">
            <w:pPr>
              <w:rPr>
                <w:sz w:val="20"/>
                <w:szCs w:val="20"/>
                <w:lang w:eastAsia="en-US"/>
              </w:rPr>
            </w:pPr>
            <w:r w:rsidRPr="00243D28">
              <w:rPr>
                <w:sz w:val="20"/>
                <w:szCs w:val="20"/>
              </w:rPr>
              <w:t xml:space="preserve">3. </w:t>
            </w:r>
            <w:r w:rsidRPr="00243D28">
              <w:rPr>
                <w:b/>
                <w:sz w:val="20"/>
                <w:szCs w:val="20"/>
              </w:rPr>
              <w:t>Finansiālā ietekm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6A74FFD0" w14:textId="07E6AF0E">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0D90" w14:paraId="2586CB2C" w14:textId="23F7D05C">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3F2D0D15" w14:textId="4C8B2B9B">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AA2409" w14:paraId="3E5BBE03" w14:textId="75011327">
            <w:pPr>
              <w:jc w:val="center"/>
              <w:rPr>
                <w:sz w:val="20"/>
                <w:szCs w:val="20"/>
                <w:lang w:eastAsia="en-US"/>
              </w:rPr>
            </w:pPr>
            <w:r>
              <w:rPr>
                <w:sz w:val="20"/>
                <w:szCs w:val="20"/>
                <w:lang w:eastAsia="en-US"/>
              </w:rPr>
              <w:t>-</w:t>
            </w:r>
            <w:r w:rsidR="00480BB6">
              <w:rPr>
                <w:sz w:val="20"/>
                <w:szCs w:val="20"/>
                <w:lang w:eastAsia="en-US"/>
              </w:rPr>
              <w:t>1 2</w:t>
            </w:r>
            <w:r w:rsidR="00B20D90">
              <w:rPr>
                <w:sz w:val="20"/>
                <w:szCs w:val="20"/>
                <w:lang w:eastAsia="en-US"/>
              </w:rPr>
              <w:t xml:space="preserve">72 437 </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0955BB2" w14:textId="02E1DE68">
            <w:pPr>
              <w:jc w:val="center"/>
              <w:rPr>
                <w:sz w:val="20"/>
                <w:szCs w:val="20"/>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5CEB9700" w14:textId="545C29D5">
            <w:pPr>
              <w:jc w:val="center"/>
              <w:rPr>
                <w:sz w:val="20"/>
                <w:szCs w:val="20"/>
                <w:lang w:eastAsia="en-US"/>
              </w:rPr>
            </w:pPr>
            <w:r>
              <w:rPr>
                <w:sz w:val="20"/>
                <w:szCs w:val="20"/>
                <w:lang w:eastAsia="en-US"/>
              </w:rPr>
              <w:t>-</w:t>
            </w:r>
            <w:r w:rsidR="003605E1">
              <w:rPr>
                <w:sz w:val="20"/>
                <w:szCs w:val="20"/>
                <w:lang w:eastAsia="en-US"/>
              </w:rPr>
              <w:t>3 133 602</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27D04" w14:paraId="550CC4F3" w14:textId="7CB70A2F">
            <w:pPr>
              <w:jc w:val="center"/>
              <w:rPr>
                <w:sz w:val="20"/>
                <w:szCs w:val="20"/>
                <w:lang w:eastAsia="en-US"/>
              </w:rPr>
            </w:pPr>
            <w:r>
              <w:rPr>
                <w:sz w:val="20"/>
                <w:szCs w:val="20"/>
                <w:lang w:eastAsia="en-US"/>
              </w:rPr>
              <w:t>-</w:t>
            </w:r>
            <w:r w:rsidR="003605E1">
              <w:rPr>
                <w:sz w:val="20"/>
                <w:szCs w:val="20"/>
                <w:lang w:eastAsia="en-US"/>
              </w:rPr>
              <w:t>1 948 801</w:t>
            </w:r>
          </w:p>
        </w:tc>
      </w:tr>
      <w:tr w:rsidRPr="00243D28" w:rsidR="00B218F9" w:rsidTr="00580EB1" w14:paraId="51EA23DC"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3ADD332D" w14:textId="77777777">
            <w:pPr>
              <w:rPr>
                <w:sz w:val="20"/>
                <w:szCs w:val="20"/>
                <w:lang w:eastAsia="en-US"/>
              </w:rPr>
            </w:pPr>
            <w:r w:rsidRPr="00243D28">
              <w:rPr>
                <w:sz w:val="20"/>
                <w:szCs w:val="20"/>
              </w:rPr>
              <w:t>3.1. valsts pamat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53011765" w14:textId="6666AC85">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0D90" w14:paraId="6BEB538F" w14:textId="4548AA6E">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3DF174EF" w14:textId="1214BA32">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480BB6" w14:paraId="731FC286" w14:textId="0FBF055F">
            <w:pPr>
              <w:jc w:val="center"/>
              <w:rPr>
                <w:sz w:val="20"/>
                <w:szCs w:val="20"/>
                <w:lang w:eastAsia="en-US"/>
              </w:rPr>
            </w:pPr>
            <w:r>
              <w:rPr>
                <w:sz w:val="20"/>
                <w:szCs w:val="20"/>
                <w:lang w:eastAsia="en-US"/>
              </w:rPr>
              <w:t>-37</w:t>
            </w:r>
            <w:r w:rsidR="00B20D90">
              <w:rPr>
                <w:sz w:val="20"/>
                <w:szCs w:val="20"/>
                <w:lang w:eastAsia="en-US"/>
              </w:rPr>
              <w:t xml:space="preserve">9 467 </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4767662" w14:textId="2E1DEF69">
            <w:pPr>
              <w:jc w:val="center"/>
              <w:rPr>
                <w:sz w:val="20"/>
                <w:szCs w:val="20"/>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3605E1" w14:paraId="6FA8500F" w14:textId="6CFF6396">
            <w:pPr>
              <w:jc w:val="center"/>
              <w:rPr>
                <w:sz w:val="20"/>
                <w:szCs w:val="20"/>
                <w:lang w:eastAsia="en-US"/>
              </w:rPr>
            </w:pPr>
            <w:r>
              <w:rPr>
                <w:sz w:val="20"/>
                <w:szCs w:val="20"/>
                <w:lang w:eastAsia="en-US"/>
              </w:rPr>
              <w:t>-906 115</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3605E1" w14:paraId="27145413" w14:textId="770EBBD8">
            <w:pPr>
              <w:jc w:val="center"/>
              <w:rPr>
                <w:sz w:val="20"/>
                <w:szCs w:val="20"/>
                <w:lang w:eastAsia="en-US"/>
              </w:rPr>
            </w:pPr>
            <w:r>
              <w:rPr>
                <w:sz w:val="20"/>
                <w:szCs w:val="20"/>
                <w:lang w:eastAsia="en-US"/>
              </w:rPr>
              <w:t>-507 653</w:t>
            </w:r>
          </w:p>
        </w:tc>
      </w:tr>
      <w:tr w:rsidRPr="00243D28" w:rsidR="00B218F9" w:rsidTr="00580EB1" w14:paraId="284897A6"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1E6E894A" w14:textId="77777777">
            <w:pPr>
              <w:rPr>
                <w:sz w:val="20"/>
                <w:szCs w:val="20"/>
                <w:lang w:eastAsia="en-US"/>
              </w:rPr>
            </w:pPr>
            <w:r w:rsidRPr="00243D28">
              <w:rPr>
                <w:sz w:val="20"/>
                <w:szCs w:val="20"/>
              </w:rPr>
              <w:t>3.2. speciālais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1195919C"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31FFCA37"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3CFD70D4"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1DE4E7A" w14:textId="77777777">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87599E1"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429D145F"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F234CDE" w14:textId="77777777">
            <w:pPr>
              <w:jc w:val="center"/>
              <w:rPr>
                <w:sz w:val="20"/>
                <w:szCs w:val="20"/>
                <w:lang w:eastAsia="en-US"/>
              </w:rPr>
            </w:pPr>
            <w:r w:rsidRPr="00243D28">
              <w:rPr>
                <w:sz w:val="20"/>
                <w:szCs w:val="20"/>
                <w:lang w:eastAsia="en-US"/>
              </w:rPr>
              <w:t>0</w:t>
            </w:r>
          </w:p>
        </w:tc>
      </w:tr>
      <w:tr w:rsidRPr="00243D28" w:rsidR="00B218F9" w:rsidTr="00580EB1" w14:paraId="231371FD"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03EE7B39" w14:textId="77777777">
            <w:pPr>
              <w:rPr>
                <w:sz w:val="20"/>
                <w:szCs w:val="20"/>
                <w:lang w:eastAsia="en-US"/>
              </w:rPr>
            </w:pPr>
            <w:r w:rsidRPr="00243D28">
              <w:rPr>
                <w:sz w:val="20"/>
                <w:szCs w:val="20"/>
              </w:rPr>
              <w:t>3.3. pašvaldību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6EF9EADC"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0D90" w14:paraId="04B3D9C2" w14:textId="2E3DC4F6">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02B5A73F"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AA2409" w14:paraId="0DDDBF1B" w14:textId="12B9D4BB">
            <w:pPr>
              <w:jc w:val="center"/>
              <w:rPr>
                <w:sz w:val="20"/>
                <w:szCs w:val="20"/>
                <w:lang w:eastAsia="en-US"/>
              </w:rPr>
            </w:pPr>
            <w:r>
              <w:rPr>
                <w:sz w:val="20"/>
                <w:szCs w:val="20"/>
                <w:lang w:eastAsia="en-US"/>
              </w:rPr>
              <w:t>-</w:t>
            </w:r>
            <w:r w:rsidR="00480BB6">
              <w:rPr>
                <w:sz w:val="20"/>
                <w:szCs w:val="20"/>
                <w:lang w:eastAsia="en-US"/>
              </w:rPr>
              <w:t>89</w:t>
            </w:r>
            <w:r w:rsidR="00B20D90">
              <w:rPr>
                <w:sz w:val="20"/>
                <w:szCs w:val="20"/>
                <w:lang w:eastAsia="en-US"/>
              </w:rPr>
              <w:t xml:space="preserve">2 970 </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0EF93087"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08C75AA0" w14:textId="6DF0019D">
            <w:pPr>
              <w:jc w:val="center"/>
              <w:rPr>
                <w:sz w:val="20"/>
                <w:szCs w:val="20"/>
                <w:lang w:eastAsia="en-US"/>
              </w:rPr>
            </w:pPr>
            <w:r>
              <w:rPr>
                <w:sz w:val="20"/>
                <w:szCs w:val="20"/>
                <w:lang w:eastAsia="en-US"/>
              </w:rPr>
              <w:t>-</w:t>
            </w:r>
            <w:r w:rsidR="003605E1">
              <w:rPr>
                <w:sz w:val="20"/>
                <w:szCs w:val="20"/>
                <w:lang w:eastAsia="en-US"/>
              </w:rPr>
              <w:t>2 227 487</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62EC6CB6" w14:textId="3D39EE37">
            <w:pPr>
              <w:jc w:val="center"/>
              <w:rPr>
                <w:sz w:val="20"/>
                <w:szCs w:val="20"/>
                <w:lang w:eastAsia="en-US"/>
              </w:rPr>
            </w:pPr>
            <w:r>
              <w:rPr>
                <w:sz w:val="20"/>
                <w:szCs w:val="20"/>
                <w:lang w:eastAsia="en-US"/>
              </w:rPr>
              <w:t>-</w:t>
            </w:r>
            <w:r w:rsidR="003605E1">
              <w:rPr>
                <w:sz w:val="20"/>
                <w:szCs w:val="20"/>
                <w:lang w:eastAsia="en-US"/>
              </w:rPr>
              <w:t>1 441 148</w:t>
            </w:r>
          </w:p>
        </w:tc>
      </w:tr>
      <w:tr w:rsidRPr="00243D28" w:rsidR="00B218F9" w:rsidTr="00580EB1" w14:paraId="73DF8713" w14:textId="77777777">
        <w:trPr>
          <w:trHeight w:val="1123"/>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3C08B1A8" w14:textId="77777777">
            <w:pPr>
              <w:rPr>
                <w:sz w:val="20"/>
                <w:szCs w:val="20"/>
                <w:lang w:eastAsia="en-US"/>
              </w:rPr>
            </w:pPr>
            <w:r w:rsidRPr="00243D28">
              <w:rPr>
                <w:sz w:val="20"/>
                <w:szCs w:val="20"/>
              </w:rPr>
              <w:lastRenderedPageBreak/>
              <w:t>4. Finanšu līdzekļi papildu izdevumu finansēšanai (kompensējošu izdevumu samazinājumu norāda ar "+" zī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34943D18"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35F88B00" w14:textId="70680AC0">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AF94B34"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004EB0" w14:paraId="68C6D950" w14:textId="592D1B40">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004EB0" w14:paraId="2F8BC095" w14:textId="327B3EBE">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004EB0" w14:paraId="1F67EAE6" w14:textId="3D22C65B">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004EB0" w14:paraId="70AB3A11" w14:textId="7A2067E6">
            <w:pPr>
              <w:jc w:val="center"/>
              <w:rPr>
                <w:sz w:val="20"/>
                <w:szCs w:val="20"/>
                <w:lang w:eastAsia="en-US"/>
              </w:rPr>
            </w:pPr>
            <w:r w:rsidRPr="00243D28">
              <w:rPr>
                <w:sz w:val="20"/>
                <w:szCs w:val="20"/>
                <w:lang w:eastAsia="en-US"/>
              </w:rPr>
              <w:t>0</w:t>
            </w:r>
          </w:p>
        </w:tc>
      </w:tr>
      <w:tr w:rsidRPr="00243D28" w:rsidR="00617639" w:rsidTr="00580EB1" w14:paraId="6BEF0DF4"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617639" w:rsidP="00617639" w:rsidRDefault="00617639" w14:paraId="614DC921" w14:textId="77777777">
            <w:pPr>
              <w:rPr>
                <w:sz w:val="20"/>
                <w:szCs w:val="20"/>
                <w:lang w:eastAsia="en-US"/>
              </w:rPr>
            </w:pPr>
            <w:r w:rsidRPr="00243D28">
              <w:rPr>
                <w:sz w:val="20"/>
                <w:szCs w:val="20"/>
              </w:rPr>
              <w:t>5. Precizēta finansiālā ietekme:</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0029E01E"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61878C4E" w14:textId="5186F566">
            <w:pPr>
              <w:jc w:val="center"/>
              <w:rPr>
                <w:sz w:val="20"/>
                <w:szCs w:val="20"/>
                <w:lang w:eastAsia="en-US"/>
              </w:rPr>
            </w:pPr>
            <w:r w:rsidRPr="00243D28">
              <w:rPr>
                <w:sz w:val="20"/>
                <w:szCs w:val="20"/>
                <w:lang w:eastAsia="en-US"/>
              </w:rPr>
              <w:t>0</w:t>
            </w:r>
          </w:p>
        </w:tc>
        <w:tc>
          <w:tcPr>
            <w:tcW w:w="993" w:type="dxa"/>
            <w:vMerge w:val="restart"/>
            <w:tcBorders>
              <w:top w:val="single" w:color="auto" w:sz="4" w:space="0"/>
              <w:left w:val="single" w:color="auto" w:sz="4" w:space="0"/>
              <w:right w:val="single" w:color="auto" w:sz="4" w:space="0"/>
            </w:tcBorders>
            <w:vAlign w:val="center"/>
          </w:tcPr>
          <w:p w:rsidRPr="00243D28" w:rsidR="00617639" w:rsidP="00617639" w:rsidRDefault="00617639" w14:paraId="281E6907"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31AFE77E" w14:textId="7E22C8B8">
            <w:pPr>
              <w:jc w:val="center"/>
              <w:rPr>
                <w:sz w:val="20"/>
                <w:szCs w:val="20"/>
                <w:lang w:eastAsia="en-US"/>
              </w:rPr>
            </w:pPr>
            <w:r>
              <w:rPr>
                <w:sz w:val="20"/>
                <w:szCs w:val="20"/>
                <w:lang w:eastAsia="en-US"/>
              </w:rPr>
              <w:t>-1 2</w:t>
            </w:r>
            <w:r w:rsidR="00B20D90">
              <w:rPr>
                <w:sz w:val="20"/>
                <w:szCs w:val="20"/>
                <w:lang w:eastAsia="en-US"/>
              </w:rPr>
              <w:t xml:space="preserve">72 437 </w:t>
            </w:r>
          </w:p>
        </w:tc>
        <w:tc>
          <w:tcPr>
            <w:tcW w:w="1095" w:type="dxa"/>
            <w:vMerge w:val="restart"/>
            <w:tcBorders>
              <w:top w:val="single" w:color="auto" w:sz="4" w:space="0"/>
              <w:left w:val="single" w:color="auto" w:sz="4" w:space="0"/>
              <w:right w:val="single" w:color="auto" w:sz="4" w:space="0"/>
            </w:tcBorders>
            <w:vAlign w:val="center"/>
          </w:tcPr>
          <w:p w:rsidRPr="00243D28" w:rsidR="00617639" w:rsidP="00617639" w:rsidRDefault="00617639" w14:paraId="44509E38" w14:textId="77777777">
            <w:pPr>
              <w:jc w:val="center"/>
              <w:rPr>
                <w:sz w:val="20"/>
                <w:szCs w:val="20"/>
              </w:rPr>
            </w:pPr>
            <w:r w:rsidRPr="00243D28">
              <w:rPr>
                <w:sz w:val="20"/>
                <w:szCs w:val="20"/>
              </w:rPr>
              <w:t>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63D2B531" w14:textId="177B434A">
            <w:pPr>
              <w:jc w:val="center"/>
              <w:rPr>
                <w:sz w:val="20"/>
                <w:szCs w:val="20"/>
                <w:lang w:eastAsia="en-US"/>
              </w:rPr>
            </w:pPr>
            <w:r>
              <w:rPr>
                <w:sz w:val="20"/>
                <w:szCs w:val="20"/>
                <w:lang w:eastAsia="en-US"/>
              </w:rPr>
              <w:t>-3 133</w:t>
            </w:r>
            <w:r w:rsidR="00B20D90">
              <w:rPr>
                <w:sz w:val="20"/>
                <w:szCs w:val="20"/>
                <w:lang w:eastAsia="en-US"/>
              </w:rPr>
              <w:t> </w:t>
            </w:r>
            <w:r>
              <w:rPr>
                <w:sz w:val="20"/>
                <w:szCs w:val="20"/>
                <w:lang w:eastAsia="en-US"/>
              </w:rPr>
              <w:t>602</w:t>
            </w:r>
            <w:r w:rsidR="00B20D90">
              <w:rPr>
                <w:sz w:val="20"/>
                <w:szCs w:val="20"/>
                <w:lang w:eastAsia="en-US"/>
              </w:rPr>
              <w:t xml:space="preserve">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257DF364" w14:textId="6ED13EE1">
            <w:pPr>
              <w:jc w:val="center"/>
              <w:rPr>
                <w:sz w:val="20"/>
                <w:szCs w:val="20"/>
                <w:lang w:eastAsia="en-US"/>
              </w:rPr>
            </w:pPr>
            <w:r>
              <w:rPr>
                <w:sz w:val="20"/>
                <w:szCs w:val="20"/>
                <w:lang w:eastAsia="en-US"/>
              </w:rPr>
              <w:t>-1 948</w:t>
            </w:r>
            <w:r w:rsidR="00B20D90">
              <w:rPr>
                <w:sz w:val="20"/>
                <w:szCs w:val="20"/>
                <w:lang w:eastAsia="en-US"/>
              </w:rPr>
              <w:t> </w:t>
            </w:r>
            <w:r>
              <w:rPr>
                <w:sz w:val="20"/>
                <w:szCs w:val="20"/>
                <w:lang w:eastAsia="en-US"/>
              </w:rPr>
              <w:t>801</w:t>
            </w:r>
            <w:r w:rsidR="00B20D90">
              <w:rPr>
                <w:sz w:val="20"/>
                <w:szCs w:val="20"/>
                <w:lang w:eastAsia="en-US"/>
              </w:rPr>
              <w:t xml:space="preserve"> </w:t>
            </w:r>
          </w:p>
        </w:tc>
      </w:tr>
      <w:tr w:rsidRPr="00243D28" w:rsidR="00617639" w:rsidTr="00580EB1" w14:paraId="6B0EA316"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617639" w:rsidP="00617639" w:rsidRDefault="00617639" w14:paraId="4CF7468C" w14:textId="77777777">
            <w:pPr>
              <w:rPr>
                <w:sz w:val="20"/>
                <w:szCs w:val="20"/>
                <w:lang w:eastAsia="en-US"/>
              </w:rPr>
            </w:pPr>
            <w:r w:rsidRPr="00243D28">
              <w:rPr>
                <w:sz w:val="20"/>
                <w:szCs w:val="20"/>
              </w:rPr>
              <w:t>5.1. valsts pamatbudžets</w:t>
            </w:r>
          </w:p>
        </w:tc>
        <w:tc>
          <w:tcPr>
            <w:tcW w:w="85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455A3AE8" w14:textId="77777777">
            <w:pPr>
              <w:jc w:val="center"/>
              <w:rPr>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3192AC26" w14:textId="41811BBA">
            <w:pPr>
              <w:jc w:val="center"/>
              <w:rPr>
                <w:sz w:val="20"/>
                <w:szCs w:val="20"/>
                <w:lang w:eastAsia="en-US"/>
              </w:rPr>
            </w:pPr>
            <w:r w:rsidRPr="00243D28">
              <w:rPr>
                <w:sz w:val="20"/>
                <w:szCs w:val="20"/>
                <w:lang w:eastAsia="en-US"/>
              </w:rPr>
              <w:t>0</w:t>
            </w:r>
          </w:p>
        </w:tc>
        <w:tc>
          <w:tcPr>
            <w:tcW w:w="993" w:type="dxa"/>
            <w:vMerge/>
            <w:tcBorders>
              <w:left w:val="single" w:color="auto" w:sz="4" w:space="0"/>
              <w:right w:val="single" w:color="auto" w:sz="4" w:space="0"/>
            </w:tcBorders>
            <w:vAlign w:val="center"/>
          </w:tcPr>
          <w:p w:rsidRPr="00243D28" w:rsidR="00617639" w:rsidP="00617639" w:rsidRDefault="00617639" w14:paraId="62E30DC9"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3B94CC02" w14:textId="6C662523">
            <w:pPr>
              <w:jc w:val="center"/>
              <w:rPr>
                <w:sz w:val="20"/>
                <w:szCs w:val="20"/>
                <w:lang w:eastAsia="en-US"/>
              </w:rPr>
            </w:pPr>
            <w:r>
              <w:rPr>
                <w:sz w:val="20"/>
                <w:szCs w:val="20"/>
                <w:lang w:eastAsia="en-US"/>
              </w:rPr>
              <w:t>-37</w:t>
            </w:r>
            <w:r w:rsidR="00B20D90">
              <w:rPr>
                <w:sz w:val="20"/>
                <w:szCs w:val="20"/>
                <w:lang w:eastAsia="en-US"/>
              </w:rPr>
              <w:t xml:space="preserve">9 467 </w:t>
            </w:r>
          </w:p>
        </w:tc>
        <w:tc>
          <w:tcPr>
            <w:tcW w:w="1095" w:type="dxa"/>
            <w:vMerge/>
            <w:tcBorders>
              <w:left w:val="single" w:color="auto" w:sz="4" w:space="0"/>
              <w:right w:val="single" w:color="auto" w:sz="4" w:space="0"/>
            </w:tcBorders>
            <w:vAlign w:val="center"/>
          </w:tcPr>
          <w:p w:rsidRPr="00243D28" w:rsidR="00617639" w:rsidP="00617639" w:rsidRDefault="00617639" w14:paraId="56634975" w14:textId="77777777">
            <w:pPr>
              <w:jc w:val="center"/>
              <w:rPr>
                <w:sz w:val="20"/>
                <w:szCs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3A05FA73" w14:textId="25ABA308">
            <w:pPr>
              <w:jc w:val="center"/>
              <w:rPr>
                <w:sz w:val="20"/>
                <w:szCs w:val="20"/>
                <w:lang w:eastAsia="en-US"/>
              </w:rPr>
            </w:pPr>
            <w:r>
              <w:rPr>
                <w:sz w:val="20"/>
                <w:szCs w:val="20"/>
                <w:lang w:eastAsia="en-US"/>
              </w:rPr>
              <w:t>-906</w:t>
            </w:r>
            <w:r w:rsidR="00B20D90">
              <w:rPr>
                <w:sz w:val="20"/>
                <w:szCs w:val="20"/>
                <w:lang w:eastAsia="en-US"/>
              </w:rPr>
              <w:t> </w:t>
            </w:r>
            <w:r>
              <w:rPr>
                <w:sz w:val="20"/>
                <w:szCs w:val="20"/>
                <w:lang w:eastAsia="en-US"/>
              </w:rPr>
              <w:t>115</w:t>
            </w:r>
            <w:r w:rsidR="00B20D90">
              <w:rPr>
                <w:sz w:val="20"/>
                <w:szCs w:val="20"/>
                <w:lang w:eastAsia="en-US"/>
              </w:rPr>
              <w:t xml:space="preserve">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1265EBAA" w14:textId="449A325D">
            <w:pPr>
              <w:jc w:val="center"/>
              <w:rPr>
                <w:sz w:val="20"/>
                <w:szCs w:val="20"/>
                <w:lang w:eastAsia="en-US"/>
              </w:rPr>
            </w:pPr>
            <w:r>
              <w:rPr>
                <w:sz w:val="20"/>
                <w:szCs w:val="20"/>
                <w:lang w:eastAsia="en-US"/>
              </w:rPr>
              <w:t>-507</w:t>
            </w:r>
            <w:r w:rsidR="00B20D90">
              <w:rPr>
                <w:sz w:val="20"/>
                <w:szCs w:val="20"/>
                <w:lang w:eastAsia="en-US"/>
              </w:rPr>
              <w:t> </w:t>
            </w:r>
            <w:r>
              <w:rPr>
                <w:sz w:val="20"/>
                <w:szCs w:val="20"/>
                <w:lang w:eastAsia="en-US"/>
              </w:rPr>
              <w:t>653</w:t>
            </w:r>
            <w:r w:rsidR="00B20D90">
              <w:rPr>
                <w:sz w:val="20"/>
                <w:szCs w:val="20"/>
                <w:lang w:eastAsia="en-US"/>
              </w:rPr>
              <w:t xml:space="preserve"> </w:t>
            </w:r>
          </w:p>
        </w:tc>
      </w:tr>
      <w:tr w:rsidRPr="00243D28" w:rsidR="00617639" w:rsidTr="00580EB1" w14:paraId="194521CA"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617639" w:rsidP="00617639" w:rsidRDefault="00617639" w14:paraId="2B936407" w14:textId="77777777">
            <w:pPr>
              <w:rPr>
                <w:sz w:val="20"/>
                <w:szCs w:val="20"/>
                <w:lang w:eastAsia="en-US"/>
              </w:rPr>
            </w:pPr>
            <w:r w:rsidRPr="00243D28">
              <w:rPr>
                <w:sz w:val="20"/>
                <w:szCs w:val="20"/>
              </w:rPr>
              <w:t>5.2. speciālais budžets</w:t>
            </w:r>
          </w:p>
        </w:tc>
        <w:tc>
          <w:tcPr>
            <w:tcW w:w="85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50711CB6" w14:textId="77777777">
            <w:pPr>
              <w:jc w:val="center"/>
              <w:rPr>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1E67467D" w14:textId="1313259F">
            <w:pPr>
              <w:jc w:val="center"/>
              <w:rPr>
                <w:sz w:val="20"/>
                <w:szCs w:val="20"/>
                <w:lang w:eastAsia="en-US"/>
              </w:rPr>
            </w:pPr>
            <w:r w:rsidRPr="00243D28">
              <w:rPr>
                <w:sz w:val="20"/>
                <w:szCs w:val="20"/>
                <w:lang w:eastAsia="en-US"/>
              </w:rPr>
              <w:t>0</w:t>
            </w:r>
          </w:p>
        </w:tc>
        <w:tc>
          <w:tcPr>
            <w:tcW w:w="993" w:type="dxa"/>
            <w:vMerge/>
            <w:tcBorders>
              <w:left w:val="single" w:color="auto" w:sz="4" w:space="0"/>
              <w:right w:val="single" w:color="auto" w:sz="4" w:space="0"/>
            </w:tcBorders>
            <w:vAlign w:val="center"/>
          </w:tcPr>
          <w:p w:rsidRPr="00243D28" w:rsidR="00617639" w:rsidP="00617639" w:rsidRDefault="00617639" w14:paraId="7B07F11D"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7AB9DF37" w14:textId="60970FEA">
            <w:pPr>
              <w:jc w:val="center"/>
              <w:rPr>
                <w:sz w:val="20"/>
                <w:szCs w:val="20"/>
                <w:lang w:eastAsia="en-US"/>
              </w:rPr>
            </w:pPr>
            <w:r w:rsidRPr="00243D28">
              <w:rPr>
                <w:sz w:val="20"/>
                <w:szCs w:val="20"/>
                <w:lang w:eastAsia="en-US"/>
              </w:rPr>
              <w:t>0</w:t>
            </w:r>
          </w:p>
        </w:tc>
        <w:tc>
          <w:tcPr>
            <w:tcW w:w="1095" w:type="dxa"/>
            <w:vMerge/>
            <w:tcBorders>
              <w:left w:val="single" w:color="auto" w:sz="4" w:space="0"/>
              <w:right w:val="single" w:color="auto" w:sz="4" w:space="0"/>
            </w:tcBorders>
            <w:vAlign w:val="center"/>
          </w:tcPr>
          <w:p w:rsidRPr="00243D28" w:rsidR="00617639" w:rsidP="00617639" w:rsidRDefault="00617639" w14:paraId="47B54095" w14:textId="77777777">
            <w:pPr>
              <w:jc w:val="center"/>
              <w:rPr>
                <w:sz w:val="20"/>
                <w:szCs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0F7B7ADC"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0F24FE86" w14:textId="77777777">
            <w:pPr>
              <w:jc w:val="center"/>
              <w:rPr>
                <w:sz w:val="20"/>
                <w:szCs w:val="20"/>
                <w:lang w:eastAsia="en-US"/>
              </w:rPr>
            </w:pPr>
            <w:r w:rsidRPr="00243D28">
              <w:rPr>
                <w:sz w:val="20"/>
                <w:szCs w:val="20"/>
                <w:lang w:eastAsia="en-US"/>
              </w:rPr>
              <w:t>0</w:t>
            </w:r>
          </w:p>
        </w:tc>
      </w:tr>
      <w:tr w:rsidRPr="00243D28" w:rsidR="00617639" w:rsidTr="00580EB1" w14:paraId="59EF0281"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617639" w:rsidP="00617639" w:rsidRDefault="00617639" w14:paraId="0C2E0453" w14:textId="77777777">
            <w:pPr>
              <w:rPr>
                <w:sz w:val="20"/>
                <w:szCs w:val="20"/>
                <w:lang w:eastAsia="en-US"/>
              </w:rPr>
            </w:pPr>
            <w:r w:rsidRPr="00243D28">
              <w:rPr>
                <w:sz w:val="20"/>
                <w:szCs w:val="20"/>
              </w:rPr>
              <w:t>5.3. pašvaldību budžets</w:t>
            </w:r>
          </w:p>
        </w:tc>
        <w:tc>
          <w:tcPr>
            <w:tcW w:w="85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5C6891A2" w14:textId="77777777">
            <w:pPr>
              <w:jc w:val="center"/>
              <w:rPr>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32A7D782" w14:textId="111187F7">
            <w:pPr>
              <w:jc w:val="center"/>
              <w:rPr>
                <w:sz w:val="20"/>
                <w:szCs w:val="20"/>
                <w:lang w:eastAsia="en-US"/>
              </w:rPr>
            </w:pPr>
            <w:r w:rsidRPr="00243D28">
              <w:rPr>
                <w:sz w:val="20"/>
                <w:szCs w:val="20"/>
                <w:lang w:eastAsia="en-US"/>
              </w:rPr>
              <w:t>0</w:t>
            </w:r>
          </w:p>
        </w:tc>
        <w:tc>
          <w:tcPr>
            <w:tcW w:w="993" w:type="dxa"/>
            <w:vMerge/>
            <w:tcBorders>
              <w:left w:val="single" w:color="auto" w:sz="4" w:space="0"/>
              <w:bottom w:val="single" w:color="auto" w:sz="4" w:space="0"/>
              <w:right w:val="single" w:color="auto" w:sz="4" w:space="0"/>
            </w:tcBorders>
            <w:vAlign w:val="center"/>
          </w:tcPr>
          <w:p w:rsidRPr="00243D28" w:rsidR="00617639" w:rsidP="00617639" w:rsidRDefault="00617639" w14:paraId="6C036007"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5887E986" w14:textId="6A8AE60F">
            <w:pPr>
              <w:jc w:val="center"/>
              <w:rPr>
                <w:sz w:val="20"/>
                <w:szCs w:val="20"/>
                <w:lang w:eastAsia="en-US"/>
              </w:rPr>
            </w:pPr>
            <w:r>
              <w:rPr>
                <w:sz w:val="20"/>
                <w:szCs w:val="20"/>
                <w:lang w:eastAsia="en-US"/>
              </w:rPr>
              <w:t>-89</w:t>
            </w:r>
            <w:r w:rsidR="00B20D90">
              <w:rPr>
                <w:sz w:val="20"/>
                <w:szCs w:val="20"/>
                <w:lang w:eastAsia="en-US"/>
              </w:rPr>
              <w:t xml:space="preserve">2 970 </w:t>
            </w:r>
          </w:p>
        </w:tc>
        <w:tc>
          <w:tcPr>
            <w:tcW w:w="1095" w:type="dxa"/>
            <w:vMerge/>
            <w:tcBorders>
              <w:left w:val="single" w:color="auto" w:sz="4" w:space="0"/>
              <w:bottom w:val="single" w:color="auto" w:sz="4" w:space="0"/>
              <w:right w:val="single" w:color="auto" w:sz="4" w:space="0"/>
            </w:tcBorders>
            <w:vAlign w:val="center"/>
          </w:tcPr>
          <w:p w:rsidRPr="00243D28" w:rsidR="00617639" w:rsidP="00617639" w:rsidRDefault="00617639" w14:paraId="7116929E" w14:textId="77777777">
            <w:pPr>
              <w:jc w:val="center"/>
              <w:rPr>
                <w:sz w:val="20"/>
                <w:szCs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0A03A88B" w14:textId="6DA8CA34">
            <w:pPr>
              <w:jc w:val="center"/>
              <w:rPr>
                <w:sz w:val="20"/>
                <w:szCs w:val="20"/>
                <w:lang w:eastAsia="en-US"/>
              </w:rPr>
            </w:pPr>
            <w:r>
              <w:rPr>
                <w:sz w:val="20"/>
                <w:szCs w:val="20"/>
                <w:lang w:eastAsia="en-US"/>
              </w:rPr>
              <w:t>-2 227</w:t>
            </w:r>
            <w:r w:rsidR="00B20D90">
              <w:rPr>
                <w:sz w:val="20"/>
                <w:szCs w:val="20"/>
                <w:lang w:eastAsia="en-US"/>
              </w:rPr>
              <w:t> </w:t>
            </w:r>
            <w:r>
              <w:rPr>
                <w:sz w:val="20"/>
                <w:szCs w:val="20"/>
                <w:lang w:eastAsia="en-US"/>
              </w:rPr>
              <w:t>487</w:t>
            </w:r>
            <w:r w:rsidR="00B20D90">
              <w:rPr>
                <w:sz w:val="20"/>
                <w:szCs w:val="20"/>
                <w:lang w:eastAsia="en-US"/>
              </w:rPr>
              <w:t xml:space="preserve">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617639" w:rsidP="00617639" w:rsidRDefault="00617639" w14:paraId="49659AC3" w14:textId="7F621749">
            <w:pPr>
              <w:jc w:val="center"/>
              <w:rPr>
                <w:sz w:val="20"/>
                <w:szCs w:val="20"/>
                <w:lang w:eastAsia="en-US"/>
              </w:rPr>
            </w:pPr>
            <w:r>
              <w:rPr>
                <w:sz w:val="20"/>
                <w:szCs w:val="20"/>
                <w:lang w:eastAsia="en-US"/>
              </w:rPr>
              <w:t>-1 441</w:t>
            </w:r>
            <w:r w:rsidR="00B20D90">
              <w:rPr>
                <w:sz w:val="20"/>
                <w:szCs w:val="20"/>
                <w:lang w:eastAsia="en-US"/>
              </w:rPr>
              <w:t> </w:t>
            </w:r>
            <w:r>
              <w:rPr>
                <w:sz w:val="20"/>
                <w:szCs w:val="20"/>
                <w:lang w:eastAsia="en-US"/>
              </w:rPr>
              <w:t>148</w:t>
            </w:r>
            <w:r w:rsidR="00B20D90">
              <w:rPr>
                <w:sz w:val="20"/>
                <w:szCs w:val="20"/>
                <w:lang w:eastAsia="en-US"/>
              </w:rPr>
              <w:t xml:space="preserve"> </w:t>
            </w:r>
          </w:p>
        </w:tc>
      </w:tr>
      <w:tr w:rsidRPr="00243D28" w:rsidR="00B218F9" w:rsidTr="00B64EC2" w14:paraId="1FE01E20" w14:textId="77777777">
        <w:trPr>
          <w:trHeight w:val="3392" w:hRule="exact"/>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413FFCA2" w14:textId="77777777">
            <w:pPr>
              <w:rPr>
                <w:lang w:eastAsia="en-US"/>
              </w:rPr>
            </w:pPr>
            <w:r w:rsidRPr="00243D28">
              <w:t>6. Detalizēts ieņēmumu un izdevumu aprēķins (ja nepieciešams, detalizētu ieņēmumu un izdevumu aprēķinu var pievienot anotācijas pielikumā):</w:t>
            </w:r>
          </w:p>
        </w:tc>
        <w:tc>
          <w:tcPr>
            <w:tcW w:w="7609" w:type="dxa"/>
            <w:gridSpan w:val="7"/>
            <w:vMerge w:val="restart"/>
            <w:tcBorders>
              <w:top w:val="single" w:color="auto" w:sz="4" w:space="0"/>
              <w:left w:val="single" w:color="auto" w:sz="4" w:space="0"/>
              <w:right w:val="single" w:color="auto" w:sz="4" w:space="0"/>
            </w:tcBorders>
            <w:shd w:val="clear" w:color="auto" w:fill="auto"/>
          </w:tcPr>
          <w:p w:rsidR="003F7F3A" w:rsidP="00B218F9" w:rsidRDefault="003F7F3A" w14:paraId="03555B5A" w14:textId="3C6BBD1E">
            <w:pPr>
              <w:spacing w:after="120"/>
              <w:jc w:val="both"/>
            </w:pPr>
            <w:r>
              <w:rPr>
                <w:lang w:eastAsia="en-US"/>
              </w:rPr>
              <w:t xml:space="preserve">Kopējais indikatīvais finansējuma sadalījums pa gadiem </w:t>
            </w:r>
            <w:r w:rsidRPr="00243D28">
              <w:t xml:space="preserve">4.5.1.1.pasākuma </w:t>
            </w:r>
            <w:r w:rsidR="000C2547">
              <w:t>ceturtās</w:t>
            </w:r>
            <w:r w:rsidRPr="00243D28">
              <w:t xml:space="preserve"> atlases kārtas ietvaros</w:t>
            </w:r>
            <w:r>
              <w:t xml:space="preserve"> ir šāds:</w:t>
            </w:r>
          </w:p>
          <w:p w:rsidR="00B64EC2" w:rsidP="00B64EC2" w:rsidRDefault="003F7F3A" w14:paraId="5BDECB36" w14:textId="4AD3DAF4">
            <w:pPr>
              <w:contextualSpacing/>
              <w:jc w:val="both"/>
              <w:rPr>
                <w:i/>
                <w:iCs/>
              </w:rPr>
            </w:pPr>
            <w:r>
              <w:t>2021.gadā –</w:t>
            </w:r>
            <w:r w:rsidR="008B7446">
              <w:t xml:space="preserve"> 13 </w:t>
            </w:r>
            <w:r w:rsidR="006B6D49">
              <w:t>325 306</w:t>
            </w:r>
            <w:r w:rsidR="00B20D90">
              <w:t xml:space="preserve"> </w:t>
            </w:r>
            <w:proofErr w:type="spellStart"/>
            <w:r w:rsidRPr="003F7F3A">
              <w:rPr>
                <w:i/>
                <w:iCs/>
              </w:rPr>
              <w:t>euro</w:t>
            </w:r>
            <w:proofErr w:type="spellEnd"/>
            <w:r>
              <w:t xml:space="preserve">, t.sk. </w:t>
            </w:r>
            <w:r w:rsidR="008B7446">
              <w:t>KF</w:t>
            </w:r>
            <w:r>
              <w:t xml:space="preserve"> finansējums </w:t>
            </w:r>
            <w:r w:rsidR="008B7446">
              <w:t>11 3</w:t>
            </w:r>
            <w:r w:rsidR="002D46AA">
              <w:t>2</w:t>
            </w:r>
            <w:r w:rsidR="00B20D90">
              <w:t xml:space="preserve">6 510 </w:t>
            </w:r>
            <w:proofErr w:type="spellStart"/>
            <w:r w:rsidRPr="003F7F3A">
              <w:rPr>
                <w:i/>
                <w:iCs/>
              </w:rPr>
              <w:t>euro</w:t>
            </w:r>
            <w:proofErr w:type="spellEnd"/>
            <w:r w:rsidR="00257B92">
              <w:rPr>
                <w:iCs/>
              </w:rPr>
              <w:t>,</w:t>
            </w:r>
            <w:r>
              <w:t xml:space="preserve"> </w:t>
            </w:r>
            <w:r w:rsidR="001B15D5">
              <w:rPr>
                <w:iCs/>
              </w:rPr>
              <w:t xml:space="preserve">pašvaldību finansējums </w:t>
            </w:r>
            <w:r w:rsidR="008B7446">
              <w:rPr>
                <w:iCs/>
              </w:rPr>
              <w:t>89</w:t>
            </w:r>
            <w:r w:rsidR="00B20D90">
              <w:rPr>
                <w:iCs/>
              </w:rPr>
              <w:t xml:space="preserve">2 970 </w:t>
            </w:r>
            <w:proofErr w:type="spellStart"/>
            <w:r w:rsidRPr="001B15D5" w:rsidR="001B15D5">
              <w:rPr>
                <w:i/>
                <w:iCs/>
              </w:rPr>
              <w:t>euro</w:t>
            </w:r>
            <w:proofErr w:type="spellEnd"/>
            <w:r w:rsidR="008B7446">
              <w:t>, valsts budžeta dotācija pašvaldībām 37</w:t>
            </w:r>
            <w:r w:rsidR="00B20D90">
              <w:t xml:space="preserve">9 467 </w:t>
            </w:r>
            <w:proofErr w:type="spellStart"/>
            <w:r w:rsidRPr="008B7446" w:rsidR="008B7446">
              <w:rPr>
                <w:i/>
                <w:iCs/>
              </w:rPr>
              <w:t>euro</w:t>
            </w:r>
            <w:proofErr w:type="spellEnd"/>
            <w:r w:rsidR="008B7446">
              <w:t xml:space="preserve"> un privātais attiecināmais finansējums </w:t>
            </w:r>
            <w:r w:rsidR="006B6D49">
              <w:t xml:space="preserve">726 359 </w:t>
            </w:r>
            <w:proofErr w:type="spellStart"/>
            <w:r w:rsidR="008B7446">
              <w:rPr>
                <w:i/>
                <w:iCs/>
              </w:rPr>
              <w:t>euro</w:t>
            </w:r>
            <w:proofErr w:type="spellEnd"/>
            <w:r>
              <w:rPr>
                <w:i/>
                <w:iCs/>
              </w:rPr>
              <w:t>;</w:t>
            </w:r>
          </w:p>
          <w:p w:rsidR="00C2716F" w:rsidP="0067144D" w:rsidRDefault="00C2716F" w14:paraId="519A6406" w14:textId="12B7BA37">
            <w:pPr>
              <w:jc w:val="both"/>
            </w:pPr>
            <w:r>
              <w:t>2022.gadā –</w:t>
            </w:r>
            <w:r w:rsidR="008B7446">
              <w:t xml:space="preserve"> 31 </w:t>
            </w:r>
            <w:r w:rsidR="00024419">
              <w:t xml:space="preserve">450 931 </w:t>
            </w:r>
            <w:proofErr w:type="spellStart"/>
            <w:r w:rsidRPr="00C2716F">
              <w:rPr>
                <w:i/>
                <w:iCs/>
              </w:rPr>
              <w:t>euro</w:t>
            </w:r>
            <w:proofErr w:type="spellEnd"/>
            <w:r>
              <w:t>, t.sk.</w:t>
            </w:r>
            <w:r w:rsidR="00020DCA">
              <w:t xml:space="preserve"> </w:t>
            </w:r>
            <w:r w:rsidR="008B7446">
              <w:t>KF</w:t>
            </w:r>
            <w:r w:rsidR="00020DCA">
              <w:t xml:space="preserve"> finansējums </w:t>
            </w:r>
            <w:r w:rsidR="008B7446">
              <w:t>26 733 291</w:t>
            </w:r>
            <w:r>
              <w:t xml:space="preserve"> </w:t>
            </w:r>
            <w:proofErr w:type="spellStart"/>
            <w:r w:rsidRPr="00C2716F">
              <w:rPr>
                <w:i/>
                <w:iCs/>
              </w:rPr>
              <w:t>euro</w:t>
            </w:r>
            <w:proofErr w:type="spellEnd"/>
            <w:r w:rsidR="00020DCA">
              <w:rPr>
                <w:iCs/>
              </w:rPr>
              <w:t>,</w:t>
            </w:r>
            <w:r>
              <w:t xml:space="preserve"> </w:t>
            </w:r>
            <w:r w:rsidR="00020DCA">
              <w:rPr>
                <w:iCs/>
              </w:rPr>
              <w:t xml:space="preserve">pašvaldību finansējums </w:t>
            </w:r>
            <w:r w:rsidR="008B7446">
              <w:rPr>
                <w:iCs/>
              </w:rPr>
              <w:t>2 227 487</w:t>
            </w:r>
            <w:r w:rsidR="00020DCA">
              <w:rPr>
                <w:iCs/>
              </w:rPr>
              <w:t xml:space="preserve"> </w:t>
            </w:r>
            <w:proofErr w:type="spellStart"/>
            <w:r w:rsidRPr="00020DCA" w:rsidR="00020DCA">
              <w:rPr>
                <w:i/>
                <w:iCs/>
              </w:rPr>
              <w:t>euro</w:t>
            </w:r>
            <w:proofErr w:type="spellEnd"/>
            <w:r w:rsidR="008B7446">
              <w:t xml:space="preserve">, valsts budžeta dotācija pašvaldībām 906 115 </w:t>
            </w:r>
            <w:proofErr w:type="spellStart"/>
            <w:r w:rsidR="008B7446">
              <w:rPr>
                <w:i/>
                <w:iCs/>
              </w:rPr>
              <w:t>euro</w:t>
            </w:r>
            <w:proofErr w:type="spellEnd"/>
            <w:r w:rsidR="008B7446">
              <w:t xml:space="preserve"> un privātais attiecināmais finansējums 1 </w:t>
            </w:r>
            <w:r w:rsidR="00024419">
              <w:t xml:space="preserve">584 038 </w:t>
            </w:r>
            <w:proofErr w:type="spellStart"/>
            <w:r w:rsidR="008B7446">
              <w:rPr>
                <w:i/>
                <w:iCs/>
              </w:rPr>
              <w:t>euro</w:t>
            </w:r>
            <w:proofErr w:type="spellEnd"/>
            <w:r>
              <w:t>;</w:t>
            </w:r>
          </w:p>
          <w:p w:rsidRPr="00C2716F" w:rsidR="00C2716F" w:rsidP="00B218F9" w:rsidRDefault="00C2716F" w14:paraId="04E20467" w14:textId="69262147">
            <w:pPr>
              <w:spacing w:after="120"/>
              <w:jc w:val="both"/>
              <w:rPr>
                <w:lang w:eastAsia="en-US"/>
              </w:rPr>
            </w:pPr>
            <w:r>
              <w:t xml:space="preserve">2023.gadā – </w:t>
            </w:r>
            <w:r w:rsidR="008B7446">
              <w:t>43 </w:t>
            </w:r>
            <w:r w:rsidR="00024419">
              <w:t xml:space="preserve">218 775 </w:t>
            </w:r>
            <w:proofErr w:type="spellStart"/>
            <w:r w:rsidRPr="00C2716F">
              <w:rPr>
                <w:i/>
                <w:iCs/>
              </w:rPr>
              <w:t>euro</w:t>
            </w:r>
            <w:proofErr w:type="spellEnd"/>
            <w:r>
              <w:t xml:space="preserve">, t.sk. </w:t>
            </w:r>
            <w:r w:rsidR="008B7446">
              <w:t>KF</w:t>
            </w:r>
            <w:r>
              <w:t xml:space="preserve"> finansējums </w:t>
            </w:r>
            <w:r w:rsidR="008B7446">
              <w:t>36 735 959</w:t>
            </w:r>
            <w:r>
              <w:t xml:space="preserve"> </w:t>
            </w:r>
            <w:proofErr w:type="spellStart"/>
            <w:r w:rsidRPr="00C2716F">
              <w:rPr>
                <w:i/>
                <w:iCs/>
              </w:rPr>
              <w:t>euro</w:t>
            </w:r>
            <w:proofErr w:type="spellEnd"/>
            <w:r w:rsidR="00020DCA">
              <w:rPr>
                <w:iCs/>
              </w:rPr>
              <w:t>,</w:t>
            </w:r>
            <w:r>
              <w:t xml:space="preserve"> </w:t>
            </w:r>
            <w:r w:rsidR="00020DCA">
              <w:rPr>
                <w:iCs/>
              </w:rPr>
              <w:t xml:space="preserve">pašvaldību finansējums </w:t>
            </w:r>
            <w:r w:rsidR="008B7446">
              <w:rPr>
                <w:iCs/>
              </w:rPr>
              <w:t>1 441 148</w:t>
            </w:r>
            <w:r w:rsidR="00020DCA">
              <w:rPr>
                <w:iCs/>
              </w:rPr>
              <w:t xml:space="preserve"> </w:t>
            </w:r>
            <w:proofErr w:type="spellStart"/>
            <w:r w:rsidRPr="00020DCA" w:rsidR="00020DCA">
              <w:rPr>
                <w:i/>
                <w:iCs/>
              </w:rPr>
              <w:t>euro</w:t>
            </w:r>
            <w:proofErr w:type="spellEnd"/>
            <w:r w:rsidR="008B7446">
              <w:t xml:space="preserve">, valsts budžeta dotācija pašvaldībām 507 653 </w:t>
            </w:r>
            <w:proofErr w:type="spellStart"/>
            <w:r w:rsidR="008B7446">
              <w:rPr>
                <w:i/>
                <w:iCs/>
              </w:rPr>
              <w:t>euro</w:t>
            </w:r>
            <w:proofErr w:type="spellEnd"/>
            <w:r w:rsidR="008B7446">
              <w:t xml:space="preserve"> un privātais attiecināmais finansējums 4 </w:t>
            </w:r>
            <w:r w:rsidR="00024419">
              <w:t xml:space="preserve">534 015 </w:t>
            </w:r>
            <w:proofErr w:type="spellStart"/>
            <w:r w:rsidR="008B7446">
              <w:rPr>
                <w:i/>
                <w:iCs/>
              </w:rPr>
              <w:t>euro</w:t>
            </w:r>
            <w:proofErr w:type="spellEnd"/>
            <w:r>
              <w:t>.</w:t>
            </w:r>
          </w:p>
          <w:p w:rsidR="003F3652" w:rsidP="00B218F9" w:rsidRDefault="003F3652" w14:paraId="227FD3A3" w14:textId="1CE6D6E7">
            <w:pPr>
              <w:spacing w:after="120"/>
              <w:jc w:val="both"/>
            </w:pPr>
            <w:r>
              <w:t>Finansējuma sadalījums pa gadiem norādīts indikatīvi un var tikt precizēts.</w:t>
            </w:r>
          </w:p>
          <w:p w:rsidRPr="00243D28" w:rsidR="00B218F9" w:rsidP="008B7446" w:rsidRDefault="00B218F9" w14:paraId="255E37A2" w14:textId="448BCDAC">
            <w:pPr>
              <w:spacing w:after="120"/>
              <w:jc w:val="both"/>
            </w:pPr>
            <w:r w:rsidRPr="00243D28">
              <w:t>Budžeta ieņēmumi saskaņā ar vidēja termiņa budžeta ietvaru ir</w:t>
            </w:r>
            <w:r w:rsidR="008B7446">
              <w:t xml:space="preserve"> </w:t>
            </w:r>
            <w:r w:rsidRPr="00243D28">
              <w:t>Daugavpils</w:t>
            </w:r>
            <w:r w:rsidR="008B7446">
              <w:t>,</w:t>
            </w:r>
            <w:r w:rsidRPr="00243D28">
              <w:t xml:space="preserve"> Liepājas</w:t>
            </w:r>
            <w:r w:rsidR="008B7446">
              <w:t xml:space="preserve"> un Rīgas</w:t>
            </w:r>
            <w:r w:rsidRPr="00243D28">
              <w:t xml:space="preserve"> tramvaju infrastruktūras attīstības projektu īstenošanai nepieciešamais KF finansējums.</w:t>
            </w:r>
          </w:p>
          <w:p w:rsidRPr="00243D28" w:rsidR="00B218F9" w:rsidP="00B218F9" w:rsidRDefault="00B218F9" w14:paraId="090BC0F0" w14:textId="5113B219">
            <w:pPr>
              <w:spacing w:after="120"/>
              <w:jc w:val="both"/>
            </w:pPr>
            <w:r w:rsidRPr="00243D28">
              <w:t>Budžeta izdevumi ir projektu ieviešanai nepieciešamie līdzekļi</w:t>
            </w:r>
            <w:r w:rsidR="008B7446">
              <w:t xml:space="preserve"> (KF finansējums, pašvaldību finansējums un valsts budžeta dotācija pašvaldībām)</w:t>
            </w:r>
            <w:r w:rsidRPr="00243D28">
              <w:t>.</w:t>
            </w:r>
          </w:p>
          <w:p w:rsidR="006F6F3C" w:rsidP="00B218F9" w:rsidRDefault="0008499D" w14:paraId="70D80179" w14:textId="74983623">
            <w:pPr>
              <w:spacing w:after="120"/>
              <w:jc w:val="both"/>
            </w:pPr>
            <w:r>
              <w:rPr>
                <w:lang w:eastAsia="en-US"/>
              </w:rPr>
              <w:t>N</w:t>
            </w:r>
            <w:r w:rsidRPr="00243D28" w:rsidR="0077210D">
              <w:rPr>
                <w:lang w:eastAsia="en-US"/>
              </w:rPr>
              <w:t>oteikumu projektam ir ietekme uz</w:t>
            </w:r>
            <w:r w:rsidR="006F6F3C">
              <w:rPr>
                <w:lang w:eastAsia="en-US"/>
              </w:rPr>
              <w:t xml:space="preserve"> valsts pamatbudžetu un</w:t>
            </w:r>
            <w:r w:rsidRPr="00243D28" w:rsidR="0077210D">
              <w:rPr>
                <w:lang w:eastAsia="en-US"/>
              </w:rPr>
              <w:t xml:space="preserve"> </w:t>
            </w:r>
            <w:r w:rsidR="0077210D">
              <w:rPr>
                <w:lang w:eastAsia="en-US"/>
              </w:rPr>
              <w:t>pašvaldību</w:t>
            </w:r>
            <w:r w:rsidRPr="00243D28" w:rsidR="0077210D">
              <w:rPr>
                <w:lang w:eastAsia="en-US"/>
              </w:rPr>
              <w:t xml:space="preserve"> budžetu, un tā ir saistīta ar </w:t>
            </w:r>
            <w:r w:rsidR="006F6F3C">
              <w:rPr>
                <w:lang w:eastAsia="en-US"/>
              </w:rPr>
              <w:t>projektu īstenošanai nepieciešamā līdzfinansējuma nodrošināšanu</w:t>
            </w:r>
            <w:r w:rsidR="0077210D">
              <w:rPr>
                <w:lang w:eastAsia="en-US"/>
              </w:rPr>
              <w:t xml:space="preserve"> </w:t>
            </w:r>
            <w:r w:rsidRPr="00243D28" w:rsidR="0077210D">
              <w:t xml:space="preserve">4.5.1.1.pasākuma </w:t>
            </w:r>
            <w:r w:rsidRPr="006F6F3C" w:rsidR="006F6F3C">
              <w:t>ceturtās</w:t>
            </w:r>
            <w:r w:rsidRPr="00243D28" w:rsidR="0077210D">
              <w:t xml:space="preserve"> atlases kārtas ietvaros</w:t>
            </w:r>
            <w:r w:rsidR="006F6F3C">
              <w:t>:</w:t>
            </w:r>
          </w:p>
          <w:p w:rsidR="006F6F3C" w:rsidP="006F6F3C" w:rsidRDefault="0077210D" w14:paraId="52311B5F" w14:textId="07C086CE">
            <w:pPr>
              <w:pStyle w:val="ListParagraph"/>
              <w:numPr>
                <w:ilvl w:val="0"/>
                <w:numId w:val="29"/>
              </w:numPr>
              <w:spacing w:after="120"/>
              <w:jc w:val="both"/>
            </w:pPr>
            <w:r w:rsidRPr="00243D28">
              <w:t>Daugavpils tramvaju infrastruktūras attīstības projekt</w:t>
            </w:r>
            <w:r w:rsidR="006F6F3C">
              <w:t>a</w:t>
            </w:r>
            <w:r w:rsidRPr="00243D28">
              <w:t xml:space="preserve"> īstenošana</w:t>
            </w:r>
            <w:r w:rsidR="00D24A5A">
              <w:t xml:space="preserve">s ietekme uz </w:t>
            </w:r>
            <w:r w:rsidR="00BA5C24">
              <w:t xml:space="preserve">valsts pamatbudžetu 1 227 150 </w:t>
            </w:r>
            <w:proofErr w:type="spellStart"/>
            <w:r w:rsidR="00BA5C24">
              <w:rPr>
                <w:i/>
                <w:iCs/>
              </w:rPr>
              <w:t>euro</w:t>
            </w:r>
            <w:proofErr w:type="spellEnd"/>
            <w:r w:rsidR="00BA5C24">
              <w:t xml:space="preserve"> un pašvaldības budžetu 2 863 350 </w:t>
            </w:r>
            <w:proofErr w:type="spellStart"/>
            <w:r w:rsidR="00BA5C24">
              <w:rPr>
                <w:i/>
                <w:iCs/>
              </w:rPr>
              <w:t>euro</w:t>
            </w:r>
            <w:proofErr w:type="spellEnd"/>
            <w:r w:rsidR="00BA5C24">
              <w:rPr>
                <w:i/>
                <w:iCs/>
              </w:rPr>
              <w:t>.</w:t>
            </w:r>
          </w:p>
          <w:p w:rsidR="0077210D" w:rsidP="006F6F3C" w:rsidRDefault="0077210D" w14:paraId="07D4FB89" w14:textId="05F57FB6">
            <w:pPr>
              <w:pStyle w:val="ListParagraph"/>
              <w:numPr>
                <w:ilvl w:val="0"/>
                <w:numId w:val="29"/>
              </w:numPr>
              <w:spacing w:after="120"/>
              <w:jc w:val="both"/>
            </w:pPr>
            <w:r w:rsidRPr="00243D28">
              <w:t>Liepājas tramvaju infrastruktūras attīstības projektu īstenošana</w:t>
            </w:r>
            <w:r w:rsidR="00BA5C24">
              <w:t xml:space="preserve">s ietekme uz valsts pamatbudžetu 566 085 </w:t>
            </w:r>
            <w:proofErr w:type="spellStart"/>
            <w:r w:rsidR="00BA5C24">
              <w:rPr>
                <w:i/>
                <w:iCs/>
              </w:rPr>
              <w:t>euro</w:t>
            </w:r>
            <w:proofErr w:type="spellEnd"/>
            <w:r w:rsidR="00BA5C24">
              <w:t xml:space="preserve"> un pašvaldības budžetu 1 698 255 </w:t>
            </w:r>
            <w:proofErr w:type="spellStart"/>
            <w:r w:rsidR="00BA5C24">
              <w:rPr>
                <w:i/>
                <w:iCs/>
              </w:rPr>
              <w:t>euro</w:t>
            </w:r>
            <w:proofErr w:type="spellEnd"/>
            <w:r>
              <w:t>.</w:t>
            </w:r>
          </w:p>
          <w:p w:rsidRPr="00806CFC" w:rsidR="00CD4DDD" w:rsidP="00806CFC" w:rsidRDefault="00631EDA" w14:paraId="0DC37EB2" w14:textId="69BB6E34">
            <w:pPr>
              <w:pStyle w:val="Title"/>
              <w:spacing w:after="120" w:line="260" w:lineRule="exact"/>
              <w:jc w:val="both"/>
              <w:rPr>
                <w:sz w:val="24"/>
                <w:szCs w:val="24"/>
              </w:rPr>
            </w:pPr>
            <w:r w:rsidRPr="00806CFC">
              <w:rPr>
                <w:sz w:val="24"/>
                <w:szCs w:val="24"/>
              </w:rPr>
              <w:t>4.5.1.1.pasākum</w:t>
            </w:r>
            <w:r w:rsidR="00806CFC">
              <w:rPr>
                <w:sz w:val="24"/>
                <w:szCs w:val="24"/>
              </w:rPr>
              <w:t>a ceturtajā atlases kārtā</w:t>
            </w:r>
            <w:r>
              <w:rPr>
                <w:sz w:val="24"/>
                <w:szCs w:val="24"/>
              </w:rPr>
              <w:t xml:space="preserve"> </w:t>
            </w:r>
            <w:r w:rsidRPr="00F54225">
              <w:rPr>
                <w:sz w:val="24"/>
                <w:szCs w:val="24"/>
              </w:rPr>
              <w:t>plānotās darbības atbilst Komisijas īstenošanas regulā (ES) Nr. 215/2014 noteiktajai intervences kategorijai „Ilgtspējīgs transports” - 043: Tīra pilsētas transporta infrastruktūra un veicināšana (tostarp aprīkojums un ritošais sastāvs)</w:t>
            </w:r>
            <w:r w:rsidR="00806CFC">
              <w:rPr>
                <w:sz w:val="24"/>
                <w:szCs w:val="24"/>
              </w:rPr>
              <w:t xml:space="preserve"> – </w:t>
            </w:r>
            <w:r w:rsidRPr="00806CFC" w:rsidR="00806CFC">
              <w:rPr>
                <w:sz w:val="24"/>
                <w:szCs w:val="24"/>
              </w:rPr>
              <w:t>74 795</w:t>
            </w:r>
            <w:r w:rsidR="00806CFC">
              <w:rPr>
                <w:sz w:val="24"/>
                <w:szCs w:val="24"/>
              </w:rPr>
              <w:t> </w:t>
            </w:r>
            <w:r w:rsidRPr="00806CFC" w:rsidR="00806CFC">
              <w:rPr>
                <w:sz w:val="24"/>
                <w:szCs w:val="24"/>
              </w:rPr>
              <w:t>760</w:t>
            </w:r>
            <w:r w:rsidR="00806CFC">
              <w:rPr>
                <w:sz w:val="24"/>
                <w:szCs w:val="24"/>
              </w:rPr>
              <w:t xml:space="preserve"> </w:t>
            </w:r>
            <w:proofErr w:type="spellStart"/>
            <w:r w:rsidR="00806CFC">
              <w:rPr>
                <w:i/>
                <w:iCs/>
                <w:sz w:val="24"/>
                <w:szCs w:val="24"/>
              </w:rPr>
              <w:t>euro</w:t>
            </w:r>
            <w:proofErr w:type="spellEnd"/>
            <w:r w:rsidR="00806CFC">
              <w:rPr>
                <w:sz w:val="24"/>
                <w:szCs w:val="24"/>
              </w:rPr>
              <w:t>.</w:t>
            </w:r>
          </w:p>
        </w:tc>
      </w:tr>
      <w:tr w:rsidRPr="00243D28" w:rsidR="00B218F9" w:rsidTr="00580EB1" w14:paraId="522094C2"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73F07296" w14:textId="77777777">
            <w:pPr>
              <w:rPr>
                <w:lang w:eastAsia="en-US"/>
              </w:rPr>
            </w:pPr>
            <w:r w:rsidRPr="00243D28">
              <w:t>6.1. detalizēts ieņēmumu aprēķins</w:t>
            </w:r>
          </w:p>
        </w:tc>
        <w:tc>
          <w:tcPr>
            <w:tcW w:w="7609" w:type="dxa"/>
            <w:gridSpan w:val="7"/>
            <w:vMerge/>
            <w:tcBorders>
              <w:left w:val="single" w:color="auto" w:sz="4" w:space="0"/>
              <w:right w:val="single" w:color="auto" w:sz="4" w:space="0"/>
            </w:tcBorders>
            <w:shd w:val="clear" w:color="auto" w:fill="auto"/>
          </w:tcPr>
          <w:p w:rsidRPr="00243D28" w:rsidR="00B218F9" w:rsidP="00B218F9" w:rsidRDefault="00B218F9" w14:paraId="6A68D0D6" w14:textId="77777777">
            <w:pPr>
              <w:rPr>
                <w:lang w:eastAsia="en-US"/>
              </w:rPr>
            </w:pPr>
          </w:p>
        </w:tc>
      </w:tr>
      <w:tr w:rsidRPr="00243D28" w:rsidR="00B218F9" w:rsidTr="00580EB1" w14:paraId="7D5451A3" w14:textId="77777777">
        <w:trPr>
          <w:trHeight w:val="3348"/>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46F7A959" w14:textId="77777777">
            <w:pPr>
              <w:rPr>
                <w:lang w:eastAsia="en-US"/>
              </w:rPr>
            </w:pPr>
            <w:r w:rsidRPr="00243D28">
              <w:t>6.2. detalizēts izdevumu aprēķins</w:t>
            </w:r>
          </w:p>
        </w:tc>
        <w:tc>
          <w:tcPr>
            <w:tcW w:w="7609" w:type="dxa"/>
            <w:gridSpan w:val="7"/>
            <w:vMerge/>
            <w:tcBorders>
              <w:left w:val="single" w:color="auto" w:sz="4" w:space="0"/>
              <w:bottom w:val="single" w:color="auto" w:sz="4" w:space="0"/>
              <w:right w:val="single" w:color="auto" w:sz="4" w:space="0"/>
            </w:tcBorders>
            <w:shd w:val="clear" w:color="auto" w:fill="auto"/>
          </w:tcPr>
          <w:p w:rsidRPr="00243D28" w:rsidR="00B218F9" w:rsidP="00B218F9" w:rsidRDefault="00B218F9" w14:paraId="26289120" w14:textId="77777777">
            <w:pPr>
              <w:rPr>
                <w:lang w:eastAsia="en-US"/>
              </w:rPr>
            </w:pPr>
          </w:p>
        </w:tc>
      </w:tr>
      <w:tr w:rsidRPr="00243D28" w:rsidR="00B218F9" w:rsidTr="00CD4DDD" w14:paraId="11103D91" w14:textId="77777777">
        <w:trPr>
          <w:trHeight w:val="70"/>
          <w:jc w:val="center"/>
        </w:trPr>
        <w:tc>
          <w:tcPr>
            <w:tcW w:w="1386" w:type="dxa"/>
            <w:tcBorders>
              <w:top w:val="single" w:color="auto" w:sz="4" w:space="0"/>
              <w:left w:val="single" w:color="auto" w:sz="4" w:space="0"/>
              <w:bottom w:val="single" w:color="auto" w:sz="4" w:space="0"/>
              <w:right w:val="single" w:color="auto" w:sz="4" w:space="0"/>
            </w:tcBorders>
            <w:shd w:val="clear" w:color="auto" w:fill="auto"/>
          </w:tcPr>
          <w:p w:rsidRPr="00243D28" w:rsidR="00B218F9" w:rsidP="00B218F9" w:rsidRDefault="00B218F9" w14:paraId="26CCD254" w14:textId="77777777">
            <w:r w:rsidRPr="00243D28">
              <w:lastRenderedPageBreak/>
              <w:t>7. Amata vietu skaita izmaiņas</w:t>
            </w:r>
          </w:p>
        </w:tc>
        <w:tc>
          <w:tcPr>
            <w:tcW w:w="7609" w:type="dxa"/>
            <w:gridSpan w:val="7"/>
            <w:tcBorders>
              <w:left w:val="single" w:color="auto" w:sz="4" w:space="0"/>
              <w:bottom w:val="single" w:color="auto" w:sz="4" w:space="0"/>
              <w:right w:val="single" w:color="auto" w:sz="4" w:space="0"/>
            </w:tcBorders>
            <w:shd w:val="clear" w:color="auto" w:fill="auto"/>
          </w:tcPr>
          <w:p w:rsidRPr="00243D28" w:rsidR="00B218F9" w:rsidP="00B218F9" w:rsidRDefault="00B218F9" w14:paraId="1AAD9A96" w14:textId="77777777">
            <w:pPr>
              <w:spacing w:after="120"/>
              <w:rPr>
                <w:lang w:eastAsia="en-US"/>
              </w:rPr>
            </w:pPr>
            <w:r w:rsidRPr="00243D28">
              <w:rPr>
                <w:lang w:eastAsia="en-US"/>
              </w:rPr>
              <w:t>Projekts neietekmē amata vietu skaita izmaiņas.</w:t>
            </w:r>
          </w:p>
        </w:tc>
      </w:tr>
      <w:tr w:rsidRPr="00243D28" w:rsidR="00B218F9" w:rsidTr="00E75605" w14:paraId="549F5B89" w14:textId="77777777">
        <w:trPr>
          <w:trHeight w:val="70"/>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3716ABAF" w14:textId="77777777">
            <w:pPr>
              <w:rPr>
                <w:lang w:eastAsia="en-US"/>
              </w:rPr>
            </w:pPr>
            <w:r w:rsidRPr="00243D28">
              <w:t>8. Cita informācija</w:t>
            </w:r>
          </w:p>
        </w:tc>
        <w:tc>
          <w:tcPr>
            <w:tcW w:w="7609" w:type="dxa"/>
            <w:gridSpan w:val="7"/>
            <w:tcBorders>
              <w:top w:val="single" w:color="auto" w:sz="4" w:space="0"/>
              <w:left w:val="single" w:color="auto" w:sz="4" w:space="0"/>
              <w:bottom w:val="single" w:color="auto" w:sz="4" w:space="0"/>
              <w:right w:val="single" w:color="auto" w:sz="4" w:space="0"/>
            </w:tcBorders>
            <w:shd w:val="clear" w:color="auto" w:fill="auto"/>
          </w:tcPr>
          <w:p w:rsidRPr="00B97DD2" w:rsidR="00B218F9" w:rsidP="00B97DD2" w:rsidRDefault="00B97DD2" w14:paraId="7BC52167" w14:textId="134FB104">
            <w:pPr>
              <w:spacing w:after="160" w:line="256" w:lineRule="auto"/>
              <w:jc w:val="both"/>
              <w:rPr>
                <w:rFonts w:ascii="Calibri" w:hAnsi="Calibri" w:eastAsia="Calibri"/>
                <w:sz w:val="22"/>
                <w:szCs w:val="22"/>
                <w:lang w:eastAsia="en-US"/>
              </w:rPr>
            </w:pPr>
            <w:r w:rsidRPr="00B97DD2">
              <w:rPr>
                <w:lang w:eastAsia="ja-JP"/>
              </w:rPr>
              <w:t>Finansējuma sadalījums pa gadiem norādīts indikatīvi.</w:t>
            </w:r>
            <w:r w:rsidRPr="00B97DD2">
              <w:rPr>
                <w:b/>
              </w:rPr>
              <w:t xml:space="preserve"> </w:t>
            </w:r>
            <w:r w:rsidRPr="00B97DD2">
              <w:rPr>
                <w:rFonts w:eastAsia="Calibri"/>
                <w:lang w:eastAsia="en-US"/>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Pr="00C85B29" w:rsidR="00BF429F" w:rsidP="00BF429F" w:rsidRDefault="00BF429F" w14:paraId="7A924CAA" w14:textId="77777777"/>
    <w:tbl>
      <w:tblPr>
        <w:tblW w:w="5387"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32"/>
      </w:tblGrid>
      <w:tr w:rsidRPr="00C85B29" w:rsidR="00BF429F" w:rsidTr="00BF429F" w14:paraId="2140AE5C"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C85B29" w:rsidR="00BF429F" w:rsidP="00E30D87" w:rsidRDefault="00BF429F" w14:paraId="599416EF" w14:textId="77777777">
            <w:pPr>
              <w:ind w:firstLine="300"/>
              <w:jc w:val="center"/>
              <w:rPr>
                <w:b/>
                <w:bCs/>
              </w:rPr>
            </w:pPr>
            <w:r w:rsidRPr="00C85B29">
              <w:rPr>
                <w:b/>
                <w:bCs/>
              </w:rPr>
              <w:t>IV. Tiesību akta projekta ietekme uz spēkā esošo tiesību normu sistēmu</w:t>
            </w:r>
          </w:p>
        </w:tc>
      </w:tr>
      <w:tr w:rsidRPr="00C85B29" w:rsidR="00BF429F" w:rsidTr="00BF429F" w14:paraId="13DBEC0B"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tcPr>
          <w:p w:rsidRPr="00C85B29" w:rsidR="00BF429F" w:rsidP="00E30D87" w:rsidRDefault="00BF429F" w14:paraId="496DC99A" w14:textId="77777777">
            <w:pPr>
              <w:ind w:firstLine="300"/>
              <w:jc w:val="center"/>
              <w:rPr>
                <w:b/>
                <w:bCs/>
              </w:rPr>
            </w:pPr>
            <w:r w:rsidRPr="00C85B29">
              <w:t>Projekts šo jomu neskar.</w:t>
            </w:r>
          </w:p>
        </w:tc>
      </w:tr>
    </w:tbl>
    <w:p w:rsidRPr="00243D28" w:rsidR="00BF429F" w:rsidP="00895A59" w:rsidRDefault="00BF429F" w14:paraId="3D9A7F02" w14:textId="77777777"/>
    <w:tbl>
      <w:tblPr>
        <w:tblW w:w="5338"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4"/>
        <w:gridCol w:w="2951"/>
        <w:gridCol w:w="5195"/>
      </w:tblGrid>
      <w:tr w:rsidRPr="00243D28" w:rsidR="00895A59" w:rsidTr="0014498A" w14:paraId="2CAD0C74"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895A59" w:rsidP="005B47D9" w:rsidRDefault="00895A59" w14:paraId="1299ADCB" w14:textId="77777777">
            <w:pPr>
              <w:ind w:firstLine="300"/>
              <w:jc w:val="center"/>
              <w:rPr>
                <w:b/>
                <w:bCs/>
              </w:rPr>
            </w:pPr>
            <w:r w:rsidRPr="00243D28">
              <w:rPr>
                <w:b/>
                <w:bCs/>
              </w:rPr>
              <w:t>V. Tiesību akta projekta atbilstība Latvijas Republikas starptautiskajām saistībām</w:t>
            </w:r>
          </w:p>
        </w:tc>
      </w:tr>
      <w:tr w:rsidRPr="00243D28" w:rsidR="0014498A" w:rsidTr="0014498A" w14:paraId="3AB0351C" w14:textId="77777777">
        <w:tc>
          <w:tcPr>
            <w:tcW w:w="398"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0B898B8E" w14:textId="15D5A0D7">
            <w:r>
              <w:t>1.</w:t>
            </w:r>
          </w:p>
        </w:tc>
        <w:tc>
          <w:tcPr>
            <w:tcW w:w="1667"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36BB8560" w14:textId="0E2B8BBF">
            <w:r w:rsidRPr="0014498A">
              <w:t>Saistības pret Eiropas Savienību</w:t>
            </w:r>
          </w:p>
        </w:tc>
        <w:tc>
          <w:tcPr>
            <w:tcW w:w="2935" w:type="pct"/>
            <w:tcBorders>
              <w:top w:val="outset" w:color="414142" w:sz="6" w:space="0"/>
              <w:left w:val="outset" w:color="414142" w:sz="6" w:space="0"/>
              <w:bottom w:val="outset" w:color="414142" w:sz="6" w:space="0"/>
              <w:right w:val="outset" w:color="414142" w:sz="6" w:space="0"/>
            </w:tcBorders>
            <w:vAlign w:val="center"/>
          </w:tcPr>
          <w:p w:rsidRPr="00035623" w:rsidR="00841D8C" w:rsidP="00035623" w:rsidRDefault="001E1EB3" w14:paraId="05C39177" w14:textId="3A94A069">
            <w:pPr>
              <w:jc w:val="both"/>
              <w:rPr>
                <w:shd w:val="clear" w:color="auto" w:fill="FFFFFF"/>
              </w:rPr>
            </w:pPr>
            <w:r w:rsidRPr="001E1EB3">
              <w:t>Eiropas Parlamenta un Padomes Regula (EK) Nr. 1370/2007 (2007.gada 23.oktobris) par sabiedriskā pasažieru transporta pakalpojumiem, izmantojot dzelzceļu un autoceļus, un ar ko atceļ Padomes Regulu (EEK) Nr. 1191/69 un Padomes Regulu (EEK) Nr. 1107/70</w:t>
            </w:r>
            <w:r>
              <w:t>.</w:t>
            </w:r>
            <w:r w:rsidR="006A4669">
              <w:t xml:space="preserve"> [</w:t>
            </w:r>
            <w:r w:rsidRPr="00035623" w:rsidR="006A4669">
              <w:rPr>
                <w:shd w:val="clear" w:color="auto" w:fill="FFFFFF"/>
              </w:rPr>
              <w:t>publicēta „Eiropas Savienības Oficiālajā Vēstnesī” L 315, 3.12.2007.].</w:t>
            </w:r>
          </w:p>
        </w:tc>
      </w:tr>
      <w:tr w:rsidRPr="00243D28" w:rsidR="0014498A" w:rsidTr="0014498A" w14:paraId="7A1070CA" w14:textId="77777777">
        <w:tc>
          <w:tcPr>
            <w:tcW w:w="398"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06569207" w14:textId="7C3A6F56">
            <w:r>
              <w:t>2.</w:t>
            </w:r>
          </w:p>
        </w:tc>
        <w:tc>
          <w:tcPr>
            <w:tcW w:w="1667"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422CBBA2" w14:textId="1EAA7FB2">
            <w:r w:rsidRPr="0014498A">
              <w:t>Citas starptautiskās saistības</w:t>
            </w:r>
          </w:p>
        </w:tc>
        <w:tc>
          <w:tcPr>
            <w:tcW w:w="2935" w:type="pct"/>
            <w:tcBorders>
              <w:top w:val="outset" w:color="414142" w:sz="6" w:space="0"/>
              <w:left w:val="outset" w:color="414142" w:sz="6" w:space="0"/>
              <w:bottom w:val="outset" w:color="414142" w:sz="6" w:space="0"/>
              <w:right w:val="outset" w:color="414142" w:sz="6" w:space="0"/>
            </w:tcBorders>
          </w:tcPr>
          <w:p w:rsidRPr="0014498A" w:rsidR="0014498A" w:rsidP="0014498A" w:rsidRDefault="001B78B4" w14:paraId="49270C52" w14:textId="54CB050E">
            <w:r>
              <w:t>P</w:t>
            </w:r>
            <w:r w:rsidRPr="00EC3211" w:rsidR="0014498A">
              <w:t>rojekts šo jomu neskar.</w:t>
            </w:r>
          </w:p>
        </w:tc>
      </w:tr>
      <w:tr w:rsidRPr="00243D28" w:rsidR="0014498A" w:rsidTr="0014498A" w14:paraId="06A6363F" w14:textId="77777777">
        <w:tc>
          <w:tcPr>
            <w:tcW w:w="398"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275FB53B" w14:textId="4AA6BE2D">
            <w:r>
              <w:t>3.</w:t>
            </w:r>
          </w:p>
        </w:tc>
        <w:tc>
          <w:tcPr>
            <w:tcW w:w="1667"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1DB85953" w14:textId="53E218F3">
            <w:r w:rsidRPr="0014498A">
              <w:t>Cita informācija</w:t>
            </w:r>
          </w:p>
        </w:tc>
        <w:tc>
          <w:tcPr>
            <w:tcW w:w="2935" w:type="pct"/>
            <w:tcBorders>
              <w:top w:val="outset" w:color="414142" w:sz="6" w:space="0"/>
              <w:left w:val="outset" w:color="414142" w:sz="6" w:space="0"/>
              <w:bottom w:val="outset" w:color="414142" w:sz="6" w:space="0"/>
              <w:right w:val="outset" w:color="414142" w:sz="6" w:space="0"/>
            </w:tcBorders>
          </w:tcPr>
          <w:p w:rsidRPr="0014498A" w:rsidR="0014498A" w:rsidP="001E1EB3" w:rsidRDefault="001E1EB3" w14:paraId="4447842B" w14:textId="27B9F3A1">
            <w:pPr>
              <w:jc w:val="both"/>
            </w:pPr>
            <w:r w:rsidRPr="001E1EB3">
              <w:t>Pamatojoties uz Eiropas Parlamenta un Padomes Regula</w:t>
            </w:r>
            <w:r>
              <w:t>s</w:t>
            </w:r>
            <w:r w:rsidRPr="001E1EB3">
              <w:t xml:space="preserve"> (EK) Nr. 1370/2007 (2007. gada 23. oktobris) par sabiedriskā pasažieru transporta pakalpojumiem, izmantojot dzelzceļu un autoceļus, un ar ko atceļ Padomes Regulu (EEK) Nr. 1191/69 un Padomes Regulu (EEK) Nr. 1107/70</w:t>
            </w:r>
            <w:r>
              <w:t xml:space="preserve">, </w:t>
            </w:r>
            <w:r w:rsidRPr="001E1EB3">
              <w:t>9.panta 1.daļu</w:t>
            </w:r>
            <w:r>
              <w:t xml:space="preserve">, </w:t>
            </w:r>
            <w:r w:rsidRPr="001E1EB3">
              <w:t>finansējums plānotajām atbalstāmajām darbībām ir kvalificējams kā komercdarbības atbalsts un ir atbrīvots no paziņojuma sniegšanas Eiropas Komisijai</w:t>
            </w:r>
            <w:r>
              <w:t>.</w:t>
            </w:r>
          </w:p>
        </w:tc>
      </w:tr>
    </w:tbl>
    <w:p w:rsidR="00314D67" w:rsidP="00895A59" w:rsidRDefault="00314D67" w14:paraId="439C73D2" w14:textId="77777777"/>
    <w:tbl>
      <w:tblPr>
        <w:tblW w:w="5338"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322"/>
        <w:gridCol w:w="2073"/>
        <w:gridCol w:w="912"/>
        <w:gridCol w:w="1161"/>
        <w:gridCol w:w="2382"/>
      </w:tblGrid>
      <w:tr w:rsidRPr="0014498A" w:rsidR="0014498A" w:rsidTr="0014498A" w14:paraId="6FC96AFC" w14:textId="77777777">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0E084EF3" w14:textId="77777777">
            <w:pPr>
              <w:jc w:val="center"/>
              <w:rPr>
                <w:b/>
                <w:bCs/>
              </w:rPr>
            </w:pPr>
            <w:r w:rsidRPr="0014498A">
              <w:rPr>
                <w:b/>
                <w:bCs/>
              </w:rPr>
              <w:t>1. tabula</w:t>
            </w:r>
            <w:r w:rsidRPr="0014498A">
              <w:rPr>
                <w:b/>
                <w:bCs/>
              </w:rPr>
              <w:br/>
              <w:t>Tiesību akta projekta atbilstība ES tiesību aktiem</w:t>
            </w:r>
          </w:p>
        </w:tc>
      </w:tr>
      <w:tr w:rsidRPr="0014498A" w:rsidR="0014498A" w:rsidTr="0014498A" w14:paraId="59C07E84"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1D1A33EB" w14:textId="77777777">
            <w:r w:rsidRPr="0014498A">
              <w:t>Attiecīgā ES tiesību akta datums, numurs un nosaukums</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3A320D" w:rsidP="006A4669" w:rsidRDefault="00412C98" w14:paraId="11468748" w14:textId="29A17306">
            <w:pPr>
              <w:jc w:val="both"/>
            </w:pPr>
            <w:r w:rsidRPr="001E1EB3">
              <w:t>Eiropas Parlamenta un Padomes Regula (EK) Nr. 1370/2007 (2007. gada 23. oktobris) par sabiedriskā pasažieru transporta pakalpojumiem, izmantojot dzelzceļu un autoceļus, un ar ko atceļ Padomes Regulu (EEK) Nr. 1191/69 un Padomes Regulu (EEK) Nr. 1107/70</w:t>
            </w:r>
            <w:r>
              <w:t>.</w:t>
            </w:r>
            <w:r w:rsidR="006A4669">
              <w:t xml:space="preserve"> [</w:t>
            </w:r>
            <w:r w:rsidRPr="006A4669" w:rsidR="006A4669">
              <w:rPr>
                <w:shd w:val="clear" w:color="auto" w:fill="FFFFFF"/>
              </w:rPr>
              <w:t>publicēta „Eiropas Savienības Oficiālajā Vēstnesī” L 315, 3.12.2007.].</w:t>
            </w:r>
          </w:p>
        </w:tc>
      </w:tr>
      <w:tr w:rsidRPr="0014498A" w:rsidR="0014498A" w:rsidTr="0014498A" w14:paraId="2B20229D" w14:textId="77777777">
        <w:tc>
          <w:tcPr>
            <w:tcW w:w="1312" w:type="pct"/>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48C271FB" w14:textId="77777777">
            <w:pPr>
              <w:jc w:val="center"/>
            </w:pPr>
            <w:r w:rsidRPr="0014498A">
              <w:t>A</w:t>
            </w:r>
          </w:p>
        </w:tc>
        <w:tc>
          <w:tcPr>
            <w:tcW w:w="1171" w:type="pct"/>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669B96D4" w14:textId="77777777">
            <w:pPr>
              <w:jc w:val="center"/>
            </w:pPr>
            <w:r w:rsidRPr="0014498A">
              <w:t>B</w:t>
            </w:r>
          </w:p>
        </w:tc>
        <w:tc>
          <w:tcPr>
            <w:tcW w:w="1171" w:type="pct"/>
            <w:gridSpan w:val="2"/>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79F62B63" w14:textId="77777777">
            <w:pPr>
              <w:jc w:val="center"/>
            </w:pPr>
            <w:r w:rsidRPr="0014498A">
              <w:t>C</w:t>
            </w:r>
          </w:p>
        </w:tc>
        <w:tc>
          <w:tcPr>
            <w:tcW w:w="1346" w:type="pct"/>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73EB7623" w14:textId="77777777">
            <w:pPr>
              <w:jc w:val="center"/>
            </w:pPr>
            <w:r w:rsidRPr="0014498A">
              <w:t>D</w:t>
            </w:r>
          </w:p>
        </w:tc>
      </w:tr>
      <w:tr w:rsidRPr="0014498A" w:rsidR="0014498A" w:rsidTr="0014498A" w14:paraId="370A02D3"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0ADCAB4B" w14:textId="77777777">
            <w:r w:rsidRPr="0014498A">
              <w:t xml:space="preserve">Attiecīgā ES tiesību akta panta numurs </w:t>
            </w:r>
            <w:r w:rsidRPr="0014498A">
              <w:lastRenderedPageBreak/>
              <w:t>(uzskaitot katru tiesību akta vienību – pantu, daļu, punktu, apakšpunktu)</w:t>
            </w:r>
          </w:p>
        </w:tc>
        <w:tc>
          <w:tcPr>
            <w:tcW w:w="1171" w:type="pct"/>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4EA40FF2" w14:textId="77777777">
            <w:r w:rsidRPr="0014498A">
              <w:lastRenderedPageBreak/>
              <w:t xml:space="preserve">Projekta vienība, kas pārņem vai ievieš </w:t>
            </w:r>
            <w:r w:rsidRPr="0014498A">
              <w:lastRenderedPageBreak/>
              <w:t>katru šīs tabulas A ailē minēto ES tiesību akta vienību, vai tiesību akts, kur attiecīgā ES tiesību akta vienība pārņemta vai ieviesta</w:t>
            </w:r>
          </w:p>
        </w:tc>
        <w:tc>
          <w:tcPr>
            <w:tcW w:w="1171" w:type="pct"/>
            <w:gridSpan w:val="2"/>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07049D7F" w14:textId="77777777">
            <w:r w:rsidRPr="0014498A">
              <w:lastRenderedPageBreak/>
              <w:t xml:space="preserve">Informācija par to, vai šīs tabulas A ailē </w:t>
            </w:r>
            <w:r w:rsidRPr="0014498A">
              <w:lastRenderedPageBreak/>
              <w:t>minētās ES tiesību akta vienības tiek pārņemtas vai ieviestas pilnībā vai daļēji.</w:t>
            </w:r>
            <w:r w:rsidRPr="0014498A">
              <w:br/>
              <w:t>Ja attiecīgā ES tiesību akta vienība tiek pārņemta vai ieviesta daļēji, sniedz attiecīgu skaidrojumu, kā arī precīzi norāda, kad un kādā veidā ES tiesību akta vienība tiks pārņemta vai ieviesta pilnībā.</w:t>
            </w:r>
            <w:r w:rsidRPr="0014498A">
              <w:br/>
              <w:t>Norāda institūciju, kas ir atbildīga par šo saistību izpildi pilnībā</w:t>
            </w:r>
          </w:p>
        </w:tc>
        <w:tc>
          <w:tcPr>
            <w:tcW w:w="1346" w:type="pct"/>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571AB7CC" w14:textId="77777777">
            <w:r w:rsidRPr="0014498A">
              <w:lastRenderedPageBreak/>
              <w:t xml:space="preserve">Informācija par to, vai šīs tabulas B ailē </w:t>
            </w:r>
            <w:r w:rsidRPr="0014498A">
              <w:lastRenderedPageBreak/>
              <w:t>minētās projekta vienības paredz stingrākas prasības nekā šīs tabulas A ailē minētās ES tiesību akta vienības.</w:t>
            </w:r>
            <w:r w:rsidRPr="0014498A">
              <w:br/>
              <w:t>Ja projekts satur stingrākas prasības nekā attiecīgais ES tiesību akts, norāda pamatojumu un samērīgumu.</w:t>
            </w:r>
            <w:r w:rsidRPr="0014498A">
              <w:br/>
              <w:t>Norāda iespējamās alternatīvas (t. sk. alternatīvas, kas neparedz tiesiskā regulējuma izstrādi) – kādos gadījumos būtu iespējams izvairīties no stingrāku prasību noteikšanas, nekā paredzēts attiecīgajos ES tiesību aktos</w:t>
            </w:r>
          </w:p>
        </w:tc>
      </w:tr>
      <w:tr w:rsidRPr="0014498A" w:rsidR="00443363" w:rsidTr="00443363" w14:paraId="77E4712A" w14:textId="77777777">
        <w:tc>
          <w:tcPr>
            <w:tcW w:w="1312" w:type="pct"/>
            <w:tcBorders>
              <w:top w:val="outset" w:color="414142" w:sz="6" w:space="0"/>
              <w:left w:val="outset" w:color="414142" w:sz="6" w:space="0"/>
              <w:bottom w:val="outset" w:color="414142" w:sz="6" w:space="0"/>
              <w:right w:val="outset" w:color="414142" w:sz="6" w:space="0"/>
            </w:tcBorders>
          </w:tcPr>
          <w:p w:rsidRPr="0014498A" w:rsidR="00443363" w:rsidP="00443363" w:rsidRDefault="00412C98" w14:paraId="161B19D8" w14:textId="5865CF7C">
            <w:r w:rsidRPr="001E1EB3">
              <w:lastRenderedPageBreak/>
              <w:t>Eiropas Parlamenta un Padomes Regula</w:t>
            </w:r>
            <w:r>
              <w:t>s</w:t>
            </w:r>
            <w:r w:rsidRPr="001E1EB3">
              <w:t xml:space="preserve"> (EK) Nr. 1370/2007</w:t>
            </w:r>
            <w:r>
              <w:t xml:space="preserve"> </w:t>
            </w:r>
            <w:r w:rsidR="00574901">
              <w:t>4.pant</w:t>
            </w:r>
            <w:r w:rsidR="006D0CBA">
              <w:t>s</w:t>
            </w:r>
            <w:r w:rsidR="00574901">
              <w:t>.</w:t>
            </w:r>
          </w:p>
        </w:tc>
        <w:tc>
          <w:tcPr>
            <w:tcW w:w="1171" w:type="pct"/>
            <w:tcBorders>
              <w:top w:val="outset" w:color="414142" w:sz="6" w:space="0"/>
              <w:left w:val="outset" w:color="414142" w:sz="6" w:space="0"/>
              <w:bottom w:val="outset" w:color="414142" w:sz="6" w:space="0"/>
              <w:right w:val="outset" w:color="414142" w:sz="6" w:space="0"/>
            </w:tcBorders>
          </w:tcPr>
          <w:p w:rsidRPr="0014498A" w:rsidR="00443363" w:rsidP="000E617F" w:rsidRDefault="00114354" w14:paraId="28BB27FF" w14:textId="2235C1DC">
            <w:r>
              <w:t>N</w:t>
            </w:r>
            <w:r w:rsidRPr="00717AF1" w:rsidR="00443363">
              <w:t xml:space="preserve">oteikumu projekta </w:t>
            </w:r>
            <w:r w:rsidR="00D450F0">
              <w:t>6</w:t>
            </w:r>
            <w:r w:rsidR="000E617F">
              <w:t>.</w:t>
            </w:r>
            <w:r w:rsidRPr="00717AF1" w:rsidR="00443363">
              <w:t>punkts</w:t>
            </w:r>
          </w:p>
        </w:tc>
        <w:tc>
          <w:tcPr>
            <w:tcW w:w="1171" w:type="pct"/>
            <w:gridSpan w:val="2"/>
            <w:tcBorders>
              <w:top w:val="outset" w:color="414142" w:sz="6" w:space="0"/>
              <w:left w:val="outset" w:color="414142" w:sz="6" w:space="0"/>
              <w:bottom w:val="outset" w:color="414142" w:sz="6" w:space="0"/>
              <w:right w:val="outset" w:color="414142" w:sz="6" w:space="0"/>
            </w:tcBorders>
          </w:tcPr>
          <w:p w:rsidRPr="0014498A" w:rsidR="00443363" w:rsidP="00443363" w:rsidRDefault="00443363" w14:paraId="2EFA21C7" w14:textId="4A5A35C0">
            <w:r w:rsidRPr="007909EE">
              <w:t>Vienība tiek ieviesta pilnībā.</w:t>
            </w:r>
          </w:p>
        </w:tc>
        <w:tc>
          <w:tcPr>
            <w:tcW w:w="1346" w:type="pct"/>
            <w:tcBorders>
              <w:top w:val="outset" w:color="414142" w:sz="6" w:space="0"/>
              <w:left w:val="outset" w:color="414142" w:sz="6" w:space="0"/>
              <w:bottom w:val="outset" w:color="414142" w:sz="6" w:space="0"/>
              <w:right w:val="outset" w:color="414142" w:sz="6" w:space="0"/>
            </w:tcBorders>
          </w:tcPr>
          <w:p w:rsidRPr="0014498A" w:rsidR="00443363" w:rsidP="00443363" w:rsidRDefault="00443363" w14:paraId="4CEE955A" w14:textId="01CCD727">
            <w:r w:rsidRPr="007909EE">
              <w:t>Netiek paredzētas stingrākas prasības.</w:t>
            </w:r>
          </w:p>
        </w:tc>
      </w:tr>
      <w:tr w:rsidRPr="0014498A" w:rsidR="00FA4869" w:rsidTr="00443363" w14:paraId="7F7D5B99" w14:textId="77777777">
        <w:tc>
          <w:tcPr>
            <w:tcW w:w="1312" w:type="pct"/>
            <w:tcBorders>
              <w:top w:val="outset" w:color="414142" w:sz="6" w:space="0"/>
              <w:left w:val="outset" w:color="414142" w:sz="6" w:space="0"/>
              <w:bottom w:val="outset" w:color="414142" w:sz="6" w:space="0"/>
              <w:right w:val="outset" w:color="414142" w:sz="6" w:space="0"/>
            </w:tcBorders>
          </w:tcPr>
          <w:p w:rsidRPr="001E1EB3" w:rsidR="00FA4869" w:rsidP="00FA4869" w:rsidRDefault="00FA4869" w14:paraId="6EA657FC" w14:textId="5D013000">
            <w:r w:rsidRPr="001E1EB3">
              <w:t>Eiropas Parlamenta un Padomes Regula</w:t>
            </w:r>
            <w:r>
              <w:t>s</w:t>
            </w:r>
            <w:r w:rsidRPr="001E1EB3">
              <w:t xml:space="preserve"> (EK) Nr. 1370/2007</w:t>
            </w:r>
            <w:r>
              <w:t xml:space="preserve"> </w:t>
            </w:r>
            <w:r w:rsidRPr="00FA4869">
              <w:t>3.panta 2.punkt</w:t>
            </w:r>
            <w:r>
              <w:t>s</w:t>
            </w:r>
            <w:r w:rsidRPr="00FA4869">
              <w:t xml:space="preserve"> un 4.panta 1.punkta b) apakšpunkt</w:t>
            </w:r>
            <w:r>
              <w:t>s.</w:t>
            </w:r>
          </w:p>
        </w:tc>
        <w:tc>
          <w:tcPr>
            <w:tcW w:w="1171" w:type="pct"/>
            <w:tcBorders>
              <w:top w:val="outset" w:color="414142" w:sz="6" w:space="0"/>
              <w:left w:val="outset" w:color="414142" w:sz="6" w:space="0"/>
              <w:bottom w:val="outset" w:color="414142" w:sz="6" w:space="0"/>
              <w:right w:val="outset" w:color="414142" w:sz="6" w:space="0"/>
            </w:tcBorders>
          </w:tcPr>
          <w:p w:rsidR="00FA4869" w:rsidP="00FA4869" w:rsidRDefault="00FA4869" w14:paraId="7E8A53E2" w14:textId="6108E6C0">
            <w:r>
              <w:t>Noteikumu projekta 14.punkts</w:t>
            </w:r>
          </w:p>
        </w:tc>
        <w:tc>
          <w:tcPr>
            <w:tcW w:w="1171" w:type="pct"/>
            <w:gridSpan w:val="2"/>
            <w:tcBorders>
              <w:top w:val="outset" w:color="414142" w:sz="6" w:space="0"/>
              <w:left w:val="outset" w:color="414142" w:sz="6" w:space="0"/>
              <w:bottom w:val="outset" w:color="414142" w:sz="6" w:space="0"/>
              <w:right w:val="outset" w:color="414142" w:sz="6" w:space="0"/>
            </w:tcBorders>
          </w:tcPr>
          <w:p w:rsidRPr="007909EE" w:rsidR="00FA4869" w:rsidP="00FA4869" w:rsidRDefault="00FA4869" w14:paraId="1BC0F054" w14:textId="416FD3F2">
            <w:r w:rsidRPr="007909EE">
              <w:t>Vienība tiek ieviesta pilnībā.</w:t>
            </w:r>
          </w:p>
        </w:tc>
        <w:tc>
          <w:tcPr>
            <w:tcW w:w="1346" w:type="pct"/>
            <w:tcBorders>
              <w:top w:val="outset" w:color="414142" w:sz="6" w:space="0"/>
              <w:left w:val="outset" w:color="414142" w:sz="6" w:space="0"/>
              <w:bottom w:val="outset" w:color="414142" w:sz="6" w:space="0"/>
              <w:right w:val="outset" w:color="414142" w:sz="6" w:space="0"/>
            </w:tcBorders>
          </w:tcPr>
          <w:p w:rsidRPr="007909EE" w:rsidR="00FA4869" w:rsidP="00FA4869" w:rsidRDefault="00FA4869" w14:paraId="53D0774B" w14:textId="7A22B983">
            <w:r w:rsidRPr="007909EE">
              <w:t>Netiek paredzētas stingrākas prasības.</w:t>
            </w:r>
          </w:p>
        </w:tc>
      </w:tr>
      <w:tr w:rsidRPr="0014498A" w:rsidR="00FA4869" w:rsidTr="0014498A" w14:paraId="049DD7EA"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11D63F70" w14:textId="77777777">
            <w:r w:rsidRPr="0014498A">
              <w:t>Kā ir izmantota ES tiesību aktā paredzētā rīcības brīvība dalībvalstij pārņemt vai ieviest noteiktas ES tiesību akta normas? Kādēļ?</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634C63CF" w14:textId="7F3015F4">
            <w:r>
              <w:t>Nav</w:t>
            </w:r>
          </w:p>
        </w:tc>
      </w:tr>
      <w:tr w:rsidRPr="0014498A" w:rsidR="00FA4869" w:rsidTr="0014498A" w14:paraId="712C0EDD"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3670EC13" w14:textId="77777777">
            <w:r w:rsidRPr="0014498A">
              <w:t xml:space="preserve">Saistības sniegt paziņojumu ES institūcijām un ES dalībvalstīm atbilstoši normatīvajiem aktiem, kas regulē informācijas sniegšanu par tehnisko noteikumu, valsts atbalsta piešķiršanas un finanšu noteikumu </w:t>
            </w:r>
            <w:r w:rsidRPr="0014498A">
              <w:lastRenderedPageBreak/>
              <w:t>(attiecībā uz monetāro politiku) projektiem</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251D53FE" w14:textId="65F7A044">
            <w:r>
              <w:lastRenderedPageBreak/>
              <w:t>Nav</w:t>
            </w:r>
          </w:p>
        </w:tc>
      </w:tr>
      <w:tr w:rsidRPr="0014498A" w:rsidR="00FA4869" w:rsidTr="0014498A" w14:paraId="0D5DD316"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42431B16" w14:textId="77777777">
            <w:r w:rsidRPr="0014498A">
              <w:t>Cita informācija</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2372FCED" w14:textId="20D34DCA">
            <w:r w:rsidRPr="0014498A">
              <w:t>Nav</w:t>
            </w:r>
          </w:p>
        </w:tc>
      </w:tr>
      <w:tr w:rsidRPr="0014498A" w:rsidR="00FA4869" w:rsidTr="0014498A" w14:paraId="027341AA" w14:textId="77777777">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14498A" w:rsidR="00FA4869" w:rsidP="00FA4869" w:rsidRDefault="00FA4869" w14:paraId="6377B54D" w14:textId="77777777">
            <w:pPr>
              <w:jc w:val="center"/>
              <w:rPr>
                <w:b/>
                <w:bCs/>
              </w:rPr>
            </w:pPr>
            <w:r w:rsidRPr="0014498A">
              <w:rPr>
                <w:b/>
                <w:bCs/>
              </w:rPr>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Pr="0014498A" w:rsidR="00FA4869" w:rsidTr="0014498A" w14:paraId="646428BB"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1AAABF72" w14:textId="77777777">
            <w:r w:rsidRPr="0014498A">
              <w:t>Attiecīgā starptautiskā tiesību akta vai starptautiskas institūcijas vai organizācijas dokumenta (turpmāk – starptautiskais dokuments) datums, numurs un nosaukums</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237F4419" w14:textId="58719388">
            <w:r>
              <w:t>Nav</w:t>
            </w:r>
          </w:p>
        </w:tc>
      </w:tr>
      <w:tr w:rsidRPr="0014498A" w:rsidR="00FA4869" w:rsidTr="00443363" w14:paraId="233977E3" w14:textId="77777777">
        <w:tc>
          <w:tcPr>
            <w:tcW w:w="1312" w:type="pct"/>
            <w:tcBorders>
              <w:top w:val="outset" w:color="414142" w:sz="6" w:space="0"/>
              <w:left w:val="outset" w:color="414142" w:sz="6" w:space="0"/>
              <w:bottom w:val="outset" w:color="414142" w:sz="6" w:space="0"/>
              <w:right w:val="outset" w:color="414142" w:sz="6" w:space="0"/>
            </w:tcBorders>
            <w:vAlign w:val="center"/>
            <w:hideMark/>
          </w:tcPr>
          <w:p w:rsidRPr="0014498A" w:rsidR="00FA4869" w:rsidP="00FA4869" w:rsidRDefault="00FA4869" w14:paraId="717B69DE" w14:textId="77777777">
            <w:pPr>
              <w:jc w:val="center"/>
            </w:pPr>
            <w:r w:rsidRPr="0014498A">
              <w:t>A</w:t>
            </w:r>
          </w:p>
        </w:tc>
        <w:tc>
          <w:tcPr>
            <w:tcW w:w="1686" w:type="pct"/>
            <w:gridSpan w:val="2"/>
            <w:tcBorders>
              <w:top w:val="outset" w:color="414142" w:sz="6" w:space="0"/>
              <w:left w:val="outset" w:color="414142" w:sz="6" w:space="0"/>
              <w:bottom w:val="outset" w:color="414142" w:sz="6" w:space="0"/>
              <w:right w:val="outset" w:color="414142" w:sz="6" w:space="0"/>
            </w:tcBorders>
            <w:vAlign w:val="center"/>
            <w:hideMark/>
          </w:tcPr>
          <w:p w:rsidRPr="0014498A" w:rsidR="00FA4869" w:rsidP="00FA4869" w:rsidRDefault="00FA4869" w14:paraId="269964FB" w14:textId="77777777">
            <w:pPr>
              <w:jc w:val="center"/>
            </w:pPr>
            <w:r w:rsidRPr="0014498A">
              <w:t>B</w:t>
            </w:r>
          </w:p>
        </w:tc>
        <w:tc>
          <w:tcPr>
            <w:tcW w:w="2002" w:type="pct"/>
            <w:gridSpan w:val="2"/>
            <w:tcBorders>
              <w:top w:val="outset" w:color="414142" w:sz="6" w:space="0"/>
              <w:left w:val="outset" w:color="414142" w:sz="6" w:space="0"/>
              <w:bottom w:val="outset" w:color="414142" w:sz="6" w:space="0"/>
              <w:right w:val="outset" w:color="414142" w:sz="6" w:space="0"/>
            </w:tcBorders>
            <w:vAlign w:val="center"/>
            <w:hideMark/>
          </w:tcPr>
          <w:p w:rsidRPr="0014498A" w:rsidR="00FA4869" w:rsidP="00FA4869" w:rsidRDefault="00FA4869" w14:paraId="65C3CA6C" w14:textId="77777777">
            <w:pPr>
              <w:jc w:val="center"/>
            </w:pPr>
            <w:r w:rsidRPr="0014498A">
              <w:t>C</w:t>
            </w:r>
          </w:p>
        </w:tc>
      </w:tr>
      <w:tr w:rsidRPr="0014498A" w:rsidR="00FA4869" w:rsidTr="00443363" w14:paraId="1D993A4F"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6EB91375" w14:textId="77777777">
            <w:r w:rsidRPr="0014498A">
              <w:t>Starptautiskās saistības (pēc būtības), kas izriet no norādītā starptautiskā dokumenta.</w:t>
            </w:r>
            <w:r w:rsidRPr="0014498A">
              <w:br/>
              <w:t>Konkrēti veicamie pasākumi vai uzdevumi, kas nepieciešami šo starptautisko saistību izpildei</w:t>
            </w:r>
          </w:p>
        </w:tc>
        <w:tc>
          <w:tcPr>
            <w:tcW w:w="1686" w:type="pct"/>
            <w:gridSpan w:val="2"/>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4D2C6118" w14:textId="77777777">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2" w:type="pct"/>
            <w:gridSpan w:val="2"/>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3A95BDA5" w14:textId="77777777">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Pr="0014498A" w:rsidR="00FA4869" w:rsidTr="002B4B94" w14:paraId="5427A2CD" w14:textId="77777777">
        <w:tc>
          <w:tcPr>
            <w:tcW w:w="1312" w:type="pct"/>
            <w:tcBorders>
              <w:top w:val="outset" w:color="414142" w:sz="6" w:space="0"/>
              <w:left w:val="outset" w:color="414142" w:sz="6" w:space="0"/>
              <w:bottom w:val="outset" w:color="414142" w:sz="6" w:space="0"/>
              <w:right w:val="outset" w:color="414142" w:sz="6" w:space="0"/>
            </w:tcBorders>
          </w:tcPr>
          <w:p w:rsidRPr="0014498A" w:rsidR="00FA4869" w:rsidP="00FA4869" w:rsidRDefault="00FA4869" w14:paraId="1A5EBA99" w14:textId="321C4549">
            <w:r>
              <w:t>Nav</w:t>
            </w:r>
          </w:p>
        </w:tc>
        <w:tc>
          <w:tcPr>
            <w:tcW w:w="1686" w:type="pct"/>
            <w:gridSpan w:val="2"/>
            <w:tcBorders>
              <w:top w:val="outset" w:color="414142" w:sz="6" w:space="0"/>
              <w:left w:val="outset" w:color="414142" w:sz="6" w:space="0"/>
              <w:bottom w:val="outset" w:color="414142" w:sz="6" w:space="0"/>
              <w:right w:val="outset" w:color="414142" w:sz="6" w:space="0"/>
            </w:tcBorders>
          </w:tcPr>
          <w:p w:rsidRPr="0014498A" w:rsidR="00FA4869" w:rsidP="00FA4869" w:rsidRDefault="00FA4869" w14:paraId="3F294783" w14:textId="279CBA05">
            <w:r>
              <w:t>Nav</w:t>
            </w:r>
          </w:p>
        </w:tc>
        <w:tc>
          <w:tcPr>
            <w:tcW w:w="2002" w:type="pct"/>
            <w:gridSpan w:val="2"/>
            <w:tcBorders>
              <w:top w:val="outset" w:color="414142" w:sz="6" w:space="0"/>
              <w:left w:val="outset" w:color="414142" w:sz="6" w:space="0"/>
              <w:bottom w:val="outset" w:color="414142" w:sz="6" w:space="0"/>
              <w:right w:val="outset" w:color="414142" w:sz="6" w:space="0"/>
            </w:tcBorders>
          </w:tcPr>
          <w:p w:rsidRPr="0014498A" w:rsidR="00FA4869" w:rsidP="00FA4869" w:rsidRDefault="00FA4869" w14:paraId="2DA954D1" w14:textId="6CC3B281">
            <w:r>
              <w:t>Nav</w:t>
            </w:r>
          </w:p>
        </w:tc>
      </w:tr>
      <w:tr w:rsidRPr="0014498A" w:rsidR="00FA4869" w:rsidTr="0014498A" w14:paraId="503E9759"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0F9D7A40" w14:textId="77777777">
            <w:r w:rsidRPr="0014498A">
              <w:t>Vai starptautiskajā dokumentā paredzētās saistības nav pretrunā ar jau esošajām Latvijas Republikas starptautiskajām saistībām</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2767B2AE" w14:textId="6E72BCFC">
            <w:r>
              <w:t>Nav</w:t>
            </w:r>
          </w:p>
        </w:tc>
      </w:tr>
      <w:tr w:rsidRPr="0014498A" w:rsidR="00FA4869" w:rsidTr="0014498A" w14:paraId="765097AA"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0C411EE1" w14:textId="77777777">
            <w:r w:rsidRPr="0014498A">
              <w:t>Cita informācija</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FA4869" w:rsidP="00FA4869" w:rsidRDefault="00FA4869" w14:paraId="394A66A5" w14:textId="364B8C0D">
            <w:r w:rsidRPr="0014498A">
              <w:t>Nav</w:t>
            </w:r>
          </w:p>
        </w:tc>
      </w:tr>
    </w:tbl>
    <w:p w:rsidRPr="00243D28" w:rsidR="0014498A" w:rsidP="00895A59" w:rsidRDefault="0014498A" w14:paraId="529A6583" w14:textId="77777777"/>
    <w:tbl>
      <w:tblPr>
        <w:tblW w:w="5338"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5"/>
        <w:gridCol w:w="2092"/>
        <w:gridCol w:w="6053"/>
      </w:tblGrid>
      <w:tr w:rsidRPr="00243D28" w:rsidR="0036288B" w:rsidTr="0014498A" w14:paraId="78F02240"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36288B" w:rsidP="005B47D9" w:rsidRDefault="0036288B" w14:paraId="0AB26598" w14:textId="77777777">
            <w:pPr>
              <w:ind w:firstLine="300"/>
              <w:jc w:val="center"/>
              <w:rPr>
                <w:b/>
                <w:bCs/>
              </w:rPr>
            </w:pPr>
            <w:r w:rsidRPr="00243D28">
              <w:rPr>
                <w:b/>
                <w:bCs/>
              </w:rPr>
              <w:t>VI. Sabiedrības līdzdalība un komunikācijas aktivitātes</w:t>
            </w:r>
          </w:p>
        </w:tc>
      </w:tr>
      <w:tr w:rsidRPr="00243D28" w:rsidR="00035623" w:rsidTr="00F94C95" w14:paraId="02ACE2FE" w14:textId="77777777">
        <w:trPr>
          <w:trHeight w:val="420"/>
        </w:trPr>
        <w:tc>
          <w:tcPr>
            <w:tcW w:w="398"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30619AAE" w14:textId="77777777">
            <w:r w:rsidRPr="00243D28">
              <w:t>1.</w:t>
            </w:r>
          </w:p>
        </w:tc>
        <w:tc>
          <w:tcPr>
            <w:tcW w:w="1182"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2B77E499" w14:textId="77777777">
            <w:r w:rsidRPr="00243D28">
              <w:t>Plānotās sabiedrības līdzdalības un komunikācijas aktivitātes saistībā ar projektu</w:t>
            </w:r>
          </w:p>
        </w:tc>
        <w:tc>
          <w:tcPr>
            <w:tcW w:w="3419" w:type="pct"/>
            <w:tcBorders>
              <w:top w:val="outset" w:color="414142" w:sz="6" w:space="0"/>
              <w:left w:val="outset" w:color="414142" w:sz="6" w:space="0"/>
              <w:bottom w:val="outset" w:color="414142" w:sz="6" w:space="0"/>
              <w:right w:val="outset" w:color="414142" w:sz="6" w:space="0"/>
            </w:tcBorders>
          </w:tcPr>
          <w:p w:rsidR="00F94C95" w:rsidP="00035623" w:rsidRDefault="00F94C95" w14:paraId="71FB22FC" w14:textId="77777777">
            <w:pPr>
              <w:jc w:val="both"/>
            </w:pPr>
            <w:r w:rsidRPr="00F25525">
              <w:t>Atbilstoši MK 2009.gada 25.augusta noteikumiem Nr.970 „Sabiedrības līdzdalības kārtība attīstības plānošanas procesā” 7.4.</w:t>
            </w:r>
            <w:r w:rsidRPr="00F25525">
              <w:rPr>
                <w:vertAlign w:val="superscript"/>
              </w:rPr>
              <w:t>1</w:t>
            </w:r>
            <w:r w:rsidRPr="00F25525">
              <w:t> apakšpunktam sabiedrībai tika sniegta iespēja rakstiski sniegt viedokli par noteikumu projektu tā izstrādes posmā.</w:t>
            </w:r>
          </w:p>
          <w:p w:rsidRPr="00243D28" w:rsidR="00035623" w:rsidDel="00C8606C" w:rsidP="00035623" w:rsidRDefault="00035623" w14:paraId="31897DD3" w14:textId="3D9B85EC">
            <w:pPr>
              <w:jc w:val="both"/>
            </w:pPr>
          </w:p>
        </w:tc>
      </w:tr>
      <w:tr w:rsidRPr="00243D28" w:rsidR="00035623" w:rsidTr="00F94C95" w14:paraId="24F5643E" w14:textId="77777777">
        <w:trPr>
          <w:trHeight w:val="420"/>
        </w:trPr>
        <w:tc>
          <w:tcPr>
            <w:tcW w:w="398"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3D8CEDDC" w14:textId="77777777">
            <w:r w:rsidRPr="00243D28">
              <w:lastRenderedPageBreak/>
              <w:t>2.</w:t>
            </w:r>
          </w:p>
        </w:tc>
        <w:tc>
          <w:tcPr>
            <w:tcW w:w="1182"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628DE49E" w14:textId="77777777">
            <w:r w:rsidRPr="00243D28">
              <w:t>Sabiedrības līdzdalība projekta izstrādē</w:t>
            </w:r>
          </w:p>
        </w:tc>
        <w:tc>
          <w:tcPr>
            <w:tcW w:w="3419"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F94C95" w14:paraId="78886E1E" w14:textId="0F84BC6C">
            <w:pPr>
              <w:jc w:val="both"/>
            </w:pPr>
            <w:r w:rsidRPr="00E303E7">
              <w:t xml:space="preserve">Paziņojums par sabiedrības līdzdalības iespējām noteikumu projekta izstrādes posmā 2020. gada </w:t>
            </w:r>
            <w:r>
              <w:t>18</w:t>
            </w:r>
            <w:r w:rsidRPr="00E303E7">
              <w:t>.</w:t>
            </w:r>
            <w:r>
              <w:t>augustā</w:t>
            </w:r>
            <w:r w:rsidRPr="00E303E7">
              <w:t xml:space="preserve"> tika ievietots SM tīmekļa vietnē </w:t>
            </w:r>
            <w:hyperlink w:history="1" r:id="rId9">
              <w:r w:rsidRPr="00E73423">
                <w:rPr>
                  <w:rStyle w:val="Hyperlink"/>
                </w:rPr>
                <w:t>https://www.sam.gov.lv/lv/izstrade-esosie-attistibas-planosanas-dokumenti-un-tiesibu-akti</w:t>
              </w:r>
            </w:hyperlink>
            <w:r>
              <w:t xml:space="preserve"> </w:t>
            </w:r>
            <w:r w:rsidRPr="00E303E7">
              <w:t xml:space="preserve">un MK tīmekļa vietnē </w:t>
            </w:r>
            <w:hyperlink w:history="1" r:id="rId10">
              <w:r w:rsidRPr="0018713F">
                <w:rPr>
                  <w:rStyle w:val="Hyperlink"/>
                </w:rPr>
                <w:t>www.mk.gov.lv</w:t>
              </w:r>
            </w:hyperlink>
          </w:p>
        </w:tc>
      </w:tr>
      <w:tr w:rsidRPr="00243D28" w:rsidR="00035623" w:rsidTr="00F94C95" w14:paraId="6257750C" w14:textId="77777777">
        <w:trPr>
          <w:trHeight w:val="420"/>
        </w:trPr>
        <w:tc>
          <w:tcPr>
            <w:tcW w:w="398"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7513755D" w14:textId="77777777">
            <w:r w:rsidRPr="00243D28">
              <w:t>3.</w:t>
            </w:r>
          </w:p>
        </w:tc>
        <w:tc>
          <w:tcPr>
            <w:tcW w:w="1182"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068A5EA2" w14:textId="77777777">
            <w:r w:rsidRPr="00243D28">
              <w:t>Sabiedrības līdzdalības rezultāti</w:t>
            </w:r>
          </w:p>
        </w:tc>
        <w:tc>
          <w:tcPr>
            <w:tcW w:w="3419"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F25525" w14:paraId="055D2B6C" w14:textId="053F6C1F">
            <w:pPr>
              <w:jc w:val="both"/>
            </w:pPr>
            <w:r w:rsidRPr="00F62D4F">
              <w:t>Iebildumi vai priekšlikumi netika s</w:t>
            </w:r>
            <w:r>
              <w:t>aņemti</w:t>
            </w:r>
            <w:r w:rsidRPr="00F62D4F">
              <w:t>.</w:t>
            </w:r>
          </w:p>
        </w:tc>
      </w:tr>
      <w:tr w:rsidRPr="00243D28" w:rsidR="00035623" w:rsidTr="00F94C95" w14:paraId="608740EC" w14:textId="77777777">
        <w:trPr>
          <w:trHeight w:val="242"/>
        </w:trPr>
        <w:tc>
          <w:tcPr>
            <w:tcW w:w="398"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50322AA5" w14:textId="77777777">
            <w:r w:rsidRPr="00243D28">
              <w:t>4.</w:t>
            </w:r>
          </w:p>
        </w:tc>
        <w:tc>
          <w:tcPr>
            <w:tcW w:w="1182"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2F9ADB40" w14:textId="77777777">
            <w:r w:rsidRPr="00243D28">
              <w:rPr>
                <w:iCs/>
              </w:rPr>
              <w:t xml:space="preserve">Cita </w:t>
            </w:r>
            <w:r w:rsidRPr="00243D28">
              <w:t>informācija</w:t>
            </w:r>
          </w:p>
        </w:tc>
        <w:tc>
          <w:tcPr>
            <w:tcW w:w="3419" w:type="pct"/>
            <w:tcBorders>
              <w:top w:val="outset" w:color="414142" w:sz="6" w:space="0"/>
              <w:left w:val="outset" w:color="414142" w:sz="6" w:space="0"/>
              <w:bottom w:val="outset" w:color="414142" w:sz="6" w:space="0"/>
              <w:right w:val="outset" w:color="414142" w:sz="6" w:space="0"/>
            </w:tcBorders>
          </w:tcPr>
          <w:p w:rsidRPr="00243D28" w:rsidR="00035623" w:rsidDel="00C8606C" w:rsidP="00035623" w:rsidRDefault="00035623" w14:paraId="62DA01E3" w14:textId="3DA567C8">
            <w:pPr>
              <w:jc w:val="both"/>
            </w:pPr>
            <w:r w:rsidRPr="00243D28">
              <w:t>Nav.</w:t>
            </w:r>
          </w:p>
        </w:tc>
      </w:tr>
    </w:tbl>
    <w:p w:rsidRPr="00243D28" w:rsidR="0036288B" w:rsidP="00895A59" w:rsidRDefault="0036288B" w14:paraId="010A7EE2" w14:textId="77777777"/>
    <w:tbl>
      <w:tblPr>
        <w:tblW w:w="5338"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665"/>
        <w:gridCol w:w="2133"/>
        <w:gridCol w:w="6052"/>
      </w:tblGrid>
      <w:tr w:rsidRPr="00243D28" w:rsidR="00895A59" w:rsidTr="0014498A" w14:paraId="583314DF" w14:textId="77777777">
        <w:trPr>
          <w:trHeight w:val="37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895A59" w:rsidP="005B47D9" w:rsidRDefault="00895A59" w14:paraId="09FA08DF" w14:textId="77777777">
            <w:pPr>
              <w:ind w:firstLine="300"/>
              <w:jc w:val="center"/>
              <w:rPr>
                <w:b/>
                <w:bCs/>
              </w:rPr>
            </w:pPr>
            <w:r w:rsidRPr="00243D28">
              <w:rPr>
                <w:b/>
                <w:bCs/>
              </w:rPr>
              <w:t>VII. Tiesību akta projekta izpildes nodrošināšana un tās ietekme uz institūcijām</w:t>
            </w:r>
          </w:p>
        </w:tc>
      </w:tr>
      <w:tr w:rsidRPr="00243D28" w:rsidR="00895A59" w:rsidTr="00DE29E0" w14:paraId="685A6C98" w14:textId="77777777">
        <w:trPr>
          <w:trHeight w:val="420"/>
        </w:trPr>
        <w:tc>
          <w:tcPr>
            <w:tcW w:w="376"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3AB4A241" w14:textId="77777777">
            <w:r w:rsidRPr="00243D28">
              <w:t>1.</w:t>
            </w:r>
          </w:p>
        </w:tc>
        <w:tc>
          <w:tcPr>
            <w:tcW w:w="120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3EC15907" w14:textId="77777777">
            <w:r w:rsidRPr="00243D28">
              <w:t>Projekta izpildē iesaistītās institūcijas</w:t>
            </w:r>
          </w:p>
        </w:tc>
        <w:tc>
          <w:tcPr>
            <w:tcW w:w="3419"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1A812AFA" w14:textId="4B64BEF3">
            <w:pPr>
              <w:jc w:val="both"/>
            </w:pPr>
            <w:r w:rsidRPr="00243D28">
              <w:t>Satiksmes ministrija, Centrālā finanšu un līgumu aģentūra</w:t>
            </w:r>
            <w:r w:rsidR="001B78B4">
              <w:t>.</w:t>
            </w:r>
          </w:p>
        </w:tc>
      </w:tr>
      <w:tr w:rsidRPr="00243D28" w:rsidR="00895A59" w:rsidTr="00DE29E0" w14:paraId="58217CE1" w14:textId="77777777">
        <w:trPr>
          <w:trHeight w:val="450"/>
        </w:trPr>
        <w:tc>
          <w:tcPr>
            <w:tcW w:w="376"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7004F0C3" w14:textId="77777777">
            <w:r w:rsidRPr="00243D28">
              <w:t>2.</w:t>
            </w:r>
          </w:p>
        </w:tc>
        <w:tc>
          <w:tcPr>
            <w:tcW w:w="120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0895581D" w14:textId="77777777">
            <w:r w:rsidRPr="00243D28">
              <w:t xml:space="preserve">Projekta izpildes ietekme uz pārvaldes funkcijām un institucionālo struktūru. </w:t>
            </w:r>
          </w:p>
          <w:p w:rsidRPr="00243D28" w:rsidR="00895A59" w:rsidP="00DD2FF8" w:rsidRDefault="00895A59" w14:paraId="6461F9F8" w14:textId="77777777">
            <w:r w:rsidRPr="00243D28">
              <w:t>Jaunu institūciju izveide, esošu institūciju likvidācija vai reorganizācija, to ietekme uz institūcijas cilvēkresursiem</w:t>
            </w:r>
          </w:p>
        </w:tc>
        <w:tc>
          <w:tcPr>
            <w:tcW w:w="3419"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4601D4" w14:paraId="1DBF8A18" w14:textId="71C8CCB4">
            <w:pPr>
              <w:jc w:val="both"/>
            </w:pPr>
            <w:r>
              <w:t>Noteikumu p</w:t>
            </w:r>
            <w:r w:rsidRPr="00F218F6">
              <w:t>rojekt</w:t>
            </w:r>
            <w:r>
              <w:t>a izpilde neietekmēs Satiksmes ministrijas funkcijas, institucionālo struktūru un tai pieejamos cilvēkresursus. Saistībā ar  noteikumu projekta izpildi nav nepieciešams veidot jaunas institūcijas, likvidēt vai reorganizēt esošās.</w:t>
            </w:r>
          </w:p>
        </w:tc>
      </w:tr>
      <w:tr w:rsidRPr="00243D28" w:rsidR="00895A59" w:rsidTr="00DE29E0" w14:paraId="295A47D8" w14:textId="77777777">
        <w:trPr>
          <w:trHeight w:val="390"/>
        </w:trPr>
        <w:tc>
          <w:tcPr>
            <w:tcW w:w="376"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17C0AC7E" w14:textId="77777777">
            <w:r w:rsidRPr="00243D28">
              <w:t>3.</w:t>
            </w:r>
          </w:p>
        </w:tc>
        <w:tc>
          <w:tcPr>
            <w:tcW w:w="120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55A60EB3" w14:textId="77777777">
            <w:r w:rsidRPr="00243D28">
              <w:t>Cita informācija</w:t>
            </w:r>
          </w:p>
        </w:tc>
        <w:tc>
          <w:tcPr>
            <w:tcW w:w="3419"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5E8EDA51" w14:textId="77777777">
            <w:pPr>
              <w:jc w:val="both"/>
            </w:pPr>
            <w:r w:rsidRPr="00243D28">
              <w:t>Nav.</w:t>
            </w:r>
          </w:p>
        </w:tc>
      </w:tr>
    </w:tbl>
    <w:p w:rsidRPr="00243D28" w:rsidR="0036288B" w:rsidP="0036288B" w:rsidRDefault="0036288B" w14:paraId="1850F304" w14:textId="77777777">
      <w:pPr>
        <w:jc w:val="both"/>
      </w:pPr>
    </w:p>
    <w:p w:rsidRPr="00243D28" w:rsidR="0036288B" w:rsidP="0036288B" w:rsidRDefault="0036288B" w14:paraId="7487AD54" w14:textId="77777777">
      <w:pPr>
        <w:jc w:val="both"/>
      </w:pPr>
    </w:p>
    <w:p w:rsidRPr="00243D28" w:rsidR="0036288B" w:rsidP="0036288B" w:rsidRDefault="0036288B" w14:paraId="1411574B" w14:textId="77777777">
      <w:pPr>
        <w:jc w:val="both"/>
      </w:pPr>
      <w:r w:rsidRPr="00243D28">
        <w:t>Iesniedzējs:</w:t>
      </w:r>
    </w:p>
    <w:p w:rsidRPr="00243D28" w:rsidR="0036288B" w:rsidP="0036288B" w:rsidRDefault="0036288B" w14:paraId="784EA1BF" w14:textId="77777777">
      <w:pPr>
        <w:tabs>
          <w:tab w:val="left" w:pos="6379"/>
        </w:tabs>
        <w:jc w:val="both"/>
      </w:pPr>
      <w:r w:rsidRPr="00243D28">
        <w:t>satiksmes ministrs</w:t>
      </w:r>
      <w:r w:rsidRPr="00243D28">
        <w:tab/>
        <w:t xml:space="preserve">T. </w:t>
      </w:r>
      <w:proofErr w:type="spellStart"/>
      <w:r w:rsidRPr="00243D28">
        <w:t>Linkaits</w:t>
      </w:r>
      <w:proofErr w:type="spellEnd"/>
    </w:p>
    <w:p w:rsidRPr="00243D28" w:rsidR="0036288B" w:rsidP="0036288B" w:rsidRDefault="0036288B" w14:paraId="7BA023DB" w14:textId="77777777">
      <w:pPr>
        <w:pStyle w:val="naisf"/>
        <w:spacing w:before="0" w:beforeAutospacing="0" w:after="0" w:afterAutospacing="0"/>
      </w:pPr>
    </w:p>
    <w:p w:rsidRPr="00243D28" w:rsidR="0036288B" w:rsidP="0036288B" w:rsidRDefault="0036288B" w14:paraId="498C71FC" w14:textId="77777777">
      <w:pPr>
        <w:jc w:val="both"/>
      </w:pPr>
      <w:r w:rsidRPr="00243D28">
        <w:t>Vīza:</w:t>
      </w:r>
    </w:p>
    <w:p w:rsidRPr="00243D28" w:rsidR="0036288B" w:rsidP="0036288B" w:rsidRDefault="0036288B" w14:paraId="2BFD99E7" w14:textId="6BACCF09">
      <w:pPr>
        <w:tabs>
          <w:tab w:val="left" w:pos="6379"/>
        </w:tabs>
        <w:jc w:val="both"/>
      </w:pPr>
      <w:r w:rsidRPr="00243D28">
        <w:t>valsts sekretār</w:t>
      </w:r>
      <w:r w:rsidR="00692C80">
        <w:t>e</w:t>
      </w:r>
      <w:r w:rsidR="00CF0483">
        <w:tab/>
      </w:r>
      <w:proofErr w:type="spellStart"/>
      <w:r w:rsidR="00692C80">
        <w:t>I.Stepanova</w:t>
      </w:r>
      <w:proofErr w:type="spellEnd"/>
    </w:p>
    <w:p w:rsidRPr="00243D28" w:rsidR="00863953" w:rsidP="0036288B" w:rsidRDefault="00863953" w14:paraId="4EF70FA2" w14:textId="771F9569">
      <w:pPr>
        <w:tabs>
          <w:tab w:val="left" w:pos="6379"/>
        </w:tabs>
        <w:jc w:val="both"/>
      </w:pPr>
    </w:p>
    <w:p w:rsidRPr="00243D28" w:rsidR="006244E4" w:rsidP="0036288B" w:rsidRDefault="006244E4" w14:paraId="399DA67F" w14:textId="7009337F">
      <w:pPr>
        <w:tabs>
          <w:tab w:val="left" w:pos="6379"/>
        </w:tabs>
        <w:jc w:val="both"/>
      </w:pPr>
    </w:p>
    <w:p w:rsidRPr="00243D28" w:rsidR="00863953" w:rsidP="0036288B" w:rsidRDefault="00863953" w14:paraId="27EE7A98" w14:textId="602F0348">
      <w:pPr>
        <w:tabs>
          <w:tab w:val="left" w:pos="6379"/>
        </w:tabs>
        <w:jc w:val="both"/>
        <w:rPr>
          <w:sz w:val="20"/>
          <w:szCs w:val="20"/>
        </w:rPr>
      </w:pPr>
      <w:r w:rsidRPr="00243D28">
        <w:rPr>
          <w:sz w:val="20"/>
          <w:szCs w:val="20"/>
        </w:rPr>
        <w:t>Šlihta 67028395</w:t>
      </w:r>
    </w:p>
    <w:p w:rsidRPr="00243D28" w:rsidR="00F516A2" w:rsidP="0036288B" w:rsidRDefault="00863953" w14:paraId="64960850" w14:textId="3BB94180">
      <w:pPr>
        <w:tabs>
          <w:tab w:val="left" w:pos="6379"/>
        </w:tabs>
        <w:jc w:val="both"/>
      </w:pPr>
      <w:r w:rsidRPr="00243D28">
        <w:rPr>
          <w:sz w:val="20"/>
          <w:szCs w:val="20"/>
        </w:rPr>
        <w:t>kaspars.slihta@sam.gov.lv</w:t>
      </w:r>
    </w:p>
    <w:sectPr w:rsidRPr="00243D28" w:rsidR="00F516A2" w:rsidSect="00C37EF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47914" w14:textId="77777777" w:rsidR="002C083B" w:rsidRDefault="002C083B" w:rsidP="00846F01">
      <w:r>
        <w:separator/>
      </w:r>
    </w:p>
  </w:endnote>
  <w:endnote w:type="continuationSeparator" w:id="0">
    <w:p w14:paraId="2E476194" w14:textId="77777777" w:rsidR="002C083B" w:rsidRDefault="002C083B" w:rsidP="00846F01">
      <w:r>
        <w:continuationSeparator/>
      </w:r>
    </w:p>
  </w:endnote>
  <w:endnote w:type="continuationNotice" w:id="1">
    <w:p w14:paraId="0FD23407" w14:textId="77777777" w:rsidR="002C083B" w:rsidRDefault="002C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4F67" w14:textId="0D303EA5" w:rsidR="0052154D" w:rsidRDefault="0052154D">
    <w:pPr>
      <w:pStyle w:val="Footer"/>
      <w:jc w:val="center"/>
    </w:pPr>
  </w:p>
  <w:p w14:paraId="0D0EF500" w14:textId="05218F81" w:rsidR="0052154D" w:rsidRPr="00AF6953" w:rsidRDefault="0052154D">
    <w:pPr>
      <w:pStyle w:val="Footer"/>
    </w:pPr>
    <w:r w:rsidRPr="00846F01">
      <w:rPr>
        <w:sz w:val="20"/>
        <w:szCs w:val="20"/>
      </w:rPr>
      <w:t>SMAnot_</w:t>
    </w:r>
    <w:r w:rsidR="003168A6">
      <w:rPr>
        <w:sz w:val="20"/>
        <w:szCs w:val="20"/>
      </w:rPr>
      <w:t>0</w:t>
    </w:r>
    <w:r w:rsidR="007934C4">
      <w:rPr>
        <w:sz w:val="20"/>
        <w:szCs w:val="20"/>
      </w:rPr>
      <w:t>3</w:t>
    </w:r>
    <w:r w:rsidR="003168A6">
      <w:rPr>
        <w:sz w:val="20"/>
        <w:szCs w:val="20"/>
      </w:rPr>
      <w:t>12</w:t>
    </w:r>
    <w:r>
      <w:rPr>
        <w:sz w:val="20"/>
        <w:szCs w:val="20"/>
      </w:rPr>
      <w:t>20_groz_4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249E" w14:textId="5303A9FE" w:rsidR="0052154D" w:rsidRDefault="0052154D">
    <w:pPr>
      <w:pStyle w:val="Footer"/>
    </w:pPr>
    <w:r w:rsidRPr="00846F01">
      <w:rPr>
        <w:sz w:val="20"/>
        <w:szCs w:val="20"/>
      </w:rPr>
      <w:t>SMAnot_</w:t>
    </w:r>
    <w:r w:rsidR="003168A6">
      <w:rPr>
        <w:sz w:val="20"/>
        <w:szCs w:val="20"/>
      </w:rPr>
      <w:t>0</w:t>
    </w:r>
    <w:r w:rsidR="007934C4">
      <w:rPr>
        <w:sz w:val="20"/>
        <w:szCs w:val="20"/>
      </w:rPr>
      <w:t>3</w:t>
    </w:r>
    <w:r w:rsidR="003168A6">
      <w:rPr>
        <w:sz w:val="20"/>
        <w:szCs w:val="20"/>
      </w:rPr>
      <w:t>12</w:t>
    </w:r>
    <w:r>
      <w:rPr>
        <w:sz w:val="20"/>
        <w:szCs w:val="20"/>
      </w:rPr>
      <w:t>20_groz_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35D7" w14:textId="77777777" w:rsidR="002C083B" w:rsidRDefault="002C083B" w:rsidP="00846F01">
      <w:r>
        <w:separator/>
      </w:r>
    </w:p>
  </w:footnote>
  <w:footnote w:type="continuationSeparator" w:id="0">
    <w:p w14:paraId="130A4B9F" w14:textId="77777777" w:rsidR="002C083B" w:rsidRDefault="002C083B" w:rsidP="00846F01">
      <w:r>
        <w:continuationSeparator/>
      </w:r>
    </w:p>
  </w:footnote>
  <w:footnote w:type="continuationNotice" w:id="1">
    <w:p w14:paraId="6531FFD2" w14:textId="77777777" w:rsidR="002C083B" w:rsidRDefault="002C083B"/>
  </w:footnote>
  <w:footnote w:id="2">
    <w:p w14:paraId="4250B047" w14:textId="77777777" w:rsidR="0052154D" w:rsidRDefault="0052154D" w:rsidP="00AC36B8">
      <w:pPr>
        <w:pStyle w:val="FootnoteText"/>
      </w:pPr>
      <w:r>
        <w:rPr>
          <w:rStyle w:val="FootnoteReference"/>
        </w:rPr>
        <w:footnoteRef/>
      </w:r>
      <w:r>
        <w:t xml:space="preserve"> Pieejams: </w:t>
      </w:r>
      <w:r w:rsidRPr="006D577E">
        <w:t>http://tap.mk.gov.lv/mk/mksedes/saraksts/protokols/?protokols=2020-05-19</w:t>
      </w:r>
    </w:p>
  </w:footnote>
  <w:footnote w:id="3">
    <w:p w14:paraId="725644FB" w14:textId="51EC9BAE" w:rsidR="0052154D" w:rsidRDefault="0052154D" w:rsidP="007D1630">
      <w:pPr>
        <w:pStyle w:val="FootnoteText"/>
        <w:jc w:val="both"/>
      </w:pPr>
      <w:r>
        <w:rPr>
          <w:rStyle w:val="FootnoteReference"/>
        </w:rPr>
        <w:footnoteRef/>
      </w:r>
      <w:r>
        <w:t xml:space="preserve"> </w:t>
      </w:r>
      <w:r w:rsidRPr="00FE401F">
        <w:t>Eiropas Parlamenta un Padomes 2013. gada 17. decembr</w:t>
      </w:r>
      <w:r>
        <w:t>a</w:t>
      </w:r>
      <w:r w:rsidRPr="00FE401F">
        <w:t xml:space="preserve"> Regula (E</w:t>
      </w:r>
      <w:r>
        <w:t>S</w:t>
      </w:r>
      <w:r w:rsidRPr="00FE401F">
        <w:t xml:space="preserve">)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w:t>
      </w:r>
      <w:proofErr w:type="spellStart"/>
      <w:r w:rsidRPr="00FE401F">
        <w:t>lpp</w:t>
      </w:r>
      <w:proofErr w:type="spellEnd"/>
      <w:r w:rsidRPr="00FE401F">
        <w:t>).</w:t>
      </w:r>
    </w:p>
  </w:footnote>
  <w:footnote w:id="4">
    <w:p w14:paraId="3E3D20EC" w14:textId="77777777" w:rsidR="00096754" w:rsidRDefault="00096754" w:rsidP="00096754">
      <w:pPr>
        <w:pStyle w:val="CommentText"/>
        <w:jc w:val="both"/>
      </w:pPr>
      <w:r w:rsidRPr="00F73461">
        <w:rPr>
          <w:vertAlign w:val="superscript"/>
        </w:rPr>
        <w:footnoteRef/>
      </w:r>
      <w:r>
        <w:t xml:space="preserve"> </w:t>
      </w:r>
      <w:r w:rsidRPr="009F790C">
        <w:t>Komisijas Īstenošanas regula (ES) 2015/207 (2015. gada 20. janvāris), ar ko paredz sīki izstrādātus noteikumus, lai īstenotu Eiropas Parlamenta un Padomes Regulu (ES) Nr. 1303/2013 attiecībā uz progresa ziņojuma paraugiem, informācijas par lielu projektu iesniegšanu, kopīgo rīcības plānu, īstenošanas ziņojumiem attiecībā uz mērķi “Investīcijas izaugsmei un nodarbinātībai” , pārvaldības deklarāciju, revīzijas stratēģiju, revīzijas atzinumu un gada kontroles ziņojumu, kā arī izmaksu un ieguvumu analīzes izpildes metodiku un saskaņā ar Eiropas Parlamenta un Padomes Regulu (ES) Nr. 1299/2013 attiecībā uz īstenošanas ziņojumu paraugu saistībā ar mērķi “Eiropas teritoriālā sadarbība”</w:t>
      </w:r>
      <w:r>
        <w:t xml:space="preserve">. </w:t>
      </w:r>
      <w:r w:rsidRPr="009F790C">
        <w:t>OV L 38, 13.2.2015., 1./122.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92247"/>
      <w:docPartObj>
        <w:docPartGallery w:val="Page Numbers (Top of Page)"/>
        <w:docPartUnique/>
      </w:docPartObj>
    </w:sdtPr>
    <w:sdtEndPr>
      <w:rPr>
        <w:noProof/>
      </w:rPr>
    </w:sdtEndPr>
    <w:sdtContent>
      <w:p w:rsidR="0052154D" w:rsidRDefault="0052154D" w14:paraId="5F0759EC" w14:textId="1572C7C2">
        <w:pPr>
          <w:pStyle w:val="Header"/>
          <w:jc w:val="center"/>
        </w:pPr>
        <w:r>
          <w:fldChar w:fldCharType="begin"/>
        </w:r>
        <w:r>
          <w:instrText xml:space="preserve"> PAGE   \* MERGEFORMAT </w:instrText>
        </w:r>
        <w:r>
          <w:fldChar w:fldCharType="separate"/>
        </w:r>
        <w:r w:rsidR="002D46AA">
          <w:rPr>
            <w:noProof/>
          </w:rPr>
          <w:t>18</w:t>
        </w:r>
        <w:r>
          <w:rPr>
            <w:noProof/>
          </w:rPr>
          <w:fldChar w:fldCharType="end"/>
        </w:r>
      </w:p>
    </w:sdtContent>
  </w:sdt>
  <w:p w:rsidR="0052154D" w:rsidRDefault="0052154D" w14:paraId="0C15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63006"/>
    <w:multiLevelType w:val="hybridMultilevel"/>
    <w:tmpl w:val="82D80EFE"/>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5B0997"/>
    <w:multiLevelType w:val="hybridMultilevel"/>
    <w:tmpl w:val="1CB491B4"/>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9907A5"/>
    <w:multiLevelType w:val="hybridMultilevel"/>
    <w:tmpl w:val="000C1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627540"/>
    <w:multiLevelType w:val="hybridMultilevel"/>
    <w:tmpl w:val="E98674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ACA5FDE"/>
    <w:multiLevelType w:val="hybridMultilevel"/>
    <w:tmpl w:val="FFE461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21DDE"/>
    <w:multiLevelType w:val="hybridMultilevel"/>
    <w:tmpl w:val="1F72B6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FF77019"/>
    <w:multiLevelType w:val="hybridMultilevel"/>
    <w:tmpl w:val="06F07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5C4BBC"/>
    <w:multiLevelType w:val="hybridMultilevel"/>
    <w:tmpl w:val="C018E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CDC3643"/>
    <w:multiLevelType w:val="hybridMultilevel"/>
    <w:tmpl w:val="F4805D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7E540F3"/>
    <w:multiLevelType w:val="hybridMultilevel"/>
    <w:tmpl w:val="A814A0DE"/>
    <w:lvl w:ilvl="0" w:tplc="7E8A04E2">
      <w:start w:val="4"/>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9B821B0"/>
    <w:multiLevelType w:val="hybridMultilevel"/>
    <w:tmpl w:val="49EA01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D154518"/>
    <w:multiLevelType w:val="hybridMultilevel"/>
    <w:tmpl w:val="F64C59B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F534AFF"/>
    <w:multiLevelType w:val="hybridMultilevel"/>
    <w:tmpl w:val="DF0C78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F5A4333"/>
    <w:multiLevelType w:val="hybridMultilevel"/>
    <w:tmpl w:val="77C2EF22"/>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3"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4"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BB36D7"/>
    <w:multiLevelType w:val="hybridMultilevel"/>
    <w:tmpl w:val="297E17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46F05B3"/>
    <w:multiLevelType w:val="hybridMultilevel"/>
    <w:tmpl w:val="4DD8B8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8E300BC"/>
    <w:multiLevelType w:val="hybridMultilevel"/>
    <w:tmpl w:val="AAAAB9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D336789"/>
    <w:multiLevelType w:val="hybridMultilevel"/>
    <w:tmpl w:val="9EE417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24"/>
  </w:num>
  <w:num w:numId="4">
    <w:abstractNumId w:val="6"/>
  </w:num>
  <w:num w:numId="5">
    <w:abstractNumId w:val="23"/>
  </w:num>
  <w:num w:numId="6">
    <w:abstractNumId w:val="22"/>
  </w:num>
  <w:num w:numId="7">
    <w:abstractNumId w:val="28"/>
  </w:num>
  <w:num w:numId="8">
    <w:abstractNumId w:val="0"/>
  </w:num>
  <w:num w:numId="9">
    <w:abstractNumId w:val="13"/>
  </w:num>
  <w:num w:numId="10">
    <w:abstractNumId w:val="30"/>
  </w:num>
  <w:num w:numId="11">
    <w:abstractNumId w:val="5"/>
  </w:num>
  <w:num w:numId="12">
    <w:abstractNumId w:val="26"/>
  </w:num>
  <w:num w:numId="13">
    <w:abstractNumId w:val="4"/>
  </w:num>
  <w:num w:numId="14">
    <w:abstractNumId w:val="19"/>
  </w:num>
  <w:num w:numId="15">
    <w:abstractNumId w:val="12"/>
  </w:num>
  <w:num w:numId="16">
    <w:abstractNumId w:val="3"/>
  </w:num>
  <w:num w:numId="17">
    <w:abstractNumId w:val="16"/>
  </w:num>
  <w:num w:numId="18">
    <w:abstractNumId w:val="27"/>
  </w:num>
  <w:num w:numId="19">
    <w:abstractNumId w:val="9"/>
  </w:num>
  <w:num w:numId="20">
    <w:abstractNumId w:val="8"/>
  </w:num>
  <w:num w:numId="21">
    <w:abstractNumId w:val="11"/>
  </w:num>
  <w:num w:numId="22">
    <w:abstractNumId w:val="10"/>
  </w:num>
  <w:num w:numId="23">
    <w:abstractNumId w:val="25"/>
  </w:num>
  <w:num w:numId="24">
    <w:abstractNumId w:val="1"/>
  </w:num>
  <w:num w:numId="25">
    <w:abstractNumId w:val="20"/>
  </w:num>
  <w:num w:numId="26">
    <w:abstractNumId w:val="29"/>
  </w:num>
  <w:num w:numId="27">
    <w:abstractNumId w:val="7"/>
  </w:num>
  <w:num w:numId="28">
    <w:abstractNumId w:val="18"/>
  </w:num>
  <w:num w:numId="29">
    <w:abstractNumId w:val="17"/>
  </w:num>
  <w:num w:numId="30">
    <w:abstractNumId w:val="15"/>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437"/>
    <w:rsid w:val="000016B8"/>
    <w:rsid w:val="0000188D"/>
    <w:rsid w:val="00002528"/>
    <w:rsid w:val="000047C3"/>
    <w:rsid w:val="00004EB0"/>
    <w:rsid w:val="00005142"/>
    <w:rsid w:val="00006797"/>
    <w:rsid w:val="00010D7F"/>
    <w:rsid w:val="000118F0"/>
    <w:rsid w:val="00011CC0"/>
    <w:rsid w:val="00012F06"/>
    <w:rsid w:val="00017DA2"/>
    <w:rsid w:val="00020DCA"/>
    <w:rsid w:val="00021050"/>
    <w:rsid w:val="00021D2B"/>
    <w:rsid w:val="00021DF7"/>
    <w:rsid w:val="0002253C"/>
    <w:rsid w:val="0002284A"/>
    <w:rsid w:val="00024419"/>
    <w:rsid w:val="00025948"/>
    <w:rsid w:val="00030633"/>
    <w:rsid w:val="00030767"/>
    <w:rsid w:val="0003526A"/>
    <w:rsid w:val="00035623"/>
    <w:rsid w:val="00035709"/>
    <w:rsid w:val="00036EBA"/>
    <w:rsid w:val="00042702"/>
    <w:rsid w:val="000427BC"/>
    <w:rsid w:val="00043FFE"/>
    <w:rsid w:val="000452C5"/>
    <w:rsid w:val="000478C8"/>
    <w:rsid w:val="0005137B"/>
    <w:rsid w:val="00056D94"/>
    <w:rsid w:val="0006020E"/>
    <w:rsid w:val="000612AE"/>
    <w:rsid w:val="00061457"/>
    <w:rsid w:val="00062395"/>
    <w:rsid w:val="00062804"/>
    <w:rsid w:val="00062C3E"/>
    <w:rsid w:val="00063B4C"/>
    <w:rsid w:val="00065DE9"/>
    <w:rsid w:val="000668AB"/>
    <w:rsid w:val="00067AC1"/>
    <w:rsid w:val="00070B9C"/>
    <w:rsid w:val="0007109E"/>
    <w:rsid w:val="00071294"/>
    <w:rsid w:val="00071ED5"/>
    <w:rsid w:val="000727FF"/>
    <w:rsid w:val="00072BD1"/>
    <w:rsid w:val="0007339A"/>
    <w:rsid w:val="00073825"/>
    <w:rsid w:val="000760AD"/>
    <w:rsid w:val="00076CBB"/>
    <w:rsid w:val="00080289"/>
    <w:rsid w:val="0008056A"/>
    <w:rsid w:val="00080A99"/>
    <w:rsid w:val="0008116B"/>
    <w:rsid w:val="00084568"/>
    <w:rsid w:val="0008499D"/>
    <w:rsid w:val="00085C0C"/>
    <w:rsid w:val="0009090F"/>
    <w:rsid w:val="00090FC5"/>
    <w:rsid w:val="00092DF6"/>
    <w:rsid w:val="00094619"/>
    <w:rsid w:val="00095D43"/>
    <w:rsid w:val="000960FB"/>
    <w:rsid w:val="00096754"/>
    <w:rsid w:val="0009696A"/>
    <w:rsid w:val="000A0155"/>
    <w:rsid w:val="000A07FE"/>
    <w:rsid w:val="000A0D92"/>
    <w:rsid w:val="000A2371"/>
    <w:rsid w:val="000A345C"/>
    <w:rsid w:val="000A3843"/>
    <w:rsid w:val="000A4521"/>
    <w:rsid w:val="000A66A1"/>
    <w:rsid w:val="000A7AAD"/>
    <w:rsid w:val="000B27A6"/>
    <w:rsid w:val="000B2B8A"/>
    <w:rsid w:val="000B2C53"/>
    <w:rsid w:val="000B3D1D"/>
    <w:rsid w:val="000B4249"/>
    <w:rsid w:val="000B448C"/>
    <w:rsid w:val="000B4F0C"/>
    <w:rsid w:val="000B6CA5"/>
    <w:rsid w:val="000B722D"/>
    <w:rsid w:val="000B7FD2"/>
    <w:rsid w:val="000C0706"/>
    <w:rsid w:val="000C1787"/>
    <w:rsid w:val="000C185A"/>
    <w:rsid w:val="000C1CB1"/>
    <w:rsid w:val="000C1D7E"/>
    <w:rsid w:val="000C2547"/>
    <w:rsid w:val="000C4C39"/>
    <w:rsid w:val="000C52D1"/>
    <w:rsid w:val="000C568C"/>
    <w:rsid w:val="000C5AAB"/>
    <w:rsid w:val="000C755D"/>
    <w:rsid w:val="000C7B23"/>
    <w:rsid w:val="000D3C74"/>
    <w:rsid w:val="000D46B2"/>
    <w:rsid w:val="000D4F1E"/>
    <w:rsid w:val="000D5DBE"/>
    <w:rsid w:val="000D7CD5"/>
    <w:rsid w:val="000D7EE0"/>
    <w:rsid w:val="000E5A3D"/>
    <w:rsid w:val="000E617F"/>
    <w:rsid w:val="000E73E7"/>
    <w:rsid w:val="000F0046"/>
    <w:rsid w:val="000F2B81"/>
    <w:rsid w:val="000F36EC"/>
    <w:rsid w:val="000F37E7"/>
    <w:rsid w:val="000F3D27"/>
    <w:rsid w:val="000F3E1A"/>
    <w:rsid w:val="000F61B2"/>
    <w:rsid w:val="000F7A43"/>
    <w:rsid w:val="00102F8D"/>
    <w:rsid w:val="001041BB"/>
    <w:rsid w:val="00104431"/>
    <w:rsid w:val="00106969"/>
    <w:rsid w:val="00107329"/>
    <w:rsid w:val="001126BC"/>
    <w:rsid w:val="00114354"/>
    <w:rsid w:val="00120FA1"/>
    <w:rsid w:val="00120FCD"/>
    <w:rsid w:val="001214AD"/>
    <w:rsid w:val="00122CB1"/>
    <w:rsid w:val="00123A08"/>
    <w:rsid w:val="00126674"/>
    <w:rsid w:val="00126AAF"/>
    <w:rsid w:val="00126C9E"/>
    <w:rsid w:val="001273A0"/>
    <w:rsid w:val="001303AB"/>
    <w:rsid w:val="00130F46"/>
    <w:rsid w:val="00131345"/>
    <w:rsid w:val="00131828"/>
    <w:rsid w:val="00133A35"/>
    <w:rsid w:val="0013402C"/>
    <w:rsid w:val="0013407E"/>
    <w:rsid w:val="001355C4"/>
    <w:rsid w:val="00137D9B"/>
    <w:rsid w:val="001407BB"/>
    <w:rsid w:val="00140D99"/>
    <w:rsid w:val="00143517"/>
    <w:rsid w:val="0014498A"/>
    <w:rsid w:val="0014506C"/>
    <w:rsid w:val="00145545"/>
    <w:rsid w:val="001456F9"/>
    <w:rsid w:val="001458E0"/>
    <w:rsid w:val="00145A19"/>
    <w:rsid w:val="001475DE"/>
    <w:rsid w:val="0015224C"/>
    <w:rsid w:val="00154AE2"/>
    <w:rsid w:val="00156816"/>
    <w:rsid w:val="00157356"/>
    <w:rsid w:val="00157D37"/>
    <w:rsid w:val="00161AE1"/>
    <w:rsid w:val="00161F27"/>
    <w:rsid w:val="00163945"/>
    <w:rsid w:val="00164305"/>
    <w:rsid w:val="0016463F"/>
    <w:rsid w:val="0016544F"/>
    <w:rsid w:val="001655D1"/>
    <w:rsid w:val="00165A59"/>
    <w:rsid w:val="00167429"/>
    <w:rsid w:val="0017067D"/>
    <w:rsid w:val="00172008"/>
    <w:rsid w:val="001734E3"/>
    <w:rsid w:val="00174283"/>
    <w:rsid w:val="00175790"/>
    <w:rsid w:val="00177121"/>
    <w:rsid w:val="0018139B"/>
    <w:rsid w:val="0018311E"/>
    <w:rsid w:val="0018353A"/>
    <w:rsid w:val="00183C9F"/>
    <w:rsid w:val="001842D2"/>
    <w:rsid w:val="00184C93"/>
    <w:rsid w:val="00185B05"/>
    <w:rsid w:val="00186872"/>
    <w:rsid w:val="00187D50"/>
    <w:rsid w:val="001903A3"/>
    <w:rsid w:val="00190F20"/>
    <w:rsid w:val="00192965"/>
    <w:rsid w:val="00197F4F"/>
    <w:rsid w:val="001A0500"/>
    <w:rsid w:val="001A0A7E"/>
    <w:rsid w:val="001A0E2B"/>
    <w:rsid w:val="001A11EE"/>
    <w:rsid w:val="001A19F7"/>
    <w:rsid w:val="001A2EDD"/>
    <w:rsid w:val="001A429A"/>
    <w:rsid w:val="001A48CF"/>
    <w:rsid w:val="001A6665"/>
    <w:rsid w:val="001A7A81"/>
    <w:rsid w:val="001A7C53"/>
    <w:rsid w:val="001B01B3"/>
    <w:rsid w:val="001B0FFF"/>
    <w:rsid w:val="001B101C"/>
    <w:rsid w:val="001B15D5"/>
    <w:rsid w:val="001B1892"/>
    <w:rsid w:val="001B23C4"/>
    <w:rsid w:val="001B2634"/>
    <w:rsid w:val="001B33DF"/>
    <w:rsid w:val="001B3B54"/>
    <w:rsid w:val="001B3C01"/>
    <w:rsid w:val="001B45C8"/>
    <w:rsid w:val="001B580A"/>
    <w:rsid w:val="001B6771"/>
    <w:rsid w:val="001B6D6F"/>
    <w:rsid w:val="001B78B4"/>
    <w:rsid w:val="001C09E6"/>
    <w:rsid w:val="001C19CE"/>
    <w:rsid w:val="001C3EB1"/>
    <w:rsid w:val="001C44C4"/>
    <w:rsid w:val="001C4D82"/>
    <w:rsid w:val="001C7244"/>
    <w:rsid w:val="001C79CE"/>
    <w:rsid w:val="001D369B"/>
    <w:rsid w:val="001D3869"/>
    <w:rsid w:val="001E0F4D"/>
    <w:rsid w:val="001E15F2"/>
    <w:rsid w:val="001E1EB3"/>
    <w:rsid w:val="001E5A1D"/>
    <w:rsid w:val="001E6A61"/>
    <w:rsid w:val="001E74FE"/>
    <w:rsid w:val="001E7D9E"/>
    <w:rsid w:val="001F29C4"/>
    <w:rsid w:val="001F32F3"/>
    <w:rsid w:val="001F3421"/>
    <w:rsid w:val="001F3B54"/>
    <w:rsid w:val="001F6328"/>
    <w:rsid w:val="001F6548"/>
    <w:rsid w:val="00200FC4"/>
    <w:rsid w:val="002021DA"/>
    <w:rsid w:val="002027FE"/>
    <w:rsid w:val="00202842"/>
    <w:rsid w:val="0020382B"/>
    <w:rsid w:val="002038E7"/>
    <w:rsid w:val="00203C0B"/>
    <w:rsid w:val="002044D0"/>
    <w:rsid w:val="002051BA"/>
    <w:rsid w:val="00206922"/>
    <w:rsid w:val="002069BA"/>
    <w:rsid w:val="00206F1B"/>
    <w:rsid w:val="00207C49"/>
    <w:rsid w:val="00207EB1"/>
    <w:rsid w:val="00210A95"/>
    <w:rsid w:val="0021130F"/>
    <w:rsid w:val="0021240D"/>
    <w:rsid w:val="002129D7"/>
    <w:rsid w:val="00212EAE"/>
    <w:rsid w:val="00214541"/>
    <w:rsid w:val="00215666"/>
    <w:rsid w:val="00215A5A"/>
    <w:rsid w:val="00216B37"/>
    <w:rsid w:val="00220883"/>
    <w:rsid w:val="00222347"/>
    <w:rsid w:val="002224A5"/>
    <w:rsid w:val="002232D6"/>
    <w:rsid w:val="00224F68"/>
    <w:rsid w:val="00226FEB"/>
    <w:rsid w:val="0024231A"/>
    <w:rsid w:val="002424CD"/>
    <w:rsid w:val="00243D28"/>
    <w:rsid w:val="00246698"/>
    <w:rsid w:val="002504ED"/>
    <w:rsid w:val="00250879"/>
    <w:rsid w:val="002513F4"/>
    <w:rsid w:val="00252EF7"/>
    <w:rsid w:val="00253030"/>
    <w:rsid w:val="00253361"/>
    <w:rsid w:val="00253FB6"/>
    <w:rsid w:val="00254A1D"/>
    <w:rsid w:val="00254D2A"/>
    <w:rsid w:val="00256034"/>
    <w:rsid w:val="002563C3"/>
    <w:rsid w:val="00256B20"/>
    <w:rsid w:val="00256D95"/>
    <w:rsid w:val="00257B92"/>
    <w:rsid w:val="00260D31"/>
    <w:rsid w:val="0026183B"/>
    <w:rsid w:val="00262FE9"/>
    <w:rsid w:val="0026338C"/>
    <w:rsid w:val="00263871"/>
    <w:rsid w:val="00263E02"/>
    <w:rsid w:val="00264723"/>
    <w:rsid w:val="00264CCA"/>
    <w:rsid w:val="00264FE8"/>
    <w:rsid w:val="00270175"/>
    <w:rsid w:val="002705F8"/>
    <w:rsid w:val="00270EA8"/>
    <w:rsid w:val="00271215"/>
    <w:rsid w:val="00272518"/>
    <w:rsid w:val="00273E4E"/>
    <w:rsid w:val="00274056"/>
    <w:rsid w:val="0027418C"/>
    <w:rsid w:val="00275AC7"/>
    <w:rsid w:val="00275FB1"/>
    <w:rsid w:val="0027792A"/>
    <w:rsid w:val="00280929"/>
    <w:rsid w:val="00281847"/>
    <w:rsid w:val="00283163"/>
    <w:rsid w:val="00283483"/>
    <w:rsid w:val="002847FD"/>
    <w:rsid w:val="00284C80"/>
    <w:rsid w:val="00286C60"/>
    <w:rsid w:val="00287A2A"/>
    <w:rsid w:val="00290F0F"/>
    <w:rsid w:val="00291FB1"/>
    <w:rsid w:val="0029561D"/>
    <w:rsid w:val="00295DAC"/>
    <w:rsid w:val="00296932"/>
    <w:rsid w:val="00296B37"/>
    <w:rsid w:val="002A0299"/>
    <w:rsid w:val="002A1914"/>
    <w:rsid w:val="002A2196"/>
    <w:rsid w:val="002A2466"/>
    <w:rsid w:val="002A439C"/>
    <w:rsid w:val="002A4C66"/>
    <w:rsid w:val="002B00FE"/>
    <w:rsid w:val="002B2C62"/>
    <w:rsid w:val="002B4B94"/>
    <w:rsid w:val="002B6633"/>
    <w:rsid w:val="002B6905"/>
    <w:rsid w:val="002B6C6C"/>
    <w:rsid w:val="002C083B"/>
    <w:rsid w:val="002C3A09"/>
    <w:rsid w:val="002C3A7C"/>
    <w:rsid w:val="002C4B23"/>
    <w:rsid w:val="002C5E1C"/>
    <w:rsid w:val="002D1B63"/>
    <w:rsid w:val="002D3D41"/>
    <w:rsid w:val="002D46AA"/>
    <w:rsid w:val="002D5045"/>
    <w:rsid w:val="002D522F"/>
    <w:rsid w:val="002D56E7"/>
    <w:rsid w:val="002D578C"/>
    <w:rsid w:val="002D5802"/>
    <w:rsid w:val="002D649F"/>
    <w:rsid w:val="002D67C8"/>
    <w:rsid w:val="002E1A3A"/>
    <w:rsid w:val="002E35ED"/>
    <w:rsid w:val="002E46EA"/>
    <w:rsid w:val="002F1E08"/>
    <w:rsid w:val="002F2004"/>
    <w:rsid w:val="002F44BB"/>
    <w:rsid w:val="002F5234"/>
    <w:rsid w:val="00301044"/>
    <w:rsid w:val="00301101"/>
    <w:rsid w:val="00301B46"/>
    <w:rsid w:val="00303423"/>
    <w:rsid w:val="00304A0D"/>
    <w:rsid w:val="0030533F"/>
    <w:rsid w:val="00310377"/>
    <w:rsid w:val="00310654"/>
    <w:rsid w:val="00310B89"/>
    <w:rsid w:val="00311E43"/>
    <w:rsid w:val="00313091"/>
    <w:rsid w:val="00314A81"/>
    <w:rsid w:val="00314D67"/>
    <w:rsid w:val="00314FE7"/>
    <w:rsid w:val="0031540D"/>
    <w:rsid w:val="003162D4"/>
    <w:rsid w:val="003168A6"/>
    <w:rsid w:val="00320962"/>
    <w:rsid w:val="00320994"/>
    <w:rsid w:val="0032155A"/>
    <w:rsid w:val="00321742"/>
    <w:rsid w:val="003218A1"/>
    <w:rsid w:val="00321C7D"/>
    <w:rsid w:val="00322527"/>
    <w:rsid w:val="00323F06"/>
    <w:rsid w:val="00325561"/>
    <w:rsid w:val="003256CE"/>
    <w:rsid w:val="0032632D"/>
    <w:rsid w:val="00326711"/>
    <w:rsid w:val="00326C6F"/>
    <w:rsid w:val="00327069"/>
    <w:rsid w:val="00327100"/>
    <w:rsid w:val="0032715C"/>
    <w:rsid w:val="0033146F"/>
    <w:rsid w:val="003321D1"/>
    <w:rsid w:val="00335540"/>
    <w:rsid w:val="00336FCF"/>
    <w:rsid w:val="00337235"/>
    <w:rsid w:val="0034092C"/>
    <w:rsid w:val="00341105"/>
    <w:rsid w:val="00342A75"/>
    <w:rsid w:val="00342FD9"/>
    <w:rsid w:val="0034375B"/>
    <w:rsid w:val="00343A35"/>
    <w:rsid w:val="00344411"/>
    <w:rsid w:val="00344727"/>
    <w:rsid w:val="00344EAE"/>
    <w:rsid w:val="0034540D"/>
    <w:rsid w:val="00346CE5"/>
    <w:rsid w:val="00350434"/>
    <w:rsid w:val="00351764"/>
    <w:rsid w:val="00351A10"/>
    <w:rsid w:val="00353711"/>
    <w:rsid w:val="00357C77"/>
    <w:rsid w:val="003605E1"/>
    <w:rsid w:val="0036111D"/>
    <w:rsid w:val="003615D2"/>
    <w:rsid w:val="003615D5"/>
    <w:rsid w:val="00362166"/>
    <w:rsid w:val="0036288B"/>
    <w:rsid w:val="0036305B"/>
    <w:rsid w:val="00365623"/>
    <w:rsid w:val="003659DB"/>
    <w:rsid w:val="00365A6D"/>
    <w:rsid w:val="00366023"/>
    <w:rsid w:val="0036747A"/>
    <w:rsid w:val="00367B85"/>
    <w:rsid w:val="0037346D"/>
    <w:rsid w:val="0037531E"/>
    <w:rsid w:val="003762D1"/>
    <w:rsid w:val="00376BB5"/>
    <w:rsid w:val="003835B7"/>
    <w:rsid w:val="0038698C"/>
    <w:rsid w:val="00386F99"/>
    <w:rsid w:val="0038738F"/>
    <w:rsid w:val="00387A3E"/>
    <w:rsid w:val="00387A78"/>
    <w:rsid w:val="00387D22"/>
    <w:rsid w:val="003915A4"/>
    <w:rsid w:val="00391C25"/>
    <w:rsid w:val="003933F9"/>
    <w:rsid w:val="00396C2B"/>
    <w:rsid w:val="0039771A"/>
    <w:rsid w:val="00397AFD"/>
    <w:rsid w:val="003A040D"/>
    <w:rsid w:val="003A20EC"/>
    <w:rsid w:val="003A320D"/>
    <w:rsid w:val="003A3B3C"/>
    <w:rsid w:val="003B20B1"/>
    <w:rsid w:val="003B2D8F"/>
    <w:rsid w:val="003B4D9B"/>
    <w:rsid w:val="003B54B9"/>
    <w:rsid w:val="003B5E9A"/>
    <w:rsid w:val="003B64FD"/>
    <w:rsid w:val="003B6630"/>
    <w:rsid w:val="003B6C6E"/>
    <w:rsid w:val="003B727E"/>
    <w:rsid w:val="003B7CCD"/>
    <w:rsid w:val="003C0103"/>
    <w:rsid w:val="003C0488"/>
    <w:rsid w:val="003C0606"/>
    <w:rsid w:val="003C0ED9"/>
    <w:rsid w:val="003C312D"/>
    <w:rsid w:val="003C4829"/>
    <w:rsid w:val="003C5308"/>
    <w:rsid w:val="003C5346"/>
    <w:rsid w:val="003C57E0"/>
    <w:rsid w:val="003C5885"/>
    <w:rsid w:val="003C5CD1"/>
    <w:rsid w:val="003C5D70"/>
    <w:rsid w:val="003C6898"/>
    <w:rsid w:val="003C7E15"/>
    <w:rsid w:val="003C7FBB"/>
    <w:rsid w:val="003D10CC"/>
    <w:rsid w:val="003D10D2"/>
    <w:rsid w:val="003D3304"/>
    <w:rsid w:val="003D338B"/>
    <w:rsid w:val="003D3868"/>
    <w:rsid w:val="003D6C68"/>
    <w:rsid w:val="003E0B88"/>
    <w:rsid w:val="003E1119"/>
    <w:rsid w:val="003E1831"/>
    <w:rsid w:val="003E1F30"/>
    <w:rsid w:val="003E26E5"/>
    <w:rsid w:val="003E2800"/>
    <w:rsid w:val="003E2BA1"/>
    <w:rsid w:val="003E5D3A"/>
    <w:rsid w:val="003F0F0F"/>
    <w:rsid w:val="003F19AF"/>
    <w:rsid w:val="003F1CDA"/>
    <w:rsid w:val="003F2B55"/>
    <w:rsid w:val="003F2F64"/>
    <w:rsid w:val="003F3652"/>
    <w:rsid w:val="003F6468"/>
    <w:rsid w:val="003F7D52"/>
    <w:rsid w:val="003F7F3A"/>
    <w:rsid w:val="0040027D"/>
    <w:rsid w:val="00400ABD"/>
    <w:rsid w:val="00400D4F"/>
    <w:rsid w:val="00401DB2"/>
    <w:rsid w:val="00401EE7"/>
    <w:rsid w:val="004051A7"/>
    <w:rsid w:val="004063CA"/>
    <w:rsid w:val="00410549"/>
    <w:rsid w:val="00411DA8"/>
    <w:rsid w:val="00412BEA"/>
    <w:rsid w:val="00412C98"/>
    <w:rsid w:val="004150F1"/>
    <w:rsid w:val="004165B6"/>
    <w:rsid w:val="00417E02"/>
    <w:rsid w:val="004226C1"/>
    <w:rsid w:val="004243F5"/>
    <w:rsid w:val="00424615"/>
    <w:rsid w:val="00425613"/>
    <w:rsid w:val="00425C5D"/>
    <w:rsid w:val="00430AA1"/>
    <w:rsid w:val="004333C7"/>
    <w:rsid w:val="00433CBE"/>
    <w:rsid w:val="004369DA"/>
    <w:rsid w:val="0043715E"/>
    <w:rsid w:val="00437385"/>
    <w:rsid w:val="00437433"/>
    <w:rsid w:val="0044027E"/>
    <w:rsid w:val="00440612"/>
    <w:rsid w:val="00440E09"/>
    <w:rsid w:val="00442DB3"/>
    <w:rsid w:val="00443363"/>
    <w:rsid w:val="00443702"/>
    <w:rsid w:val="0044370D"/>
    <w:rsid w:val="0044372C"/>
    <w:rsid w:val="00443F09"/>
    <w:rsid w:val="00447D55"/>
    <w:rsid w:val="00450725"/>
    <w:rsid w:val="00451255"/>
    <w:rsid w:val="004529FF"/>
    <w:rsid w:val="0045463F"/>
    <w:rsid w:val="00456858"/>
    <w:rsid w:val="004601D4"/>
    <w:rsid w:val="00461D31"/>
    <w:rsid w:val="00462278"/>
    <w:rsid w:val="00462ADC"/>
    <w:rsid w:val="00463304"/>
    <w:rsid w:val="00463B96"/>
    <w:rsid w:val="00465083"/>
    <w:rsid w:val="00466F63"/>
    <w:rsid w:val="0046727D"/>
    <w:rsid w:val="004679F4"/>
    <w:rsid w:val="00467CCA"/>
    <w:rsid w:val="00467E3F"/>
    <w:rsid w:val="00471FC1"/>
    <w:rsid w:val="004721FA"/>
    <w:rsid w:val="00472E8B"/>
    <w:rsid w:val="00473CB9"/>
    <w:rsid w:val="00475FA7"/>
    <w:rsid w:val="00480BB6"/>
    <w:rsid w:val="00484742"/>
    <w:rsid w:val="00485867"/>
    <w:rsid w:val="004861B5"/>
    <w:rsid w:val="0048641F"/>
    <w:rsid w:val="0048701F"/>
    <w:rsid w:val="0048766B"/>
    <w:rsid w:val="004902A6"/>
    <w:rsid w:val="00494108"/>
    <w:rsid w:val="004948EA"/>
    <w:rsid w:val="00494B80"/>
    <w:rsid w:val="00496C22"/>
    <w:rsid w:val="00497B08"/>
    <w:rsid w:val="004A21FF"/>
    <w:rsid w:val="004A2221"/>
    <w:rsid w:val="004A2D63"/>
    <w:rsid w:val="004A2FFA"/>
    <w:rsid w:val="004A62C5"/>
    <w:rsid w:val="004A64EE"/>
    <w:rsid w:val="004A6EBD"/>
    <w:rsid w:val="004B0627"/>
    <w:rsid w:val="004B4168"/>
    <w:rsid w:val="004B5437"/>
    <w:rsid w:val="004B7A91"/>
    <w:rsid w:val="004C03A8"/>
    <w:rsid w:val="004C077D"/>
    <w:rsid w:val="004C19D5"/>
    <w:rsid w:val="004C2631"/>
    <w:rsid w:val="004C2D10"/>
    <w:rsid w:val="004C32F0"/>
    <w:rsid w:val="004C47C5"/>
    <w:rsid w:val="004C7684"/>
    <w:rsid w:val="004D05CA"/>
    <w:rsid w:val="004D063C"/>
    <w:rsid w:val="004D0F73"/>
    <w:rsid w:val="004D1074"/>
    <w:rsid w:val="004D1242"/>
    <w:rsid w:val="004D14BD"/>
    <w:rsid w:val="004D1B65"/>
    <w:rsid w:val="004D3132"/>
    <w:rsid w:val="004D4EED"/>
    <w:rsid w:val="004D5150"/>
    <w:rsid w:val="004D62AB"/>
    <w:rsid w:val="004D63A3"/>
    <w:rsid w:val="004E01FF"/>
    <w:rsid w:val="004E0A54"/>
    <w:rsid w:val="004E244B"/>
    <w:rsid w:val="004E3983"/>
    <w:rsid w:val="004E434E"/>
    <w:rsid w:val="004E5DC0"/>
    <w:rsid w:val="004E6AA7"/>
    <w:rsid w:val="004E7871"/>
    <w:rsid w:val="004F00B4"/>
    <w:rsid w:val="004F0106"/>
    <w:rsid w:val="004F06D7"/>
    <w:rsid w:val="004F1B96"/>
    <w:rsid w:val="004F2315"/>
    <w:rsid w:val="004F23CB"/>
    <w:rsid w:val="004F26BB"/>
    <w:rsid w:val="004F5617"/>
    <w:rsid w:val="004F629C"/>
    <w:rsid w:val="004F7A33"/>
    <w:rsid w:val="00500CD5"/>
    <w:rsid w:val="005011B7"/>
    <w:rsid w:val="00501549"/>
    <w:rsid w:val="00501AE5"/>
    <w:rsid w:val="005020CD"/>
    <w:rsid w:val="005032D7"/>
    <w:rsid w:val="0050773C"/>
    <w:rsid w:val="0050788F"/>
    <w:rsid w:val="005111E6"/>
    <w:rsid w:val="00511A7D"/>
    <w:rsid w:val="00511EBA"/>
    <w:rsid w:val="0051237E"/>
    <w:rsid w:val="00512D38"/>
    <w:rsid w:val="005139EA"/>
    <w:rsid w:val="0051731B"/>
    <w:rsid w:val="005173C3"/>
    <w:rsid w:val="00517A07"/>
    <w:rsid w:val="0052154D"/>
    <w:rsid w:val="00522896"/>
    <w:rsid w:val="00523BD9"/>
    <w:rsid w:val="00524CBA"/>
    <w:rsid w:val="00526FFB"/>
    <w:rsid w:val="005314F5"/>
    <w:rsid w:val="00531B31"/>
    <w:rsid w:val="0053282E"/>
    <w:rsid w:val="00534598"/>
    <w:rsid w:val="00534F49"/>
    <w:rsid w:val="00536494"/>
    <w:rsid w:val="00540562"/>
    <w:rsid w:val="00543254"/>
    <w:rsid w:val="00545E03"/>
    <w:rsid w:val="005468BF"/>
    <w:rsid w:val="005476A7"/>
    <w:rsid w:val="005478D5"/>
    <w:rsid w:val="00550421"/>
    <w:rsid w:val="005508EA"/>
    <w:rsid w:val="005509CA"/>
    <w:rsid w:val="00552ABD"/>
    <w:rsid w:val="005531F1"/>
    <w:rsid w:val="00553F77"/>
    <w:rsid w:val="00554A2D"/>
    <w:rsid w:val="005570DD"/>
    <w:rsid w:val="00560924"/>
    <w:rsid w:val="005620D5"/>
    <w:rsid w:val="00562112"/>
    <w:rsid w:val="00562F16"/>
    <w:rsid w:val="005647EF"/>
    <w:rsid w:val="00565832"/>
    <w:rsid w:val="0056588C"/>
    <w:rsid w:val="00566934"/>
    <w:rsid w:val="00567A01"/>
    <w:rsid w:val="005720D0"/>
    <w:rsid w:val="005730FA"/>
    <w:rsid w:val="0057336A"/>
    <w:rsid w:val="0057383D"/>
    <w:rsid w:val="00574901"/>
    <w:rsid w:val="00575A63"/>
    <w:rsid w:val="00577B54"/>
    <w:rsid w:val="00577BF0"/>
    <w:rsid w:val="00580EB1"/>
    <w:rsid w:val="00581CD0"/>
    <w:rsid w:val="00582169"/>
    <w:rsid w:val="00584220"/>
    <w:rsid w:val="00586755"/>
    <w:rsid w:val="00586CF5"/>
    <w:rsid w:val="00586E00"/>
    <w:rsid w:val="00586FAE"/>
    <w:rsid w:val="0058767A"/>
    <w:rsid w:val="005901DE"/>
    <w:rsid w:val="00590435"/>
    <w:rsid w:val="00590CC9"/>
    <w:rsid w:val="0059214B"/>
    <w:rsid w:val="00594BA0"/>
    <w:rsid w:val="00594C88"/>
    <w:rsid w:val="005979C8"/>
    <w:rsid w:val="005A0C6E"/>
    <w:rsid w:val="005A22EF"/>
    <w:rsid w:val="005A2837"/>
    <w:rsid w:val="005A2FB0"/>
    <w:rsid w:val="005A34C9"/>
    <w:rsid w:val="005A56A9"/>
    <w:rsid w:val="005A59EE"/>
    <w:rsid w:val="005A6992"/>
    <w:rsid w:val="005B11C3"/>
    <w:rsid w:val="005B1A7B"/>
    <w:rsid w:val="005B34D1"/>
    <w:rsid w:val="005B3E7B"/>
    <w:rsid w:val="005B4329"/>
    <w:rsid w:val="005B47D9"/>
    <w:rsid w:val="005B585A"/>
    <w:rsid w:val="005B585E"/>
    <w:rsid w:val="005B6FA2"/>
    <w:rsid w:val="005C2B32"/>
    <w:rsid w:val="005C705D"/>
    <w:rsid w:val="005C7063"/>
    <w:rsid w:val="005D06FB"/>
    <w:rsid w:val="005D08E9"/>
    <w:rsid w:val="005D0B41"/>
    <w:rsid w:val="005D344A"/>
    <w:rsid w:val="005D3A73"/>
    <w:rsid w:val="005D5E4E"/>
    <w:rsid w:val="005D6FD4"/>
    <w:rsid w:val="005D77C6"/>
    <w:rsid w:val="005D7F7B"/>
    <w:rsid w:val="005E02C4"/>
    <w:rsid w:val="005E12C5"/>
    <w:rsid w:val="005E1D7C"/>
    <w:rsid w:val="005E1FE6"/>
    <w:rsid w:val="005E2AF8"/>
    <w:rsid w:val="005E55AC"/>
    <w:rsid w:val="005F03D4"/>
    <w:rsid w:val="005F06F6"/>
    <w:rsid w:val="005F13FE"/>
    <w:rsid w:val="005F20FB"/>
    <w:rsid w:val="005F2104"/>
    <w:rsid w:val="005F2E1E"/>
    <w:rsid w:val="005F5A36"/>
    <w:rsid w:val="005F5A68"/>
    <w:rsid w:val="005F72A2"/>
    <w:rsid w:val="005F738E"/>
    <w:rsid w:val="005F75C5"/>
    <w:rsid w:val="00600304"/>
    <w:rsid w:val="00605D2C"/>
    <w:rsid w:val="00606841"/>
    <w:rsid w:val="00610B78"/>
    <w:rsid w:val="00612392"/>
    <w:rsid w:val="00612A35"/>
    <w:rsid w:val="006131EF"/>
    <w:rsid w:val="00613E7A"/>
    <w:rsid w:val="00614A72"/>
    <w:rsid w:val="00617018"/>
    <w:rsid w:val="00617639"/>
    <w:rsid w:val="006204BF"/>
    <w:rsid w:val="00621573"/>
    <w:rsid w:val="00624256"/>
    <w:rsid w:val="006244E4"/>
    <w:rsid w:val="006254C2"/>
    <w:rsid w:val="00626CDF"/>
    <w:rsid w:val="00627720"/>
    <w:rsid w:val="00627F4A"/>
    <w:rsid w:val="00631EDA"/>
    <w:rsid w:val="006322B8"/>
    <w:rsid w:val="00632A9B"/>
    <w:rsid w:val="00632FAE"/>
    <w:rsid w:val="006337DE"/>
    <w:rsid w:val="0063505C"/>
    <w:rsid w:val="006358D4"/>
    <w:rsid w:val="006374F5"/>
    <w:rsid w:val="006413A6"/>
    <w:rsid w:val="0064235E"/>
    <w:rsid w:val="00642AB0"/>
    <w:rsid w:val="006442D1"/>
    <w:rsid w:val="0064459E"/>
    <w:rsid w:val="006451FB"/>
    <w:rsid w:val="006455A6"/>
    <w:rsid w:val="00645702"/>
    <w:rsid w:val="00653B43"/>
    <w:rsid w:val="00654CDD"/>
    <w:rsid w:val="00654D8A"/>
    <w:rsid w:val="006551A7"/>
    <w:rsid w:val="00656DD6"/>
    <w:rsid w:val="006623E1"/>
    <w:rsid w:val="0066391D"/>
    <w:rsid w:val="006639B2"/>
    <w:rsid w:val="00664432"/>
    <w:rsid w:val="00664A02"/>
    <w:rsid w:val="00666FC2"/>
    <w:rsid w:val="00667F4C"/>
    <w:rsid w:val="0067030A"/>
    <w:rsid w:val="006709B3"/>
    <w:rsid w:val="00671345"/>
    <w:rsid w:val="0067144D"/>
    <w:rsid w:val="00675724"/>
    <w:rsid w:val="00676AA8"/>
    <w:rsid w:val="006771B4"/>
    <w:rsid w:val="0068065A"/>
    <w:rsid w:val="00680AD4"/>
    <w:rsid w:val="00685498"/>
    <w:rsid w:val="006863D2"/>
    <w:rsid w:val="006864FA"/>
    <w:rsid w:val="00687CD2"/>
    <w:rsid w:val="006911CF"/>
    <w:rsid w:val="006911DA"/>
    <w:rsid w:val="00692C80"/>
    <w:rsid w:val="006933C9"/>
    <w:rsid w:val="0069569C"/>
    <w:rsid w:val="0069745E"/>
    <w:rsid w:val="006A3561"/>
    <w:rsid w:val="006A463A"/>
    <w:rsid w:val="006A4669"/>
    <w:rsid w:val="006A601C"/>
    <w:rsid w:val="006A76F4"/>
    <w:rsid w:val="006B1CB3"/>
    <w:rsid w:val="006B1FAB"/>
    <w:rsid w:val="006B204F"/>
    <w:rsid w:val="006B337A"/>
    <w:rsid w:val="006B41C6"/>
    <w:rsid w:val="006B438D"/>
    <w:rsid w:val="006B6B51"/>
    <w:rsid w:val="006B6D49"/>
    <w:rsid w:val="006B70FA"/>
    <w:rsid w:val="006C03D8"/>
    <w:rsid w:val="006C166C"/>
    <w:rsid w:val="006C2882"/>
    <w:rsid w:val="006C3AF6"/>
    <w:rsid w:val="006C42B5"/>
    <w:rsid w:val="006C641B"/>
    <w:rsid w:val="006C6D44"/>
    <w:rsid w:val="006C6D81"/>
    <w:rsid w:val="006C76B1"/>
    <w:rsid w:val="006D0034"/>
    <w:rsid w:val="006D0BFA"/>
    <w:rsid w:val="006D0C0A"/>
    <w:rsid w:val="006D0CBA"/>
    <w:rsid w:val="006D2655"/>
    <w:rsid w:val="006D27AB"/>
    <w:rsid w:val="006D2985"/>
    <w:rsid w:val="006D2C6B"/>
    <w:rsid w:val="006D36C9"/>
    <w:rsid w:val="006D69C3"/>
    <w:rsid w:val="006D6FCF"/>
    <w:rsid w:val="006D7A41"/>
    <w:rsid w:val="006E0ECE"/>
    <w:rsid w:val="006E2A0E"/>
    <w:rsid w:val="006E3020"/>
    <w:rsid w:val="006E45AE"/>
    <w:rsid w:val="006E466A"/>
    <w:rsid w:val="006E59C8"/>
    <w:rsid w:val="006F0A85"/>
    <w:rsid w:val="006F1542"/>
    <w:rsid w:val="006F1FC2"/>
    <w:rsid w:val="006F2DE9"/>
    <w:rsid w:val="006F2EDA"/>
    <w:rsid w:val="006F2F9C"/>
    <w:rsid w:val="006F614C"/>
    <w:rsid w:val="006F6F32"/>
    <w:rsid w:val="006F6F3C"/>
    <w:rsid w:val="006F7C4E"/>
    <w:rsid w:val="00700736"/>
    <w:rsid w:val="0070221E"/>
    <w:rsid w:val="00704B6E"/>
    <w:rsid w:val="0070627E"/>
    <w:rsid w:val="00714C12"/>
    <w:rsid w:val="00714CDB"/>
    <w:rsid w:val="007150FB"/>
    <w:rsid w:val="007168E3"/>
    <w:rsid w:val="0072014E"/>
    <w:rsid w:val="00720B91"/>
    <w:rsid w:val="007210D2"/>
    <w:rsid w:val="00721FB4"/>
    <w:rsid w:val="00722088"/>
    <w:rsid w:val="00723A73"/>
    <w:rsid w:val="00724B9B"/>
    <w:rsid w:val="00730C79"/>
    <w:rsid w:val="00731165"/>
    <w:rsid w:val="007333BD"/>
    <w:rsid w:val="00733700"/>
    <w:rsid w:val="00734224"/>
    <w:rsid w:val="00735260"/>
    <w:rsid w:val="00735913"/>
    <w:rsid w:val="00737136"/>
    <w:rsid w:val="00737526"/>
    <w:rsid w:val="00737C00"/>
    <w:rsid w:val="0074143D"/>
    <w:rsid w:val="00741948"/>
    <w:rsid w:val="00743BFD"/>
    <w:rsid w:val="00744F78"/>
    <w:rsid w:val="0074590F"/>
    <w:rsid w:val="007460BB"/>
    <w:rsid w:val="00746151"/>
    <w:rsid w:val="00750998"/>
    <w:rsid w:val="00751188"/>
    <w:rsid w:val="007512A9"/>
    <w:rsid w:val="00753937"/>
    <w:rsid w:val="00753CC8"/>
    <w:rsid w:val="00753FF5"/>
    <w:rsid w:val="00756D41"/>
    <w:rsid w:val="00757C25"/>
    <w:rsid w:val="00760935"/>
    <w:rsid w:val="00761409"/>
    <w:rsid w:val="00761BD8"/>
    <w:rsid w:val="00763048"/>
    <w:rsid w:val="00764889"/>
    <w:rsid w:val="007719F0"/>
    <w:rsid w:val="00771A35"/>
    <w:rsid w:val="0077210D"/>
    <w:rsid w:val="0077280E"/>
    <w:rsid w:val="00773261"/>
    <w:rsid w:val="00773BA1"/>
    <w:rsid w:val="007741F6"/>
    <w:rsid w:val="00774797"/>
    <w:rsid w:val="007758C8"/>
    <w:rsid w:val="007759E2"/>
    <w:rsid w:val="00775E87"/>
    <w:rsid w:val="00776B31"/>
    <w:rsid w:val="00777008"/>
    <w:rsid w:val="00784238"/>
    <w:rsid w:val="007843D1"/>
    <w:rsid w:val="007849E6"/>
    <w:rsid w:val="007852FB"/>
    <w:rsid w:val="00785A5E"/>
    <w:rsid w:val="00786872"/>
    <w:rsid w:val="007878A2"/>
    <w:rsid w:val="007878AB"/>
    <w:rsid w:val="007914B9"/>
    <w:rsid w:val="007934C4"/>
    <w:rsid w:val="007978C7"/>
    <w:rsid w:val="007A0DDD"/>
    <w:rsid w:val="007A4734"/>
    <w:rsid w:val="007A67BE"/>
    <w:rsid w:val="007A7458"/>
    <w:rsid w:val="007B0311"/>
    <w:rsid w:val="007B17F7"/>
    <w:rsid w:val="007B1BBD"/>
    <w:rsid w:val="007B232E"/>
    <w:rsid w:val="007B2B48"/>
    <w:rsid w:val="007B2DD2"/>
    <w:rsid w:val="007B362F"/>
    <w:rsid w:val="007B3B35"/>
    <w:rsid w:val="007B3BA1"/>
    <w:rsid w:val="007B4E0F"/>
    <w:rsid w:val="007B50E4"/>
    <w:rsid w:val="007B6AB9"/>
    <w:rsid w:val="007C12A1"/>
    <w:rsid w:val="007C19F9"/>
    <w:rsid w:val="007C1A22"/>
    <w:rsid w:val="007C2F53"/>
    <w:rsid w:val="007C4125"/>
    <w:rsid w:val="007C4467"/>
    <w:rsid w:val="007C5656"/>
    <w:rsid w:val="007D0F9E"/>
    <w:rsid w:val="007D1630"/>
    <w:rsid w:val="007D378D"/>
    <w:rsid w:val="007D4573"/>
    <w:rsid w:val="007D658A"/>
    <w:rsid w:val="007E00C8"/>
    <w:rsid w:val="007E0205"/>
    <w:rsid w:val="007E4E10"/>
    <w:rsid w:val="007F5C54"/>
    <w:rsid w:val="007F6ED7"/>
    <w:rsid w:val="00802061"/>
    <w:rsid w:val="008025C2"/>
    <w:rsid w:val="00803111"/>
    <w:rsid w:val="00804E87"/>
    <w:rsid w:val="008052C5"/>
    <w:rsid w:val="00805E5B"/>
    <w:rsid w:val="00805FB5"/>
    <w:rsid w:val="00806350"/>
    <w:rsid w:val="00806CFC"/>
    <w:rsid w:val="00807806"/>
    <w:rsid w:val="008078A4"/>
    <w:rsid w:val="008104D9"/>
    <w:rsid w:val="0081233B"/>
    <w:rsid w:val="008140A0"/>
    <w:rsid w:val="008147BC"/>
    <w:rsid w:val="00816366"/>
    <w:rsid w:val="0081652A"/>
    <w:rsid w:val="00817658"/>
    <w:rsid w:val="00817C0E"/>
    <w:rsid w:val="00820E08"/>
    <w:rsid w:val="00821D57"/>
    <w:rsid w:val="0082322A"/>
    <w:rsid w:val="00823F69"/>
    <w:rsid w:val="00826D79"/>
    <w:rsid w:val="0083008B"/>
    <w:rsid w:val="00830983"/>
    <w:rsid w:val="008336E9"/>
    <w:rsid w:val="00833F60"/>
    <w:rsid w:val="00837F13"/>
    <w:rsid w:val="00840106"/>
    <w:rsid w:val="008408C6"/>
    <w:rsid w:val="008414C7"/>
    <w:rsid w:val="00841D8C"/>
    <w:rsid w:val="00844501"/>
    <w:rsid w:val="0084513D"/>
    <w:rsid w:val="00845472"/>
    <w:rsid w:val="0084688D"/>
    <w:rsid w:val="00846F01"/>
    <w:rsid w:val="00850C79"/>
    <w:rsid w:val="00851FFB"/>
    <w:rsid w:val="008522CA"/>
    <w:rsid w:val="00852A8A"/>
    <w:rsid w:val="00852B80"/>
    <w:rsid w:val="00853207"/>
    <w:rsid w:val="00853368"/>
    <w:rsid w:val="0085458C"/>
    <w:rsid w:val="00856819"/>
    <w:rsid w:val="008575DA"/>
    <w:rsid w:val="0086040C"/>
    <w:rsid w:val="0086166E"/>
    <w:rsid w:val="00861B2A"/>
    <w:rsid w:val="00862FDA"/>
    <w:rsid w:val="00863953"/>
    <w:rsid w:val="008644C2"/>
    <w:rsid w:val="0086520E"/>
    <w:rsid w:val="008658A6"/>
    <w:rsid w:val="008666B5"/>
    <w:rsid w:val="00871A6A"/>
    <w:rsid w:val="00871D80"/>
    <w:rsid w:val="008724BD"/>
    <w:rsid w:val="00873C26"/>
    <w:rsid w:val="00874075"/>
    <w:rsid w:val="008740CF"/>
    <w:rsid w:val="00876275"/>
    <w:rsid w:val="00876567"/>
    <w:rsid w:val="00876D1E"/>
    <w:rsid w:val="00876F12"/>
    <w:rsid w:val="00877377"/>
    <w:rsid w:val="00877BF9"/>
    <w:rsid w:val="008802B6"/>
    <w:rsid w:val="00881DFC"/>
    <w:rsid w:val="00882922"/>
    <w:rsid w:val="00883114"/>
    <w:rsid w:val="00883264"/>
    <w:rsid w:val="0088376C"/>
    <w:rsid w:val="008842E0"/>
    <w:rsid w:val="00885516"/>
    <w:rsid w:val="00886326"/>
    <w:rsid w:val="0088705D"/>
    <w:rsid w:val="00887637"/>
    <w:rsid w:val="00890C8A"/>
    <w:rsid w:val="00893C30"/>
    <w:rsid w:val="00893CDD"/>
    <w:rsid w:val="00895582"/>
    <w:rsid w:val="00895A59"/>
    <w:rsid w:val="008A2771"/>
    <w:rsid w:val="008A2E87"/>
    <w:rsid w:val="008A3CD4"/>
    <w:rsid w:val="008A482A"/>
    <w:rsid w:val="008A5784"/>
    <w:rsid w:val="008A636D"/>
    <w:rsid w:val="008A6C42"/>
    <w:rsid w:val="008B4BF8"/>
    <w:rsid w:val="008B5F77"/>
    <w:rsid w:val="008B629D"/>
    <w:rsid w:val="008B7446"/>
    <w:rsid w:val="008C097A"/>
    <w:rsid w:val="008C1F3F"/>
    <w:rsid w:val="008C227C"/>
    <w:rsid w:val="008C2710"/>
    <w:rsid w:val="008C291A"/>
    <w:rsid w:val="008C38A3"/>
    <w:rsid w:val="008C51F7"/>
    <w:rsid w:val="008C565B"/>
    <w:rsid w:val="008C6731"/>
    <w:rsid w:val="008C6E44"/>
    <w:rsid w:val="008D0B74"/>
    <w:rsid w:val="008D2E49"/>
    <w:rsid w:val="008D3219"/>
    <w:rsid w:val="008D628D"/>
    <w:rsid w:val="008D694F"/>
    <w:rsid w:val="008D6E3A"/>
    <w:rsid w:val="008E0070"/>
    <w:rsid w:val="008E0B3A"/>
    <w:rsid w:val="008E258A"/>
    <w:rsid w:val="008E394F"/>
    <w:rsid w:val="008E640C"/>
    <w:rsid w:val="008E719B"/>
    <w:rsid w:val="008E7987"/>
    <w:rsid w:val="008F1FDF"/>
    <w:rsid w:val="008F22B4"/>
    <w:rsid w:val="008F3186"/>
    <w:rsid w:val="008F3C0F"/>
    <w:rsid w:val="008F66DB"/>
    <w:rsid w:val="00900363"/>
    <w:rsid w:val="00901250"/>
    <w:rsid w:val="009027FA"/>
    <w:rsid w:val="00903348"/>
    <w:rsid w:val="00903E68"/>
    <w:rsid w:val="00905E7D"/>
    <w:rsid w:val="00906138"/>
    <w:rsid w:val="00906652"/>
    <w:rsid w:val="00910E64"/>
    <w:rsid w:val="009111C9"/>
    <w:rsid w:val="00911325"/>
    <w:rsid w:val="00912A3B"/>
    <w:rsid w:val="00913740"/>
    <w:rsid w:val="00915276"/>
    <w:rsid w:val="00917198"/>
    <w:rsid w:val="00920A3F"/>
    <w:rsid w:val="00923457"/>
    <w:rsid w:val="00923D69"/>
    <w:rsid w:val="00924085"/>
    <w:rsid w:val="00924BEF"/>
    <w:rsid w:val="009256F2"/>
    <w:rsid w:val="00927201"/>
    <w:rsid w:val="0092735B"/>
    <w:rsid w:val="00930920"/>
    <w:rsid w:val="00930FD4"/>
    <w:rsid w:val="00934EF4"/>
    <w:rsid w:val="009352D5"/>
    <w:rsid w:val="00935815"/>
    <w:rsid w:val="00936594"/>
    <w:rsid w:val="0093697E"/>
    <w:rsid w:val="009370C7"/>
    <w:rsid w:val="009372D1"/>
    <w:rsid w:val="00937590"/>
    <w:rsid w:val="00937B2D"/>
    <w:rsid w:val="009416EA"/>
    <w:rsid w:val="00943F5A"/>
    <w:rsid w:val="009463B1"/>
    <w:rsid w:val="0094688B"/>
    <w:rsid w:val="00954DCE"/>
    <w:rsid w:val="00955A5B"/>
    <w:rsid w:val="00955C56"/>
    <w:rsid w:val="00955F14"/>
    <w:rsid w:val="00961007"/>
    <w:rsid w:val="00961253"/>
    <w:rsid w:val="009627A6"/>
    <w:rsid w:val="00963E6C"/>
    <w:rsid w:val="00965ED4"/>
    <w:rsid w:val="00965F02"/>
    <w:rsid w:val="009661FE"/>
    <w:rsid w:val="009678E7"/>
    <w:rsid w:val="00967BEC"/>
    <w:rsid w:val="00972FA4"/>
    <w:rsid w:val="009748ED"/>
    <w:rsid w:val="00974DDC"/>
    <w:rsid w:val="00976138"/>
    <w:rsid w:val="0097641F"/>
    <w:rsid w:val="0097783A"/>
    <w:rsid w:val="00981CB0"/>
    <w:rsid w:val="00981FDE"/>
    <w:rsid w:val="00982C21"/>
    <w:rsid w:val="00983D05"/>
    <w:rsid w:val="00984FCF"/>
    <w:rsid w:val="009850F1"/>
    <w:rsid w:val="00985675"/>
    <w:rsid w:val="00986ECA"/>
    <w:rsid w:val="00990CDE"/>
    <w:rsid w:val="00990E30"/>
    <w:rsid w:val="009917B7"/>
    <w:rsid w:val="00994298"/>
    <w:rsid w:val="00994961"/>
    <w:rsid w:val="00994C41"/>
    <w:rsid w:val="009955FA"/>
    <w:rsid w:val="009959FC"/>
    <w:rsid w:val="00996725"/>
    <w:rsid w:val="00996A66"/>
    <w:rsid w:val="00996F64"/>
    <w:rsid w:val="0099712D"/>
    <w:rsid w:val="00997371"/>
    <w:rsid w:val="009A16E4"/>
    <w:rsid w:val="009A1D57"/>
    <w:rsid w:val="009A318F"/>
    <w:rsid w:val="009A3BF8"/>
    <w:rsid w:val="009A51FB"/>
    <w:rsid w:val="009B0E35"/>
    <w:rsid w:val="009B1A43"/>
    <w:rsid w:val="009B1A9C"/>
    <w:rsid w:val="009B1E1C"/>
    <w:rsid w:val="009B32FB"/>
    <w:rsid w:val="009B34CF"/>
    <w:rsid w:val="009B3E7B"/>
    <w:rsid w:val="009B478F"/>
    <w:rsid w:val="009B642E"/>
    <w:rsid w:val="009B684C"/>
    <w:rsid w:val="009B6FF7"/>
    <w:rsid w:val="009B75B3"/>
    <w:rsid w:val="009B7B01"/>
    <w:rsid w:val="009B7F86"/>
    <w:rsid w:val="009C154E"/>
    <w:rsid w:val="009C3A55"/>
    <w:rsid w:val="009C52DB"/>
    <w:rsid w:val="009C5AA4"/>
    <w:rsid w:val="009D0CB6"/>
    <w:rsid w:val="009D135E"/>
    <w:rsid w:val="009D3E7A"/>
    <w:rsid w:val="009D40A1"/>
    <w:rsid w:val="009D5173"/>
    <w:rsid w:val="009D520F"/>
    <w:rsid w:val="009D6B97"/>
    <w:rsid w:val="009D7586"/>
    <w:rsid w:val="009D7AE5"/>
    <w:rsid w:val="009D7F3D"/>
    <w:rsid w:val="009E0879"/>
    <w:rsid w:val="009E095C"/>
    <w:rsid w:val="009E0B3A"/>
    <w:rsid w:val="009E3649"/>
    <w:rsid w:val="009E4656"/>
    <w:rsid w:val="009E4A8D"/>
    <w:rsid w:val="009E55F2"/>
    <w:rsid w:val="009E6089"/>
    <w:rsid w:val="009E73AA"/>
    <w:rsid w:val="009F1BB1"/>
    <w:rsid w:val="009F288B"/>
    <w:rsid w:val="009F2DDC"/>
    <w:rsid w:val="009F4743"/>
    <w:rsid w:val="009F5131"/>
    <w:rsid w:val="009F6E96"/>
    <w:rsid w:val="00A00047"/>
    <w:rsid w:val="00A0035A"/>
    <w:rsid w:val="00A00DD5"/>
    <w:rsid w:val="00A03C28"/>
    <w:rsid w:val="00A04984"/>
    <w:rsid w:val="00A07EC6"/>
    <w:rsid w:val="00A11B48"/>
    <w:rsid w:val="00A11CA4"/>
    <w:rsid w:val="00A11D39"/>
    <w:rsid w:val="00A12161"/>
    <w:rsid w:val="00A124BB"/>
    <w:rsid w:val="00A179E5"/>
    <w:rsid w:val="00A20654"/>
    <w:rsid w:val="00A21595"/>
    <w:rsid w:val="00A21EDD"/>
    <w:rsid w:val="00A2316B"/>
    <w:rsid w:val="00A24EE7"/>
    <w:rsid w:val="00A24FE2"/>
    <w:rsid w:val="00A25791"/>
    <w:rsid w:val="00A27310"/>
    <w:rsid w:val="00A27A70"/>
    <w:rsid w:val="00A27D04"/>
    <w:rsid w:val="00A30272"/>
    <w:rsid w:val="00A30342"/>
    <w:rsid w:val="00A30C01"/>
    <w:rsid w:val="00A31B06"/>
    <w:rsid w:val="00A3244F"/>
    <w:rsid w:val="00A3271F"/>
    <w:rsid w:val="00A32D9B"/>
    <w:rsid w:val="00A33517"/>
    <w:rsid w:val="00A34851"/>
    <w:rsid w:val="00A34DC4"/>
    <w:rsid w:val="00A35B70"/>
    <w:rsid w:val="00A361BE"/>
    <w:rsid w:val="00A373DC"/>
    <w:rsid w:val="00A4004D"/>
    <w:rsid w:val="00A426AA"/>
    <w:rsid w:val="00A433F7"/>
    <w:rsid w:val="00A43F23"/>
    <w:rsid w:val="00A44AAD"/>
    <w:rsid w:val="00A453DB"/>
    <w:rsid w:val="00A471B1"/>
    <w:rsid w:val="00A47901"/>
    <w:rsid w:val="00A50626"/>
    <w:rsid w:val="00A54422"/>
    <w:rsid w:val="00A55D55"/>
    <w:rsid w:val="00A57CD8"/>
    <w:rsid w:val="00A633B9"/>
    <w:rsid w:val="00A63C01"/>
    <w:rsid w:val="00A66548"/>
    <w:rsid w:val="00A70CDA"/>
    <w:rsid w:val="00A70EBD"/>
    <w:rsid w:val="00A725E6"/>
    <w:rsid w:val="00A7307D"/>
    <w:rsid w:val="00A7342E"/>
    <w:rsid w:val="00A74DC9"/>
    <w:rsid w:val="00A75F24"/>
    <w:rsid w:val="00A75FAE"/>
    <w:rsid w:val="00A80219"/>
    <w:rsid w:val="00A809DB"/>
    <w:rsid w:val="00A81D85"/>
    <w:rsid w:val="00A834CA"/>
    <w:rsid w:val="00A83524"/>
    <w:rsid w:val="00A83B66"/>
    <w:rsid w:val="00A84028"/>
    <w:rsid w:val="00A84799"/>
    <w:rsid w:val="00A84DB7"/>
    <w:rsid w:val="00A84FEE"/>
    <w:rsid w:val="00A85A82"/>
    <w:rsid w:val="00A86BCA"/>
    <w:rsid w:val="00A87597"/>
    <w:rsid w:val="00A87BD7"/>
    <w:rsid w:val="00A9072F"/>
    <w:rsid w:val="00A9128D"/>
    <w:rsid w:val="00A91A0C"/>
    <w:rsid w:val="00A92BBA"/>
    <w:rsid w:val="00A931FA"/>
    <w:rsid w:val="00A9445E"/>
    <w:rsid w:val="00A94B18"/>
    <w:rsid w:val="00AA04CF"/>
    <w:rsid w:val="00AA1C03"/>
    <w:rsid w:val="00AA23BD"/>
    <w:rsid w:val="00AA2409"/>
    <w:rsid w:val="00AA3380"/>
    <w:rsid w:val="00AA34A5"/>
    <w:rsid w:val="00AA3FD3"/>
    <w:rsid w:val="00AA4AC6"/>
    <w:rsid w:val="00AB14C5"/>
    <w:rsid w:val="00AB2BEF"/>
    <w:rsid w:val="00AB3508"/>
    <w:rsid w:val="00AB3517"/>
    <w:rsid w:val="00AB5277"/>
    <w:rsid w:val="00AB5C78"/>
    <w:rsid w:val="00AC063D"/>
    <w:rsid w:val="00AC08B1"/>
    <w:rsid w:val="00AC18B0"/>
    <w:rsid w:val="00AC36B8"/>
    <w:rsid w:val="00AC5611"/>
    <w:rsid w:val="00AC5DF6"/>
    <w:rsid w:val="00AC61F1"/>
    <w:rsid w:val="00AD2CD2"/>
    <w:rsid w:val="00AD649B"/>
    <w:rsid w:val="00AE29A5"/>
    <w:rsid w:val="00AE2E0E"/>
    <w:rsid w:val="00AE45C3"/>
    <w:rsid w:val="00AE6126"/>
    <w:rsid w:val="00AE6682"/>
    <w:rsid w:val="00AE6C9B"/>
    <w:rsid w:val="00AF076A"/>
    <w:rsid w:val="00AF19AE"/>
    <w:rsid w:val="00AF20F9"/>
    <w:rsid w:val="00AF44F9"/>
    <w:rsid w:val="00AF459A"/>
    <w:rsid w:val="00AF6059"/>
    <w:rsid w:val="00AF6953"/>
    <w:rsid w:val="00B00C59"/>
    <w:rsid w:val="00B02303"/>
    <w:rsid w:val="00B03D7D"/>
    <w:rsid w:val="00B052E4"/>
    <w:rsid w:val="00B059AD"/>
    <w:rsid w:val="00B06019"/>
    <w:rsid w:val="00B060CD"/>
    <w:rsid w:val="00B06E85"/>
    <w:rsid w:val="00B101C2"/>
    <w:rsid w:val="00B1060C"/>
    <w:rsid w:val="00B11424"/>
    <w:rsid w:val="00B12F50"/>
    <w:rsid w:val="00B13C93"/>
    <w:rsid w:val="00B13E8D"/>
    <w:rsid w:val="00B14346"/>
    <w:rsid w:val="00B14397"/>
    <w:rsid w:val="00B144F8"/>
    <w:rsid w:val="00B14B60"/>
    <w:rsid w:val="00B160A8"/>
    <w:rsid w:val="00B17629"/>
    <w:rsid w:val="00B1777E"/>
    <w:rsid w:val="00B20D90"/>
    <w:rsid w:val="00B218F9"/>
    <w:rsid w:val="00B22A56"/>
    <w:rsid w:val="00B2305F"/>
    <w:rsid w:val="00B24B37"/>
    <w:rsid w:val="00B3074F"/>
    <w:rsid w:val="00B3432E"/>
    <w:rsid w:val="00B34BAA"/>
    <w:rsid w:val="00B34CF6"/>
    <w:rsid w:val="00B352EA"/>
    <w:rsid w:val="00B35F2D"/>
    <w:rsid w:val="00B36DEC"/>
    <w:rsid w:val="00B4062B"/>
    <w:rsid w:val="00B459A3"/>
    <w:rsid w:val="00B45EBD"/>
    <w:rsid w:val="00B464F0"/>
    <w:rsid w:val="00B52B38"/>
    <w:rsid w:val="00B53524"/>
    <w:rsid w:val="00B5436B"/>
    <w:rsid w:val="00B544ED"/>
    <w:rsid w:val="00B54542"/>
    <w:rsid w:val="00B57A58"/>
    <w:rsid w:val="00B60F67"/>
    <w:rsid w:val="00B61CC7"/>
    <w:rsid w:val="00B61FEC"/>
    <w:rsid w:val="00B626E7"/>
    <w:rsid w:val="00B62D61"/>
    <w:rsid w:val="00B62FB7"/>
    <w:rsid w:val="00B6324E"/>
    <w:rsid w:val="00B63251"/>
    <w:rsid w:val="00B6349A"/>
    <w:rsid w:val="00B63ECB"/>
    <w:rsid w:val="00B64EC2"/>
    <w:rsid w:val="00B651BC"/>
    <w:rsid w:val="00B657E8"/>
    <w:rsid w:val="00B6584F"/>
    <w:rsid w:val="00B66752"/>
    <w:rsid w:val="00B6690E"/>
    <w:rsid w:val="00B7209A"/>
    <w:rsid w:val="00B731C3"/>
    <w:rsid w:val="00B74600"/>
    <w:rsid w:val="00B756E2"/>
    <w:rsid w:val="00B759B5"/>
    <w:rsid w:val="00B856B2"/>
    <w:rsid w:val="00B85F4E"/>
    <w:rsid w:val="00B85FFF"/>
    <w:rsid w:val="00B8691F"/>
    <w:rsid w:val="00B90836"/>
    <w:rsid w:val="00B908C2"/>
    <w:rsid w:val="00B91CFC"/>
    <w:rsid w:val="00B93A4D"/>
    <w:rsid w:val="00B94112"/>
    <w:rsid w:val="00B94114"/>
    <w:rsid w:val="00B95685"/>
    <w:rsid w:val="00B97616"/>
    <w:rsid w:val="00B97892"/>
    <w:rsid w:val="00B97DD2"/>
    <w:rsid w:val="00B97EEF"/>
    <w:rsid w:val="00BA0767"/>
    <w:rsid w:val="00BA2236"/>
    <w:rsid w:val="00BA332C"/>
    <w:rsid w:val="00BA44E1"/>
    <w:rsid w:val="00BA5A8A"/>
    <w:rsid w:val="00BA5C24"/>
    <w:rsid w:val="00BA745C"/>
    <w:rsid w:val="00BA784C"/>
    <w:rsid w:val="00BB07B9"/>
    <w:rsid w:val="00BB0ACE"/>
    <w:rsid w:val="00BB1AEE"/>
    <w:rsid w:val="00BB3F34"/>
    <w:rsid w:val="00BB4077"/>
    <w:rsid w:val="00BB6DFC"/>
    <w:rsid w:val="00BB7DCD"/>
    <w:rsid w:val="00BB7E41"/>
    <w:rsid w:val="00BC11F3"/>
    <w:rsid w:val="00BD07E3"/>
    <w:rsid w:val="00BD0905"/>
    <w:rsid w:val="00BD0EAA"/>
    <w:rsid w:val="00BD237C"/>
    <w:rsid w:val="00BD2B9C"/>
    <w:rsid w:val="00BD48D3"/>
    <w:rsid w:val="00BD4EF5"/>
    <w:rsid w:val="00BD5588"/>
    <w:rsid w:val="00BD678F"/>
    <w:rsid w:val="00BD6F00"/>
    <w:rsid w:val="00BD79D1"/>
    <w:rsid w:val="00BD7C8E"/>
    <w:rsid w:val="00BE13F5"/>
    <w:rsid w:val="00BE393B"/>
    <w:rsid w:val="00BE4C31"/>
    <w:rsid w:val="00BE71E1"/>
    <w:rsid w:val="00BF1ACE"/>
    <w:rsid w:val="00BF1CE0"/>
    <w:rsid w:val="00BF1EAB"/>
    <w:rsid w:val="00BF3017"/>
    <w:rsid w:val="00BF32B1"/>
    <w:rsid w:val="00BF3718"/>
    <w:rsid w:val="00BF429F"/>
    <w:rsid w:val="00BF4D1B"/>
    <w:rsid w:val="00BF54DB"/>
    <w:rsid w:val="00BF5B1A"/>
    <w:rsid w:val="00BF6F0F"/>
    <w:rsid w:val="00BF7660"/>
    <w:rsid w:val="00BF7AD4"/>
    <w:rsid w:val="00C02831"/>
    <w:rsid w:val="00C03790"/>
    <w:rsid w:val="00C0460D"/>
    <w:rsid w:val="00C05B80"/>
    <w:rsid w:val="00C06524"/>
    <w:rsid w:val="00C07CAE"/>
    <w:rsid w:val="00C104A8"/>
    <w:rsid w:val="00C108CA"/>
    <w:rsid w:val="00C11F85"/>
    <w:rsid w:val="00C1259C"/>
    <w:rsid w:val="00C137DC"/>
    <w:rsid w:val="00C13822"/>
    <w:rsid w:val="00C15AD5"/>
    <w:rsid w:val="00C165B9"/>
    <w:rsid w:val="00C166FB"/>
    <w:rsid w:val="00C205B8"/>
    <w:rsid w:val="00C20E24"/>
    <w:rsid w:val="00C22595"/>
    <w:rsid w:val="00C231E1"/>
    <w:rsid w:val="00C25F10"/>
    <w:rsid w:val="00C2716F"/>
    <w:rsid w:val="00C32131"/>
    <w:rsid w:val="00C3274E"/>
    <w:rsid w:val="00C348C8"/>
    <w:rsid w:val="00C35584"/>
    <w:rsid w:val="00C35A01"/>
    <w:rsid w:val="00C35A3B"/>
    <w:rsid w:val="00C36064"/>
    <w:rsid w:val="00C367DC"/>
    <w:rsid w:val="00C36BA6"/>
    <w:rsid w:val="00C37EF8"/>
    <w:rsid w:val="00C40318"/>
    <w:rsid w:val="00C41085"/>
    <w:rsid w:val="00C42AD8"/>
    <w:rsid w:val="00C42E34"/>
    <w:rsid w:val="00C436F6"/>
    <w:rsid w:val="00C44DD7"/>
    <w:rsid w:val="00C472D3"/>
    <w:rsid w:val="00C47403"/>
    <w:rsid w:val="00C4788C"/>
    <w:rsid w:val="00C47C5D"/>
    <w:rsid w:val="00C50108"/>
    <w:rsid w:val="00C51A4E"/>
    <w:rsid w:val="00C527FD"/>
    <w:rsid w:val="00C53516"/>
    <w:rsid w:val="00C536C0"/>
    <w:rsid w:val="00C539E5"/>
    <w:rsid w:val="00C54612"/>
    <w:rsid w:val="00C55225"/>
    <w:rsid w:val="00C61606"/>
    <w:rsid w:val="00C6246D"/>
    <w:rsid w:val="00C62C8B"/>
    <w:rsid w:val="00C636E0"/>
    <w:rsid w:val="00C6370F"/>
    <w:rsid w:val="00C638E7"/>
    <w:rsid w:val="00C64AE0"/>
    <w:rsid w:val="00C66BF9"/>
    <w:rsid w:val="00C72631"/>
    <w:rsid w:val="00C73587"/>
    <w:rsid w:val="00C7394E"/>
    <w:rsid w:val="00C742DE"/>
    <w:rsid w:val="00C74D11"/>
    <w:rsid w:val="00C76102"/>
    <w:rsid w:val="00C7784B"/>
    <w:rsid w:val="00C805B4"/>
    <w:rsid w:val="00C80FC6"/>
    <w:rsid w:val="00C812B0"/>
    <w:rsid w:val="00C841B5"/>
    <w:rsid w:val="00C84316"/>
    <w:rsid w:val="00C846C6"/>
    <w:rsid w:val="00C84E17"/>
    <w:rsid w:val="00C90A80"/>
    <w:rsid w:val="00C920B4"/>
    <w:rsid w:val="00C92C47"/>
    <w:rsid w:val="00C92E69"/>
    <w:rsid w:val="00C956C6"/>
    <w:rsid w:val="00CA168E"/>
    <w:rsid w:val="00CA1F13"/>
    <w:rsid w:val="00CA2DCA"/>
    <w:rsid w:val="00CA2F68"/>
    <w:rsid w:val="00CA339B"/>
    <w:rsid w:val="00CA6235"/>
    <w:rsid w:val="00CA705F"/>
    <w:rsid w:val="00CB1914"/>
    <w:rsid w:val="00CB65A3"/>
    <w:rsid w:val="00CB6C3B"/>
    <w:rsid w:val="00CB75A8"/>
    <w:rsid w:val="00CB7F48"/>
    <w:rsid w:val="00CC0C90"/>
    <w:rsid w:val="00CC0F9C"/>
    <w:rsid w:val="00CC1804"/>
    <w:rsid w:val="00CC26A3"/>
    <w:rsid w:val="00CC5E18"/>
    <w:rsid w:val="00CC7C48"/>
    <w:rsid w:val="00CD000D"/>
    <w:rsid w:val="00CD04F4"/>
    <w:rsid w:val="00CD202C"/>
    <w:rsid w:val="00CD3BD9"/>
    <w:rsid w:val="00CD3C76"/>
    <w:rsid w:val="00CD3F6F"/>
    <w:rsid w:val="00CD4DDD"/>
    <w:rsid w:val="00CD7FD6"/>
    <w:rsid w:val="00CE3261"/>
    <w:rsid w:val="00CE626E"/>
    <w:rsid w:val="00CE7979"/>
    <w:rsid w:val="00CF03AE"/>
    <w:rsid w:val="00CF0483"/>
    <w:rsid w:val="00CF2E29"/>
    <w:rsid w:val="00CF319A"/>
    <w:rsid w:val="00CF607B"/>
    <w:rsid w:val="00D01CF7"/>
    <w:rsid w:val="00D02E48"/>
    <w:rsid w:val="00D030EA"/>
    <w:rsid w:val="00D036C2"/>
    <w:rsid w:val="00D04BBD"/>
    <w:rsid w:val="00D05DDD"/>
    <w:rsid w:val="00D06CD1"/>
    <w:rsid w:val="00D0731C"/>
    <w:rsid w:val="00D075F8"/>
    <w:rsid w:val="00D07630"/>
    <w:rsid w:val="00D10B50"/>
    <w:rsid w:val="00D11487"/>
    <w:rsid w:val="00D116F1"/>
    <w:rsid w:val="00D11F2E"/>
    <w:rsid w:val="00D128E3"/>
    <w:rsid w:val="00D15596"/>
    <w:rsid w:val="00D1615F"/>
    <w:rsid w:val="00D16F52"/>
    <w:rsid w:val="00D21B1D"/>
    <w:rsid w:val="00D21C2B"/>
    <w:rsid w:val="00D21D22"/>
    <w:rsid w:val="00D247CC"/>
    <w:rsid w:val="00D24955"/>
    <w:rsid w:val="00D24A5A"/>
    <w:rsid w:val="00D250D3"/>
    <w:rsid w:val="00D2533B"/>
    <w:rsid w:val="00D260B5"/>
    <w:rsid w:val="00D27DA3"/>
    <w:rsid w:val="00D3278A"/>
    <w:rsid w:val="00D3418D"/>
    <w:rsid w:val="00D344BF"/>
    <w:rsid w:val="00D3545C"/>
    <w:rsid w:val="00D408D1"/>
    <w:rsid w:val="00D41718"/>
    <w:rsid w:val="00D4185B"/>
    <w:rsid w:val="00D41C58"/>
    <w:rsid w:val="00D43FA0"/>
    <w:rsid w:val="00D450F0"/>
    <w:rsid w:val="00D46302"/>
    <w:rsid w:val="00D46681"/>
    <w:rsid w:val="00D51825"/>
    <w:rsid w:val="00D52AC0"/>
    <w:rsid w:val="00D5355F"/>
    <w:rsid w:val="00D53613"/>
    <w:rsid w:val="00D54BF4"/>
    <w:rsid w:val="00D558FD"/>
    <w:rsid w:val="00D560D5"/>
    <w:rsid w:val="00D6135D"/>
    <w:rsid w:val="00D617A2"/>
    <w:rsid w:val="00D62D8C"/>
    <w:rsid w:val="00D63BFB"/>
    <w:rsid w:val="00D63CE4"/>
    <w:rsid w:val="00D66AEE"/>
    <w:rsid w:val="00D700B3"/>
    <w:rsid w:val="00D73BDE"/>
    <w:rsid w:val="00D742AF"/>
    <w:rsid w:val="00D745EA"/>
    <w:rsid w:val="00D74696"/>
    <w:rsid w:val="00D74D47"/>
    <w:rsid w:val="00D75334"/>
    <w:rsid w:val="00D75A06"/>
    <w:rsid w:val="00D75FD6"/>
    <w:rsid w:val="00D7704F"/>
    <w:rsid w:val="00D7745F"/>
    <w:rsid w:val="00D8115F"/>
    <w:rsid w:val="00D847F3"/>
    <w:rsid w:val="00D85657"/>
    <w:rsid w:val="00D8658E"/>
    <w:rsid w:val="00D9062A"/>
    <w:rsid w:val="00D90E30"/>
    <w:rsid w:val="00D91BB1"/>
    <w:rsid w:val="00D92507"/>
    <w:rsid w:val="00D92C8B"/>
    <w:rsid w:val="00D96FFD"/>
    <w:rsid w:val="00D977C5"/>
    <w:rsid w:val="00D97A4F"/>
    <w:rsid w:val="00DA3D2D"/>
    <w:rsid w:val="00DA63FF"/>
    <w:rsid w:val="00DB0025"/>
    <w:rsid w:val="00DB06A0"/>
    <w:rsid w:val="00DB0794"/>
    <w:rsid w:val="00DB1F30"/>
    <w:rsid w:val="00DB289A"/>
    <w:rsid w:val="00DB29B7"/>
    <w:rsid w:val="00DB319C"/>
    <w:rsid w:val="00DB3315"/>
    <w:rsid w:val="00DB6BBB"/>
    <w:rsid w:val="00DB78D3"/>
    <w:rsid w:val="00DC4D1A"/>
    <w:rsid w:val="00DC56E4"/>
    <w:rsid w:val="00DD0BCB"/>
    <w:rsid w:val="00DD1736"/>
    <w:rsid w:val="00DD1D6C"/>
    <w:rsid w:val="00DD2FF8"/>
    <w:rsid w:val="00DD4D5D"/>
    <w:rsid w:val="00DD5ACC"/>
    <w:rsid w:val="00DD6310"/>
    <w:rsid w:val="00DD6834"/>
    <w:rsid w:val="00DD71A2"/>
    <w:rsid w:val="00DD77F2"/>
    <w:rsid w:val="00DE29E0"/>
    <w:rsid w:val="00DE2EF4"/>
    <w:rsid w:val="00DE3ED3"/>
    <w:rsid w:val="00DE4C6F"/>
    <w:rsid w:val="00DE5602"/>
    <w:rsid w:val="00DE5649"/>
    <w:rsid w:val="00DE66F7"/>
    <w:rsid w:val="00DE75B1"/>
    <w:rsid w:val="00DF0F8A"/>
    <w:rsid w:val="00DF121D"/>
    <w:rsid w:val="00DF1EC9"/>
    <w:rsid w:val="00DF4A51"/>
    <w:rsid w:val="00DF559D"/>
    <w:rsid w:val="00DF5A1F"/>
    <w:rsid w:val="00DF71CF"/>
    <w:rsid w:val="00E01929"/>
    <w:rsid w:val="00E02975"/>
    <w:rsid w:val="00E03F9A"/>
    <w:rsid w:val="00E05017"/>
    <w:rsid w:val="00E06362"/>
    <w:rsid w:val="00E06C8A"/>
    <w:rsid w:val="00E073E0"/>
    <w:rsid w:val="00E0745B"/>
    <w:rsid w:val="00E127EF"/>
    <w:rsid w:val="00E12D2A"/>
    <w:rsid w:val="00E17487"/>
    <w:rsid w:val="00E215A2"/>
    <w:rsid w:val="00E21923"/>
    <w:rsid w:val="00E223EB"/>
    <w:rsid w:val="00E229A9"/>
    <w:rsid w:val="00E22DC7"/>
    <w:rsid w:val="00E230AF"/>
    <w:rsid w:val="00E24DC9"/>
    <w:rsid w:val="00E261F6"/>
    <w:rsid w:val="00E276AB"/>
    <w:rsid w:val="00E303E7"/>
    <w:rsid w:val="00E30D87"/>
    <w:rsid w:val="00E3187E"/>
    <w:rsid w:val="00E31AB4"/>
    <w:rsid w:val="00E33A1D"/>
    <w:rsid w:val="00E35065"/>
    <w:rsid w:val="00E378CC"/>
    <w:rsid w:val="00E41860"/>
    <w:rsid w:val="00E42A77"/>
    <w:rsid w:val="00E42E48"/>
    <w:rsid w:val="00E44472"/>
    <w:rsid w:val="00E455A4"/>
    <w:rsid w:val="00E467CA"/>
    <w:rsid w:val="00E473DE"/>
    <w:rsid w:val="00E53300"/>
    <w:rsid w:val="00E56FA3"/>
    <w:rsid w:val="00E6057A"/>
    <w:rsid w:val="00E60A58"/>
    <w:rsid w:val="00E613BB"/>
    <w:rsid w:val="00E61561"/>
    <w:rsid w:val="00E61885"/>
    <w:rsid w:val="00E61C63"/>
    <w:rsid w:val="00E62391"/>
    <w:rsid w:val="00E6295C"/>
    <w:rsid w:val="00E6358D"/>
    <w:rsid w:val="00E662BF"/>
    <w:rsid w:val="00E70235"/>
    <w:rsid w:val="00E70DC7"/>
    <w:rsid w:val="00E75605"/>
    <w:rsid w:val="00E85D45"/>
    <w:rsid w:val="00E86B63"/>
    <w:rsid w:val="00E87E2D"/>
    <w:rsid w:val="00E92B3B"/>
    <w:rsid w:val="00E946C7"/>
    <w:rsid w:val="00E95672"/>
    <w:rsid w:val="00E95904"/>
    <w:rsid w:val="00E96D6B"/>
    <w:rsid w:val="00EA01D8"/>
    <w:rsid w:val="00EA03AC"/>
    <w:rsid w:val="00EA39D6"/>
    <w:rsid w:val="00EA418B"/>
    <w:rsid w:val="00EA515C"/>
    <w:rsid w:val="00EA6381"/>
    <w:rsid w:val="00EA7010"/>
    <w:rsid w:val="00EA760E"/>
    <w:rsid w:val="00EB20E7"/>
    <w:rsid w:val="00EB733A"/>
    <w:rsid w:val="00EC245C"/>
    <w:rsid w:val="00EC2FCA"/>
    <w:rsid w:val="00EC322D"/>
    <w:rsid w:val="00EC35D9"/>
    <w:rsid w:val="00EC4D69"/>
    <w:rsid w:val="00EC62FB"/>
    <w:rsid w:val="00EC7338"/>
    <w:rsid w:val="00ED2D13"/>
    <w:rsid w:val="00ED318E"/>
    <w:rsid w:val="00ED435B"/>
    <w:rsid w:val="00ED494B"/>
    <w:rsid w:val="00ED5231"/>
    <w:rsid w:val="00ED5DFB"/>
    <w:rsid w:val="00ED5FF4"/>
    <w:rsid w:val="00ED755C"/>
    <w:rsid w:val="00ED7BA5"/>
    <w:rsid w:val="00EE1D66"/>
    <w:rsid w:val="00EE200D"/>
    <w:rsid w:val="00EE2B52"/>
    <w:rsid w:val="00EE3F92"/>
    <w:rsid w:val="00EE55B6"/>
    <w:rsid w:val="00EE6988"/>
    <w:rsid w:val="00EE73F0"/>
    <w:rsid w:val="00EF18F9"/>
    <w:rsid w:val="00EF1A70"/>
    <w:rsid w:val="00EF1CA2"/>
    <w:rsid w:val="00EF2397"/>
    <w:rsid w:val="00EF36BA"/>
    <w:rsid w:val="00EF46CA"/>
    <w:rsid w:val="00EF46E0"/>
    <w:rsid w:val="00EF51D3"/>
    <w:rsid w:val="00EF6367"/>
    <w:rsid w:val="00EF6494"/>
    <w:rsid w:val="00F00502"/>
    <w:rsid w:val="00F005D2"/>
    <w:rsid w:val="00F048DC"/>
    <w:rsid w:val="00F0611C"/>
    <w:rsid w:val="00F0692F"/>
    <w:rsid w:val="00F1625D"/>
    <w:rsid w:val="00F20E57"/>
    <w:rsid w:val="00F228EC"/>
    <w:rsid w:val="00F22C77"/>
    <w:rsid w:val="00F245D9"/>
    <w:rsid w:val="00F25525"/>
    <w:rsid w:val="00F26AE7"/>
    <w:rsid w:val="00F26B0D"/>
    <w:rsid w:val="00F27823"/>
    <w:rsid w:val="00F3081F"/>
    <w:rsid w:val="00F319BD"/>
    <w:rsid w:val="00F342C0"/>
    <w:rsid w:val="00F35004"/>
    <w:rsid w:val="00F35E1F"/>
    <w:rsid w:val="00F3654E"/>
    <w:rsid w:val="00F43071"/>
    <w:rsid w:val="00F43195"/>
    <w:rsid w:val="00F44561"/>
    <w:rsid w:val="00F44A6E"/>
    <w:rsid w:val="00F44C78"/>
    <w:rsid w:val="00F516A2"/>
    <w:rsid w:val="00F53BD7"/>
    <w:rsid w:val="00F54225"/>
    <w:rsid w:val="00F542A2"/>
    <w:rsid w:val="00F5435A"/>
    <w:rsid w:val="00F54549"/>
    <w:rsid w:val="00F559B5"/>
    <w:rsid w:val="00F560DF"/>
    <w:rsid w:val="00F56D13"/>
    <w:rsid w:val="00F57608"/>
    <w:rsid w:val="00F57B73"/>
    <w:rsid w:val="00F60B2D"/>
    <w:rsid w:val="00F61988"/>
    <w:rsid w:val="00F61FFE"/>
    <w:rsid w:val="00F67CE3"/>
    <w:rsid w:val="00F70488"/>
    <w:rsid w:val="00F718C2"/>
    <w:rsid w:val="00F7213B"/>
    <w:rsid w:val="00F7264B"/>
    <w:rsid w:val="00F73461"/>
    <w:rsid w:val="00F73CC1"/>
    <w:rsid w:val="00F751A8"/>
    <w:rsid w:val="00F8126F"/>
    <w:rsid w:val="00F8288B"/>
    <w:rsid w:val="00F83FB2"/>
    <w:rsid w:val="00F844D4"/>
    <w:rsid w:val="00F85150"/>
    <w:rsid w:val="00F858C7"/>
    <w:rsid w:val="00F85B77"/>
    <w:rsid w:val="00F868C5"/>
    <w:rsid w:val="00F86DC1"/>
    <w:rsid w:val="00F9110A"/>
    <w:rsid w:val="00F915D4"/>
    <w:rsid w:val="00F92964"/>
    <w:rsid w:val="00F933C3"/>
    <w:rsid w:val="00F93977"/>
    <w:rsid w:val="00F93C17"/>
    <w:rsid w:val="00F94C95"/>
    <w:rsid w:val="00F97336"/>
    <w:rsid w:val="00FA02F3"/>
    <w:rsid w:val="00FA1414"/>
    <w:rsid w:val="00FA196F"/>
    <w:rsid w:val="00FA1CDE"/>
    <w:rsid w:val="00FA4869"/>
    <w:rsid w:val="00FA4F54"/>
    <w:rsid w:val="00FA5B22"/>
    <w:rsid w:val="00FA5FC3"/>
    <w:rsid w:val="00FA6D51"/>
    <w:rsid w:val="00FB18D3"/>
    <w:rsid w:val="00FB396E"/>
    <w:rsid w:val="00FB3994"/>
    <w:rsid w:val="00FB525C"/>
    <w:rsid w:val="00FB66AA"/>
    <w:rsid w:val="00FC2BF4"/>
    <w:rsid w:val="00FC33A6"/>
    <w:rsid w:val="00FC6706"/>
    <w:rsid w:val="00FC7241"/>
    <w:rsid w:val="00FC761C"/>
    <w:rsid w:val="00FD10A7"/>
    <w:rsid w:val="00FD49B8"/>
    <w:rsid w:val="00FD7C64"/>
    <w:rsid w:val="00FD7D37"/>
    <w:rsid w:val="00FE0C0B"/>
    <w:rsid w:val="00FE370E"/>
    <w:rsid w:val="00FE3FA6"/>
    <w:rsid w:val="00FE401F"/>
    <w:rsid w:val="00FE6029"/>
    <w:rsid w:val="00FE770A"/>
    <w:rsid w:val="00FF412D"/>
    <w:rsid w:val="00FF50E9"/>
    <w:rsid w:val="00FF5BA6"/>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2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284C80"/>
    <w:rPr>
      <w:sz w:val="20"/>
      <w:szCs w:val="20"/>
    </w:rPr>
  </w:style>
  <w:style w:type="character" w:customStyle="1" w:styleId="FootnoteTextChar">
    <w:name w:val="Footnote Text Char"/>
    <w:basedOn w:val="DefaultParagraphFont"/>
    <w:link w:val="FootnoteText"/>
    <w:uiPriority w:val="99"/>
    <w:rsid w:val="00284C80"/>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284C80"/>
    <w:rPr>
      <w:vertAlign w:val="superscript"/>
    </w:rPr>
  </w:style>
  <w:style w:type="character" w:customStyle="1" w:styleId="UnresolvedMention2">
    <w:name w:val="Unresolved Mention2"/>
    <w:basedOn w:val="DefaultParagraphFont"/>
    <w:uiPriority w:val="99"/>
    <w:semiHidden/>
    <w:unhideWhenUsed/>
    <w:rsid w:val="0014498A"/>
    <w:rPr>
      <w:color w:val="605E5C"/>
      <w:shd w:val="clear" w:color="auto" w:fill="E1DFDD"/>
    </w:rPr>
  </w:style>
  <w:style w:type="character" w:customStyle="1" w:styleId="UnresolvedMention3">
    <w:name w:val="Unresolved Mention3"/>
    <w:basedOn w:val="DefaultParagraphFont"/>
    <w:uiPriority w:val="99"/>
    <w:semiHidden/>
    <w:unhideWhenUsed/>
    <w:rsid w:val="00961253"/>
    <w:rPr>
      <w:color w:val="605E5C"/>
      <w:shd w:val="clear" w:color="auto" w:fill="E1DFDD"/>
    </w:rPr>
  </w:style>
  <w:style w:type="character" w:styleId="FollowedHyperlink">
    <w:name w:val="FollowedHyperlink"/>
    <w:basedOn w:val="DefaultParagraphFont"/>
    <w:uiPriority w:val="99"/>
    <w:semiHidden/>
    <w:unhideWhenUsed/>
    <w:rsid w:val="00776B31"/>
    <w:rPr>
      <w:color w:val="800080" w:themeColor="followedHyperlink"/>
      <w:u w:val="single"/>
    </w:rPr>
  </w:style>
  <w:style w:type="character" w:customStyle="1" w:styleId="UnresolvedMention4">
    <w:name w:val="Unresolved Mention4"/>
    <w:basedOn w:val="DefaultParagraphFont"/>
    <w:uiPriority w:val="99"/>
    <w:semiHidden/>
    <w:unhideWhenUsed/>
    <w:rsid w:val="0009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840817">
      <w:bodyDiv w:val="1"/>
      <w:marLeft w:val="0"/>
      <w:marRight w:val="0"/>
      <w:marTop w:val="0"/>
      <w:marBottom w:val="0"/>
      <w:divBdr>
        <w:top w:val="none" w:sz="0" w:space="0" w:color="auto"/>
        <w:left w:val="none" w:sz="0" w:space="0" w:color="auto"/>
        <w:bottom w:val="none" w:sz="0" w:space="0" w:color="auto"/>
        <w:right w:val="none" w:sz="0" w:space="0" w:color="auto"/>
      </w:divBdr>
    </w:div>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325088837">
      <w:bodyDiv w:val="1"/>
      <w:marLeft w:val="0"/>
      <w:marRight w:val="0"/>
      <w:marTop w:val="0"/>
      <w:marBottom w:val="0"/>
      <w:divBdr>
        <w:top w:val="none" w:sz="0" w:space="0" w:color="auto"/>
        <w:left w:val="none" w:sz="0" w:space="0" w:color="auto"/>
        <w:bottom w:val="none" w:sz="0" w:space="0" w:color="auto"/>
        <w:right w:val="none" w:sz="0" w:space="0" w:color="auto"/>
      </w:divBdr>
    </w:div>
    <w:div w:id="1415201364">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irku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CC0C-E124-4758-A58D-810022E9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28777</Words>
  <Characters>16404</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5.1.specifiskā atbalsta mērķa “Attīstīt videi draudzīgu sabiedriskā transporta infrastruktūru” 4.5.1.1.pasākuma „Attīstīt videi draudzīgu sabiedriskā transporta infras</vt:lpstr>
      <vt:lpstr>Ministru kabineta noteikumu projekta „Darbības programmas “Izaugsme un nodarbinātība” 4.5.1.specifiskā atbalsta mērķa “Attīstīt videi draudzīgu sabiedriskā transporta infrastruktūru” 4.5.1.1.pasākuma „Attīstīt videi draudzīgu sabiedriskā transporta infras</vt:lpstr>
    </vt:vector>
  </TitlesOfParts>
  <Company>Satiksmes ministrija</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5.1.specifiskā atbalsta mērķa “Attīstīt videi draudzīgu sabiedriskā transporta infrastruktūru” 4.5.1.1.pasākuma „Attīstīt videi draudzīgu sabiedriskā transporta infrastruktūru (sliežu transporta)” īstenošanas noteikumi” sākotnējās ietekmes novērtējuma ziņojums (anotācija)</dc:title>
  <dc:creator>Kaspars.Slihta@sam.gov.lv;Atis.Jekabsons@sam.gov.lv</dc:creator>
  <cp:keywords>Sākotnējās ietekmes novērtējuma ziņojums (anotācija)</cp:keywords>
  <dc:description>kaspars.slihta@sam.gov.lv, 67028395; atis.jekabsons@sam.gov.lv, 67028044.</dc:description>
  <cp:lastModifiedBy>Kaspars Šlihta</cp:lastModifiedBy>
  <cp:revision>15</cp:revision>
  <cp:lastPrinted>2020-11-06T08:23:00Z</cp:lastPrinted>
  <dcterms:created xsi:type="dcterms:W3CDTF">2020-12-03T06:51:00Z</dcterms:created>
  <dcterms:modified xsi:type="dcterms:W3CDTF">2020-12-04T08:26:00Z</dcterms:modified>
</cp:coreProperties>
</file>